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062F7" w14:textId="77777777" w:rsidR="00C30742" w:rsidRPr="00CF3138" w:rsidRDefault="00C6754F" w:rsidP="00C30742">
      <w:pPr>
        <w:widowControl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eastAsia="Times New Roman"/>
          <w:sz w:val="22"/>
          <w:szCs w:val="28"/>
          <w:lang w:bidi="ar-SA"/>
        </w:rPr>
      </w:pPr>
      <w:r>
        <w:rPr>
          <w:color w:val="232323"/>
          <w:sz w:val="26"/>
          <w:szCs w:val="26"/>
        </w:rPr>
        <w:t xml:space="preserve">  </w:t>
      </w:r>
      <w:bookmarkStart w:id="0" w:name="_Hlk157162970"/>
      <w:r w:rsidR="00C30742" w:rsidRPr="00CF3138">
        <w:rPr>
          <w:rFonts w:eastAsia="Times New Roman"/>
          <w:noProof/>
          <w:sz w:val="22"/>
          <w:szCs w:val="28"/>
          <w:lang w:bidi="ar-SA"/>
        </w:rPr>
        <w:drawing>
          <wp:inline distT="0" distB="0" distL="0" distR="0" wp14:anchorId="1D9AC933" wp14:editId="562564DF">
            <wp:extent cx="511810" cy="636270"/>
            <wp:effectExtent l="0" t="0" r="2540" b="0"/>
            <wp:docPr id="869998843" name="Рисунок 869998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159E6" w14:textId="77777777" w:rsidR="00C30742" w:rsidRPr="00CF3138" w:rsidRDefault="00C30742" w:rsidP="00C30742">
      <w:pPr>
        <w:widowControl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eastAsia="Times New Roman"/>
          <w:sz w:val="22"/>
          <w:szCs w:val="28"/>
          <w:lang w:bidi="ar-SA"/>
        </w:rPr>
      </w:pPr>
    </w:p>
    <w:p w14:paraId="3832A0ED" w14:textId="77777777" w:rsidR="00C30742" w:rsidRPr="00CF3138" w:rsidRDefault="00C30742" w:rsidP="00C30742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/>
          <w:sz w:val="36"/>
          <w:szCs w:val="36"/>
          <w:lang w:bidi="ar-SA"/>
        </w:rPr>
      </w:pPr>
      <w:r w:rsidRPr="00CF3138">
        <w:rPr>
          <w:rFonts w:eastAsia="Times New Roman"/>
          <w:sz w:val="36"/>
          <w:szCs w:val="36"/>
          <w:lang w:bidi="ar-SA"/>
        </w:rPr>
        <w:t>ГЛАВА  ГОРОДСКОГО  ОКРУГА  ЛЫТКАРИНО  МОСКОВСКОЙ  ОБЛАСТИ</w:t>
      </w:r>
    </w:p>
    <w:p w14:paraId="09546BCF" w14:textId="77777777" w:rsidR="00C30742" w:rsidRPr="00CF3138" w:rsidRDefault="00C30742" w:rsidP="00C30742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b/>
          <w:sz w:val="36"/>
          <w:szCs w:val="36"/>
          <w:lang w:bidi="ar-SA"/>
        </w:rPr>
      </w:pPr>
    </w:p>
    <w:p w14:paraId="06B89129" w14:textId="77777777" w:rsidR="00C30742" w:rsidRPr="00CF3138" w:rsidRDefault="00C30742" w:rsidP="00C30742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/>
          <w:sz w:val="36"/>
          <w:szCs w:val="36"/>
          <w:u w:val="single"/>
          <w:lang w:bidi="ar-SA"/>
        </w:rPr>
      </w:pPr>
      <w:r w:rsidRPr="00CF3138">
        <w:rPr>
          <w:rFonts w:eastAsia="Times New Roman"/>
          <w:b/>
          <w:sz w:val="36"/>
          <w:szCs w:val="36"/>
          <w:lang w:bidi="ar-SA"/>
        </w:rPr>
        <w:t>ПОСТАНОВЛЕНИЕ</w:t>
      </w:r>
    </w:p>
    <w:p w14:paraId="71A584C5" w14:textId="77777777" w:rsidR="00C30742" w:rsidRPr="00CF3138" w:rsidRDefault="00C30742" w:rsidP="00C30742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/>
          <w:sz w:val="36"/>
          <w:szCs w:val="36"/>
          <w:lang w:bidi="ar-SA"/>
        </w:rPr>
      </w:pPr>
      <w:r w:rsidRPr="006916E2">
        <w:rPr>
          <w:rFonts w:eastAsia="Times New Roman"/>
          <w:u w:val="single"/>
          <w:lang w:bidi="ar-SA"/>
        </w:rPr>
        <w:t>24.01.2024</w:t>
      </w:r>
      <w:r>
        <w:rPr>
          <w:rFonts w:eastAsia="Times New Roman"/>
          <w:u w:val="single"/>
          <w:lang w:bidi="ar-SA"/>
        </w:rPr>
        <w:t xml:space="preserve">  </w:t>
      </w:r>
      <w:r w:rsidRPr="006726E2">
        <w:rPr>
          <w:rFonts w:eastAsia="Times New Roman"/>
          <w:lang w:bidi="ar-SA"/>
        </w:rPr>
        <w:t xml:space="preserve"> №  </w:t>
      </w:r>
      <w:r w:rsidRPr="006916E2">
        <w:rPr>
          <w:rFonts w:eastAsia="Times New Roman"/>
          <w:u w:val="single"/>
          <w:lang w:bidi="ar-SA"/>
        </w:rPr>
        <w:t>42-</w:t>
      </w:r>
      <w:r>
        <w:rPr>
          <w:rFonts w:eastAsia="Times New Roman"/>
          <w:u w:val="single"/>
          <w:lang w:bidi="ar-SA"/>
        </w:rPr>
        <w:t>п</w:t>
      </w:r>
    </w:p>
    <w:p w14:paraId="75E36037" w14:textId="77777777" w:rsidR="00C30742" w:rsidRPr="00CF3138" w:rsidRDefault="00C30742" w:rsidP="00C30742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/>
          <w:sz w:val="22"/>
          <w:szCs w:val="22"/>
          <w:lang w:bidi="ar-SA"/>
        </w:rPr>
      </w:pPr>
      <w:r>
        <w:rPr>
          <w:rFonts w:eastAsia="Times New Roman"/>
          <w:sz w:val="22"/>
          <w:szCs w:val="22"/>
          <w:lang w:bidi="ar-SA"/>
        </w:rPr>
        <w:t>г</w:t>
      </w:r>
      <w:r w:rsidRPr="00CF3138">
        <w:rPr>
          <w:rFonts w:eastAsia="Times New Roman"/>
          <w:sz w:val="22"/>
          <w:szCs w:val="22"/>
          <w:lang w:bidi="ar-SA"/>
        </w:rPr>
        <w:t>.</w:t>
      </w:r>
      <w:r>
        <w:rPr>
          <w:rFonts w:eastAsia="Times New Roman"/>
          <w:sz w:val="22"/>
          <w:szCs w:val="22"/>
          <w:lang w:bidi="ar-SA"/>
        </w:rPr>
        <w:t xml:space="preserve"> </w:t>
      </w:r>
      <w:r w:rsidRPr="00CF3138">
        <w:rPr>
          <w:rFonts w:eastAsia="Times New Roman"/>
          <w:sz w:val="22"/>
          <w:szCs w:val="22"/>
          <w:lang w:bidi="ar-SA"/>
        </w:rPr>
        <w:t>о. Лыткарино</w:t>
      </w:r>
    </w:p>
    <w:p w14:paraId="2EEF187D" w14:textId="77777777" w:rsidR="00C30742" w:rsidRDefault="00C30742" w:rsidP="00C30742">
      <w:pPr>
        <w:pStyle w:val="24"/>
        <w:shd w:val="clear" w:color="auto" w:fill="auto"/>
        <w:spacing w:line="240" w:lineRule="auto"/>
        <w:ind w:firstLine="0"/>
        <w:jc w:val="center"/>
        <w:rPr>
          <w:b/>
          <w:bCs/>
        </w:rPr>
      </w:pPr>
    </w:p>
    <w:p w14:paraId="258B4CA7" w14:textId="77777777" w:rsidR="00C30742" w:rsidRDefault="00C30742" w:rsidP="00C30742">
      <w:pPr>
        <w:pStyle w:val="24"/>
        <w:shd w:val="clear" w:color="auto" w:fill="auto"/>
        <w:spacing w:line="240" w:lineRule="auto"/>
        <w:ind w:firstLine="0"/>
        <w:jc w:val="center"/>
        <w:rPr>
          <w:b/>
          <w:bCs/>
        </w:rPr>
      </w:pPr>
    </w:p>
    <w:p w14:paraId="6C0862F4" w14:textId="77777777" w:rsidR="00C30742" w:rsidRDefault="00C30742" w:rsidP="00C30742">
      <w:pPr>
        <w:pStyle w:val="24"/>
        <w:spacing w:line="240" w:lineRule="auto"/>
        <w:ind w:firstLine="0"/>
        <w:jc w:val="center"/>
        <w:rPr>
          <w:bCs/>
        </w:rPr>
      </w:pPr>
      <w:r w:rsidRPr="00833C72">
        <w:rPr>
          <w:bCs/>
        </w:rPr>
        <w:t xml:space="preserve">О внесении изменений в Административный регламент </w:t>
      </w:r>
    </w:p>
    <w:p w14:paraId="18C92500" w14:textId="77777777" w:rsidR="00C30742" w:rsidRPr="00833C72" w:rsidRDefault="00C30742" w:rsidP="00C30742">
      <w:pPr>
        <w:pStyle w:val="24"/>
        <w:spacing w:line="240" w:lineRule="auto"/>
        <w:ind w:firstLine="0"/>
        <w:jc w:val="center"/>
        <w:rPr>
          <w:bCs/>
        </w:rPr>
      </w:pPr>
      <w:r w:rsidRPr="00833C72">
        <w:rPr>
          <w:bCs/>
        </w:rPr>
        <w:t>предоставления муниципальной услуги по созданию</w:t>
      </w:r>
      <w:r>
        <w:rPr>
          <w:bCs/>
        </w:rPr>
        <w:t xml:space="preserve"> </w:t>
      </w:r>
      <w:r w:rsidRPr="00833C72">
        <w:rPr>
          <w:bCs/>
        </w:rPr>
        <w:t>семейного (родового) захоронения</w:t>
      </w:r>
    </w:p>
    <w:p w14:paraId="779D3C4D" w14:textId="77777777" w:rsidR="00C30742" w:rsidRDefault="00C30742" w:rsidP="00C30742">
      <w:pPr>
        <w:pStyle w:val="24"/>
        <w:shd w:val="clear" w:color="auto" w:fill="auto"/>
        <w:spacing w:line="240" w:lineRule="auto"/>
        <w:ind w:firstLine="0"/>
        <w:jc w:val="center"/>
      </w:pPr>
    </w:p>
    <w:p w14:paraId="661F44DD" w14:textId="77777777" w:rsidR="00C30742" w:rsidRDefault="00C30742" w:rsidP="00C30742">
      <w:pPr>
        <w:pStyle w:val="24"/>
        <w:shd w:val="clear" w:color="auto" w:fill="auto"/>
        <w:spacing w:line="240" w:lineRule="auto"/>
        <w:ind w:firstLine="0"/>
        <w:jc w:val="center"/>
      </w:pPr>
    </w:p>
    <w:p w14:paraId="58A1CBE5" w14:textId="77777777" w:rsidR="00C30742" w:rsidRDefault="00C30742" w:rsidP="00C30742">
      <w:pPr>
        <w:pStyle w:val="24"/>
        <w:ind w:firstLine="567"/>
        <w:jc w:val="both"/>
      </w:pPr>
      <w:r w:rsidRPr="00CF3138">
        <w:t xml:space="preserve">В соответствии с Федеральным законом от 27.07.2010 № 210-ФЗ «Об организации предоставления   государственных   и   муниципальных  услуг», Федеральным законом от 12.01.1996 № 8-ФЗ «О погребении и похоронном деле», Законом Московской области от 17.07.2007 </w:t>
      </w:r>
      <w:r>
        <w:t xml:space="preserve">                         </w:t>
      </w:r>
      <w:r w:rsidRPr="00CF3138">
        <w:t xml:space="preserve">№ 115/2007-ОЗ «О погребении и похоронном деле в Московской области», распоряжением Главного управления региональной безопасности Московской области от </w:t>
      </w:r>
      <w:r>
        <w:t>27</w:t>
      </w:r>
      <w:r w:rsidRPr="00CF3138">
        <w:t>.</w:t>
      </w:r>
      <w:r>
        <w:t>11</w:t>
      </w:r>
      <w:r w:rsidRPr="00CF3138">
        <w:t xml:space="preserve">.2023 № </w:t>
      </w:r>
      <w:r>
        <w:t>55</w:t>
      </w:r>
      <w:r w:rsidRPr="00CF3138">
        <w:t>-РГУ</w:t>
      </w:r>
      <w:r>
        <w:t xml:space="preserve"> «О внесении изменений в типовой Административный регламент предоставления муниципальной услуги по созданию семейного (родового) захоронения», </w:t>
      </w:r>
      <w:r w:rsidRPr="00CF3138">
        <w:t>постановлением главы города Лыткарино от 07.12.2010 № 489-п «О порядке разработки и утверждения административных регламентов предоставления муниципальных услуг в г. Лыткарино», в целях оказания на территории городского округа Лыткарино муниципальных услуг в сфере погребения и похоронного дела, постановляю:</w:t>
      </w:r>
    </w:p>
    <w:p w14:paraId="5217E276" w14:textId="77777777" w:rsidR="00C30742" w:rsidRDefault="00C30742" w:rsidP="00C30742">
      <w:pPr>
        <w:pStyle w:val="24"/>
        <w:numPr>
          <w:ilvl w:val="0"/>
          <w:numId w:val="9"/>
        </w:numPr>
        <w:shd w:val="clear" w:color="auto" w:fill="auto"/>
        <w:tabs>
          <w:tab w:val="left" w:pos="1195"/>
        </w:tabs>
        <w:spacing w:line="288" w:lineRule="auto"/>
        <w:ind w:firstLine="760"/>
        <w:jc w:val="both"/>
      </w:pPr>
      <w:r>
        <w:t>Утвердить прилагаемые изменения, в Административный регламент предоставления муниципальной услуги по созданию семейного (родового) захоронения, утвержденный постановлением главы городского округа Лыткарино от 06.07.2022 № 417-п «Об утверждении Административного регламента предоставления муниципальной услуги по созданию семейного (родового) захоронения».</w:t>
      </w:r>
    </w:p>
    <w:p w14:paraId="7957B3A3" w14:textId="77777777" w:rsidR="00C30742" w:rsidRPr="00C30742" w:rsidRDefault="00C30742" w:rsidP="00C30742">
      <w:pPr>
        <w:pStyle w:val="a4"/>
        <w:widowControl w:val="0"/>
        <w:numPr>
          <w:ilvl w:val="0"/>
          <w:numId w:val="9"/>
        </w:numPr>
        <w:spacing w:line="288" w:lineRule="auto"/>
        <w:ind w:left="0" w:firstLine="851"/>
        <w:contextualSpacing/>
        <w:jc w:val="both"/>
        <w:rPr>
          <w:rFonts w:ascii="Times New Roman" w:hAnsi="Times New Roman" w:cs="Times New Roman"/>
          <w:color w:val="2B2B2B"/>
          <w:sz w:val="28"/>
          <w:szCs w:val="28"/>
          <w:lang w:val="ru-RU"/>
        </w:rPr>
      </w:pPr>
      <w:r w:rsidRPr="00C30742">
        <w:rPr>
          <w:rFonts w:ascii="Times New Roman" w:hAnsi="Times New Roman" w:cs="Times New Roman"/>
          <w:color w:val="2B2B2B"/>
          <w:sz w:val="28"/>
          <w:szCs w:val="28"/>
          <w:lang w:val="ru-RU"/>
        </w:rPr>
        <w:t>Директору МКУ «Ритуал-Сервис Лыткарино»                              (М.В. Золотарев) обеспечить опубликование настоящего постановления в установленном порядке и размещение на официальном сайте городского округа Лыткарино в сети «Интернет».</w:t>
      </w:r>
    </w:p>
    <w:p w14:paraId="34936E33" w14:textId="77777777" w:rsidR="00C30742" w:rsidRDefault="00C30742" w:rsidP="00C30742">
      <w:pPr>
        <w:pStyle w:val="24"/>
        <w:shd w:val="clear" w:color="auto" w:fill="auto"/>
        <w:tabs>
          <w:tab w:val="left" w:pos="0"/>
        </w:tabs>
        <w:spacing w:line="288" w:lineRule="auto"/>
        <w:ind w:firstLine="851"/>
        <w:jc w:val="both"/>
      </w:pPr>
      <w:r w:rsidRPr="005416D3">
        <w:lastRenderedPageBreak/>
        <w:t>3.</w:t>
      </w:r>
      <w:r w:rsidRPr="005416D3">
        <w:tab/>
        <w:t>Контроль за</w:t>
      </w:r>
      <w:r>
        <w:t xml:space="preserve"> </w:t>
      </w:r>
      <w:r w:rsidRPr="005416D3">
        <w:t>исполнением настоящего постановления возложить на первого заместителя главы городского округа Лыткарино В.В. Шарова</w:t>
      </w:r>
      <w:r>
        <w:t>.</w:t>
      </w:r>
    </w:p>
    <w:p w14:paraId="16F76948" w14:textId="77777777" w:rsidR="00C30742" w:rsidRPr="00AA77A7" w:rsidRDefault="00C30742" w:rsidP="00C30742">
      <w:pPr>
        <w:pStyle w:val="60"/>
        <w:shd w:val="clear" w:color="auto" w:fill="auto"/>
        <w:spacing w:line="288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2C8E9EF6" w14:textId="77777777" w:rsidR="00C30742" w:rsidRPr="00AA77A7" w:rsidRDefault="00C30742" w:rsidP="00C30742">
      <w:pPr>
        <w:pStyle w:val="60"/>
        <w:shd w:val="clear" w:color="auto" w:fill="auto"/>
        <w:spacing w:line="288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767518DB" w14:textId="77777777" w:rsidR="00C30742" w:rsidRPr="00AA77A7" w:rsidRDefault="00C30742" w:rsidP="00C30742">
      <w:pPr>
        <w:pStyle w:val="60"/>
        <w:shd w:val="clear" w:color="auto" w:fill="auto"/>
        <w:ind w:left="652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A77A7">
        <w:rPr>
          <w:rFonts w:ascii="Times New Roman" w:hAnsi="Times New Roman" w:cs="Times New Roman"/>
          <w:sz w:val="28"/>
          <w:szCs w:val="28"/>
        </w:rPr>
        <w:t>К.А. Кравцов</w:t>
      </w:r>
    </w:p>
    <w:p w14:paraId="0547936E" w14:textId="77777777" w:rsidR="00C30742" w:rsidRDefault="00C30742" w:rsidP="00C30742"/>
    <w:bookmarkEnd w:id="0"/>
    <w:p w14:paraId="25EF9ED5" w14:textId="77777777" w:rsidR="00C30742" w:rsidRDefault="00C30742" w:rsidP="00C30742"/>
    <w:p w14:paraId="74AD09DF" w14:textId="77777777" w:rsidR="00C30742" w:rsidRDefault="00C30742" w:rsidP="00C30742"/>
    <w:p w14:paraId="2D60AE91" w14:textId="77777777" w:rsidR="00C30742" w:rsidRDefault="00C30742" w:rsidP="00C30742"/>
    <w:p w14:paraId="7115C292" w14:textId="77777777" w:rsidR="00C30742" w:rsidRDefault="00C30742" w:rsidP="00C30742"/>
    <w:p w14:paraId="6AD64955" w14:textId="77777777" w:rsidR="00C30742" w:rsidRDefault="00C30742" w:rsidP="00C30742"/>
    <w:p w14:paraId="39C82A1B" w14:textId="77777777" w:rsidR="00C30742" w:rsidRDefault="00C30742" w:rsidP="00C30742"/>
    <w:p w14:paraId="4F041AC2" w14:textId="77777777" w:rsidR="00C30742" w:rsidRDefault="00C30742" w:rsidP="00C30742"/>
    <w:p w14:paraId="6B837338" w14:textId="77777777" w:rsidR="00C30742" w:rsidRDefault="00C30742" w:rsidP="00C30742"/>
    <w:p w14:paraId="2CE81704" w14:textId="77777777" w:rsidR="00C30742" w:rsidRDefault="00C30742" w:rsidP="00C30742"/>
    <w:p w14:paraId="5EC7CF0A" w14:textId="77777777" w:rsidR="00C30742" w:rsidRDefault="00C30742" w:rsidP="00C30742"/>
    <w:p w14:paraId="325EA3A0" w14:textId="77777777" w:rsidR="00C30742" w:rsidRDefault="00C30742" w:rsidP="00C30742"/>
    <w:p w14:paraId="73B807AA" w14:textId="77777777" w:rsidR="00C30742" w:rsidRDefault="00C30742" w:rsidP="00C30742"/>
    <w:p w14:paraId="760AFD17" w14:textId="77777777" w:rsidR="00C30742" w:rsidRDefault="00C30742" w:rsidP="00C30742"/>
    <w:p w14:paraId="1E9C50C5" w14:textId="77777777" w:rsidR="00C30742" w:rsidRDefault="00C30742" w:rsidP="00C30742"/>
    <w:p w14:paraId="6DD36151" w14:textId="77777777" w:rsidR="00C30742" w:rsidRDefault="00C30742" w:rsidP="00C30742"/>
    <w:p w14:paraId="614952C4" w14:textId="77777777" w:rsidR="00C30742" w:rsidRDefault="00C30742" w:rsidP="00C30742"/>
    <w:p w14:paraId="54F90A3C" w14:textId="77777777" w:rsidR="00C30742" w:rsidRDefault="00C30742" w:rsidP="00C30742"/>
    <w:p w14:paraId="710A8240" w14:textId="77777777" w:rsidR="00C30742" w:rsidRDefault="00C30742" w:rsidP="00C30742"/>
    <w:p w14:paraId="3B33C504" w14:textId="77777777" w:rsidR="00C30742" w:rsidRDefault="00C30742" w:rsidP="00C30742"/>
    <w:p w14:paraId="4C19F65B" w14:textId="77777777" w:rsidR="00C30742" w:rsidRDefault="00C30742" w:rsidP="00C30742"/>
    <w:p w14:paraId="1B0CDAFA" w14:textId="77777777" w:rsidR="00C30742" w:rsidRDefault="00C30742" w:rsidP="00C30742"/>
    <w:p w14:paraId="57395B19" w14:textId="77777777" w:rsidR="00C30742" w:rsidRDefault="00C30742" w:rsidP="00C30742"/>
    <w:p w14:paraId="4E68A35A" w14:textId="77777777" w:rsidR="00C30742" w:rsidRDefault="00C30742" w:rsidP="00C30742"/>
    <w:p w14:paraId="1F4F824C" w14:textId="77777777" w:rsidR="00C30742" w:rsidRDefault="00C30742" w:rsidP="00C30742"/>
    <w:p w14:paraId="484665D7" w14:textId="77777777" w:rsidR="00C30742" w:rsidRDefault="00C30742" w:rsidP="00C30742"/>
    <w:p w14:paraId="0F7D49F8" w14:textId="77777777" w:rsidR="00C30742" w:rsidRDefault="00C30742" w:rsidP="00C30742"/>
    <w:p w14:paraId="0600224C" w14:textId="77777777" w:rsidR="00C30742" w:rsidRDefault="00C30742" w:rsidP="00C30742"/>
    <w:p w14:paraId="3204FAF6" w14:textId="77777777" w:rsidR="00C30742" w:rsidRDefault="00C30742" w:rsidP="00C30742"/>
    <w:p w14:paraId="530B277B" w14:textId="77777777" w:rsidR="00C30742" w:rsidRDefault="00C30742" w:rsidP="00C30742"/>
    <w:p w14:paraId="23DFE02A" w14:textId="77777777" w:rsidR="00C30742" w:rsidRDefault="00C30742" w:rsidP="00C30742"/>
    <w:p w14:paraId="561821E6" w14:textId="77777777" w:rsidR="00C30742" w:rsidRDefault="00C30742" w:rsidP="00C30742"/>
    <w:p w14:paraId="0B2DF885" w14:textId="77777777" w:rsidR="00C30742" w:rsidRDefault="00C30742" w:rsidP="00C30742"/>
    <w:p w14:paraId="0E0CE78F" w14:textId="77777777" w:rsidR="00C30742" w:rsidRDefault="00C30742" w:rsidP="00C30742"/>
    <w:p w14:paraId="6EE78556" w14:textId="77777777" w:rsidR="00C30742" w:rsidRDefault="00C30742" w:rsidP="00C30742"/>
    <w:p w14:paraId="05809E90" w14:textId="77777777" w:rsidR="00C30742" w:rsidRDefault="00C30742" w:rsidP="00C30742"/>
    <w:p w14:paraId="376BBD4E" w14:textId="77777777" w:rsidR="00C30742" w:rsidRDefault="00C30742" w:rsidP="00C30742"/>
    <w:p w14:paraId="2538DDF3" w14:textId="77777777" w:rsidR="00C30742" w:rsidRDefault="00C30742" w:rsidP="00C30742"/>
    <w:p w14:paraId="5FF81672" w14:textId="77777777" w:rsidR="00C30742" w:rsidRDefault="00C30742" w:rsidP="00C30742"/>
    <w:p w14:paraId="53FBB6D3" w14:textId="77777777" w:rsidR="00C30742" w:rsidRDefault="00C30742" w:rsidP="00C30742"/>
    <w:p w14:paraId="26E2F13F" w14:textId="77777777" w:rsidR="00C30742" w:rsidRDefault="00C30742" w:rsidP="00C30742"/>
    <w:p w14:paraId="1FFE7E6C" w14:textId="77777777" w:rsidR="00C30742" w:rsidRDefault="00C30742" w:rsidP="00C30742"/>
    <w:p w14:paraId="45E5F34D" w14:textId="77777777" w:rsidR="00C30742" w:rsidRDefault="00C30742" w:rsidP="00C30742"/>
    <w:p w14:paraId="4FBDC6D7" w14:textId="77777777" w:rsidR="00C30742" w:rsidRDefault="00C30742" w:rsidP="00C30742"/>
    <w:p w14:paraId="7A93CEC5" w14:textId="3E8208DD" w:rsidR="00C30742" w:rsidRDefault="00C30742" w:rsidP="00C6754F">
      <w:pPr>
        <w:rPr>
          <w:color w:val="232323"/>
          <w:sz w:val="26"/>
          <w:szCs w:val="26"/>
        </w:rPr>
      </w:pPr>
    </w:p>
    <w:p w14:paraId="141DE0A4" w14:textId="593FAB19" w:rsidR="00C30742" w:rsidRDefault="00C6754F" w:rsidP="00C6754F">
      <w:pPr>
        <w:rPr>
          <w:color w:val="232323"/>
          <w:sz w:val="26"/>
          <w:szCs w:val="26"/>
        </w:rPr>
      </w:pPr>
      <w:r>
        <w:rPr>
          <w:color w:val="232323"/>
          <w:sz w:val="26"/>
          <w:szCs w:val="26"/>
        </w:rPr>
        <w:lastRenderedPageBreak/>
        <w:t xml:space="preserve">                                                                                                   </w:t>
      </w:r>
    </w:p>
    <w:p w14:paraId="1B062867" w14:textId="3C8B18E2" w:rsidR="007871EA" w:rsidRDefault="00C30742" w:rsidP="00C30742">
      <w:pPr>
        <w:jc w:val="center"/>
        <w:rPr>
          <w:color w:val="232323"/>
          <w:sz w:val="26"/>
          <w:szCs w:val="26"/>
        </w:rPr>
      </w:pPr>
      <w:r>
        <w:rPr>
          <w:color w:val="232323"/>
          <w:sz w:val="26"/>
          <w:szCs w:val="26"/>
        </w:rPr>
        <w:t xml:space="preserve">                                                                                     </w:t>
      </w:r>
      <w:r w:rsidR="007871EA">
        <w:rPr>
          <w:color w:val="232323"/>
          <w:sz w:val="26"/>
          <w:szCs w:val="26"/>
        </w:rPr>
        <w:t>Приложение</w:t>
      </w:r>
    </w:p>
    <w:p w14:paraId="51271542" w14:textId="2448E849" w:rsidR="007871EA" w:rsidRDefault="00C6754F" w:rsidP="00C6754F">
      <w:pPr>
        <w:pStyle w:val="30"/>
        <w:shd w:val="clear" w:color="auto" w:fill="auto"/>
        <w:spacing w:line="240" w:lineRule="auto"/>
        <w:ind w:firstLine="0"/>
        <w:jc w:val="center"/>
        <w:rPr>
          <w:color w:val="232323"/>
          <w:sz w:val="26"/>
          <w:szCs w:val="26"/>
        </w:rPr>
      </w:pPr>
      <w:r>
        <w:rPr>
          <w:color w:val="232323"/>
          <w:sz w:val="26"/>
          <w:szCs w:val="26"/>
        </w:rPr>
        <w:t xml:space="preserve">                                                                                     </w:t>
      </w:r>
      <w:r w:rsidR="007871EA">
        <w:rPr>
          <w:color w:val="232323"/>
          <w:sz w:val="26"/>
          <w:szCs w:val="26"/>
        </w:rPr>
        <w:t>к постановлению главы г.</w:t>
      </w:r>
      <w:r w:rsidR="00FE4746">
        <w:rPr>
          <w:color w:val="232323"/>
          <w:sz w:val="26"/>
          <w:szCs w:val="26"/>
        </w:rPr>
        <w:t xml:space="preserve"> </w:t>
      </w:r>
      <w:r w:rsidR="007871EA">
        <w:rPr>
          <w:color w:val="232323"/>
          <w:sz w:val="26"/>
          <w:szCs w:val="26"/>
        </w:rPr>
        <w:t xml:space="preserve">о. Лыткарино </w:t>
      </w:r>
    </w:p>
    <w:p w14:paraId="636775E4" w14:textId="2E60DF5A" w:rsidR="007871EA" w:rsidRDefault="00C6754F" w:rsidP="00C6754F">
      <w:pPr>
        <w:pStyle w:val="30"/>
        <w:shd w:val="clear" w:color="auto" w:fill="auto"/>
        <w:spacing w:line="240" w:lineRule="auto"/>
        <w:ind w:firstLine="0"/>
        <w:jc w:val="center"/>
        <w:rPr>
          <w:color w:val="232323"/>
          <w:sz w:val="26"/>
          <w:szCs w:val="26"/>
        </w:rPr>
      </w:pPr>
      <w:r>
        <w:rPr>
          <w:color w:val="232323"/>
          <w:sz w:val="26"/>
          <w:szCs w:val="26"/>
        </w:rPr>
        <w:t xml:space="preserve">                                                                                      </w:t>
      </w:r>
      <w:r w:rsidR="007871EA">
        <w:rPr>
          <w:color w:val="232323"/>
          <w:sz w:val="26"/>
          <w:szCs w:val="26"/>
        </w:rPr>
        <w:t xml:space="preserve">от </w:t>
      </w:r>
      <w:r w:rsidR="00EC04A4" w:rsidRPr="00EC04A4">
        <w:rPr>
          <w:color w:val="232323"/>
          <w:sz w:val="26"/>
          <w:szCs w:val="26"/>
          <w:u w:val="single"/>
        </w:rPr>
        <w:t>24.01.2024</w:t>
      </w:r>
      <w:r w:rsidR="007871EA">
        <w:rPr>
          <w:color w:val="232323"/>
          <w:sz w:val="26"/>
          <w:szCs w:val="26"/>
        </w:rPr>
        <w:t xml:space="preserve"> № </w:t>
      </w:r>
      <w:r w:rsidR="00EC04A4" w:rsidRPr="00EC04A4">
        <w:rPr>
          <w:color w:val="232323"/>
          <w:sz w:val="26"/>
          <w:szCs w:val="26"/>
          <w:u w:val="single"/>
        </w:rPr>
        <w:t>42-п</w:t>
      </w:r>
    </w:p>
    <w:p w14:paraId="3C25DCF5" w14:textId="77777777" w:rsidR="00C73FE4" w:rsidRPr="00C05A6F" w:rsidRDefault="00C73FE4" w:rsidP="00B63CF6">
      <w:pPr>
        <w:widowControl/>
        <w:tabs>
          <w:tab w:val="left" w:pos="709"/>
        </w:tabs>
        <w:suppressAutoHyphens w:val="0"/>
        <w:jc w:val="both"/>
        <w:rPr>
          <w:rFonts w:eastAsia="Times New Roman"/>
          <w:kern w:val="0"/>
          <w:sz w:val="28"/>
          <w:szCs w:val="28"/>
          <w:lang w:eastAsia="ru-RU" w:bidi="ar-SA"/>
        </w:rPr>
      </w:pPr>
    </w:p>
    <w:p w14:paraId="52C70253" w14:textId="77777777" w:rsidR="00C73FE4" w:rsidRPr="00C05A6F" w:rsidRDefault="00C73FE4" w:rsidP="00B63CF6">
      <w:pPr>
        <w:widowControl/>
        <w:tabs>
          <w:tab w:val="left" w:pos="709"/>
        </w:tabs>
        <w:suppressAutoHyphens w:val="0"/>
        <w:jc w:val="both"/>
        <w:rPr>
          <w:rFonts w:eastAsia="Times New Roman"/>
          <w:kern w:val="0"/>
          <w:sz w:val="28"/>
          <w:szCs w:val="28"/>
          <w:lang w:eastAsia="ru-RU" w:bidi="ar-SA"/>
        </w:rPr>
      </w:pPr>
    </w:p>
    <w:p w14:paraId="5B15B790" w14:textId="3AB5B846" w:rsidR="00C73FE4" w:rsidRPr="00C05A6F" w:rsidRDefault="00D624B8" w:rsidP="00B63CF6">
      <w:pPr>
        <w:widowControl/>
        <w:tabs>
          <w:tab w:val="left" w:pos="709"/>
        </w:tabs>
        <w:suppressAutoHyphens w:val="0"/>
        <w:jc w:val="center"/>
        <w:rPr>
          <w:rFonts w:eastAsia="Times New Roman"/>
          <w:bCs/>
          <w:kern w:val="0"/>
          <w:sz w:val="28"/>
          <w:szCs w:val="28"/>
          <w:lang w:eastAsia="ru-RU" w:bidi="ar-SA"/>
        </w:rPr>
      </w:pPr>
      <w:r>
        <w:rPr>
          <w:rFonts w:eastAsia="Times New Roman"/>
          <w:bCs/>
          <w:kern w:val="0"/>
          <w:sz w:val="28"/>
          <w:szCs w:val="28"/>
          <w:lang w:eastAsia="ru-RU" w:bidi="ar-SA"/>
        </w:rPr>
        <w:t xml:space="preserve">Изменения </w:t>
      </w:r>
    </w:p>
    <w:p w14:paraId="6B2FF6B6" w14:textId="7368B714" w:rsidR="001744DC" w:rsidRPr="001744DC" w:rsidRDefault="00663999" w:rsidP="001744DC">
      <w:pPr>
        <w:widowControl/>
        <w:tabs>
          <w:tab w:val="left" w:pos="709"/>
        </w:tabs>
        <w:suppressAutoHyphens w:val="0"/>
        <w:jc w:val="center"/>
        <w:rPr>
          <w:rFonts w:eastAsia="Times New Roman"/>
          <w:bCs/>
          <w:kern w:val="0"/>
          <w:sz w:val="28"/>
          <w:szCs w:val="28"/>
          <w:lang w:eastAsia="ru-RU" w:bidi="ar-SA"/>
        </w:rPr>
      </w:pPr>
      <w:r w:rsidRPr="00C05A6F">
        <w:rPr>
          <w:rFonts w:eastAsia="Times New Roman"/>
          <w:kern w:val="0"/>
          <w:sz w:val="28"/>
          <w:szCs w:val="28"/>
          <w:lang w:eastAsia="ru-RU" w:bidi="ar-SA"/>
        </w:rPr>
        <w:t xml:space="preserve">в </w:t>
      </w:r>
      <w:r w:rsidR="00600BC3" w:rsidRPr="00C05A6F">
        <w:rPr>
          <w:rFonts w:eastAsia="Times New Roman"/>
          <w:kern w:val="0"/>
          <w:sz w:val="28"/>
          <w:szCs w:val="28"/>
          <w:lang w:eastAsia="ru-RU" w:bidi="ar-SA"/>
        </w:rPr>
        <w:t>Административн</w:t>
      </w:r>
      <w:r w:rsidR="00EF58D1">
        <w:rPr>
          <w:rFonts w:eastAsia="Times New Roman"/>
          <w:kern w:val="0"/>
          <w:sz w:val="28"/>
          <w:szCs w:val="28"/>
          <w:lang w:eastAsia="ru-RU" w:bidi="ar-SA"/>
        </w:rPr>
        <w:t xml:space="preserve">ый </w:t>
      </w:r>
      <w:r w:rsidR="00600BC3" w:rsidRPr="00C05A6F">
        <w:rPr>
          <w:rFonts w:eastAsia="Times New Roman"/>
          <w:kern w:val="0"/>
          <w:sz w:val="28"/>
          <w:szCs w:val="28"/>
          <w:lang w:eastAsia="ru-RU" w:bidi="ar-SA"/>
        </w:rPr>
        <w:t xml:space="preserve">регламент </w:t>
      </w:r>
      <w:r w:rsidR="00600BC3" w:rsidRPr="00C05A6F">
        <w:rPr>
          <w:rFonts w:eastAsia="Times New Roman"/>
          <w:bCs/>
          <w:kern w:val="0"/>
          <w:sz w:val="28"/>
          <w:szCs w:val="28"/>
          <w:lang w:eastAsia="ru-RU" w:bidi="ar-SA"/>
        </w:rPr>
        <w:t xml:space="preserve">предоставления муниципальной услуги </w:t>
      </w:r>
      <w:r w:rsidR="001744DC" w:rsidRPr="001744DC">
        <w:rPr>
          <w:rFonts w:eastAsia="Times New Roman"/>
          <w:bCs/>
          <w:kern w:val="0"/>
          <w:sz w:val="28"/>
          <w:szCs w:val="28"/>
          <w:lang w:eastAsia="ru-RU" w:bidi="ar-SA"/>
        </w:rPr>
        <w:t>по созданию семейного (родового</w:t>
      </w:r>
      <w:r w:rsidR="001744DC">
        <w:rPr>
          <w:rFonts w:eastAsia="Times New Roman"/>
          <w:bCs/>
          <w:kern w:val="0"/>
          <w:sz w:val="28"/>
          <w:szCs w:val="28"/>
          <w:lang w:eastAsia="ru-RU" w:bidi="ar-SA"/>
        </w:rPr>
        <w:t>) захоронения</w:t>
      </w:r>
    </w:p>
    <w:p w14:paraId="2A18976F" w14:textId="77777777" w:rsidR="00600BC3" w:rsidRPr="007575FC" w:rsidRDefault="00600BC3" w:rsidP="00600BC3">
      <w:pPr>
        <w:widowControl/>
        <w:tabs>
          <w:tab w:val="left" w:pos="709"/>
        </w:tabs>
        <w:suppressAutoHyphens w:val="0"/>
        <w:jc w:val="center"/>
        <w:rPr>
          <w:rFonts w:eastAsia="Times New Roman"/>
          <w:kern w:val="0"/>
          <w:sz w:val="28"/>
          <w:szCs w:val="28"/>
          <w:lang w:eastAsia="ru-RU" w:bidi="ar-SA"/>
        </w:rPr>
      </w:pPr>
    </w:p>
    <w:p w14:paraId="305FD5EF" w14:textId="77777777" w:rsidR="00EE303D" w:rsidRPr="007575FC" w:rsidRDefault="00EE303D" w:rsidP="00132F4F">
      <w:pPr>
        <w:widowControl/>
        <w:tabs>
          <w:tab w:val="left" w:pos="709"/>
        </w:tabs>
        <w:suppressAutoHyphens w:val="0"/>
        <w:rPr>
          <w:rFonts w:eastAsia="Times New Roman"/>
          <w:bCs/>
          <w:kern w:val="0"/>
          <w:sz w:val="28"/>
          <w:szCs w:val="28"/>
          <w:lang w:eastAsia="ru-RU" w:bidi="ar-SA"/>
        </w:rPr>
      </w:pPr>
    </w:p>
    <w:p w14:paraId="2A24E93C" w14:textId="55CA8E10" w:rsidR="00574058" w:rsidRDefault="00C05A6F" w:rsidP="00D624B8">
      <w:pPr>
        <w:tabs>
          <w:tab w:val="left" w:pos="709"/>
        </w:tabs>
        <w:spacing w:line="276" w:lineRule="auto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ab/>
      </w:r>
      <w:r w:rsidR="00D54B85" w:rsidRPr="009C34AB">
        <w:rPr>
          <w:color w:val="000000" w:themeColor="text1"/>
          <w:sz w:val="28"/>
          <w:szCs w:val="28"/>
          <w:lang w:eastAsia="ru-RU"/>
        </w:rPr>
        <w:t>1.</w:t>
      </w:r>
      <w:r w:rsidR="00BB49A8" w:rsidRPr="009C34AB">
        <w:rPr>
          <w:color w:val="000000" w:themeColor="text1"/>
          <w:sz w:val="28"/>
          <w:szCs w:val="28"/>
          <w:lang w:eastAsia="ru-RU"/>
        </w:rPr>
        <w:t> </w:t>
      </w:r>
      <w:r w:rsidR="00574058">
        <w:rPr>
          <w:color w:val="000000" w:themeColor="text1"/>
          <w:sz w:val="28"/>
          <w:szCs w:val="28"/>
          <w:lang w:eastAsia="ru-RU"/>
        </w:rPr>
        <w:t>В подразделе 1:</w:t>
      </w:r>
    </w:p>
    <w:p w14:paraId="5B0B1061" w14:textId="7BCC6271" w:rsidR="00635541" w:rsidRDefault="00CB6E49" w:rsidP="00574058">
      <w:pPr>
        <w:tabs>
          <w:tab w:val="left" w:pos="709"/>
        </w:tabs>
        <w:spacing w:line="276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п</w:t>
      </w:r>
      <w:r w:rsidR="00F712A4">
        <w:rPr>
          <w:color w:val="000000" w:themeColor="text1"/>
          <w:sz w:val="28"/>
          <w:szCs w:val="28"/>
          <w:lang w:eastAsia="ru-RU"/>
        </w:rPr>
        <w:t>одпункт 1.3.4</w:t>
      </w:r>
      <w:r w:rsidR="00635541" w:rsidRPr="00635541">
        <w:rPr>
          <w:color w:val="000000" w:themeColor="text1"/>
          <w:sz w:val="28"/>
          <w:szCs w:val="28"/>
          <w:lang w:eastAsia="ru-RU"/>
        </w:rPr>
        <w:t xml:space="preserve"> </w:t>
      </w:r>
      <w:r w:rsidR="00637CEB">
        <w:rPr>
          <w:color w:val="000000" w:themeColor="text1"/>
          <w:sz w:val="28"/>
          <w:szCs w:val="28"/>
          <w:lang w:eastAsia="ru-RU"/>
        </w:rPr>
        <w:t>после слов «Личный кабинет»</w:t>
      </w:r>
      <w:r w:rsidR="00CD0A11">
        <w:rPr>
          <w:color w:val="000000" w:themeColor="text1"/>
          <w:sz w:val="28"/>
          <w:szCs w:val="28"/>
          <w:lang w:eastAsia="ru-RU"/>
        </w:rPr>
        <w:t xml:space="preserve"> дополнить словами</w:t>
      </w:r>
      <w:r w:rsidR="00CD0A11">
        <w:rPr>
          <w:color w:val="000000" w:themeColor="text1"/>
          <w:sz w:val="28"/>
          <w:szCs w:val="28"/>
          <w:lang w:eastAsia="ru-RU"/>
        </w:rPr>
        <w:br/>
      </w:r>
      <w:r w:rsidR="00EE6967">
        <w:rPr>
          <w:color w:val="000000" w:themeColor="text1"/>
          <w:sz w:val="28"/>
          <w:szCs w:val="28"/>
          <w:lang w:eastAsia="ru-RU"/>
        </w:rPr>
        <w:t>«на РПГУ»;</w:t>
      </w:r>
    </w:p>
    <w:p w14:paraId="52803061" w14:textId="38807B29" w:rsidR="00637CEB" w:rsidRDefault="00CD0A11" w:rsidP="00CD0A11">
      <w:pPr>
        <w:tabs>
          <w:tab w:val="left" w:pos="709"/>
        </w:tabs>
        <w:spacing w:line="276" w:lineRule="auto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ab/>
      </w:r>
      <w:r w:rsidR="00CB6E49">
        <w:rPr>
          <w:color w:val="000000" w:themeColor="text1"/>
          <w:sz w:val="28"/>
          <w:szCs w:val="28"/>
          <w:lang w:eastAsia="ru-RU"/>
        </w:rPr>
        <w:t>д</w:t>
      </w:r>
      <w:r>
        <w:rPr>
          <w:color w:val="000000" w:themeColor="text1"/>
          <w:sz w:val="28"/>
          <w:szCs w:val="28"/>
          <w:lang w:eastAsia="ru-RU"/>
        </w:rPr>
        <w:t xml:space="preserve">ополнить </w:t>
      </w:r>
      <w:r w:rsidR="006F2543">
        <w:rPr>
          <w:color w:val="000000" w:themeColor="text1"/>
          <w:sz w:val="28"/>
          <w:szCs w:val="28"/>
          <w:lang w:eastAsia="ru-RU"/>
        </w:rPr>
        <w:t xml:space="preserve">новым </w:t>
      </w:r>
      <w:r>
        <w:rPr>
          <w:color w:val="000000" w:themeColor="text1"/>
          <w:sz w:val="28"/>
          <w:szCs w:val="28"/>
          <w:lang w:eastAsia="ru-RU"/>
        </w:rPr>
        <w:t>подпунктом 1.3.</w:t>
      </w:r>
      <w:r w:rsidR="006F2543">
        <w:rPr>
          <w:color w:val="000000" w:themeColor="text1"/>
          <w:sz w:val="28"/>
          <w:szCs w:val="28"/>
          <w:lang w:eastAsia="ru-RU"/>
        </w:rPr>
        <w:t>5</w:t>
      </w:r>
      <w:r>
        <w:rPr>
          <w:color w:val="000000" w:themeColor="text1"/>
          <w:sz w:val="28"/>
          <w:szCs w:val="28"/>
          <w:vertAlign w:val="superscript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>следующего содержания:</w:t>
      </w:r>
    </w:p>
    <w:p w14:paraId="1ACCDC99" w14:textId="30E88C9C" w:rsidR="00CD0A11" w:rsidRDefault="00CD0A11" w:rsidP="00CD0A11">
      <w:pPr>
        <w:tabs>
          <w:tab w:val="left" w:pos="709"/>
        </w:tabs>
        <w:spacing w:line="276" w:lineRule="auto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ab/>
        <w:t>«1.3.</w:t>
      </w:r>
      <w:r w:rsidR="006F2543">
        <w:rPr>
          <w:color w:val="000000" w:themeColor="text1"/>
          <w:sz w:val="28"/>
          <w:szCs w:val="28"/>
          <w:lang w:eastAsia="ru-RU"/>
        </w:rPr>
        <w:t>5</w:t>
      </w:r>
      <w:r>
        <w:rPr>
          <w:color w:val="000000" w:themeColor="text1"/>
          <w:sz w:val="28"/>
          <w:szCs w:val="28"/>
          <w:lang w:eastAsia="ru-RU"/>
        </w:rPr>
        <w:t xml:space="preserve">. Личный кабинет на ЕПГУ </w:t>
      </w:r>
      <w:r w:rsidR="00BF422B">
        <w:rPr>
          <w:color w:val="000000" w:themeColor="text1"/>
          <w:sz w:val="28"/>
          <w:szCs w:val="28"/>
          <w:lang w:eastAsia="ru-RU"/>
        </w:rPr>
        <w:t>–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 w:rsidR="00BF422B">
        <w:rPr>
          <w:color w:val="000000" w:themeColor="text1"/>
          <w:sz w:val="28"/>
          <w:szCs w:val="28"/>
          <w:lang w:eastAsia="ru-RU"/>
        </w:rPr>
        <w:t xml:space="preserve">сервис ЕПГУ, позволяющий заявителю получать информацию </w:t>
      </w:r>
      <w:r w:rsidR="00314DD9">
        <w:rPr>
          <w:color w:val="000000" w:themeColor="text1"/>
          <w:sz w:val="28"/>
          <w:szCs w:val="28"/>
          <w:lang w:eastAsia="ru-RU"/>
        </w:rPr>
        <w:t>о ходе обработк</w:t>
      </w:r>
      <w:r w:rsidR="00445021">
        <w:rPr>
          <w:color w:val="000000" w:themeColor="text1"/>
          <w:sz w:val="28"/>
          <w:szCs w:val="28"/>
          <w:lang w:eastAsia="ru-RU"/>
        </w:rPr>
        <w:t>и</w:t>
      </w:r>
      <w:r w:rsidR="00314DD9">
        <w:rPr>
          <w:color w:val="000000" w:themeColor="text1"/>
          <w:sz w:val="28"/>
          <w:szCs w:val="28"/>
          <w:lang w:eastAsia="ru-RU"/>
        </w:rPr>
        <w:t xml:space="preserve"> заявлений.»</w:t>
      </w:r>
      <w:r w:rsidR="00EE6967">
        <w:rPr>
          <w:color w:val="000000" w:themeColor="text1"/>
          <w:sz w:val="28"/>
          <w:szCs w:val="28"/>
          <w:lang w:eastAsia="ru-RU"/>
        </w:rPr>
        <w:t>;</w:t>
      </w:r>
    </w:p>
    <w:p w14:paraId="5E557E2D" w14:textId="09A22942" w:rsidR="006F2543" w:rsidRDefault="0027474D" w:rsidP="006F254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kern w:val="0"/>
          <w:sz w:val="28"/>
          <w:szCs w:val="28"/>
          <w:lang w:eastAsia="en-US" w:bidi="ar-SA"/>
        </w:rPr>
      </w:pPr>
      <w:r>
        <w:rPr>
          <w:rFonts w:eastAsiaTheme="minorHAnsi"/>
          <w:kern w:val="0"/>
          <w:sz w:val="28"/>
          <w:szCs w:val="28"/>
          <w:lang w:eastAsia="en-US" w:bidi="ar-SA"/>
        </w:rPr>
        <w:t>под</w:t>
      </w:r>
      <w:hyperlink r:id="rId9" w:history="1">
        <w:r w:rsidR="00CB6E49">
          <w:rPr>
            <w:rFonts w:eastAsiaTheme="minorHAnsi"/>
            <w:kern w:val="0"/>
            <w:sz w:val="28"/>
            <w:szCs w:val="28"/>
            <w:lang w:eastAsia="en-US" w:bidi="ar-SA"/>
          </w:rPr>
          <w:t>п</w:t>
        </w:r>
        <w:r w:rsidR="006F2543" w:rsidRPr="006F2543">
          <w:rPr>
            <w:rFonts w:eastAsiaTheme="minorHAnsi"/>
            <w:kern w:val="0"/>
            <w:sz w:val="28"/>
            <w:szCs w:val="28"/>
            <w:lang w:eastAsia="en-US" w:bidi="ar-SA"/>
          </w:rPr>
          <w:t xml:space="preserve">ункты </w:t>
        </w:r>
      </w:hyperlink>
      <w:r w:rsidR="006F2543">
        <w:rPr>
          <w:rFonts w:eastAsiaTheme="minorHAnsi"/>
          <w:kern w:val="0"/>
          <w:sz w:val="28"/>
          <w:szCs w:val="28"/>
          <w:lang w:eastAsia="en-US" w:bidi="ar-SA"/>
        </w:rPr>
        <w:t>1.3.5</w:t>
      </w:r>
      <w:r w:rsidR="006F2543" w:rsidRPr="006F2543">
        <w:rPr>
          <w:rFonts w:eastAsiaTheme="minorHAnsi"/>
          <w:kern w:val="0"/>
          <w:sz w:val="28"/>
          <w:szCs w:val="28"/>
          <w:lang w:eastAsia="en-US" w:bidi="ar-SA"/>
        </w:rPr>
        <w:t xml:space="preserve"> </w:t>
      </w:r>
      <w:r w:rsidR="006F2543">
        <w:rPr>
          <w:rFonts w:eastAsiaTheme="minorHAnsi"/>
          <w:kern w:val="0"/>
          <w:sz w:val="28"/>
          <w:szCs w:val="28"/>
          <w:lang w:eastAsia="en-US" w:bidi="ar-SA"/>
        </w:rPr>
        <w:t>–</w:t>
      </w:r>
      <w:r w:rsidR="006F2543" w:rsidRPr="006F2543">
        <w:rPr>
          <w:rFonts w:eastAsiaTheme="minorHAnsi"/>
          <w:kern w:val="0"/>
          <w:sz w:val="28"/>
          <w:szCs w:val="28"/>
          <w:lang w:eastAsia="en-US" w:bidi="ar-SA"/>
        </w:rPr>
        <w:t xml:space="preserve"> </w:t>
      </w:r>
      <w:r w:rsidR="006F2543">
        <w:rPr>
          <w:rFonts w:eastAsiaTheme="minorHAnsi"/>
          <w:kern w:val="0"/>
          <w:sz w:val="28"/>
          <w:szCs w:val="28"/>
          <w:lang w:eastAsia="en-US" w:bidi="ar-SA"/>
        </w:rPr>
        <w:t>1.3.10</w:t>
      </w:r>
      <w:r w:rsidR="006F2543" w:rsidRPr="006F2543">
        <w:rPr>
          <w:rFonts w:eastAsiaTheme="minorHAnsi"/>
          <w:kern w:val="0"/>
          <w:sz w:val="28"/>
          <w:szCs w:val="28"/>
          <w:lang w:eastAsia="en-US" w:bidi="ar-SA"/>
        </w:rPr>
        <w:t xml:space="preserve"> считать соответственн</w:t>
      </w:r>
      <w:r w:rsidR="006F2543">
        <w:rPr>
          <w:rFonts w:eastAsiaTheme="minorHAnsi"/>
          <w:kern w:val="0"/>
          <w:sz w:val="28"/>
          <w:szCs w:val="28"/>
          <w:lang w:eastAsia="en-US" w:bidi="ar-SA"/>
        </w:rPr>
        <w:t xml:space="preserve">о </w:t>
      </w:r>
      <w:r w:rsidR="00C02DD5">
        <w:rPr>
          <w:rFonts w:eastAsiaTheme="minorHAnsi"/>
          <w:kern w:val="0"/>
          <w:sz w:val="28"/>
          <w:szCs w:val="28"/>
          <w:lang w:eastAsia="en-US" w:bidi="ar-SA"/>
        </w:rPr>
        <w:t>под</w:t>
      </w:r>
      <w:r w:rsidR="006F2543">
        <w:rPr>
          <w:rFonts w:eastAsiaTheme="minorHAnsi"/>
          <w:kern w:val="0"/>
          <w:sz w:val="28"/>
          <w:szCs w:val="28"/>
          <w:lang w:eastAsia="en-US" w:bidi="ar-SA"/>
        </w:rPr>
        <w:t>пунктами 1.3.6 -1.3.11.</w:t>
      </w:r>
    </w:p>
    <w:p w14:paraId="4105F490" w14:textId="2C0CEB3E" w:rsidR="006F2543" w:rsidRPr="00CD0A11" w:rsidRDefault="00574058" w:rsidP="00574058">
      <w:pPr>
        <w:tabs>
          <w:tab w:val="left" w:pos="709"/>
        </w:tabs>
        <w:spacing w:line="276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2. В подразделе 5:</w:t>
      </w:r>
    </w:p>
    <w:p w14:paraId="0E513FCB" w14:textId="6838CD27" w:rsidR="00110068" w:rsidRPr="00244817" w:rsidRDefault="00D54B85" w:rsidP="00D624B8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ab/>
      </w:r>
      <w:r w:rsidR="00CB6E49">
        <w:rPr>
          <w:color w:val="000000" w:themeColor="text1"/>
          <w:sz w:val="28"/>
          <w:szCs w:val="28"/>
          <w:lang w:eastAsia="ru-RU"/>
        </w:rPr>
        <w:t>п</w:t>
      </w:r>
      <w:r w:rsidR="00EA1AF5" w:rsidRPr="00244817">
        <w:rPr>
          <w:sz w:val="28"/>
          <w:szCs w:val="28"/>
        </w:rPr>
        <w:t>одпункт 5.1.1 изложить в следующей редакции</w:t>
      </w:r>
      <w:r w:rsidR="00110068" w:rsidRPr="00244817">
        <w:rPr>
          <w:sz w:val="28"/>
          <w:szCs w:val="28"/>
        </w:rPr>
        <w:t>:</w:t>
      </w:r>
    </w:p>
    <w:p w14:paraId="5E08F88E" w14:textId="77777777" w:rsidR="00EA1AF5" w:rsidRPr="00244817" w:rsidRDefault="00203E18" w:rsidP="00244817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244817">
        <w:rPr>
          <w:sz w:val="28"/>
          <w:szCs w:val="28"/>
        </w:rPr>
        <w:t>«</w:t>
      </w:r>
      <w:r w:rsidR="00EA1AF5" w:rsidRPr="00244817">
        <w:rPr>
          <w:sz w:val="28"/>
          <w:szCs w:val="28"/>
        </w:rPr>
        <w:t xml:space="preserve">5.1.1. Предварительное </w:t>
      </w:r>
      <w:hyperlink r:id="rId10" w:history="1">
        <w:r w:rsidR="00EA1AF5" w:rsidRPr="00244817">
          <w:rPr>
            <w:rStyle w:val="a3"/>
            <w:color w:val="auto"/>
            <w:sz w:val="28"/>
            <w:szCs w:val="28"/>
            <w:u w:val="none"/>
          </w:rPr>
          <w:t>решение</w:t>
        </w:r>
      </w:hyperlink>
      <w:r w:rsidR="00EA1AF5" w:rsidRPr="00244817">
        <w:rPr>
          <w:sz w:val="28"/>
          <w:szCs w:val="28"/>
        </w:rPr>
        <w:t xml:space="preserve"> оформляется в соответствии с приложением </w:t>
      </w:r>
      <w:r w:rsidR="00EA1AF5" w:rsidRPr="00244817">
        <w:rPr>
          <w:sz w:val="28"/>
          <w:szCs w:val="28"/>
        </w:rPr>
        <w:br/>
        <w:t xml:space="preserve">1 к настоящему Административному </w:t>
      </w:r>
      <w:r w:rsidR="001744DC">
        <w:rPr>
          <w:sz w:val="28"/>
          <w:szCs w:val="28"/>
        </w:rPr>
        <w:t>регламенту.</w:t>
      </w:r>
    </w:p>
    <w:p w14:paraId="19345291" w14:textId="77777777" w:rsidR="00203E18" w:rsidRPr="00244817" w:rsidRDefault="00203E18" w:rsidP="00244817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311F43">
        <w:rPr>
          <w:sz w:val="28"/>
          <w:szCs w:val="28"/>
        </w:rPr>
        <w:t xml:space="preserve">К предварительному решению прилагается квитанция для </w:t>
      </w:r>
      <w:r w:rsidR="00CF0E1D">
        <w:rPr>
          <w:sz w:val="28"/>
          <w:szCs w:val="28"/>
        </w:rPr>
        <w:t>внесения платы</w:t>
      </w:r>
      <w:r w:rsidR="00CF0E1D">
        <w:rPr>
          <w:sz w:val="28"/>
          <w:szCs w:val="28"/>
        </w:rPr>
        <w:br/>
        <w:t xml:space="preserve">за предоставление места </w:t>
      </w:r>
      <w:r w:rsidR="00B51DDD">
        <w:rPr>
          <w:sz w:val="28"/>
          <w:szCs w:val="28"/>
        </w:rPr>
        <w:t>для создания семейного (родового) захоронения</w:t>
      </w:r>
      <w:r w:rsidR="00624F8E">
        <w:rPr>
          <w:sz w:val="28"/>
          <w:szCs w:val="28"/>
        </w:rPr>
        <w:t>.</w:t>
      </w:r>
    </w:p>
    <w:p w14:paraId="075040EC" w14:textId="02D84485" w:rsidR="00203E18" w:rsidRDefault="00203E18" w:rsidP="00244817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244817">
        <w:rPr>
          <w:sz w:val="28"/>
          <w:szCs w:val="28"/>
        </w:rPr>
        <w:t xml:space="preserve">В предварительном решении </w:t>
      </w:r>
      <w:r w:rsidR="00EC6358">
        <w:rPr>
          <w:sz w:val="28"/>
          <w:szCs w:val="28"/>
        </w:rPr>
        <w:t>указывается срок внесения платы</w:t>
      </w:r>
      <w:r w:rsidR="00EC6358">
        <w:rPr>
          <w:sz w:val="28"/>
          <w:szCs w:val="28"/>
        </w:rPr>
        <w:br/>
      </w:r>
      <w:r w:rsidRPr="00244817">
        <w:rPr>
          <w:sz w:val="28"/>
          <w:szCs w:val="28"/>
        </w:rPr>
        <w:t xml:space="preserve">за </w:t>
      </w:r>
      <w:r w:rsidR="009D4F5C">
        <w:rPr>
          <w:sz w:val="28"/>
          <w:szCs w:val="28"/>
        </w:rPr>
        <w:t>предоставление</w:t>
      </w:r>
      <w:r w:rsidR="00624F8E">
        <w:rPr>
          <w:sz w:val="28"/>
          <w:szCs w:val="28"/>
        </w:rPr>
        <w:t xml:space="preserve"> места для создания семейного (родового) захоронения</w:t>
      </w:r>
      <w:r w:rsidR="003F1FA1" w:rsidRPr="00244817">
        <w:rPr>
          <w:sz w:val="28"/>
          <w:szCs w:val="28"/>
        </w:rPr>
        <w:t xml:space="preserve">, </w:t>
      </w:r>
      <w:r w:rsidR="00E37DEF">
        <w:rPr>
          <w:sz w:val="28"/>
          <w:szCs w:val="28"/>
        </w:rPr>
        <w:t>который</w:t>
      </w:r>
      <w:r w:rsidR="00E37DEF">
        <w:rPr>
          <w:sz w:val="28"/>
          <w:szCs w:val="28"/>
        </w:rPr>
        <w:br/>
      </w:r>
      <w:r w:rsidRPr="00244817">
        <w:rPr>
          <w:sz w:val="28"/>
          <w:szCs w:val="28"/>
        </w:rPr>
        <w:t xml:space="preserve">не может превышать срок, указанный в </w:t>
      </w:r>
      <w:hyperlink r:id="rId11" w:history="1">
        <w:r w:rsidRPr="00244817">
          <w:rPr>
            <w:rStyle w:val="a3"/>
            <w:color w:val="auto"/>
            <w:sz w:val="28"/>
            <w:szCs w:val="28"/>
            <w:u w:val="none"/>
          </w:rPr>
          <w:t>пункте 6.</w:t>
        </w:r>
        <w:r w:rsidR="00624F8E">
          <w:rPr>
            <w:rStyle w:val="a3"/>
            <w:color w:val="auto"/>
            <w:sz w:val="28"/>
            <w:szCs w:val="28"/>
            <w:u w:val="none"/>
          </w:rPr>
          <w:t>4</w:t>
        </w:r>
      </w:hyperlink>
      <w:r w:rsidRPr="00244817">
        <w:rPr>
          <w:sz w:val="28"/>
          <w:szCs w:val="28"/>
        </w:rPr>
        <w:t xml:space="preserve"> настоящего</w:t>
      </w:r>
      <w:r w:rsidR="00EE6967">
        <w:rPr>
          <w:sz w:val="28"/>
          <w:szCs w:val="28"/>
        </w:rPr>
        <w:t xml:space="preserve"> Административного регламента.»;</w:t>
      </w:r>
    </w:p>
    <w:p w14:paraId="2CD752B6" w14:textId="740F5A04" w:rsidR="00203E18" w:rsidRPr="00424083" w:rsidRDefault="00CB6E49" w:rsidP="00424083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03E18" w:rsidRPr="00244817">
        <w:rPr>
          <w:sz w:val="28"/>
          <w:szCs w:val="28"/>
        </w:rPr>
        <w:t xml:space="preserve"> подпункте 5.5.2 слова «подписывается ЭПЦ» заменить словами «</w:t>
      </w:r>
      <w:r w:rsidR="00D624B8">
        <w:rPr>
          <w:sz w:val="28"/>
          <w:szCs w:val="28"/>
        </w:rPr>
        <w:t>подписывается ЭЦП».</w:t>
      </w:r>
    </w:p>
    <w:p w14:paraId="53AD44F0" w14:textId="1378E174" w:rsidR="00574058" w:rsidRDefault="00D94058" w:rsidP="00D624B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74058">
        <w:rPr>
          <w:sz w:val="28"/>
          <w:szCs w:val="28"/>
        </w:rPr>
        <w:t>3</w:t>
      </w:r>
      <w:r w:rsidR="00D624B8">
        <w:rPr>
          <w:sz w:val="28"/>
          <w:szCs w:val="28"/>
        </w:rPr>
        <w:t xml:space="preserve">. </w:t>
      </w:r>
      <w:r>
        <w:rPr>
          <w:sz w:val="28"/>
          <w:szCs w:val="28"/>
        </w:rPr>
        <w:t> </w:t>
      </w:r>
      <w:r w:rsidR="00574058">
        <w:rPr>
          <w:sz w:val="28"/>
          <w:szCs w:val="28"/>
        </w:rPr>
        <w:t>В подразделе 6:</w:t>
      </w:r>
    </w:p>
    <w:p w14:paraId="44A27416" w14:textId="6FED1E6B" w:rsidR="00203E18" w:rsidRPr="00244817" w:rsidRDefault="00BC4267" w:rsidP="0057405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03E18" w:rsidRPr="00244817">
        <w:rPr>
          <w:sz w:val="28"/>
          <w:szCs w:val="28"/>
        </w:rPr>
        <w:t xml:space="preserve"> пункте 6.1 слова «не более 8 рабочих дней» заменить сл</w:t>
      </w:r>
      <w:r w:rsidR="00D624B8">
        <w:rPr>
          <w:sz w:val="28"/>
          <w:szCs w:val="28"/>
        </w:rPr>
        <w:t>овами «не более 5 рабочих дней»</w:t>
      </w:r>
      <w:r w:rsidR="00EE6967">
        <w:rPr>
          <w:sz w:val="28"/>
          <w:szCs w:val="28"/>
        </w:rPr>
        <w:t>;</w:t>
      </w:r>
    </w:p>
    <w:p w14:paraId="274C45B6" w14:textId="33A8BBBB" w:rsidR="00203E18" w:rsidRPr="00244817" w:rsidRDefault="00440D6A" w:rsidP="00244817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03E18" w:rsidRPr="00440D6A">
        <w:rPr>
          <w:sz w:val="28"/>
          <w:szCs w:val="28"/>
        </w:rPr>
        <w:t>ункт 6.2 изложить в следующей редакции:</w:t>
      </w:r>
      <w:r w:rsidR="00203E18" w:rsidRPr="00244817">
        <w:rPr>
          <w:sz w:val="28"/>
          <w:szCs w:val="28"/>
        </w:rPr>
        <w:t xml:space="preserve"> </w:t>
      </w:r>
    </w:p>
    <w:p w14:paraId="341B292A" w14:textId="76B4DF43" w:rsidR="00203E18" w:rsidRDefault="00203E18" w:rsidP="002C2C2B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244817">
        <w:rPr>
          <w:sz w:val="28"/>
          <w:szCs w:val="28"/>
        </w:rPr>
        <w:t>«6.2. Предварительное решение принимается уполномоченным должностным лицом</w:t>
      </w:r>
      <w:r w:rsidR="00440D6A">
        <w:rPr>
          <w:sz w:val="28"/>
          <w:szCs w:val="28"/>
        </w:rPr>
        <w:t xml:space="preserve"> </w:t>
      </w:r>
      <w:r w:rsidRPr="00244817">
        <w:rPr>
          <w:sz w:val="28"/>
          <w:szCs w:val="28"/>
        </w:rPr>
        <w:t>МКУ</w:t>
      </w:r>
      <w:r w:rsidR="00440D6A">
        <w:rPr>
          <w:sz w:val="28"/>
          <w:szCs w:val="28"/>
        </w:rPr>
        <w:t xml:space="preserve"> </w:t>
      </w:r>
      <w:r w:rsidRPr="00244817">
        <w:rPr>
          <w:sz w:val="28"/>
          <w:szCs w:val="28"/>
        </w:rPr>
        <w:t>в</w:t>
      </w:r>
      <w:r w:rsidR="00440D6A">
        <w:rPr>
          <w:sz w:val="28"/>
          <w:szCs w:val="28"/>
        </w:rPr>
        <w:t xml:space="preserve"> </w:t>
      </w:r>
      <w:r w:rsidRPr="00244817">
        <w:rPr>
          <w:sz w:val="28"/>
          <w:szCs w:val="28"/>
        </w:rPr>
        <w:t>срок не позднее 1 рабочего дня, следующего за днем регистрации заявления</w:t>
      </w:r>
      <w:r w:rsidR="000826CF">
        <w:rPr>
          <w:sz w:val="28"/>
          <w:szCs w:val="28"/>
        </w:rPr>
        <w:t>.</w:t>
      </w:r>
      <w:r w:rsidR="00440D6A">
        <w:rPr>
          <w:sz w:val="28"/>
          <w:szCs w:val="28"/>
        </w:rPr>
        <w:t>»</w:t>
      </w:r>
      <w:r w:rsidR="00EE6967">
        <w:rPr>
          <w:sz w:val="28"/>
          <w:szCs w:val="28"/>
        </w:rPr>
        <w:t>;</w:t>
      </w:r>
    </w:p>
    <w:p w14:paraId="11070621" w14:textId="01D10965" w:rsidR="00203E18" w:rsidRPr="00244817" w:rsidRDefault="00D94058" w:rsidP="00D94058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E6967">
        <w:rPr>
          <w:sz w:val="28"/>
          <w:szCs w:val="28"/>
        </w:rPr>
        <w:t>в</w:t>
      </w:r>
      <w:r>
        <w:rPr>
          <w:sz w:val="28"/>
          <w:szCs w:val="28"/>
        </w:rPr>
        <w:t xml:space="preserve"> пункте 6.4</w:t>
      </w:r>
      <w:r w:rsidR="00203E18" w:rsidRPr="00244817">
        <w:rPr>
          <w:sz w:val="28"/>
          <w:szCs w:val="28"/>
        </w:rPr>
        <w:t xml:space="preserve"> слова «не </w:t>
      </w:r>
      <w:r>
        <w:rPr>
          <w:sz w:val="28"/>
          <w:szCs w:val="28"/>
        </w:rPr>
        <w:t>может превышать 7 рабочих дней»</w:t>
      </w:r>
      <w:r w:rsidR="009C34AB">
        <w:rPr>
          <w:sz w:val="28"/>
          <w:szCs w:val="28"/>
        </w:rPr>
        <w:t xml:space="preserve"> заменить словами</w:t>
      </w:r>
      <w:r w:rsidR="009C34AB">
        <w:rPr>
          <w:sz w:val="28"/>
          <w:szCs w:val="28"/>
        </w:rPr>
        <w:br/>
      </w:r>
      <w:r w:rsidR="00203E18" w:rsidRPr="00244817">
        <w:rPr>
          <w:sz w:val="28"/>
          <w:szCs w:val="28"/>
        </w:rPr>
        <w:t>«не может превышать 3 рабочих дн</w:t>
      </w:r>
      <w:r w:rsidR="00C414BE" w:rsidRPr="00244817">
        <w:rPr>
          <w:sz w:val="28"/>
          <w:szCs w:val="28"/>
        </w:rPr>
        <w:t>ей</w:t>
      </w:r>
      <w:r w:rsidR="00EE6967">
        <w:rPr>
          <w:sz w:val="28"/>
          <w:szCs w:val="28"/>
        </w:rPr>
        <w:t>»;</w:t>
      </w:r>
    </w:p>
    <w:p w14:paraId="5582D99B" w14:textId="0FB01BAB" w:rsidR="00865D8A" w:rsidRDefault="00EE6967" w:rsidP="00D624A5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03E18" w:rsidRPr="00244817">
        <w:rPr>
          <w:sz w:val="28"/>
          <w:szCs w:val="28"/>
        </w:rPr>
        <w:t xml:space="preserve"> пункте 6.6 слова «11 рабо</w:t>
      </w:r>
      <w:r w:rsidR="0007457E">
        <w:rPr>
          <w:sz w:val="28"/>
          <w:szCs w:val="28"/>
        </w:rPr>
        <w:t xml:space="preserve">чих дней» заменить словами </w:t>
      </w:r>
      <w:r w:rsidR="0007457E">
        <w:rPr>
          <w:sz w:val="28"/>
          <w:szCs w:val="28"/>
        </w:rPr>
        <w:br/>
        <w:t xml:space="preserve">«8 </w:t>
      </w:r>
      <w:r w:rsidR="00D624B8">
        <w:rPr>
          <w:sz w:val="28"/>
          <w:szCs w:val="28"/>
        </w:rPr>
        <w:t>рабочих дней».</w:t>
      </w:r>
    </w:p>
    <w:p w14:paraId="67D0E31A" w14:textId="091CA6C6" w:rsidR="00BF57AB" w:rsidRDefault="00BF57AB" w:rsidP="00713AFF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D624B8">
        <w:rPr>
          <w:sz w:val="28"/>
          <w:szCs w:val="28"/>
        </w:rPr>
        <w:t xml:space="preserve">. </w:t>
      </w:r>
      <w:r>
        <w:rPr>
          <w:sz w:val="28"/>
          <w:szCs w:val="28"/>
        </w:rPr>
        <w:t>В подразделе 8:</w:t>
      </w:r>
    </w:p>
    <w:p w14:paraId="7B025B57" w14:textId="53A5578D" w:rsidR="0010364E" w:rsidRPr="009C34AB" w:rsidRDefault="00D624B8" w:rsidP="00713AFF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E5ADF" w:rsidRPr="009C34AB">
        <w:rPr>
          <w:sz w:val="28"/>
          <w:szCs w:val="28"/>
        </w:rPr>
        <w:t>ункт 8.4</w:t>
      </w:r>
      <w:r w:rsidR="0010364E" w:rsidRPr="009C34AB">
        <w:rPr>
          <w:sz w:val="28"/>
          <w:szCs w:val="28"/>
        </w:rPr>
        <w:t xml:space="preserve"> изложить в следующей редакции:</w:t>
      </w:r>
    </w:p>
    <w:p w14:paraId="2477058E" w14:textId="6D566D0D" w:rsidR="0010364E" w:rsidRPr="009C34AB" w:rsidRDefault="0010364E" w:rsidP="00D624A5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9C34AB">
        <w:rPr>
          <w:sz w:val="28"/>
          <w:szCs w:val="28"/>
        </w:rPr>
        <w:t>«8.4. </w:t>
      </w:r>
      <w:r w:rsidR="00253078" w:rsidRPr="009C34AB">
        <w:rPr>
          <w:sz w:val="28"/>
          <w:szCs w:val="28"/>
        </w:rPr>
        <w:t>Исчерпывающий перечень докумен</w:t>
      </w:r>
      <w:r w:rsidRPr="009C34AB">
        <w:rPr>
          <w:sz w:val="28"/>
          <w:szCs w:val="28"/>
        </w:rPr>
        <w:t>тов, необходимых в соответствии</w:t>
      </w:r>
      <w:r w:rsidRPr="009C34AB">
        <w:rPr>
          <w:sz w:val="28"/>
          <w:szCs w:val="28"/>
        </w:rPr>
        <w:br/>
      </w:r>
      <w:r w:rsidR="00253078" w:rsidRPr="009C34AB">
        <w:rPr>
          <w:sz w:val="28"/>
          <w:szCs w:val="28"/>
        </w:rPr>
        <w:t xml:space="preserve">с нормативными правовыми актами Российской Федерации, нормативными правовыми актами Московской области для предоставления </w:t>
      </w:r>
      <w:r w:rsidR="00713AFF" w:rsidRPr="009C34AB">
        <w:rPr>
          <w:sz w:val="28"/>
          <w:szCs w:val="28"/>
        </w:rPr>
        <w:t>муниципальной у</w:t>
      </w:r>
      <w:r w:rsidR="00253078" w:rsidRPr="009C34AB">
        <w:rPr>
          <w:sz w:val="28"/>
          <w:szCs w:val="28"/>
        </w:rPr>
        <w:t xml:space="preserve">слуги, которые </w:t>
      </w:r>
      <w:r w:rsidRPr="009C34AB">
        <w:rPr>
          <w:sz w:val="28"/>
          <w:szCs w:val="28"/>
        </w:rPr>
        <w:t>з</w:t>
      </w:r>
      <w:r w:rsidR="00253078" w:rsidRPr="009C34AB">
        <w:rPr>
          <w:sz w:val="28"/>
          <w:szCs w:val="28"/>
        </w:rPr>
        <w:t xml:space="preserve">аявитель </w:t>
      </w:r>
      <w:r w:rsidRPr="009C34AB">
        <w:rPr>
          <w:sz w:val="28"/>
          <w:szCs w:val="28"/>
        </w:rPr>
        <w:t xml:space="preserve">(представитель заявителя) </w:t>
      </w:r>
      <w:r w:rsidR="00253078" w:rsidRPr="009C34AB">
        <w:rPr>
          <w:sz w:val="28"/>
          <w:szCs w:val="28"/>
        </w:rPr>
        <w:t xml:space="preserve">вправе представить по собственной инициативе, так как они подлежат представлению в рамках межведомственного </w:t>
      </w:r>
      <w:r w:rsidRPr="009C34AB">
        <w:rPr>
          <w:sz w:val="28"/>
          <w:szCs w:val="28"/>
        </w:rPr>
        <w:t>информационного взаимодействия:</w:t>
      </w:r>
      <w:r w:rsidR="00BF57AB">
        <w:rPr>
          <w:sz w:val="28"/>
          <w:szCs w:val="28"/>
        </w:rPr>
        <w:t>»;</w:t>
      </w:r>
    </w:p>
    <w:p w14:paraId="051CD043" w14:textId="2126DD20" w:rsidR="007E5ADF" w:rsidRPr="009C34AB" w:rsidRDefault="00BF57AB" w:rsidP="00D624A5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7E5ADF" w:rsidRPr="009C34AB">
        <w:rPr>
          <w:sz w:val="28"/>
          <w:szCs w:val="28"/>
        </w:rPr>
        <w:t>ополнить подпунктом 8.4.1 следующего содержания:</w:t>
      </w:r>
    </w:p>
    <w:p w14:paraId="3D6E4C3E" w14:textId="27A91B08" w:rsidR="00253078" w:rsidRPr="009C34AB" w:rsidRDefault="007E5ADF" w:rsidP="007E5ADF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9C34AB">
        <w:rPr>
          <w:sz w:val="28"/>
          <w:szCs w:val="28"/>
        </w:rPr>
        <w:t>«8.4.1.</w:t>
      </w:r>
      <w:r w:rsidR="0010364E" w:rsidRPr="009C34AB">
        <w:rPr>
          <w:sz w:val="28"/>
          <w:szCs w:val="28"/>
        </w:rPr>
        <w:t> </w:t>
      </w:r>
      <w:r w:rsidR="00253078" w:rsidRPr="009C34AB">
        <w:rPr>
          <w:sz w:val="28"/>
          <w:szCs w:val="28"/>
        </w:rPr>
        <w:t>Документ (сведения), под</w:t>
      </w:r>
      <w:r w:rsidR="00EC3685">
        <w:rPr>
          <w:sz w:val="28"/>
          <w:szCs w:val="28"/>
        </w:rPr>
        <w:t>тверждающий факт внесения платы</w:t>
      </w:r>
      <w:r w:rsidR="00EC3685">
        <w:rPr>
          <w:sz w:val="28"/>
          <w:szCs w:val="28"/>
        </w:rPr>
        <w:br/>
      </w:r>
      <w:r w:rsidR="00253078" w:rsidRPr="009C34AB">
        <w:rPr>
          <w:sz w:val="28"/>
          <w:szCs w:val="28"/>
        </w:rPr>
        <w:t xml:space="preserve">за предоставление </w:t>
      </w:r>
      <w:r w:rsidR="0010364E" w:rsidRPr="009C34AB">
        <w:rPr>
          <w:sz w:val="28"/>
          <w:szCs w:val="28"/>
        </w:rPr>
        <w:t>места для создания семейного (родового) захоронения</w:t>
      </w:r>
      <w:r w:rsidR="00253078" w:rsidRPr="009C34AB">
        <w:rPr>
          <w:sz w:val="28"/>
          <w:szCs w:val="28"/>
        </w:rPr>
        <w:t>.</w:t>
      </w:r>
      <w:r w:rsidR="00D624B8">
        <w:rPr>
          <w:sz w:val="28"/>
          <w:szCs w:val="28"/>
        </w:rPr>
        <w:t>».</w:t>
      </w:r>
    </w:p>
    <w:p w14:paraId="698B5ED9" w14:textId="6969A020" w:rsidR="00BF57AB" w:rsidRDefault="00BF57AB" w:rsidP="00D624B8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624B8">
        <w:rPr>
          <w:sz w:val="28"/>
          <w:szCs w:val="28"/>
        </w:rPr>
        <w:t xml:space="preserve">. </w:t>
      </w:r>
      <w:r>
        <w:rPr>
          <w:sz w:val="28"/>
          <w:szCs w:val="28"/>
        </w:rPr>
        <w:t>В подразделе 10:</w:t>
      </w:r>
    </w:p>
    <w:p w14:paraId="2D00C272" w14:textId="74CC4180" w:rsidR="00D624B8" w:rsidRPr="00244817" w:rsidRDefault="004946A2" w:rsidP="00D624B8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03E18" w:rsidRPr="00244817">
        <w:rPr>
          <w:sz w:val="28"/>
          <w:szCs w:val="28"/>
        </w:rPr>
        <w:t>ункт</w:t>
      </w:r>
      <w:r>
        <w:rPr>
          <w:sz w:val="28"/>
          <w:szCs w:val="28"/>
        </w:rPr>
        <w:t xml:space="preserve"> 1</w:t>
      </w:r>
      <w:r w:rsidR="00B30345">
        <w:rPr>
          <w:sz w:val="28"/>
          <w:szCs w:val="28"/>
        </w:rPr>
        <w:t>0.4</w:t>
      </w:r>
      <w:r w:rsidR="00E03F33">
        <w:rPr>
          <w:sz w:val="28"/>
          <w:szCs w:val="28"/>
        </w:rPr>
        <w:t xml:space="preserve"> </w:t>
      </w:r>
      <w:r w:rsidR="00D624B8" w:rsidRPr="00244817">
        <w:rPr>
          <w:sz w:val="28"/>
          <w:szCs w:val="28"/>
        </w:rPr>
        <w:t>изложить в следующей редакции:</w:t>
      </w:r>
    </w:p>
    <w:p w14:paraId="4AF97737" w14:textId="1545853B" w:rsidR="00D624B8" w:rsidRDefault="00D624B8" w:rsidP="00D624B8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«10.4</w:t>
      </w:r>
      <w:r w:rsidRPr="00244817">
        <w:rPr>
          <w:sz w:val="28"/>
          <w:szCs w:val="28"/>
        </w:rPr>
        <w:t xml:space="preserve">. </w:t>
      </w:r>
      <w:r w:rsidRPr="00244817">
        <w:rPr>
          <w:sz w:val="28"/>
          <w:szCs w:val="28"/>
          <w:lang w:eastAsia="ru-RU"/>
        </w:rPr>
        <w:t xml:space="preserve">Заявитель (представитель заявителя) вправе отозвать заявление </w:t>
      </w:r>
      <w:r w:rsidRPr="00244817">
        <w:rPr>
          <w:sz w:val="28"/>
          <w:szCs w:val="28"/>
          <w:lang w:eastAsia="ru-RU"/>
        </w:rPr>
        <w:br/>
        <w:t xml:space="preserve">до </w:t>
      </w:r>
      <w:r>
        <w:rPr>
          <w:sz w:val="28"/>
          <w:szCs w:val="28"/>
          <w:lang w:eastAsia="ru-RU"/>
        </w:rPr>
        <w:t xml:space="preserve">принятия предварительного решения </w:t>
      </w:r>
      <w:r w:rsidRPr="004C04A3">
        <w:rPr>
          <w:sz w:val="28"/>
          <w:szCs w:val="28"/>
          <w:lang w:eastAsia="ru-RU"/>
        </w:rPr>
        <w:t>на основании заявления, написанного</w:t>
      </w:r>
      <w:r>
        <w:rPr>
          <w:sz w:val="28"/>
          <w:szCs w:val="28"/>
          <w:lang w:eastAsia="ru-RU"/>
        </w:rPr>
        <w:br/>
      </w:r>
      <w:r w:rsidRPr="004C04A3">
        <w:rPr>
          <w:sz w:val="28"/>
          <w:szCs w:val="28"/>
          <w:lang w:eastAsia="ru-RU"/>
        </w:rPr>
        <w:t>в свободной форме, направив его по адресу электронной почты, или обратившись</w:t>
      </w:r>
      <w:r>
        <w:rPr>
          <w:sz w:val="28"/>
          <w:szCs w:val="28"/>
          <w:lang w:eastAsia="ru-RU"/>
        </w:rPr>
        <w:br/>
      </w:r>
      <w:r w:rsidRPr="004C04A3">
        <w:rPr>
          <w:sz w:val="28"/>
          <w:szCs w:val="28"/>
          <w:lang w:eastAsia="ru-RU"/>
        </w:rPr>
        <w:t>в МКУ лично</w:t>
      </w:r>
      <w:r w:rsidRPr="00244817">
        <w:rPr>
          <w:sz w:val="28"/>
          <w:szCs w:val="28"/>
          <w:lang w:eastAsia="ru-RU"/>
        </w:rPr>
        <w:t>.</w:t>
      </w:r>
      <w:r w:rsidR="00BF57AB">
        <w:rPr>
          <w:sz w:val="28"/>
          <w:szCs w:val="28"/>
          <w:lang w:eastAsia="ru-RU"/>
        </w:rPr>
        <w:t>»;</w:t>
      </w:r>
    </w:p>
    <w:p w14:paraId="190B4345" w14:textId="6958E7E1" w:rsidR="00203E18" w:rsidRPr="00244817" w:rsidRDefault="00BF57AB" w:rsidP="00244817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624B8">
        <w:rPr>
          <w:sz w:val="28"/>
          <w:szCs w:val="28"/>
        </w:rPr>
        <w:t xml:space="preserve">ункт </w:t>
      </w:r>
      <w:r w:rsidR="00B30345">
        <w:rPr>
          <w:sz w:val="28"/>
          <w:szCs w:val="28"/>
        </w:rPr>
        <w:t>10.5</w:t>
      </w:r>
      <w:r w:rsidR="00203E18" w:rsidRPr="00244817">
        <w:rPr>
          <w:sz w:val="28"/>
          <w:szCs w:val="28"/>
        </w:rPr>
        <w:t xml:space="preserve"> изложить в следующей редакции:</w:t>
      </w:r>
    </w:p>
    <w:p w14:paraId="581F4294" w14:textId="02536486" w:rsidR="00E03F33" w:rsidRPr="0042328A" w:rsidRDefault="00D624B8" w:rsidP="0042328A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="00B30345">
        <w:rPr>
          <w:sz w:val="28"/>
          <w:szCs w:val="28"/>
          <w:lang w:eastAsia="ru-RU"/>
        </w:rPr>
        <w:t>10.5</w:t>
      </w:r>
      <w:r w:rsidR="00E03F33">
        <w:rPr>
          <w:sz w:val="28"/>
          <w:szCs w:val="28"/>
          <w:lang w:eastAsia="ru-RU"/>
        </w:rPr>
        <w:t xml:space="preserve">. </w:t>
      </w:r>
      <w:r w:rsidR="00E03F33" w:rsidRPr="00244817">
        <w:rPr>
          <w:sz w:val="28"/>
          <w:szCs w:val="28"/>
          <w:lang w:eastAsia="ru-RU"/>
        </w:rPr>
        <w:t xml:space="preserve">Заявитель (представитель заявителя) вправе отозвать заявление </w:t>
      </w:r>
      <w:r w:rsidR="00E03F33" w:rsidRPr="00244817">
        <w:rPr>
          <w:sz w:val="28"/>
          <w:szCs w:val="28"/>
          <w:lang w:eastAsia="ru-RU"/>
        </w:rPr>
        <w:br/>
      </w:r>
      <w:r w:rsidR="00E03F33" w:rsidRPr="0042328A">
        <w:rPr>
          <w:sz w:val="28"/>
          <w:szCs w:val="28"/>
          <w:lang w:eastAsia="ru-RU"/>
        </w:rPr>
        <w:t>после принятия предварительного решения</w:t>
      </w:r>
      <w:r w:rsidR="00865D8A" w:rsidRPr="0042328A">
        <w:rPr>
          <w:sz w:val="28"/>
          <w:szCs w:val="28"/>
          <w:lang w:eastAsia="ru-RU"/>
        </w:rPr>
        <w:t xml:space="preserve"> и до</w:t>
      </w:r>
      <w:r w:rsidR="00E03F33" w:rsidRPr="0042328A">
        <w:rPr>
          <w:sz w:val="28"/>
          <w:szCs w:val="28"/>
          <w:lang w:eastAsia="ru-RU"/>
        </w:rPr>
        <w:t xml:space="preserve"> </w:t>
      </w:r>
      <w:r w:rsidR="00203E18" w:rsidRPr="0042328A">
        <w:rPr>
          <w:sz w:val="28"/>
          <w:szCs w:val="28"/>
          <w:lang w:eastAsia="ru-RU"/>
        </w:rPr>
        <w:t xml:space="preserve">внесения платы </w:t>
      </w:r>
      <w:r w:rsidR="00203E18" w:rsidRPr="0042328A">
        <w:rPr>
          <w:sz w:val="28"/>
          <w:szCs w:val="28"/>
        </w:rPr>
        <w:t xml:space="preserve">за </w:t>
      </w:r>
      <w:r w:rsidR="00B30345">
        <w:rPr>
          <w:sz w:val="28"/>
          <w:szCs w:val="28"/>
        </w:rPr>
        <w:t>предоставление места за создание семейного (родового) захоронения</w:t>
      </w:r>
      <w:r w:rsidR="004C04A3">
        <w:rPr>
          <w:sz w:val="28"/>
          <w:szCs w:val="28"/>
          <w:lang w:eastAsia="ru-RU"/>
        </w:rPr>
        <w:t xml:space="preserve"> </w:t>
      </w:r>
      <w:r w:rsidR="004C04A3" w:rsidRPr="004C04A3">
        <w:rPr>
          <w:sz w:val="28"/>
          <w:szCs w:val="28"/>
          <w:lang w:eastAsia="ru-RU"/>
        </w:rPr>
        <w:t>на основании заявления, написанного в свободной форме, направив е</w:t>
      </w:r>
      <w:r w:rsidR="00EC3685">
        <w:rPr>
          <w:sz w:val="28"/>
          <w:szCs w:val="28"/>
          <w:lang w:eastAsia="ru-RU"/>
        </w:rPr>
        <w:t>го по адресу электронной почты,</w:t>
      </w:r>
      <w:r>
        <w:rPr>
          <w:sz w:val="28"/>
          <w:szCs w:val="28"/>
          <w:lang w:eastAsia="ru-RU"/>
        </w:rPr>
        <w:t xml:space="preserve"> </w:t>
      </w:r>
      <w:r w:rsidR="004C04A3" w:rsidRPr="004C04A3">
        <w:rPr>
          <w:sz w:val="28"/>
          <w:szCs w:val="28"/>
          <w:lang w:eastAsia="ru-RU"/>
        </w:rPr>
        <w:t>или обратившись в МКУ лично</w:t>
      </w:r>
      <w:r w:rsidR="00203E18" w:rsidRPr="0042328A">
        <w:rPr>
          <w:sz w:val="28"/>
          <w:szCs w:val="28"/>
          <w:lang w:eastAsia="ru-RU"/>
        </w:rPr>
        <w:t>.</w:t>
      </w:r>
    </w:p>
    <w:p w14:paraId="4249FE75" w14:textId="5A277E6F" w:rsidR="00203E18" w:rsidRPr="009C34AB" w:rsidRDefault="00E03F33" w:rsidP="0042328A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42328A">
        <w:rPr>
          <w:sz w:val="28"/>
          <w:szCs w:val="28"/>
          <w:lang w:eastAsia="ru-RU"/>
        </w:rPr>
        <w:t>В случае отзыва заявления должностное лицо, работник МКУ формирует в РГИС</w:t>
      </w:r>
      <w:r w:rsidR="00BF57AB">
        <w:rPr>
          <w:sz w:val="28"/>
          <w:szCs w:val="28"/>
          <w:lang w:eastAsia="ru-RU"/>
        </w:rPr>
        <w:t xml:space="preserve"> </w:t>
      </w:r>
      <w:r w:rsidRPr="0042328A">
        <w:rPr>
          <w:sz w:val="28"/>
          <w:szCs w:val="28"/>
          <w:lang w:eastAsia="ru-RU"/>
        </w:rPr>
        <w:t xml:space="preserve">решение об аннулировании предварительного решения по форме согласно </w:t>
      </w:r>
      <w:r w:rsidRPr="007D6C1C">
        <w:rPr>
          <w:sz w:val="28"/>
          <w:szCs w:val="28"/>
          <w:lang w:eastAsia="ru-RU"/>
        </w:rPr>
        <w:t>Приложению</w:t>
      </w:r>
      <w:r w:rsidR="00BF57AB">
        <w:rPr>
          <w:sz w:val="28"/>
          <w:szCs w:val="28"/>
          <w:lang w:eastAsia="ru-RU"/>
        </w:rPr>
        <w:t xml:space="preserve"> </w:t>
      </w:r>
      <w:r w:rsidRPr="007D6C1C">
        <w:rPr>
          <w:sz w:val="28"/>
          <w:szCs w:val="28"/>
          <w:lang w:eastAsia="ru-RU"/>
        </w:rPr>
        <w:t xml:space="preserve">9 </w:t>
      </w:r>
      <w:r w:rsidRPr="009C34AB">
        <w:rPr>
          <w:sz w:val="28"/>
          <w:szCs w:val="28"/>
          <w:lang w:eastAsia="ru-RU"/>
        </w:rPr>
        <w:t>к настоящему Административному регламенту.</w:t>
      </w:r>
      <w:r w:rsidR="006B4EA9">
        <w:rPr>
          <w:sz w:val="28"/>
          <w:szCs w:val="28"/>
          <w:lang w:eastAsia="ru-RU"/>
        </w:rPr>
        <w:t>».</w:t>
      </w:r>
    </w:p>
    <w:p w14:paraId="1692B77A" w14:textId="3D09C925" w:rsidR="00216605" w:rsidRDefault="00216605" w:rsidP="00613EA3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="00244233">
        <w:rPr>
          <w:sz w:val="28"/>
          <w:szCs w:val="28"/>
          <w:lang w:eastAsia="ru-RU"/>
        </w:rPr>
        <w:t>.</w:t>
      </w:r>
      <w:r w:rsidR="007A7AD7" w:rsidRPr="009C34AB">
        <w:rPr>
          <w:sz w:val="28"/>
          <w:szCs w:val="28"/>
          <w:lang w:eastAsia="ru-RU"/>
        </w:rPr>
        <w:t> </w:t>
      </w:r>
      <w:r>
        <w:rPr>
          <w:sz w:val="28"/>
          <w:szCs w:val="28"/>
          <w:lang w:eastAsia="ru-RU"/>
        </w:rPr>
        <w:t>В подразделе 11:</w:t>
      </w:r>
    </w:p>
    <w:p w14:paraId="2BB3AE6A" w14:textId="4565A588" w:rsidR="00613EA3" w:rsidRPr="009C34AB" w:rsidRDefault="00216605" w:rsidP="00613EA3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</w:t>
      </w:r>
      <w:r w:rsidR="00613EA3" w:rsidRPr="009C34AB">
        <w:rPr>
          <w:sz w:val="28"/>
          <w:szCs w:val="28"/>
          <w:lang w:eastAsia="ru-RU"/>
        </w:rPr>
        <w:t xml:space="preserve">бзац второй пункта 11.5 </w:t>
      </w:r>
      <w:r w:rsidR="00C94207" w:rsidRPr="009C34AB">
        <w:rPr>
          <w:sz w:val="28"/>
          <w:szCs w:val="28"/>
          <w:lang w:eastAsia="ru-RU"/>
        </w:rPr>
        <w:t>изложить</w:t>
      </w:r>
      <w:r w:rsidR="007A7AD7" w:rsidRPr="009C34AB">
        <w:rPr>
          <w:sz w:val="28"/>
          <w:szCs w:val="28"/>
          <w:lang w:eastAsia="ru-RU"/>
        </w:rPr>
        <w:t xml:space="preserve"> </w:t>
      </w:r>
      <w:r w:rsidR="00C94207" w:rsidRPr="009C34AB">
        <w:rPr>
          <w:sz w:val="28"/>
          <w:szCs w:val="28"/>
          <w:lang w:eastAsia="ru-RU"/>
        </w:rPr>
        <w:t>в следующей редакции:</w:t>
      </w:r>
    </w:p>
    <w:p w14:paraId="2736DF2B" w14:textId="26081DBC" w:rsidR="00C94207" w:rsidRPr="009C34AB" w:rsidRDefault="00C94207" w:rsidP="00613EA3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9C34AB">
        <w:rPr>
          <w:sz w:val="28"/>
          <w:szCs w:val="28"/>
          <w:lang w:eastAsia="ru-RU"/>
        </w:rPr>
        <w:t>«Заявитель вправе по собственной инициативе направить</w:t>
      </w:r>
      <w:r w:rsidRPr="009C34AB">
        <w:rPr>
          <w:sz w:val="28"/>
          <w:szCs w:val="28"/>
          <w:lang w:eastAsia="ru-RU"/>
        </w:rPr>
        <w:br/>
        <w:t>в</w:t>
      </w:r>
      <w:r w:rsidR="00216605">
        <w:rPr>
          <w:sz w:val="28"/>
          <w:szCs w:val="28"/>
          <w:lang w:eastAsia="ru-RU"/>
        </w:rPr>
        <w:t xml:space="preserve"> </w:t>
      </w:r>
      <w:r w:rsidRPr="009C34AB">
        <w:rPr>
          <w:sz w:val="28"/>
          <w:szCs w:val="28"/>
          <w:lang w:eastAsia="ru-RU"/>
        </w:rPr>
        <w:t>МКУ</w:t>
      </w:r>
      <w:r w:rsidR="00216605">
        <w:rPr>
          <w:sz w:val="28"/>
          <w:szCs w:val="28"/>
          <w:lang w:eastAsia="ru-RU"/>
        </w:rPr>
        <w:t xml:space="preserve"> </w:t>
      </w:r>
      <w:r w:rsidRPr="009C34AB">
        <w:rPr>
          <w:sz w:val="28"/>
          <w:szCs w:val="28"/>
          <w:lang w:eastAsia="ru-RU"/>
        </w:rPr>
        <w:t>сведения,</w:t>
      </w:r>
      <w:r w:rsidR="00216605">
        <w:rPr>
          <w:sz w:val="28"/>
          <w:szCs w:val="28"/>
          <w:lang w:eastAsia="ru-RU"/>
        </w:rPr>
        <w:t xml:space="preserve"> </w:t>
      </w:r>
      <w:r w:rsidRPr="009C34AB">
        <w:rPr>
          <w:sz w:val="28"/>
          <w:szCs w:val="28"/>
          <w:lang w:eastAsia="ru-RU"/>
        </w:rPr>
        <w:t>подтверждающие</w:t>
      </w:r>
      <w:r w:rsidR="00216605">
        <w:rPr>
          <w:sz w:val="28"/>
          <w:szCs w:val="28"/>
          <w:lang w:eastAsia="ru-RU"/>
        </w:rPr>
        <w:t xml:space="preserve"> </w:t>
      </w:r>
      <w:r w:rsidRPr="009C34AB">
        <w:rPr>
          <w:sz w:val="28"/>
          <w:szCs w:val="28"/>
          <w:lang w:eastAsia="ru-RU"/>
        </w:rPr>
        <w:t>внесение</w:t>
      </w:r>
      <w:r w:rsidR="00216605">
        <w:rPr>
          <w:sz w:val="28"/>
          <w:szCs w:val="28"/>
          <w:lang w:eastAsia="ru-RU"/>
        </w:rPr>
        <w:t xml:space="preserve"> </w:t>
      </w:r>
      <w:r w:rsidRPr="009C34AB">
        <w:rPr>
          <w:sz w:val="28"/>
          <w:szCs w:val="28"/>
          <w:lang w:eastAsia="ru-RU"/>
        </w:rPr>
        <w:t>платы</w:t>
      </w:r>
      <w:r w:rsidR="00216605">
        <w:rPr>
          <w:sz w:val="28"/>
          <w:szCs w:val="28"/>
          <w:lang w:eastAsia="ru-RU"/>
        </w:rPr>
        <w:t xml:space="preserve"> </w:t>
      </w:r>
      <w:r w:rsidRPr="009C34AB">
        <w:rPr>
          <w:sz w:val="28"/>
          <w:szCs w:val="28"/>
          <w:lang w:eastAsia="ru-RU"/>
        </w:rPr>
        <w:t>за предоставление места для семейного (родового) захоронения или прикрепить электронный образ документа в личном кабинете на РПГУ.».</w:t>
      </w:r>
    </w:p>
    <w:p w14:paraId="1256FD63" w14:textId="6DA6BDEB" w:rsidR="00216605" w:rsidRDefault="00216605" w:rsidP="00613EA3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</w:t>
      </w:r>
      <w:r w:rsidR="00244233"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  <w:lang w:eastAsia="ru-RU"/>
        </w:rPr>
        <w:t>В подразделе 16:</w:t>
      </w:r>
    </w:p>
    <w:p w14:paraId="7F2C7B5A" w14:textId="4A186F36" w:rsidR="00DF5B65" w:rsidRPr="009C34AB" w:rsidRDefault="001978DC" w:rsidP="00613EA3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="00DF5B65" w:rsidRPr="009C34AB">
        <w:rPr>
          <w:sz w:val="28"/>
          <w:szCs w:val="28"/>
          <w:lang w:eastAsia="ru-RU"/>
        </w:rPr>
        <w:t xml:space="preserve">ункт 16.2 дополнить подпунктом 16.2.4 </w:t>
      </w:r>
      <w:r w:rsidR="0087168D" w:rsidRPr="009C34AB">
        <w:rPr>
          <w:sz w:val="28"/>
          <w:szCs w:val="28"/>
          <w:lang w:eastAsia="ru-RU"/>
        </w:rPr>
        <w:t>следующего содержания:</w:t>
      </w:r>
    </w:p>
    <w:p w14:paraId="2E826BE5" w14:textId="699935C1" w:rsidR="0087168D" w:rsidRPr="009C34AB" w:rsidRDefault="0087168D" w:rsidP="00613EA3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9C34AB">
        <w:rPr>
          <w:sz w:val="28"/>
          <w:szCs w:val="28"/>
          <w:lang w:eastAsia="ru-RU"/>
        </w:rPr>
        <w:t>«16.2.4. ГИС ГМП.».</w:t>
      </w:r>
    </w:p>
    <w:p w14:paraId="24EA4C0B" w14:textId="3EAAA5F1" w:rsidR="001978DC" w:rsidRDefault="001978DC" w:rsidP="00244233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8</w:t>
      </w:r>
      <w:r w:rsidR="0087168D" w:rsidRPr="009C34AB">
        <w:rPr>
          <w:sz w:val="28"/>
          <w:szCs w:val="28"/>
          <w:lang w:eastAsia="ru-RU"/>
        </w:rPr>
        <w:t>.</w:t>
      </w:r>
      <w:r w:rsidR="00253078" w:rsidRPr="009C34AB">
        <w:rPr>
          <w:sz w:val="28"/>
          <w:szCs w:val="28"/>
          <w:lang w:eastAsia="ru-RU"/>
        </w:rPr>
        <w:t> </w:t>
      </w:r>
      <w:r>
        <w:rPr>
          <w:sz w:val="28"/>
          <w:szCs w:val="28"/>
          <w:lang w:eastAsia="ru-RU"/>
        </w:rPr>
        <w:t>В подразделе 17:</w:t>
      </w:r>
    </w:p>
    <w:p w14:paraId="77E1A5BD" w14:textId="49D16071" w:rsidR="00253078" w:rsidRPr="009C34AB" w:rsidRDefault="00253078" w:rsidP="00244233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9C34AB">
        <w:rPr>
          <w:sz w:val="28"/>
          <w:szCs w:val="28"/>
          <w:lang w:eastAsia="ru-RU"/>
        </w:rPr>
        <w:t xml:space="preserve">дополнить </w:t>
      </w:r>
      <w:r w:rsidR="001978DC">
        <w:rPr>
          <w:sz w:val="28"/>
          <w:szCs w:val="28"/>
          <w:lang w:eastAsia="ru-RU"/>
        </w:rPr>
        <w:t xml:space="preserve">новым </w:t>
      </w:r>
      <w:r w:rsidRPr="009C34AB">
        <w:rPr>
          <w:sz w:val="28"/>
          <w:szCs w:val="28"/>
          <w:lang w:eastAsia="ru-RU"/>
        </w:rPr>
        <w:t>подпунктом 17.1.1.</w:t>
      </w:r>
      <w:r w:rsidR="001978DC">
        <w:rPr>
          <w:sz w:val="28"/>
          <w:szCs w:val="28"/>
          <w:lang w:eastAsia="ru-RU"/>
        </w:rPr>
        <w:t>4</w:t>
      </w:r>
      <w:r w:rsidRPr="009C34AB">
        <w:rPr>
          <w:sz w:val="28"/>
          <w:szCs w:val="28"/>
          <w:vertAlign w:val="superscript"/>
          <w:lang w:eastAsia="ru-RU"/>
        </w:rPr>
        <w:t xml:space="preserve"> </w:t>
      </w:r>
      <w:r w:rsidRPr="009C34AB">
        <w:rPr>
          <w:sz w:val="28"/>
          <w:szCs w:val="28"/>
          <w:lang w:eastAsia="ru-RU"/>
        </w:rPr>
        <w:t>следующего содержания:</w:t>
      </w:r>
    </w:p>
    <w:p w14:paraId="26A04B82" w14:textId="05C9B7DB" w:rsidR="00253078" w:rsidRDefault="00253078" w:rsidP="00C2513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9C34AB">
        <w:rPr>
          <w:sz w:val="28"/>
          <w:szCs w:val="28"/>
          <w:lang w:eastAsia="ru-RU"/>
        </w:rPr>
        <w:t>«17.1.1.</w:t>
      </w:r>
      <w:r w:rsidR="001978DC">
        <w:rPr>
          <w:sz w:val="28"/>
          <w:szCs w:val="28"/>
          <w:lang w:eastAsia="ru-RU"/>
        </w:rPr>
        <w:t>4</w:t>
      </w:r>
      <w:r w:rsidRPr="009C34AB">
        <w:rPr>
          <w:sz w:val="28"/>
          <w:szCs w:val="28"/>
          <w:lang w:eastAsia="ru-RU"/>
        </w:rPr>
        <w:t>.</w:t>
      </w:r>
      <w:r w:rsidR="003D5CF4">
        <w:rPr>
          <w:sz w:val="28"/>
          <w:szCs w:val="28"/>
          <w:lang w:eastAsia="ru-RU"/>
        </w:rPr>
        <w:t xml:space="preserve"> </w:t>
      </w:r>
      <w:r w:rsidR="007E5ADF" w:rsidRPr="009C34AB">
        <w:rPr>
          <w:sz w:val="28"/>
          <w:szCs w:val="28"/>
          <w:lang w:eastAsia="ru-RU"/>
        </w:rPr>
        <w:t>Исчерпывающий перечень документов, необходимых</w:t>
      </w:r>
      <w:r w:rsidR="007E5ADF" w:rsidRPr="009C34AB">
        <w:rPr>
          <w:sz w:val="28"/>
          <w:szCs w:val="28"/>
          <w:lang w:eastAsia="ru-RU"/>
        </w:rPr>
        <w:br/>
        <w:t xml:space="preserve">для предоставления муниципальной услуги, которые заявитель (представитель </w:t>
      </w:r>
      <w:r w:rsidR="007E5ADF" w:rsidRPr="009C34AB">
        <w:rPr>
          <w:sz w:val="28"/>
          <w:szCs w:val="28"/>
          <w:lang w:eastAsia="ru-RU"/>
        </w:rPr>
        <w:lastRenderedPageBreak/>
        <w:t xml:space="preserve">заявителя) вправе представить по собственной инициативе, так как они подлежат представлению в рамках межведомственного информационного взаимодействия, указан в пункте 8.4 настоящего </w:t>
      </w:r>
      <w:r w:rsidR="00C2513C" w:rsidRPr="009C34AB">
        <w:rPr>
          <w:sz w:val="28"/>
          <w:szCs w:val="28"/>
          <w:lang w:eastAsia="ru-RU"/>
        </w:rPr>
        <w:t>Административного регламента.»</w:t>
      </w:r>
      <w:r w:rsidR="001978DC">
        <w:rPr>
          <w:sz w:val="28"/>
          <w:szCs w:val="28"/>
          <w:lang w:eastAsia="ru-RU"/>
        </w:rPr>
        <w:t>;</w:t>
      </w:r>
    </w:p>
    <w:p w14:paraId="5D8B706F" w14:textId="0F4676B2" w:rsidR="00E76B76" w:rsidRDefault="00E76B76" w:rsidP="00E76B76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kern w:val="0"/>
          <w:sz w:val="28"/>
          <w:szCs w:val="28"/>
          <w:lang w:eastAsia="en-US" w:bidi="ar-SA"/>
        </w:rPr>
      </w:pPr>
      <w:r>
        <w:rPr>
          <w:rFonts w:eastAsiaTheme="minorHAnsi"/>
          <w:kern w:val="0"/>
          <w:sz w:val="28"/>
          <w:szCs w:val="28"/>
          <w:lang w:eastAsia="en-US" w:bidi="ar-SA"/>
        </w:rPr>
        <w:t>под</w:t>
      </w:r>
      <w:hyperlink r:id="rId12" w:history="1">
        <w:r>
          <w:rPr>
            <w:rFonts w:eastAsiaTheme="minorHAnsi"/>
            <w:kern w:val="0"/>
            <w:sz w:val="28"/>
            <w:szCs w:val="28"/>
            <w:lang w:eastAsia="en-US" w:bidi="ar-SA"/>
          </w:rPr>
          <w:t>п</w:t>
        </w:r>
        <w:r w:rsidRPr="006F2543">
          <w:rPr>
            <w:rFonts w:eastAsiaTheme="minorHAnsi"/>
            <w:kern w:val="0"/>
            <w:sz w:val="28"/>
            <w:szCs w:val="28"/>
            <w:lang w:eastAsia="en-US" w:bidi="ar-SA"/>
          </w:rPr>
          <w:t xml:space="preserve">ункты </w:t>
        </w:r>
      </w:hyperlink>
      <w:r>
        <w:rPr>
          <w:rFonts w:eastAsiaTheme="minorHAnsi"/>
          <w:kern w:val="0"/>
          <w:sz w:val="28"/>
          <w:szCs w:val="28"/>
          <w:lang w:eastAsia="en-US" w:bidi="ar-SA"/>
        </w:rPr>
        <w:t>17.1.1.4</w:t>
      </w:r>
      <w:r w:rsidRPr="006F2543">
        <w:rPr>
          <w:rFonts w:eastAsiaTheme="minorHAnsi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/>
          <w:kern w:val="0"/>
          <w:sz w:val="28"/>
          <w:szCs w:val="28"/>
          <w:lang w:eastAsia="en-US" w:bidi="ar-SA"/>
        </w:rPr>
        <w:t>–</w:t>
      </w:r>
      <w:r w:rsidRPr="006F2543">
        <w:rPr>
          <w:rFonts w:eastAsiaTheme="minorHAnsi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/>
          <w:kern w:val="0"/>
          <w:sz w:val="28"/>
          <w:szCs w:val="28"/>
          <w:lang w:eastAsia="en-US" w:bidi="ar-SA"/>
        </w:rPr>
        <w:t>17.1.1.5</w:t>
      </w:r>
      <w:r w:rsidRPr="006F2543">
        <w:rPr>
          <w:rFonts w:eastAsiaTheme="minorHAnsi"/>
          <w:kern w:val="0"/>
          <w:sz w:val="28"/>
          <w:szCs w:val="28"/>
          <w:lang w:eastAsia="en-US" w:bidi="ar-SA"/>
        </w:rPr>
        <w:t xml:space="preserve"> считать соответственн</w:t>
      </w:r>
      <w:r>
        <w:rPr>
          <w:rFonts w:eastAsiaTheme="minorHAnsi"/>
          <w:kern w:val="0"/>
          <w:sz w:val="28"/>
          <w:szCs w:val="28"/>
          <w:lang w:eastAsia="en-US" w:bidi="ar-SA"/>
        </w:rPr>
        <w:t xml:space="preserve">о </w:t>
      </w:r>
      <w:r w:rsidR="002B7782">
        <w:rPr>
          <w:rFonts w:eastAsiaTheme="minorHAnsi"/>
          <w:kern w:val="0"/>
          <w:sz w:val="28"/>
          <w:szCs w:val="28"/>
          <w:lang w:eastAsia="en-US" w:bidi="ar-SA"/>
        </w:rPr>
        <w:t>под</w:t>
      </w:r>
      <w:r>
        <w:rPr>
          <w:rFonts w:eastAsiaTheme="minorHAnsi"/>
          <w:kern w:val="0"/>
          <w:sz w:val="28"/>
          <w:szCs w:val="28"/>
          <w:lang w:eastAsia="en-US" w:bidi="ar-SA"/>
        </w:rPr>
        <w:t>пунктами 17.1.1.5</w:t>
      </w:r>
      <w:r w:rsidRPr="006F2543">
        <w:rPr>
          <w:rFonts w:eastAsiaTheme="minorHAnsi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/>
          <w:kern w:val="0"/>
          <w:sz w:val="28"/>
          <w:szCs w:val="28"/>
          <w:lang w:eastAsia="en-US" w:bidi="ar-SA"/>
        </w:rPr>
        <w:t>–</w:t>
      </w:r>
      <w:r w:rsidRPr="006F2543">
        <w:rPr>
          <w:rFonts w:eastAsiaTheme="minorHAnsi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/>
          <w:kern w:val="0"/>
          <w:sz w:val="28"/>
          <w:szCs w:val="28"/>
          <w:lang w:eastAsia="en-US" w:bidi="ar-SA"/>
        </w:rPr>
        <w:t>17.1.1.6.</w:t>
      </w:r>
    </w:p>
    <w:p w14:paraId="6417F2C7" w14:textId="00F69889" w:rsidR="001978DC" w:rsidRDefault="002B7782" w:rsidP="00C2513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9. В подразделе 19:</w:t>
      </w:r>
    </w:p>
    <w:p w14:paraId="1976D669" w14:textId="7253B726" w:rsidR="00E775E5" w:rsidRPr="009C34AB" w:rsidRDefault="00E775E5" w:rsidP="00E775E5">
      <w:pPr>
        <w:ind w:firstLine="709"/>
        <w:rPr>
          <w:sz w:val="28"/>
          <w:szCs w:val="28"/>
          <w:lang w:eastAsia="ru-RU"/>
        </w:rPr>
      </w:pPr>
      <w:r w:rsidRPr="009C34AB">
        <w:rPr>
          <w:sz w:val="28"/>
          <w:szCs w:val="28"/>
          <w:lang w:eastAsia="ru-RU"/>
        </w:rPr>
        <w:t>подпункт 19.1.2 изложить в следующей редакции:</w:t>
      </w:r>
    </w:p>
    <w:p w14:paraId="7F0C370F" w14:textId="6972C09A" w:rsidR="00E775E5" w:rsidRPr="009C34AB" w:rsidRDefault="00E775E5" w:rsidP="00E775E5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9C34AB">
        <w:rPr>
          <w:sz w:val="28"/>
          <w:szCs w:val="28"/>
          <w:lang w:eastAsia="ru-RU"/>
        </w:rPr>
        <w:t>«19.1.2. Предварительное решение о предоставлении муниципальной услуги.</w:t>
      </w:r>
      <w:r>
        <w:rPr>
          <w:sz w:val="28"/>
          <w:szCs w:val="28"/>
          <w:lang w:eastAsia="ru-RU"/>
        </w:rPr>
        <w:t>»;</w:t>
      </w:r>
    </w:p>
    <w:p w14:paraId="6E7D79D7" w14:textId="6861FB8C" w:rsidR="00747230" w:rsidRPr="009C34AB" w:rsidRDefault="00151398" w:rsidP="00C2513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9C34AB">
        <w:rPr>
          <w:sz w:val="28"/>
          <w:szCs w:val="28"/>
          <w:lang w:eastAsia="ru-RU"/>
        </w:rPr>
        <w:t>подпункт</w:t>
      </w:r>
      <w:r w:rsidR="00747230" w:rsidRPr="009C34AB">
        <w:rPr>
          <w:sz w:val="28"/>
          <w:szCs w:val="28"/>
          <w:lang w:eastAsia="ru-RU"/>
        </w:rPr>
        <w:t xml:space="preserve"> 19.1.3 </w:t>
      </w:r>
      <w:r w:rsidRPr="009C34AB">
        <w:rPr>
          <w:sz w:val="28"/>
          <w:szCs w:val="28"/>
          <w:lang w:eastAsia="ru-RU"/>
        </w:rPr>
        <w:t>изложить в следующей редакции</w:t>
      </w:r>
      <w:r w:rsidR="00747230" w:rsidRPr="009C34AB">
        <w:rPr>
          <w:sz w:val="28"/>
          <w:szCs w:val="28"/>
          <w:lang w:eastAsia="ru-RU"/>
        </w:rPr>
        <w:t>:</w:t>
      </w:r>
    </w:p>
    <w:p w14:paraId="5EB80F1C" w14:textId="2D4C6F99" w:rsidR="00747230" w:rsidRPr="009C34AB" w:rsidRDefault="00E775E5" w:rsidP="00C2513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="00747230" w:rsidRPr="009C34AB">
        <w:rPr>
          <w:sz w:val="28"/>
          <w:szCs w:val="28"/>
          <w:lang w:eastAsia="ru-RU"/>
        </w:rPr>
        <w:t>19.1.3. Межведомственное информационное взаимодействие.».</w:t>
      </w:r>
    </w:p>
    <w:p w14:paraId="5628957D" w14:textId="424DA08D" w:rsidR="00203E18" w:rsidRDefault="001A39E7" w:rsidP="0042328A">
      <w:pPr>
        <w:tabs>
          <w:tab w:val="left" w:pos="709"/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10</w:t>
      </w:r>
      <w:r w:rsidR="00C05A6F" w:rsidRPr="0042328A">
        <w:rPr>
          <w:sz w:val="28"/>
          <w:szCs w:val="28"/>
          <w:lang w:eastAsia="ru-RU"/>
        </w:rPr>
        <w:t>.</w:t>
      </w:r>
      <w:r w:rsidR="002F09D5">
        <w:rPr>
          <w:sz w:val="28"/>
          <w:szCs w:val="28"/>
          <w:lang w:eastAsia="ru-RU"/>
        </w:rPr>
        <w:t> </w:t>
      </w:r>
      <w:r w:rsidR="00203E18" w:rsidRPr="0042328A">
        <w:rPr>
          <w:sz w:val="28"/>
          <w:szCs w:val="28"/>
          <w:lang w:eastAsia="ru-RU"/>
        </w:rPr>
        <w:t xml:space="preserve">Приложение 1 </w:t>
      </w:r>
      <w:r w:rsidR="00203E18" w:rsidRPr="0042328A">
        <w:rPr>
          <w:sz w:val="28"/>
          <w:szCs w:val="28"/>
        </w:rPr>
        <w:t xml:space="preserve">изложить в </w:t>
      </w:r>
      <w:r w:rsidR="00CE480A">
        <w:rPr>
          <w:sz w:val="28"/>
          <w:szCs w:val="28"/>
        </w:rPr>
        <w:t xml:space="preserve">следующей </w:t>
      </w:r>
      <w:r w:rsidR="00203E18" w:rsidRPr="0042328A">
        <w:rPr>
          <w:sz w:val="28"/>
          <w:szCs w:val="28"/>
        </w:rPr>
        <w:t>редакции</w:t>
      </w:r>
      <w:r w:rsidR="00CE480A">
        <w:rPr>
          <w:sz w:val="28"/>
          <w:szCs w:val="28"/>
        </w:rPr>
        <w:t>:</w:t>
      </w:r>
      <w:r w:rsidR="00203E18" w:rsidRPr="0042328A">
        <w:rPr>
          <w:sz w:val="28"/>
          <w:szCs w:val="28"/>
        </w:rPr>
        <w:t xml:space="preserve"> </w:t>
      </w:r>
    </w:p>
    <w:p w14:paraId="3076C133" w14:textId="7344CADC" w:rsidR="006E4C91" w:rsidRPr="00680B4D" w:rsidRDefault="006E4C91" w:rsidP="006E4C91">
      <w:pPr>
        <w:keepNext/>
        <w:keepLines/>
        <w:spacing w:before="200"/>
        <w:ind w:left="5245"/>
        <w:outlineLvl w:val="1"/>
        <w:rPr>
          <w:rFonts w:eastAsiaTheme="majorEastAsia"/>
          <w:bCs/>
        </w:rPr>
      </w:pPr>
      <w:bookmarkStart w:id="1" w:name="_Toc100569532"/>
      <w:r w:rsidRPr="005D5712">
        <w:rPr>
          <w:rFonts w:eastAsiaTheme="majorEastAsia"/>
          <w:bCs/>
          <w:sz w:val="28"/>
          <w:szCs w:val="28"/>
        </w:rPr>
        <w:t>«</w:t>
      </w:r>
      <w:r w:rsidRPr="00680B4D">
        <w:rPr>
          <w:rFonts w:eastAsiaTheme="majorEastAsia"/>
          <w:bCs/>
        </w:rPr>
        <w:t>Приложение 1</w:t>
      </w:r>
      <w:bookmarkEnd w:id="1"/>
    </w:p>
    <w:p w14:paraId="56DE9D2A" w14:textId="77777777" w:rsidR="006E4C91" w:rsidRPr="00680B4D" w:rsidRDefault="006E4C91" w:rsidP="006E4C91">
      <w:pPr>
        <w:tabs>
          <w:tab w:val="left" w:pos="4962"/>
        </w:tabs>
        <w:ind w:left="5245"/>
        <w:rPr>
          <w:rFonts w:eastAsia="Times New Roman"/>
          <w:bCs/>
          <w:iCs/>
          <w:lang w:eastAsia="ru-RU"/>
        </w:rPr>
      </w:pPr>
      <w:r w:rsidRPr="00680B4D">
        <w:rPr>
          <w:rFonts w:eastAsia="Times New Roman"/>
          <w:bCs/>
          <w:iCs/>
          <w:lang w:eastAsia="ru-RU"/>
        </w:rPr>
        <w:t>к Административному регламенту предоставления муниципальной услуги</w:t>
      </w:r>
      <w:r w:rsidRPr="00680B4D">
        <w:rPr>
          <w:rFonts w:eastAsia="Times New Roman"/>
          <w:bCs/>
          <w:iCs/>
          <w:lang w:eastAsia="ru-RU"/>
        </w:rPr>
        <w:br/>
        <w:t xml:space="preserve">по созданию семейного (родового) захоронения </w:t>
      </w:r>
    </w:p>
    <w:p w14:paraId="2C916686" w14:textId="77777777" w:rsidR="006E4C91" w:rsidRDefault="006E4C91" w:rsidP="006E4C91">
      <w:pPr>
        <w:tabs>
          <w:tab w:val="left" w:pos="4962"/>
        </w:tabs>
        <w:ind w:left="5245"/>
        <w:rPr>
          <w:bCs/>
        </w:rPr>
      </w:pPr>
    </w:p>
    <w:p w14:paraId="7B0CDD0D" w14:textId="77777777" w:rsidR="006E4C91" w:rsidRPr="00680B4D" w:rsidRDefault="006E4C91" w:rsidP="006E4C91">
      <w:pPr>
        <w:tabs>
          <w:tab w:val="left" w:pos="4962"/>
        </w:tabs>
        <w:ind w:left="5245"/>
        <w:rPr>
          <w:bCs/>
        </w:rPr>
      </w:pPr>
      <w:r w:rsidRPr="00680B4D">
        <w:rPr>
          <w:bCs/>
        </w:rPr>
        <w:t xml:space="preserve">Форма </w:t>
      </w:r>
    </w:p>
    <w:p w14:paraId="3789394E" w14:textId="77777777" w:rsidR="006E4C91" w:rsidRPr="00680B4D" w:rsidRDefault="006E4C91" w:rsidP="006E4C91">
      <w:pPr>
        <w:tabs>
          <w:tab w:val="left" w:pos="4962"/>
        </w:tabs>
        <w:ind w:left="5245"/>
        <w:rPr>
          <w:bCs/>
        </w:rPr>
      </w:pPr>
    </w:p>
    <w:p w14:paraId="2668294C" w14:textId="77777777" w:rsidR="006E4C91" w:rsidRPr="00680B4D" w:rsidRDefault="006E4C91" w:rsidP="006E4C91">
      <w:pPr>
        <w:tabs>
          <w:tab w:val="left" w:pos="4962"/>
        </w:tabs>
        <w:ind w:left="5245"/>
        <w:rPr>
          <w:rFonts w:eastAsia="Times New Roman"/>
          <w:bCs/>
          <w:iCs/>
          <w:lang w:eastAsia="ru-RU"/>
        </w:rPr>
      </w:pPr>
      <w:r w:rsidRPr="00680B4D">
        <w:t>Кому:</w:t>
      </w:r>
    </w:p>
    <w:p w14:paraId="050518C9" w14:textId="77777777" w:rsidR="006E4C91" w:rsidRPr="00680B4D" w:rsidRDefault="006E4C91" w:rsidP="006E4C91">
      <w:pPr>
        <w:ind w:left="5245"/>
        <w:jc w:val="both"/>
      </w:pPr>
      <w:r w:rsidRPr="00680B4D">
        <w:t>___________________________________________________________________________________________________________________________</w:t>
      </w:r>
    </w:p>
    <w:p w14:paraId="5D2384DF" w14:textId="77777777" w:rsidR="00DC4899" w:rsidRPr="00DC4899" w:rsidRDefault="00DC4899" w:rsidP="00DC4899">
      <w:pPr>
        <w:ind w:left="5245"/>
        <w:jc w:val="both"/>
        <w:rPr>
          <w:sz w:val="16"/>
          <w:szCs w:val="16"/>
        </w:rPr>
      </w:pPr>
      <w:r w:rsidRPr="00DC4899">
        <w:rPr>
          <w:sz w:val="16"/>
          <w:szCs w:val="16"/>
        </w:rPr>
        <w:t>(фамилия, имя, отчество (последнее - при наличии) физического лица, обратившего за предоставлением муниципальной услуги, адрес места жительства (адрес места пребывания), адрес электронной почты (если имеется)</w:t>
      </w:r>
    </w:p>
    <w:p w14:paraId="729D2445" w14:textId="77777777" w:rsidR="006E4C91" w:rsidRPr="00680B4D" w:rsidRDefault="006E4C91" w:rsidP="006E4C91">
      <w:pPr>
        <w:ind w:left="5245"/>
        <w:jc w:val="both"/>
        <w:rPr>
          <w:i/>
          <w:vertAlign w:val="superscript"/>
        </w:rPr>
      </w:pPr>
    </w:p>
    <w:p w14:paraId="118555B1" w14:textId="77777777" w:rsidR="006E4C91" w:rsidRPr="00680B4D" w:rsidRDefault="006E4C91" w:rsidP="006E4C91">
      <w:pPr>
        <w:jc w:val="center"/>
        <w:rPr>
          <w:b/>
          <w:bCs/>
        </w:rPr>
      </w:pPr>
      <w:r w:rsidRPr="00680B4D">
        <w:rPr>
          <w:b/>
          <w:bCs/>
        </w:rPr>
        <w:t>ПРЕДВАРИТЕЛЬНОЕ РЕШЕНИЕ</w:t>
      </w:r>
    </w:p>
    <w:p w14:paraId="43352D0F" w14:textId="77777777" w:rsidR="006E4C91" w:rsidRPr="00680B4D" w:rsidRDefault="006E4C91" w:rsidP="006E4C91">
      <w:pPr>
        <w:jc w:val="center"/>
        <w:rPr>
          <w:b/>
          <w:bCs/>
        </w:rPr>
      </w:pPr>
      <w:r w:rsidRPr="00680B4D">
        <w:rPr>
          <w:b/>
          <w:bCs/>
        </w:rPr>
        <w:t>о предоставлении места для создания семейного (родового) захоронения</w:t>
      </w:r>
    </w:p>
    <w:p w14:paraId="6A0E7668" w14:textId="77777777" w:rsidR="006E4C91" w:rsidRPr="00680B4D" w:rsidRDefault="006E4C91" w:rsidP="006E4C91">
      <w:pPr>
        <w:jc w:val="both"/>
      </w:pPr>
    </w:p>
    <w:p w14:paraId="47E16B71" w14:textId="77777777" w:rsidR="006E4C91" w:rsidRPr="00680B4D" w:rsidRDefault="006E4C91" w:rsidP="006E4C91">
      <w:pPr>
        <w:ind w:firstLine="709"/>
        <w:jc w:val="both"/>
      </w:pPr>
      <w:r w:rsidRPr="00680B4D">
        <w:t>1. Принять предварительное решение о предоставлении _____________________________</w:t>
      </w:r>
    </w:p>
    <w:p w14:paraId="2DE3AAF7" w14:textId="77777777" w:rsidR="006E4C91" w:rsidRPr="00680B4D" w:rsidRDefault="006E4C91" w:rsidP="006E4C91">
      <w:pPr>
        <w:jc w:val="both"/>
        <w:rPr>
          <w:rFonts w:eastAsia="Times New Roman"/>
          <w:lang w:eastAsia="ru-RU"/>
        </w:rPr>
      </w:pPr>
      <w:r w:rsidRPr="00680B4D">
        <w:rPr>
          <w:rFonts w:eastAsia="Times New Roman"/>
          <w:lang w:eastAsia="ru-RU"/>
        </w:rPr>
        <w:t>_____________________________________________________________________________________</w:t>
      </w:r>
    </w:p>
    <w:p w14:paraId="12228233" w14:textId="77777777" w:rsidR="006E4C91" w:rsidRPr="00680B4D" w:rsidRDefault="006E4C91" w:rsidP="006E4C91">
      <w:pPr>
        <w:rPr>
          <w:rFonts w:eastAsia="Times New Roman"/>
          <w:vertAlign w:val="superscript"/>
          <w:lang w:eastAsia="ru-RU"/>
        </w:rPr>
      </w:pPr>
      <w:r w:rsidRPr="00680B4D">
        <w:rPr>
          <w:rFonts w:eastAsia="Times New Roman"/>
          <w:vertAlign w:val="superscript"/>
          <w:lang w:eastAsia="ru-RU"/>
        </w:rPr>
        <w:t xml:space="preserve">                           (указывается ФИО (последнее - при наличии) лица, в отношении которого принято предварительное решение)</w:t>
      </w:r>
    </w:p>
    <w:p w14:paraId="50E9A868" w14:textId="77777777" w:rsidR="006E4C91" w:rsidRPr="00680B4D" w:rsidRDefault="006E4C91" w:rsidP="006E4C91">
      <w:pPr>
        <w:jc w:val="both"/>
      </w:pPr>
      <w:r w:rsidRPr="00680B4D">
        <w:t>места для создания семейного (родового) захоронения,</w:t>
      </w:r>
      <w:r w:rsidRPr="00680B4D">
        <w:rPr>
          <w:rFonts w:eastAsia="Times New Roman"/>
          <w:lang w:eastAsia="ru-RU"/>
        </w:rPr>
        <w:t xml:space="preserve"> расположенного на кладбище ___________</w:t>
      </w:r>
    </w:p>
    <w:p w14:paraId="2EEE7B5E" w14:textId="77777777" w:rsidR="006E4C91" w:rsidRPr="00680B4D" w:rsidRDefault="006E4C91" w:rsidP="006E4C91">
      <w:pPr>
        <w:jc w:val="both"/>
        <w:rPr>
          <w:rFonts w:eastAsia="Times New Roman"/>
          <w:lang w:eastAsia="ru-RU"/>
        </w:rPr>
      </w:pPr>
      <w:r w:rsidRPr="00680B4D">
        <w:rPr>
          <w:rFonts w:eastAsia="Times New Roman"/>
          <w:lang w:eastAsia="ru-RU"/>
        </w:rPr>
        <w:t>____________________________________________________________________________________,</w:t>
      </w:r>
    </w:p>
    <w:p w14:paraId="0DFF99F8" w14:textId="77777777" w:rsidR="006E4C91" w:rsidRPr="00680B4D" w:rsidRDefault="006E4C91" w:rsidP="006E4C91">
      <w:pPr>
        <w:jc w:val="center"/>
        <w:rPr>
          <w:rFonts w:eastAsia="Times New Roman"/>
          <w:lang w:eastAsia="ru-RU"/>
        </w:rPr>
      </w:pPr>
      <w:r w:rsidRPr="00680B4D">
        <w:rPr>
          <w:rFonts w:eastAsia="Times New Roman"/>
          <w:vertAlign w:val="superscript"/>
          <w:lang w:eastAsia="ru-RU"/>
        </w:rPr>
        <w:t>(</w:t>
      </w:r>
      <w:r w:rsidRPr="00680B4D">
        <w:rPr>
          <w:rFonts w:eastAsia="Times New Roman"/>
          <w:i/>
          <w:vertAlign w:val="superscript"/>
          <w:lang w:eastAsia="ru-RU"/>
        </w:rPr>
        <w:t>наименование кладбища, его местонахождение (адрес)</w:t>
      </w:r>
    </w:p>
    <w:p w14:paraId="21C28A40" w14:textId="279A661F" w:rsidR="006E4C91" w:rsidRPr="00680B4D" w:rsidRDefault="006E4C91" w:rsidP="006E4C91">
      <w:pPr>
        <w:jc w:val="both"/>
        <w:rPr>
          <w:rFonts w:eastAsia="Times New Roman"/>
          <w:highlight w:val="yellow"/>
          <w:lang w:eastAsia="ru-RU"/>
        </w:rPr>
      </w:pPr>
      <w:r w:rsidRPr="00680B4D">
        <w:rPr>
          <w:rFonts w:eastAsia="Times New Roman"/>
          <w:lang w:eastAsia="ru-RU"/>
        </w:rPr>
        <w:t>идентификационный номер семейного (родов</w:t>
      </w:r>
      <w:r w:rsidR="003950E9">
        <w:rPr>
          <w:rFonts w:eastAsia="Times New Roman"/>
          <w:lang w:eastAsia="ru-RU"/>
        </w:rPr>
        <w:t>ого) захоронения___________</w:t>
      </w:r>
      <w:r w:rsidRPr="00680B4D">
        <w:rPr>
          <w:rFonts w:eastAsia="Times New Roman"/>
          <w:lang w:eastAsia="ru-RU"/>
        </w:rPr>
        <w:t xml:space="preserve">, </w:t>
      </w:r>
      <w:r w:rsidR="003950E9">
        <w:rPr>
          <w:rFonts w:eastAsia="Times New Roman"/>
          <w:lang w:eastAsia="ru-RU"/>
        </w:rPr>
        <w:t>длина___</w:t>
      </w:r>
      <w:r w:rsidR="00FE5112">
        <w:rPr>
          <w:rFonts w:eastAsia="Times New Roman"/>
          <w:lang w:eastAsia="ru-RU"/>
        </w:rPr>
        <w:t>_______, ширина</w:t>
      </w:r>
      <w:r w:rsidR="003950E9">
        <w:rPr>
          <w:rFonts w:eastAsia="Times New Roman"/>
          <w:lang w:eastAsia="ru-RU"/>
        </w:rPr>
        <w:t xml:space="preserve">___________, </w:t>
      </w:r>
      <w:r w:rsidRPr="00680B4D">
        <w:rPr>
          <w:rFonts w:eastAsia="Times New Roman"/>
          <w:lang w:eastAsia="ru-RU"/>
        </w:rPr>
        <w:t>размер семейного (родового) захоронения ___________ (кв. метров).</w:t>
      </w:r>
    </w:p>
    <w:p w14:paraId="3F3E73D8" w14:textId="77777777" w:rsidR="006E4C91" w:rsidRPr="00680B4D" w:rsidRDefault="006E4C91" w:rsidP="006E4C91">
      <w:pPr>
        <w:ind w:firstLine="709"/>
        <w:jc w:val="both"/>
        <w:rPr>
          <w:rFonts w:eastAsia="Times New Roman"/>
          <w:lang w:eastAsia="ru-RU"/>
        </w:rPr>
      </w:pPr>
      <w:r w:rsidRPr="00680B4D">
        <w:rPr>
          <w:rFonts w:eastAsia="Times New Roman"/>
          <w:lang w:eastAsia="ru-RU"/>
        </w:rPr>
        <w:t>2. _________________________________________________________________________</w:t>
      </w:r>
    </w:p>
    <w:p w14:paraId="59EF00F4" w14:textId="77777777" w:rsidR="006E4C91" w:rsidRPr="00680B4D" w:rsidRDefault="006E4C91" w:rsidP="006E4C91">
      <w:pPr>
        <w:ind w:left="1415"/>
        <w:jc w:val="both"/>
        <w:rPr>
          <w:rFonts w:eastAsia="Times New Roman"/>
          <w:lang w:eastAsia="ru-RU"/>
        </w:rPr>
      </w:pPr>
      <w:r w:rsidRPr="00680B4D">
        <w:rPr>
          <w:rFonts w:eastAsia="Times New Roman"/>
          <w:vertAlign w:val="superscript"/>
          <w:lang w:eastAsia="ru-RU"/>
        </w:rPr>
        <w:t>(указывается ФИО (последнее – при наличии) лица, в отношении которого принято предварительное решение)</w:t>
      </w:r>
    </w:p>
    <w:p w14:paraId="41048887" w14:textId="61234C44" w:rsidR="006E4C91" w:rsidRPr="00FE5112" w:rsidRDefault="00FE5112" w:rsidP="006E4C91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необходимо </w:t>
      </w:r>
      <w:r w:rsidR="006E4C91" w:rsidRPr="00680B4D">
        <w:rPr>
          <w:rFonts w:eastAsia="Times New Roman"/>
          <w:lang w:eastAsia="ru-RU"/>
        </w:rPr>
        <w:t xml:space="preserve">произвести оплату за предоставление места для создания семейного (родового) захоронения в соответствии с частью 9 статьи 13 Закона Московской области </w:t>
      </w:r>
      <w:r w:rsidR="006E4C91" w:rsidRPr="00680B4D">
        <w:rPr>
          <w:rFonts w:eastAsia="Times New Roman"/>
          <w:lang w:eastAsia="ru-RU"/>
        </w:rPr>
        <w:br/>
        <w:t>№ 115/2007-ОЗ «О погребении и похоронном деле в Московской области»</w:t>
      </w:r>
      <w:r w:rsidR="006E4C91" w:rsidRPr="00680B4D">
        <w:rPr>
          <w:rFonts w:eastAsia="Times New Roman"/>
          <w:lang w:eastAsia="ru-RU"/>
        </w:rPr>
        <w:br/>
        <w:t>в размере _____________ (</w:t>
      </w:r>
      <w:r w:rsidR="006E4C91" w:rsidRPr="00FE5112">
        <w:rPr>
          <w:rFonts w:eastAsia="Times New Roman"/>
          <w:lang w:eastAsia="ru-RU"/>
        </w:rPr>
        <w:t>указывается сумма платежа прописью</w:t>
      </w:r>
      <w:r w:rsidR="006E4C91" w:rsidRPr="00680B4D">
        <w:rPr>
          <w:rFonts w:eastAsia="Times New Roman"/>
          <w:lang w:eastAsia="ru-RU"/>
        </w:rPr>
        <w:t>) в срок ____________ (</w:t>
      </w:r>
      <w:r w:rsidR="006E4C91" w:rsidRPr="00FE5112">
        <w:rPr>
          <w:rFonts w:eastAsia="Times New Roman"/>
          <w:iCs/>
          <w:lang w:eastAsia="ru-RU"/>
        </w:rPr>
        <w:t xml:space="preserve">квитанция </w:t>
      </w:r>
      <w:r w:rsidR="000727DC">
        <w:rPr>
          <w:rFonts w:eastAsia="Times New Roman"/>
          <w:iCs/>
          <w:lang w:eastAsia="ru-RU"/>
        </w:rPr>
        <w:t>для оплаты</w:t>
      </w:r>
      <w:r w:rsidR="006E4C91" w:rsidRPr="00FE5112">
        <w:rPr>
          <w:rFonts w:eastAsia="Times New Roman"/>
          <w:iCs/>
          <w:lang w:eastAsia="ru-RU"/>
        </w:rPr>
        <w:t xml:space="preserve"> прилагается</w:t>
      </w:r>
      <w:r w:rsidR="006E4C91" w:rsidRPr="00FE5112">
        <w:rPr>
          <w:rFonts w:eastAsia="Times New Roman"/>
          <w:lang w:eastAsia="ru-RU"/>
        </w:rPr>
        <w:t>).</w:t>
      </w:r>
    </w:p>
    <w:p w14:paraId="65F66E7E" w14:textId="77777777" w:rsidR="006E4C91" w:rsidRPr="00680B4D" w:rsidRDefault="006E4C91" w:rsidP="006E4C91">
      <w:pPr>
        <w:ind w:firstLine="708"/>
        <w:jc w:val="both"/>
        <w:rPr>
          <w:rFonts w:eastAsia="Times New Roman"/>
          <w:lang w:eastAsia="ru-RU"/>
        </w:rPr>
      </w:pPr>
      <w:r w:rsidRPr="00680B4D">
        <w:rPr>
          <w:rFonts w:eastAsia="Times New Roman"/>
          <w:lang w:eastAsia="ru-RU"/>
        </w:rPr>
        <w:t>Основание: заявление ____________________________________________________,</w:t>
      </w:r>
    </w:p>
    <w:p w14:paraId="39F9D49B" w14:textId="77777777" w:rsidR="006E4C91" w:rsidRPr="00680B4D" w:rsidRDefault="006E4C91" w:rsidP="006E4C91">
      <w:pPr>
        <w:rPr>
          <w:rFonts w:eastAsia="Times New Roman"/>
          <w:vertAlign w:val="superscript"/>
          <w:lang w:eastAsia="ru-RU"/>
        </w:rPr>
      </w:pPr>
      <w:r w:rsidRPr="00680B4D">
        <w:rPr>
          <w:rFonts w:eastAsia="Times New Roman"/>
          <w:vertAlign w:val="superscript"/>
          <w:lang w:eastAsia="ru-RU"/>
        </w:rPr>
        <w:t xml:space="preserve">                                                                                                                (указать ФИО (последнее – при наличии) заявителя)</w:t>
      </w:r>
    </w:p>
    <w:p w14:paraId="405E0950" w14:textId="77777777" w:rsidR="006E4C91" w:rsidRPr="00680B4D" w:rsidRDefault="006E4C91" w:rsidP="006E4C91">
      <w:pPr>
        <w:jc w:val="both"/>
        <w:rPr>
          <w:rFonts w:eastAsia="Times New Roman"/>
          <w:lang w:eastAsia="ru-RU"/>
        </w:rPr>
      </w:pPr>
      <w:r w:rsidRPr="00680B4D">
        <w:rPr>
          <w:rFonts w:eastAsia="Times New Roman"/>
          <w:lang w:eastAsia="ru-RU"/>
        </w:rPr>
        <w:t>регистрационный номер________________________________________ от _____________.</w:t>
      </w:r>
    </w:p>
    <w:p w14:paraId="72981515" w14:textId="77777777" w:rsidR="006E4C91" w:rsidRPr="00680B4D" w:rsidRDefault="006E4C91" w:rsidP="006E4C91">
      <w:pPr>
        <w:jc w:val="both"/>
        <w:rPr>
          <w:rFonts w:eastAsia="Times New Roman"/>
          <w:lang w:eastAsia="ru-RU"/>
        </w:rPr>
      </w:pPr>
    </w:p>
    <w:tbl>
      <w:tblPr>
        <w:tblW w:w="11057" w:type="dxa"/>
        <w:tblInd w:w="-142" w:type="dxa"/>
        <w:tblLook w:val="0000" w:firstRow="0" w:lastRow="0" w:firstColumn="0" w:lastColumn="0" w:noHBand="0" w:noVBand="0"/>
      </w:tblPr>
      <w:tblGrid>
        <w:gridCol w:w="3828"/>
        <w:gridCol w:w="7229"/>
      </w:tblGrid>
      <w:tr w:rsidR="006E4C91" w:rsidRPr="00680B4D" w14:paraId="6981B557" w14:textId="77777777" w:rsidTr="00A75141">
        <w:trPr>
          <w:trHeight w:val="1974"/>
        </w:trPr>
        <w:tc>
          <w:tcPr>
            <w:tcW w:w="3828" w:type="dxa"/>
          </w:tcPr>
          <w:p w14:paraId="4F6DAA5C" w14:textId="77777777" w:rsidR="006E4C91" w:rsidRPr="00680B4D" w:rsidRDefault="006E4C91" w:rsidP="00A75141">
            <w:pPr>
              <w:rPr>
                <w:rFonts w:eastAsia="Times New Roman"/>
                <w:lang w:eastAsia="ru-RU"/>
              </w:rPr>
            </w:pPr>
            <w:r w:rsidRPr="00680B4D">
              <w:rPr>
                <w:rFonts w:eastAsia="Times New Roman"/>
                <w:lang w:eastAsia="ru-RU"/>
              </w:rPr>
              <w:lastRenderedPageBreak/>
              <w:t>________________________</w:t>
            </w:r>
          </w:p>
          <w:p w14:paraId="3D2D5C45" w14:textId="77777777" w:rsidR="006E4C91" w:rsidRPr="00680B4D" w:rsidRDefault="006E4C91" w:rsidP="00A75141">
            <w:pPr>
              <w:rPr>
                <w:rFonts w:eastAsia="Times New Roman"/>
                <w:vertAlign w:val="superscript"/>
                <w:lang w:eastAsia="ru-RU"/>
              </w:rPr>
            </w:pPr>
            <w:r w:rsidRPr="00680B4D">
              <w:rPr>
                <w:rFonts w:eastAsia="Times New Roman"/>
                <w:vertAlign w:val="superscript"/>
                <w:lang w:eastAsia="ru-RU"/>
              </w:rPr>
              <w:t xml:space="preserve">                       (должность)</w:t>
            </w:r>
          </w:p>
          <w:p w14:paraId="10399C89" w14:textId="77777777" w:rsidR="006E4C91" w:rsidRDefault="006E4C91" w:rsidP="00A75141">
            <w:pPr>
              <w:rPr>
                <w:rFonts w:eastAsia="Times New Roman"/>
                <w:lang w:eastAsia="ru-RU"/>
              </w:rPr>
            </w:pPr>
            <w:r w:rsidRPr="00680B4D">
              <w:rPr>
                <w:rFonts w:eastAsia="Times New Roman"/>
                <w:lang w:eastAsia="ru-RU"/>
              </w:rPr>
              <w:t xml:space="preserve">Электронная подпись должностного лица </w:t>
            </w:r>
            <w:r>
              <w:rPr>
                <w:rFonts w:eastAsia="Times New Roman"/>
                <w:lang w:eastAsia="ru-RU"/>
              </w:rPr>
              <w:t xml:space="preserve"> </w:t>
            </w:r>
          </w:p>
          <w:p w14:paraId="0D36E29A" w14:textId="77777777" w:rsidR="006E4C91" w:rsidRPr="00680B4D" w:rsidRDefault="006E4C91" w:rsidP="00A75141">
            <w:pPr>
              <w:rPr>
                <w:rFonts w:eastAsia="Times New Roman"/>
                <w:i/>
                <w:lang w:eastAsia="ru-RU"/>
              </w:rPr>
            </w:pPr>
            <w:r>
              <w:rPr>
                <w:rFonts w:eastAsia="Times New Roman"/>
                <w:lang w:eastAsia="ru-RU"/>
              </w:rPr>
              <w:t>МКУ «Ритуал-Сервис Лыткарино»</w:t>
            </w:r>
          </w:p>
        </w:tc>
        <w:tc>
          <w:tcPr>
            <w:tcW w:w="7229" w:type="dxa"/>
          </w:tcPr>
          <w:p w14:paraId="0D9FF595" w14:textId="77777777" w:rsidR="006E4C91" w:rsidRPr="00680B4D" w:rsidRDefault="006E4C91" w:rsidP="00A75141">
            <w:pPr>
              <w:spacing w:line="259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             __</w:t>
            </w:r>
            <w:r w:rsidRPr="00680B4D">
              <w:rPr>
                <w:rFonts w:eastAsia="Times New Roman"/>
                <w:lang w:eastAsia="ru-RU"/>
              </w:rPr>
              <w:t>__________________________________</w:t>
            </w:r>
          </w:p>
          <w:p w14:paraId="4C9CFB1E" w14:textId="77777777" w:rsidR="006E4C91" w:rsidRPr="005D5712" w:rsidRDefault="006E4C91" w:rsidP="00A75141">
            <w:pPr>
              <w:ind w:left="1877" w:hanging="2694"/>
              <w:jc w:val="center"/>
              <w:rPr>
                <w:rFonts w:eastAsia="Times New Roman"/>
                <w:vertAlign w:val="superscript"/>
                <w:lang w:eastAsia="ru-RU"/>
              </w:rPr>
            </w:pPr>
            <w:r w:rsidRPr="005D5712">
              <w:rPr>
                <w:rFonts w:eastAsia="Times New Roman"/>
                <w:vertAlign w:val="superscript"/>
                <w:lang w:eastAsia="ru-RU"/>
              </w:rPr>
              <w:t>(ФИО должностного лица МКУ «Ритуал-Сервис Лыткарино»)</w:t>
            </w:r>
          </w:p>
          <w:p w14:paraId="3D5A8B42" w14:textId="77777777" w:rsidR="006E4C91" w:rsidRPr="00680B4D" w:rsidRDefault="006E4C91" w:rsidP="00A75141">
            <w:pPr>
              <w:ind w:left="1877"/>
              <w:jc w:val="center"/>
              <w:rPr>
                <w:rFonts w:eastAsia="Times New Roman"/>
                <w:lang w:eastAsia="ru-RU"/>
              </w:rPr>
            </w:pPr>
          </w:p>
          <w:p w14:paraId="559D4941" w14:textId="77777777" w:rsidR="006E4C91" w:rsidRPr="00680B4D" w:rsidRDefault="006E4C91" w:rsidP="00A75141">
            <w:pPr>
              <w:ind w:left="1877"/>
              <w:jc w:val="center"/>
              <w:rPr>
                <w:rFonts w:eastAsia="Times New Roman"/>
                <w:lang w:eastAsia="ru-RU"/>
              </w:rPr>
            </w:pPr>
          </w:p>
          <w:p w14:paraId="0E101A22" w14:textId="21EE53B1" w:rsidR="006E4C91" w:rsidRDefault="006E4C91" w:rsidP="00A75141">
            <w:pPr>
              <w:ind w:left="1877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</w:t>
            </w:r>
            <w:r w:rsidRPr="00680B4D">
              <w:rPr>
                <w:rFonts w:eastAsia="Times New Roman"/>
                <w:lang w:eastAsia="ru-RU"/>
              </w:rPr>
              <w:t>«___»________________20____г.</w:t>
            </w:r>
            <w:r w:rsidR="000727DC" w:rsidRPr="005D5712">
              <w:rPr>
                <w:rFonts w:eastAsia="Times New Roman"/>
                <w:sz w:val="28"/>
                <w:szCs w:val="28"/>
                <w:lang w:eastAsia="ru-RU"/>
              </w:rPr>
              <w:t>».</w:t>
            </w:r>
          </w:p>
          <w:p w14:paraId="09497028" w14:textId="77777777" w:rsidR="005D5712" w:rsidRDefault="005D5712" w:rsidP="00A75141">
            <w:pPr>
              <w:ind w:left="1877"/>
              <w:jc w:val="center"/>
              <w:rPr>
                <w:rFonts w:eastAsia="Times New Roman"/>
                <w:lang w:eastAsia="ru-RU"/>
              </w:rPr>
            </w:pPr>
          </w:p>
          <w:p w14:paraId="1AC743D3" w14:textId="77777777" w:rsidR="006E4C91" w:rsidRPr="00680B4D" w:rsidRDefault="006E4C91" w:rsidP="00A75141">
            <w:pPr>
              <w:ind w:left="1877"/>
              <w:rPr>
                <w:rFonts w:eastAsia="Times New Roman"/>
                <w:lang w:eastAsia="ru-RU"/>
              </w:rPr>
            </w:pPr>
          </w:p>
        </w:tc>
      </w:tr>
    </w:tbl>
    <w:p w14:paraId="3B774F05" w14:textId="1C66138A" w:rsidR="005D5712" w:rsidRDefault="005D5712" w:rsidP="005D5712">
      <w:pPr>
        <w:tabs>
          <w:tab w:val="left" w:pos="284"/>
          <w:tab w:val="left" w:pos="709"/>
        </w:tabs>
        <w:spacing w:line="276" w:lineRule="auto"/>
        <w:ind w:firstLine="709"/>
        <w:jc w:val="both"/>
        <w:rPr>
          <w:rFonts w:eastAsia="Times New Roman"/>
          <w:sz w:val="28"/>
          <w:szCs w:val="28"/>
          <w:shd w:val="clear" w:color="auto" w:fill="FFFFFF"/>
          <w:lang w:eastAsia="ru-RU"/>
        </w:rPr>
      </w:pPr>
      <w:r>
        <w:rPr>
          <w:sz w:val="28"/>
          <w:szCs w:val="28"/>
        </w:rPr>
        <w:t>11. </w:t>
      </w:r>
      <w:r w:rsidRPr="0042328A">
        <w:rPr>
          <w:sz w:val="28"/>
          <w:szCs w:val="28"/>
        </w:rPr>
        <w:t xml:space="preserve">Приложение 2 изложить в </w:t>
      </w:r>
      <w:r>
        <w:rPr>
          <w:sz w:val="28"/>
          <w:szCs w:val="28"/>
        </w:rPr>
        <w:t xml:space="preserve">следующей </w:t>
      </w:r>
      <w:r w:rsidRPr="0042328A">
        <w:rPr>
          <w:sz w:val="28"/>
          <w:szCs w:val="28"/>
        </w:rPr>
        <w:t>редакции</w:t>
      </w:r>
      <w:r>
        <w:rPr>
          <w:sz w:val="28"/>
          <w:szCs w:val="28"/>
        </w:rPr>
        <w:t>:</w:t>
      </w:r>
    </w:p>
    <w:p w14:paraId="2AAAF575" w14:textId="532B24C5" w:rsidR="005D5712" w:rsidRDefault="005D5712" w:rsidP="005D5712">
      <w:pPr>
        <w:tabs>
          <w:tab w:val="left" w:pos="709"/>
          <w:tab w:val="left" w:pos="851"/>
        </w:tabs>
        <w:spacing w:line="276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14:paraId="55F9B7CB" w14:textId="76EF449C" w:rsidR="005D5712" w:rsidRPr="00680B4D" w:rsidRDefault="005D5712" w:rsidP="005D5712">
      <w:pPr>
        <w:tabs>
          <w:tab w:val="left" w:pos="5245"/>
        </w:tabs>
        <w:jc w:val="both"/>
      </w:pPr>
      <w:r>
        <w:t xml:space="preserve">                                                                                       </w:t>
      </w:r>
      <w:r>
        <w:rPr>
          <w:sz w:val="28"/>
          <w:szCs w:val="28"/>
        </w:rPr>
        <w:t>«</w:t>
      </w:r>
      <w:r w:rsidRPr="00680B4D">
        <w:t>Приложение 2</w:t>
      </w:r>
    </w:p>
    <w:p w14:paraId="680CD4D0" w14:textId="77777777" w:rsidR="005D5712" w:rsidRPr="00680B4D" w:rsidRDefault="005D5712" w:rsidP="005D5712">
      <w:pPr>
        <w:tabs>
          <w:tab w:val="left" w:pos="4962"/>
          <w:tab w:val="left" w:pos="5245"/>
        </w:tabs>
        <w:ind w:left="5245" w:right="-1"/>
        <w:rPr>
          <w:bCs/>
        </w:rPr>
      </w:pPr>
      <w:r w:rsidRPr="00680B4D">
        <w:rPr>
          <w:bCs/>
        </w:rPr>
        <w:t>к Административному регламенту предоставления муниципальной услуги</w:t>
      </w:r>
      <w:r w:rsidRPr="00680B4D">
        <w:rPr>
          <w:bCs/>
        </w:rPr>
        <w:br/>
        <w:t xml:space="preserve">по созданию семейного (родового) захоронения  </w:t>
      </w:r>
    </w:p>
    <w:p w14:paraId="4F4D293F" w14:textId="77777777" w:rsidR="005D5712" w:rsidRPr="00680B4D" w:rsidRDefault="005D5712" w:rsidP="005D5712">
      <w:pPr>
        <w:tabs>
          <w:tab w:val="left" w:pos="4962"/>
          <w:tab w:val="left" w:pos="5245"/>
        </w:tabs>
        <w:ind w:left="5245" w:right="-1"/>
        <w:rPr>
          <w:bCs/>
        </w:rPr>
      </w:pPr>
    </w:p>
    <w:p w14:paraId="1300C548" w14:textId="77777777" w:rsidR="005D5712" w:rsidRPr="00680B4D" w:rsidRDefault="005D5712" w:rsidP="005D5712">
      <w:pPr>
        <w:tabs>
          <w:tab w:val="left" w:pos="4962"/>
          <w:tab w:val="left" w:pos="5245"/>
        </w:tabs>
        <w:ind w:left="5245" w:right="-1"/>
        <w:rPr>
          <w:bCs/>
        </w:rPr>
      </w:pPr>
      <w:r w:rsidRPr="00680B4D">
        <w:rPr>
          <w:bCs/>
        </w:rPr>
        <w:t xml:space="preserve">Форма </w:t>
      </w:r>
    </w:p>
    <w:p w14:paraId="6666F89C" w14:textId="77777777" w:rsidR="005D5712" w:rsidRPr="00680B4D" w:rsidRDefault="005D5712" w:rsidP="005D5712">
      <w:pPr>
        <w:tabs>
          <w:tab w:val="left" w:pos="5245"/>
        </w:tabs>
        <w:jc w:val="center"/>
        <w:rPr>
          <w:bCs/>
        </w:rPr>
      </w:pPr>
    </w:p>
    <w:p w14:paraId="175C609A" w14:textId="77777777" w:rsidR="005D5712" w:rsidRPr="00680B4D" w:rsidRDefault="005D5712" w:rsidP="005D5712">
      <w:pPr>
        <w:tabs>
          <w:tab w:val="left" w:pos="5245"/>
        </w:tabs>
        <w:ind w:left="5245"/>
        <w:jc w:val="both"/>
      </w:pPr>
      <w:r w:rsidRPr="00680B4D">
        <w:t>Кому:</w:t>
      </w:r>
    </w:p>
    <w:p w14:paraId="4DF2A4F3" w14:textId="77777777" w:rsidR="005D5712" w:rsidRPr="00680B4D" w:rsidRDefault="005D5712" w:rsidP="005D5712">
      <w:pPr>
        <w:tabs>
          <w:tab w:val="left" w:pos="5245"/>
        </w:tabs>
        <w:ind w:left="5245"/>
        <w:jc w:val="both"/>
      </w:pPr>
      <w:r w:rsidRPr="00680B4D">
        <w:t>________________________________________________________________________________________________________________________</w:t>
      </w:r>
    </w:p>
    <w:p w14:paraId="7E715700" w14:textId="77777777" w:rsidR="00DC4899" w:rsidRPr="00DC4899" w:rsidRDefault="00DC4899" w:rsidP="00DC4899">
      <w:pPr>
        <w:ind w:left="5245"/>
        <w:jc w:val="both"/>
        <w:rPr>
          <w:sz w:val="16"/>
          <w:szCs w:val="16"/>
        </w:rPr>
      </w:pPr>
      <w:r w:rsidRPr="00DC4899">
        <w:rPr>
          <w:sz w:val="16"/>
          <w:szCs w:val="16"/>
        </w:rPr>
        <w:t>(фамилия, имя, отчество (последнее - при наличии) физического лица, обратившего за предоставлением муниципальной услуги, адрес места жительства (адрес места пребывания), адрес электронной почты (если имеется)</w:t>
      </w:r>
    </w:p>
    <w:p w14:paraId="7D751647" w14:textId="77777777" w:rsidR="005D5712" w:rsidRPr="00680B4D" w:rsidRDefault="005D5712" w:rsidP="005D5712">
      <w:pPr>
        <w:ind w:left="5387"/>
        <w:jc w:val="both"/>
        <w:rPr>
          <w:i/>
          <w:vertAlign w:val="superscript"/>
        </w:rPr>
      </w:pPr>
    </w:p>
    <w:p w14:paraId="0FE48A06" w14:textId="77777777" w:rsidR="005D5712" w:rsidRPr="00680B4D" w:rsidRDefault="005D5712" w:rsidP="005D5712">
      <w:pPr>
        <w:ind w:left="5387"/>
        <w:jc w:val="both"/>
        <w:rPr>
          <w:i/>
          <w:vertAlign w:val="superscript"/>
        </w:rPr>
      </w:pPr>
    </w:p>
    <w:p w14:paraId="4D8FAEC4" w14:textId="77777777" w:rsidR="005D5712" w:rsidRPr="00680B4D" w:rsidRDefault="005D5712" w:rsidP="005D5712">
      <w:pPr>
        <w:jc w:val="center"/>
        <w:rPr>
          <w:b/>
          <w:bCs/>
        </w:rPr>
      </w:pPr>
      <w:r w:rsidRPr="00680B4D">
        <w:rPr>
          <w:b/>
          <w:bCs/>
        </w:rPr>
        <w:t>РЕШЕНИЕ</w:t>
      </w:r>
    </w:p>
    <w:p w14:paraId="1C3083F3" w14:textId="77777777" w:rsidR="005D5712" w:rsidRPr="00680B4D" w:rsidRDefault="005D5712" w:rsidP="005D5712">
      <w:pPr>
        <w:jc w:val="center"/>
        <w:rPr>
          <w:b/>
          <w:bCs/>
        </w:rPr>
      </w:pPr>
      <w:r w:rsidRPr="00680B4D">
        <w:rPr>
          <w:b/>
          <w:bCs/>
        </w:rPr>
        <w:t>о предоставлении места для создания семейного (родового) захоронения</w:t>
      </w:r>
    </w:p>
    <w:p w14:paraId="0C42C697" w14:textId="77777777" w:rsidR="005D5712" w:rsidRPr="00680B4D" w:rsidRDefault="005D5712" w:rsidP="005D5712">
      <w:pPr>
        <w:jc w:val="both"/>
        <w:rPr>
          <w:b/>
          <w:bCs/>
        </w:rPr>
      </w:pPr>
    </w:p>
    <w:p w14:paraId="78C94301" w14:textId="77777777" w:rsidR="005D5712" w:rsidRPr="00680B4D" w:rsidRDefault="005D5712" w:rsidP="005D5712">
      <w:pPr>
        <w:ind w:firstLine="709"/>
        <w:jc w:val="both"/>
        <w:rPr>
          <w:rFonts w:eastAsia="Times New Roman"/>
          <w:lang w:eastAsia="ru-RU"/>
        </w:rPr>
      </w:pPr>
      <w:r w:rsidRPr="00680B4D">
        <w:t xml:space="preserve">1. Предоставить место для создания семейного (родового) захоронения, расположенное </w:t>
      </w:r>
      <w:r w:rsidRPr="00680B4D">
        <w:br/>
      </w:r>
      <w:r w:rsidRPr="00680B4D">
        <w:rPr>
          <w:rFonts w:eastAsia="Times New Roman"/>
          <w:lang w:eastAsia="ru-RU"/>
        </w:rPr>
        <w:t>на кладбище ________________________________________________________________________,</w:t>
      </w:r>
    </w:p>
    <w:p w14:paraId="5C1C6763" w14:textId="77777777" w:rsidR="005D5712" w:rsidRPr="005D5712" w:rsidRDefault="005D5712" w:rsidP="005D5712">
      <w:pPr>
        <w:jc w:val="center"/>
        <w:rPr>
          <w:rFonts w:eastAsia="Times New Roman"/>
          <w:lang w:eastAsia="ru-RU"/>
        </w:rPr>
      </w:pPr>
      <w:r w:rsidRPr="005D5712">
        <w:rPr>
          <w:rFonts w:eastAsia="Times New Roman"/>
          <w:vertAlign w:val="superscript"/>
          <w:lang w:eastAsia="ru-RU"/>
        </w:rPr>
        <w:t>(наименование кладбища, его местонахождение (адрес)</w:t>
      </w:r>
    </w:p>
    <w:p w14:paraId="48B71BB4" w14:textId="6E46AD51" w:rsidR="005D5712" w:rsidRDefault="005D5712" w:rsidP="005D5712">
      <w:pPr>
        <w:jc w:val="both"/>
      </w:pPr>
      <w:r w:rsidRPr="00680B4D">
        <w:t xml:space="preserve">номер сектора______, номер ряда_____, номер места_______, длина______, ширина______, </w:t>
      </w:r>
      <w:r w:rsidR="004B0943">
        <w:t>размер семейного (родового) захоронения</w:t>
      </w:r>
      <w:r w:rsidRPr="00680B4D">
        <w:t xml:space="preserve"> ______ (кв. метров).</w:t>
      </w:r>
    </w:p>
    <w:p w14:paraId="2873F4D7" w14:textId="4EEDD25A" w:rsidR="004B0943" w:rsidRPr="00680B4D" w:rsidRDefault="004B0943" w:rsidP="004B0943">
      <w:pPr>
        <w:ind w:firstLine="851"/>
        <w:jc w:val="both"/>
        <w:rPr>
          <w:rFonts w:eastAsia="Times New Roman"/>
          <w:i/>
          <w:vertAlign w:val="superscript"/>
          <w:lang w:eastAsia="ru-RU"/>
        </w:rPr>
      </w:pPr>
      <w:r>
        <w:t>Идентификационный номер места семейного (родового) захоронения__________________.</w:t>
      </w:r>
    </w:p>
    <w:p w14:paraId="4D61A54E" w14:textId="77777777" w:rsidR="005D5712" w:rsidRPr="00680B4D" w:rsidRDefault="005D5712" w:rsidP="005D5712">
      <w:pPr>
        <w:spacing w:before="120"/>
        <w:ind w:firstLine="709"/>
        <w:rPr>
          <w:rFonts w:eastAsia="Times New Roman"/>
          <w:lang w:eastAsia="ru-RU"/>
        </w:rPr>
      </w:pPr>
      <w:r w:rsidRPr="00680B4D">
        <w:rPr>
          <w:rFonts w:eastAsia="Times New Roman"/>
          <w:lang w:eastAsia="ru-RU"/>
        </w:rPr>
        <w:t>2. Выдать удостоверение о захоронении _____________________________________________________________________________________</w:t>
      </w:r>
    </w:p>
    <w:p w14:paraId="360F740F" w14:textId="1415D2D5" w:rsidR="005D5712" w:rsidRPr="005D5712" w:rsidRDefault="005D5712" w:rsidP="005D5712">
      <w:pPr>
        <w:tabs>
          <w:tab w:val="left" w:pos="8220"/>
        </w:tabs>
        <w:ind w:firstLine="709"/>
        <w:jc w:val="both"/>
        <w:rPr>
          <w:rFonts w:eastAsia="Times New Roman"/>
          <w:sz w:val="16"/>
          <w:szCs w:val="16"/>
          <w:lang w:eastAsia="ru-RU"/>
        </w:rPr>
      </w:pPr>
      <w:r w:rsidRPr="005D5712">
        <w:rPr>
          <w:rFonts w:eastAsia="Times New Roman"/>
          <w:sz w:val="16"/>
          <w:szCs w:val="16"/>
          <w:lang w:eastAsia="ru-RU"/>
        </w:rPr>
        <w:t xml:space="preserve">                                         (указать ФИО</w:t>
      </w:r>
      <w:r w:rsidR="004B0943">
        <w:rPr>
          <w:rFonts w:eastAsia="Times New Roman"/>
          <w:sz w:val="16"/>
          <w:szCs w:val="16"/>
          <w:lang w:eastAsia="ru-RU"/>
        </w:rPr>
        <w:t xml:space="preserve"> (последнее при наличии) </w:t>
      </w:r>
      <w:r w:rsidRPr="005D5712">
        <w:rPr>
          <w:rFonts w:eastAsia="Times New Roman"/>
          <w:sz w:val="16"/>
          <w:szCs w:val="16"/>
          <w:lang w:eastAsia="ru-RU"/>
        </w:rPr>
        <w:t>лица, которому выдается удостоверение о захоронении)</w:t>
      </w:r>
      <w:r w:rsidRPr="005D5712">
        <w:rPr>
          <w:rFonts w:eastAsia="Times New Roman"/>
          <w:sz w:val="16"/>
          <w:szCs w:val="16"/>
          <w:lang w:eastAsia="ru-RU"/>
        </w:rPr>
        <w:tab/>
      </w:r>
    </w:p>
    <w:p w14:paraId="115E3099" w14:textId="77777777" w:rsidR="005D5712" w:rsidRPr="00680B4D" w:rsidRDefault="005D5712" w:rsidP="005D5712">
      <w:pPr>
        <w:ind w:firstLine="708"/>
        <w:jc w:val="both"/>
        <w:rPr>
          <w:rFonts w:eastAsia="Times New Roman"/>
          <w:lang w:eastAsia="ru-RU"/>
        </w:rPr>
      </w:pPr>
      <w:r w:rsidRPr="00680B4D">
        <w:rPr>
          <w:rFonts w:eastAsia="Times New Roman"/>
          <w:lang w:eastAsia="ru-RU"/>
        </w:rPr>
        <w:t>Основание: заявление ___________________________________________________________,</w:t>
      </w:r>
    </w:p>
    <w:p w14:paraId="657B0837" w14:textId="77777777" w:rsidR="005D5712" w:rsidRPr="005D5712" w:rsidRDefault="005D5712" w:rsidP="005D5712">
      <w:pPr>
        <w:ind w:firstLine="708"/>
        <w:jc w:val="both"/>
        <w:rPr>
          <w:rFonts w:eastAsia="Times New Roman"/>
          <w:sz w:val="16"/>
          <w:szCs w:val="16"/>
          <w:lang w:eastAsia="ru-RU"/>
        </w:rPr>
      </w:pPr>
      <w:r w:rsidRPr="005D5712">
        <w:rPr>
          <w:rFonts w:eastAsia="Times New Roman"/>
          <w:sz w:val="16"/>
          <w:szCs w:val="16"/>
          <w:lang w:eastAsia="ru-RU"/>
        </w:rPr>
        <w:t xml:space="preserve">                                                                                                     (указать ФИО (последнее – при наличии) заявителя)</w:t>
      </w:r>
    </w:p>
    <w:p w14:paraId="0FC9358E" w14:textId="77777777" w:rsidR="005D5712" w:rsidRPr="00680B4D" w:rsidRDefault="005D5712" w:rsidP="005D5712">
      <w:pPr>
        <w:jc w:val="both"/>
        <w:rPr>
          <w:rFonts w:eastAsia="Times New Roman"/>
          <w:lang w:eastAsia="ru-RU"/>
        </w:rPr>
      </w:pPr>
      <w:r w:rsidRPr="00680B4D">
        <w:rPr>
          <w:rFonts w:eastAsia="Times New Roman"/>
          <w:lang w:eastAsia="ru-RU"/>
        </w:rPr>
        <w:t>регистрационный номер__________________________________ от _____________________.</w:t>
      </w:r>
    </w:p>
    <w:p w14:paraId="351850F8" w14:textId="77777777" w:rsidR="005D5712" w:rsidRPr="00680B4D" w:rsidRDefault="005D5712" w:rsidP="005D5712">
      <w:pPr>
        <w:jc w:val="both"/>
        <w:rPr>
          <w:rFonts w:eastAsia="Times New Roman"/>
          <w:lang w:eastAsia="ru-RU"/>
        </w:rPr>
      </w:pPr>
    </w:p>
    <w:tbl>
      <w:tblPr>
        <w:tblW w:w="11057" w:type="dxa"/>
        <w:tblInd w:w="-142" w:type="dxa"/>
        <w:tblLook w:val="0000" w:firstRow="0" w:lastRow="0" w:firstColumn="0" w:lastColumn="0" w:noHBand="0" w:noVBand="0"/>
      </w:tblPr>
      <w:tblGrid>
        <w:gridCol w:w="3828"/>
        <w:gridCol w:w="7229"/>
      </w:tblGrid>
      <w:tr w:rsidR="005D5712" w:rsidRPr="00680B4D" w14:paraId="0CD3D058" w14:textId="77777777" w:rsidTr="00A75141">
        <w:trPr>
          <w:trHeight w:val="1974"/>
        </w:trPr>
        <w:tc>
          <w:tcPr>
            <w:tcW w:w="3828" w:type="dxa"/>
          </w:tcPr>
          <w:p w14:paraId="00E6FF68" w14:textId="77777777" w:rsidR="005D5712" w:rsidRPr="00680B4D" w:rsidRDefault="005D5712" w:rsidP="00A75141">
            <w:pPr>
              <w:rPr>
                <w:rFonts w:eastAsia="Times New Roman"/>
                <w:lang w:eastAsia="ru-RU"/>
              </w:rPr>
            </w:pPr>
            <w:r w:rsidRPr="00680B4D">
              <w:rPr>
                <w:rFonts w:eastAsia="Times New Roman"/>
                <w:lang w:eastAsia="ru-RU"/>
              </w:rPr>
              <w:t>________________________</w:t>
            </w:r>
          </w:p>
          <w:p w14:paraId="38E0ECEF" w14:textId="77777777" w:rsidR="005D5712" w:rsidRPr="00680B4D" w:rsidRDefault="005D5712" w:rsidP="00A75141">
            <w:pPr>
              <w:rPr>
                <w:rFonts w:eastAsia="Times New Roman"/>
                <w:vertAlign w:val="superscript"/>
                <w:lang w:eastAsia="ru-RU"/>
              </w:rPr>
            </w:pPr>
            <w:r w:rsidRPr="00680B4D">
              <w:rPr>
                <w:rFonts w:eastAsia="Times New Roman"/>
                <w:vertAlign w:val="superscript"/>
                <w:lang w:eastAsia="ru-RU"/>
              </w:rPr>
              <w:t xml:space="preserve">                       (должность)</w:t>
            </w:r>
          </w:p>
          <w:p w14:paraId="27EE507D" w14:textId="77777777" w:rsidR="005D5712" w:rsidRDefault="005D5712" w:rsidP="00A75141">
            <w:pPr>
              <w:rPr>
                <w:rFonts w:eastAsia="Times New Roman"/>
                <w:lang w:eastAsia="ru-RU"/>
              </w:rPr>
            </w:pPr>
            <w:r w:rsidRPr="00680B4D">
              <w:rPr>
                <w:rFonts w:eastAsia="Times New Roman"/>
                <w:lang w:eastAsia="ru-RU"/>
              </w:rPr>
              <w:t xml:space="preserve">Электронная подпись должностного лица </w:t>
            </w:r>
            <w:r>
              <w:rPr>
                <w:rFonts w:eastAsia="Times New Roman"/>
                <w:lang w:eastAsia="ru-RU"/>
              </w:rPr>
              <w:t xml:space="preserve"> </w:t>
            </w:r>
          </w:p>
          <w:p w14:paraId="7C928B2C" w14:textId="77777777" w:rsidR="005D5712" w:rsidRPr="00680B4D" w:rsidRDefault="005D5712" w:rsidP="00A75141">
            <w:pPr>
              <w:rPr>
                <w:rFonts w:eastAsia="Times New Roman"/>
                <w:i/>
                <w:lang w:eastAsia="ru-RU"/>
              </w:rPr>
            </w:pPr>
            <w:r>
              <w:rPr>
                <w:rFonts w:eastAsia="Times New Roman"/>
                <w:lang w:eastAsia="ru-RU"/>
              </w:rPr>
              <w:t>МКУ «Ритуал-Сервис Лыткарино»</w:t>
            </w:r>
          </w:p>
        </w:tc>
        <w:tc>
          <w:tcPr>
            <w:tcW w:w="7229" w:type="dxa"/>
          </w:tcPr>
          <w:p w14:paraId="1CF206EE" w14:textId="77777777" w:rsidR="005D5712" w:rsidRPr="00680B4D" w:rsidRDefault="005D5712" w:rsidP="00A75141">
            <w:pPr>
              <w:spacing w:line="259" w:lineRule="auto"/>
              <w:rPr>
                <w:rFonts w:eastAsia="Times New Roman"/>
                <w:lang w:eastAsia="ru-RU"/>
              </w:rPr>
            </w:pPr>
            <w:r w:rsidRPr="00680B4D">
              <w:rPr>
                <w:rFonts w:eastAsia="Times New Roman"/>
                <w:lang w:eastAsia="ru-RU"/>
              </w:rPr>
              <w:t xml:space="preserve">                 </w:t>
            </w:r>
            <w:r>
              <w:rPr>
                <w:rFonts w:eastAsia="Times New Roman"/>
                <w:lang w:eastAsia="ru-RU"/>
              </w:rPr>
              <w:t xml:space="preserve">     </w:t>
            </w:r>
            <w:r w:rsidRPr="00680B4D">
              <w:rPr>
                <w:rFonts w:eastAsia="Times New Roman"/>
                <w:lang w:eastAsia="ru-RU"/>
              </w:rPr>
              <w:t>_____________________________________</w:t>
            </w:r>
          </w:p>
          <w:p w14:paraId="0C009A54" w14:textId="77777777" w:rsidR="005D5712" w:rsidRPr="005D5712" w:rsidRDefault="005D5712" w:rsidP="00A75141">
            <w:pPr>
              <w:ind w:left="1876" w:hanging="1876"/>
              <w:jc w:val="center"/>
              <w:rPr>
                <w:rFonts w:eastAsia="Times New Roman"/>
                <w:vertAlign w:val="superscript"/>
                <w:lang w:eastAsia="ru-RU"/>
              </w:rPr>
            </w:pPr>
            <w:r w:rsidRPr="005D5712">
              <w:rPr>
                <w:rFonts w:eastAsia="Times New Roman"/>
                <w:vertAlign w:val="superscript"/>
                <w:lang w:eastAsia="ru-RU"/>
              </w:rPr>
              <w:t>(ФИО должностного лица МКУ «Ритуал-Сервис Лыткарино»)</w:t>
            </w:r>
          </w:p>
          <w:p w14:paraId="0E2D2F08" w14:textId="77777777" w:rsidR="005D5712" w:rsidRPr="00680B4D" w:rsidRDefault="005D5712" w:rsidP="00A75141">
            <w:pPr>
              <w:ind w:left="1877"/>
              <w:rPr>
                <w:rFonts w:eastAsia="Times New Roman"/>
                <w:i/>
                <w:vertAlign w:val="superscript"/>
                <w:lang w:eastAsia="ru-RU"/>
              </w:rPr>
            </w:pPr>
          </w:p>
          <w:p w14:paraId="76720751" w14:textId="77777777" w:rsidR="005D5712" w:rsidRPr="00680B4D" w:rsidRDefault="005D5712" w:rsidP="00A75141">
            <w:pPr>
              <w:ind w:left="1877"/>
              <w:jc w:val="center"/>
              <w:rPr>
                <w:rFonts w:eastAsia="Times New Roman"/>
                <w:lang w:eastAsia="ru-RU"/>
              </w:rPr>
            </w:pPr>
          </w:p>
          <w:p w14:paraId="0F8F9E39" w14:textId="77777777" w:rsidR="005D5712" w:rsidRPr="00680B4D" w:rsidRDefault="005D5712" w:rsidP="00A75141">
            <w:pPr>
              <w:ind w:left="1877"/>
              <w:jc w:val="center"/>
              <w:rPr>
                <w:rFonts w:eastAsia="Times New Roman"/>
                <w:lang w:eastAsia="ru-RU"/>
              </w:rPr>
            </w:pPr>
          </w:p>
          <w:p w14:paraId="13B5A47C" w14:textId="75E5DA28" w:rsidR="005D5712" w:rsidRPr="00680B4D" w:rsidRDefault="005D5712" w:rsidP="00A75141">
            <w:pPr>
              <w:ind w:left="1877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«___»_________________</w:t>
            </w:r>
            <w:r w:rsidRPr="00680B4D">
              <w:rPr>
                <w:rFonts w:eastAsia="Times New Roman"/>
                <w:lang w:eastAsia="ru-RU"/>
              </w:rPr>
              <w:t>20____г.</w:t>
            </w:r>
            <w:r w:rsidRPr="005D5712">
              <w:rPr>
                <w:rFonts w:eastAsia="Times New Roman"/>
                <w:sz w:val="28"/>
                <w:szCs w:val="28"/>
                <w:lang w:eastAsia="ru-RU"/>
              </w:rPr>
              <w:t>».</w:t>
            </w:r>
          </w:p>
          <w:p w14:paraId="3A73F03B" w14:textId="77777777" w:rsidR="005D5712" w:rsidRPr="00680B4D" w:rsidRDefault="005D5712" w:rsidP="00A75141">
            <w:pPr>
              <w:ind w:left="1877"/>
              <w:jc w:val="center"/>
              <w:rPr>
                <w:rFonts w:eastAsia="Times New Roman"/>
                <w:lang w:eastAsia="ru-RU"/>
              </w:rPr>
            </w:pPr>
          </w:p>
        </w:tc>
      </w:tr>
    </w:tbl>
    <w:p w14:paraId="511D1B26" w14:textId="77777777" w:rsidR="0031510C" w:rsidRDefault="0031510C" w:rsidP="008F5EDB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</w:p>
    <w:p w14:paraId="05A46168" w14:textId="77777777" w:rsidR="008E5B65" w:rsidRDefault="008E5B65" w:rsidP="008F5EDB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</w:p>
    <w:p w14:paraId="0E397FBE" w14:textId="77777777" w:rsidR="008E5B65" w:rsidRDefault="008E5B65" w:rsidP="008F5EDB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</w:p>
    <w:p w14:paraId="392E7701" w14:textId="51510DC9" w:rsidR="005D5712" w:rsidRDefault="008F5EDB" w:rsidP="008F5EDB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2. </w:t>
      </w:r>
      <w:r w:rsidRPr="0042328A">
        <w:rPr>
          <w:sz w:val="28"/>
          <w:szCs w:val="28"/>
        </w:rPr>
        <w:t xml:space="preserve">Приложение 3 изложить в </w:t>
      </w:r>
      <w:r>
        <w:rPr>
          <w:sz w:val="28"/>
          <w:szCs w:val="28"/>
        </w:rPr>
        <w:t xml:space="preserve">следующей </w:t>
      </w:r>
      <w:r w:rsidRPr="0042328A">
        <w:rPr>
          <w:sz w:val="28"/>
          <w:szCs w:val="28"/>
        </w:rPr>
        <w:t>редакции</w:t>
      </w:r>
      <w:r>
        <w:rPr>
          <w:sz w:val="28"/>
          <w:szCs w:val="28"/>
        </w:rPr>
        <w:t>:</w:t>
      </w:r>
    </w:p>
    <w:p w14:paraId="091CDD27" w14:textId="60179C98" w:rsidR="00420586" w:rsidRPr="00680B4D" w:rsidRDefault="00420586" w:rsidP="00420586">
      <w:pPr>
        <w:keepNext/>
        <w:keepLines/>
        <w:spacing w:before="200"/>
        <w:ind w:left="5245"/>
        <w:outlineLvl w:val="1"/>
        <w:rPr>
          <w:rFonts w:eastAsiaTheme="majorEastAsia"/>
          <w:bCs/>
        </w:rPr>
      </w:pPr>
      <w:bookmarkStart w:id="2" w:name="_Toc100569534"/>
      <w:r>
        <w:rPr>
          <w:rFonts w:eastAsiaTheme="majorEastAsia"/>
          <w:bCs/>
          <w:sz w:val="28"/>
          <w:szCs w:val="28"/>
        </w:rPr>
        <w:t>«</w:t>
      </w:r>
      <w:r w:rsidRPr="00680B4D">
        <w:rPr>
          <w:rFonts w:eastAsiaTheme="majorEastAsia"/>
          <w:bCs/>
        </w:rPr>
        <w:t>Приложение 3</w:t>
      </w:r>
      <w:bookmarkEnd w:id="2"/>
    </w:p>
    <w:p w14:paraId="335CDFF5" w14:textId="77777777" w:rsidR="00420586" w:rsidRPr="00680B4D" w:rsidRDefault="00420586" w:rsidP="00420586">
      <w:pPr>
        <w:tabs>
          <w:tab w:val="left" w:pos="4962"/>
        </w:tabs>
        <w:ind w:left="5245" w:right="-1"/>
        <w:rPr>
          <w:bCs/>
        </w:rPr>
      </w:pPr>
      <w:r w:rsidRPr="00680B4D">
        <w:rPr>
          <w:bCs/>
        </w:rPr>
        <w:t xml:space="preserve">к Административному регламенту предоставления муниципальной услуги по созданию семейного (родового) захоронения </w:t>
      </w:r>
    </w:p>
    <w:p w14:paraId="0D089C17" w14:textId="77777777" w:rsidR="00420586" w:rsidRPr="00680B4D" w:rsidRDefault="00420586" w:rsidP="00420586">
      <w:pPr>
        <w:tabs>
          <w:tab w:val="left" w:pos="4962"/>
        </w:tabs>
        <w:ind w:left="5245" w:right="-1"/>
        <w:rPr>
          <w:bCs/>
        </w:rPr>
      </w:pPr>
    </w:p>
    <w:p w14:paraId="4F209971" w14:textId="77777777" w:rsidR="00420586" w:rsidRPr="00680B4D" w:rsidRDefault="00420586" w:rsidP="00420586">
      <w:pPr>
        <w:tabs>
          <w:tab w:val="left" w:pos="4962"/>
        </w:tabs>
        <w:ind w:left="5245" w:right="-1"/>
      </w:pPr>
      <w:r w:rsidRPr="00680B4D">
        <w:t xml:space="preserve">Форма </w:t>
      </w:r>
    </w:p>
    <w:p w14:paraId="37ED74A2" w14:textId="77777777" w:rsidR="00420586" w:rsidRPr="00680B4D" w:rsidRDefault="00420586" w:rsidP="00420586">
      <w:pPr>
        <w:tabs>
          <w:tab w:val="left" w:pos="4962"/>
        </w:tabs>
        <w:ind w:left="5245" w:right="-1"/>
      </w:pPr>
    </w:p>
    <w:p w14:paraId="2BA033AF" w14:textId="77777777" w:rsidR="00420586" w:rsidRPr="00680B4D" w:rsidRDefault="00420586" w:rsidP="00420586">
      <w:pPr>
        <w:tabs>
          <w:tab w:val="left" w:pos="4962"/>
        </w:tabs>
        <w:ind w:left="5245" w:right="-1"/>
      </w:pPr>
      <w:r w:rsidRPr="00680B4D">
        <w:t>Кому:</w:t>
      </w:r>
    </w:p>
    <w:p w14:paraId="3BEB8955" w14:textId="77777777" w:rsidR="00420586" w:rsidRPr="00680B4D" w:rsidRDefault="00420586" w:rsidP="00420586">
      <w:pPr>
        <w:ind w:left="5387"/>
        <w:jc w:val="both"/>
      </w:pPr>
      <w:r w:rsidRPr="00680B4D">
        <w:t>________________________________________________________________________________________________________________________</w:t>
      </w:r>
    </w:p>
    <w:p w14:paraId="5E113FE9" w14:textId="77777777" w:rsidR="00DC4899" w:rsidRPr="00DC4899" w:rsidRDefault="00DC4899" w:rsidP="00DC4899">
      <w:pPr>
        <w:ind w:left="5245"/>
        <w:jc w:val="both"/>
        <w:rPr>
          <w:sz w:val="16"/>
          <w:szCs w:val="16"/>
        </w:rPr>
      </w:pPr>
      <w:r w:rsidRPr="00DC4899">
        <w:rPr>
          <w:sz w:val="16"/>
          <w:szCs w:val="16"/>
        </w:rPr>
        <w:t>(фамилия, имя, отчество (последнее - при наличии) физического лица, обратившего за предоставлением муниципальной услуги, адрес места жительства (адрес места пребывания), адрес электронной почты (если имеется)</w:t>
      </w:r>
    </w:p>
    <w:p w14:paraId="5FD0A170" w14:textId="77777777" w:rsidR="00420586" w:rsidRPr="00680B4D" w:rsidRDefault="00420586" w:rsidP="00420586">
      <w:pPr>
        <w:jc w:val="center"/>
      </w:pPr>
    </w:p>
    <w:p w14:paraId="61CE351B" w14:textId="77777777" w:rsidR="00420586" w:rsidRPr="00680B4D" w:rsidRDefault="00420586" w:rsidP="00420586">
      <w:pPr>
        <w:jc w:val="center"/>
      </w:pPr>
    </w:p>
    <w:p w14:paraId="3ED82A78" w14:textId="77777777" w:rsidR="00420586" w:rsidRPr="00680B4D" w:rsidRDefault="00420586" w:rsidP="00420586">
      <w:pPr>
        <w:jc w:val="center"/>
        <w:rPr>
          <w:b/>
        </w:rPr>
      </w:pPr>
      <w:r w:rsidRPr="00680B4D">
        <w:rPr>
          <w:b/>
        </w:rPr>
        <w:t>РЕШЕНИЕ</w:t>
      </w:r>
    </w:p>
    <w:p w14:paraId="05E21963" w14:textId="77777777" w:rsidR="00420586" w:rsidRPr="00680B4D" w:rsidRDefault="00420586" w:rsidP="00420586">
      <w:pPr>
        <w:jc w:val="center"/>
        <w:rPr>
          <w:b/>
        </w:rPr>
      </w:pPr>
      <w:r w:rsidRPr="00680B4D">
        <w:rPr>
          <w:b/>
        </w:rPr>
        <w:t xml:space="preserve">об отказе в предоставлении места для создания </w:t>
      </w:r>
      <w:r w:rsidRPr="00680B4D">
        <w:rPr>
          <w:rFonts w:eastAsia="Times New Roman"/>
          <w:b/>
          <w:lang w:eastAsia="ru-RU"/>
        </w:rPr>
        <w:t xml:space="preserve">семейного (родового) захоронения </w:t>
      </w:r>
    </w:p>
    <w:p w14:paraId="4DF48BA2" w14:textId="77777777" w:rsidR="00420586" w:rsidRPr="00680B4D" w:rsidRDefault="00420586" w:rsidP="00420586">
      <w:pPr>
        <w:jc w:val="center"/>
      </w:pPr>
    </w:p>
    <w:p w14:paraId="399DA72F" w14:textId="1544BA20" w:rsidR="00420586" w:rsidRPr="00680B4D" w:rsidRDefault="00420586" w:rsidP="00470E70">
      <w:pPr>
        <w:spacing w:line="276" w:lineRule="auto"/>
        <w:ind w:firstLine="709"/>
        <w:jc w:val="both"/>
      </w:pPr>
      <w:r w:rsidRPr="00680B4D">
        <w:t>В соответствии с постановлением Правительства Московской области</w:t>
      </w:r>
      <w:r w:rsidRPr="00680B4D">
        <w:br/>
        <w:t>от 17.10.2016 № 740/36 «</w:t>
      </w:r>
      <w:r w:rsidRPr="00680B4D">
        <w:rPr>
          <w:bCs/>
        </w:rPr>
        <w:t xml:space="preserve">Об утверждении Порядка предоставления гражданам мест для создания семейных (родовых) захоронений и Методики расчета платы за предоставление места </w:t>
      </w:r>
      <w:r w:rsidRPr="00680B4D">
        <w:rPr>
          <w:bCs/>
        </w:rPr>
        <w:br/>
        <w:t>для создания семейного (родового) захоронения</w:t>
      </w:r>
      <w:r w:rsidRPr="00680B4D">
        <w:t>»</w:t>
      </w:r>
      <w:r w:rsidRPr="00680B4D">
        <w:rPr>
          <w:bCs/>
        </w:rPr>
        <w:t xml:space="preserve">, Административным регламентом </w:t>
      </w:r>
      <w:r w:rsidRPr="00291B0D">
        <w:rPr>
          <w:bCs/>
          <w:sz w:val="20"/>
          <w:szCs w:val="20"/>
        </w:rPr>
        <w:t>(указать наименование и состав реквизитов Административного регламента, на основании которого принято данное решение) МКУ _________________ (указать полное наименование</w:t>
      </w:r>
      <w:r w:rsidRPr="00291B0D">
        <w:rPr>
          <w:bCs/>
          <w:i/>
          <w:sz w:val="20"/>
          <w:szCs w:val="20"/>
        </w:rPr>
        <w:t xml:space="preserve"> </w:t>
      </w:r>
      <w:r w:rsidRPr="00291B0D">
        <w:rPr>
          <w:bCs/>
          <w:sz w:val="20"/>
          <w:szCs w:val="20"/>
        </w:rPr>
        <w:t>МКУ)</w:t>
      </w:r>
      <w:r w:rsidR="00291B0D">
        <w:rPr>
          <w:bCs/>
        </w:rPr>
        <w:t xml:space="preserve"> рассмотрело</w:t>
      </w:r>
      <w:r w:rsidRPr="00680B4D">
        <w:rPr>
          <w:bCs/>
        </w:rPr>
        <w:t xml:space="preserve"> заявление о предоставления места для создания семейного (родового) захоронения №_____</w:t>
      </w:r>
      <w:r w:rsidR="00291B0D">
        <w:rPr>
          <w:bCs/>
        </w:rPr>
        <w:t>_от______</w:t>
      </w:r>
      <w:r w:rsidRPr="00680B4D">
        <w:rPr>
          <w:bCs/>
        </w:rPr>
        <w:t xml:space="preserve"> </w:t>
      </w:r>
      <w:r w:rsidRPr="00291B0D">
        <w:rPr>
          <w:bCs/>
          <w:sz w:val="20"/>
          <w:szCs w:val="20"/>
        </w:rPr>
        <w:t xml:space="preserve">(указать регистрационный номер </w:t>
      </w:r>
      <w:r w:rsidR="00291B0D" w:rsidRPr="00291B0D">
        <w:rPr>
          <w:bCs/>
          <w:sz w:val="20"/>
          <w:szCs w:val="20"/>
        </w:rPr>
        <w:t xml:space="preserve">и дату </w:t>
      </w:r>
      <w:r w:rsidRPr="00291B0D">
        <w:rPr>
          <w:bCs/>
          <w:sz w:val="20"/>
          <w:szCs w:val="20"/>
        </w:rPr>
        <w:t xml:space="preserve">заявления) </w:t>
      </w:r>
      <w:r w:rsidRPr="00680B4D">
        <w:rPr>
          <w:bCs/>
        </w:rPr>
        <w:t xml:space="preserve">(далее соответственно – муниципальная </w:t>
      </w:r>
      <w:r w:rsidR="00291B0D">
        <w:rPr>
          <w:bCs/>
        </w:rPr>
        <w:t>услуга, заявление) и приняло</w:t>
      </w:r>
      <w:r w:rsidRPr="00680B4D">
        <w:rPr>
          <w:bCs/>
        </w:rPr>
        <w:t xml:space="preserve"> решение об отказе в предоставлении муниципальной услуги по следующему(им) основанию(ям):</w:t>
      </w:r>
    </w:p>
    <w:p w14:paraId="70238E0A" w14:textId="38489982" w:rsidR="00420586" w:rsidRPr="00291B0D" w:rsidRDefault="00420586" w:rsidP="00420586">
      <w:pPr>
        <w:widowControl/>
        <w:numPr>
          <w:ilvl w:val="0"/>
          <w:numId w:val="6"/>
        </w:numPr>
        <w:tabs>
          <w:tab w:val="left" w:pos="993"/>
        </w:tabs>
        <w:suppressAutoHyphens w:val="0"/>
        <w:spacing w:line="276" w:lineRule="auto"/>
        <w:contextualSpacing/>
        <w:jc w:val="both"/>
      </w:pPr>
      <w:r w:rsidRPr="00291B0D">
        <w:t>Ранее заявителю предоставлено место для создания с</w:t>
      </w:r>
      <w:r w:rsidR="00575356">
        <w:t>емейного (родового) захоронения;</w:t>
      </w:r>
    </w:p>
    <w:p w14:paraId="1F0CF8EA" w14:textId="31A6B3C4" w:rsidR="00420586" w:rsidRPr="00291B0D" w:rsidRDefault="00420586" w:rsidP="00420586">
      <w:pPr>
        <w:widowControl/>
        <w:numPr>
          <w:ilvl w:val="0"/>
          <w:numId w:val="6"/>
        </w:numPr>
        <w:tabs>
          <w:tab w:val="left" w:pos="993"/>
        </w:tabs>
        <w:suppressAutoHyphens w:val="0"/>
        <w:spacing w:line="276" w:lineRule="auto"/>
        <w:contextualSpacing/>
        <w:jc w:val="both"/>
      </w:pPr>
      <w:r w:rsidRPr="00291B0D">
        <w:t>Наличие в представленных документах неполной, искаженн</w:t>
      </w:r>
      <w:r w:rsidR="00575356">
        <w:t>ой или недостоверной информации;</w:t>
      </w:r>
    </w:p>
    <w:p w14:paraId="4FB5F668" w14:textId="634B2E0F" w:rsidR="00420586" w:rsidRPr="00291B0D" w:rsidRDefault="00420586" w:rsidP="00420586">
      <w:pPr>
        <w:widowControl/>
        <w:numPr>
          <w:ilvl w:val="0"/>
          <w:numId w:val="6"/>
        </w:numPr>
        <w:tabs>
          <w:tab w:val="left" w:pos="993"/>
        </w:tabs>
        <w:suppressAutoHyphens w:val="0"/>
        <w:spacing w:line="276" w:lineRule="auto"/>
        <w:contextualSpacing/>
        <w:jc w:val="both"/>
      </w:pPr>
      <w:r w:rsidRPr="00291B0D">
        <w:t>Нарушение срока внесения платы за предоставление места для создания семейного (родового) захоронения, установленного пунктом 6.4 Административного регламента.</w:t>
      </w:r>
    </w:p>
    <w:p w14:paraId="12BAE5FA" w14:textId="5632D6B5" w:rsidR="00420586" w:rsidRPr="00291B0D" w:rsidRDefault="00420586" w:rsidP="00420586">
      <w:pPr>
        <w:widowControl/>
        <w:numPr>
          <w:ilvl w:val="0"/>
          <w:numId w:val="6"/>
        </w:numPr>
        <w:tabs>
          <w:tab w:val="left" w:pos="993"/>
        </w:tabs>
        <w:suppressAutoHyphens w:val="0"/>
        <w:spacing w:line="276" w:lineRule="auto"/>
        <w:contextualSpacing/>
        <w:jc w:val="both"/>
        <w:rPr>
          <w:rFonts w:eastAsia="Times New Roman"/>
          <w:lang w:eastAsia="ru-RU"/>
        </w:rPr>
      </w:pPr>
      <w:r w:rsidRPr="00291B0D">
        <w:t>Несоответствие документов, указанных в пункте 8.1 Административного регламента, по форме или содержанию требованиям законодательства Российской Федерации.</w:t>
      </w:r>
    </w:p>
    <w:p w14:paraId="27155468" w14:textId="77777777" w:rsidR="00420586" w:rsidRPr="00680B4D" w:rsidRDefault="00420586" w:rsidP="00420586">
      <w:pPr>
        <w:tabs>
          <w:tab w:val="left" w:pos="993"/>
        </w:tabs>
        <w:ind w:left="644"/>
        <w:contextualSpacing/>
        <w:jc w:val="both"/>
        <w:rPr>
          <w:rFonts w:eastAsia="Times New Roman"/>
          <w:lang w:eastAsia="ru-RU"/>
        </w:rPr>
      </w:pPr>
    </w:p>
    <w:p w14:paraId="7853D02D" w14:textId="3C8C2DBC" w:rsidR="00420586" w:rsidRPr="00680B4D" w:rsidRDefault="00CC4417" w:rsidP="00420586">
      <w:pPr>
        <w:ind w:left="284" w:firstLine="425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азъяснение причины</w:t>
      </w:r>
      <w:r w:rsidR="00420586" w:rsidRPr="00680B4D">
        <w:rPr>
          <w:rFonts w:eastAsia="Times New Roman"/>
          <w:lang w:eastAsia="ru-RU"/>
        </w:rPr>
        <w:t xml:space="preserve"> принятия решения об отказе в предоставлении муниципальной услуги: __________________________________________________________________________________</w:t>
      </w:r>
    </w:p>
    <w:p w14:paraId="4266499B" w14:textId="77777777" w:rsidR="00420586" w:rsidRPr="00680B4D" w:rsidRDefault="00420586" w:rsidP="00420586">
      <w:pPr>
        <w:ind w:left="284"/>
        <w:jc w:val="both"/>
        <w:rPr>
          <w:rFonts w:eastAsia="Times New Roman"/>
          <w:lang w:eastAsia="ru-RU"/>
        </w:rPr>
      </w:pPr>
      <w:r w:rsidRPr="00680B4D">
        <w:rPr>
          <w:rFonts w:eastAsia="Times New Roman"/>
          <w:lang w:eastAsia="ru-RU"/>
        </w:rPr>
        <w:t>__________________________________________________________________________________</w:t>
      </w:r>
    </w:p>
    <w:p w14:paraId="69229181" w14:textId="2BC660A3" w:rsidR="00420586" w:rsidRPr="00680B4D" w:rsidRDefault="00CC4417" w:rsidP="00420586">
      <w:pPr>
        <w:ind w:left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ополнительно информируем</w:t>
      </w:r>
    </w:p>
    <w:p w14:paraId="6E34E5AA" w14:textId="77777777" w:rsidR="00420586" w:rsidRPr="00680B4D" w:rsidRDefault="00420586" w:rsidP="00420586">
      <w:pPr>
        <w:ind w:left="284"/>
        <w:rPr>
          <w:rFonts w:eastAsia="Times New Roman"/>
          <w:lang w:eastAsia="ru-RU"/>
        </w:rPr>
      </w:pPr>
      <w:r w:rsidRPr="00680B4D">
        <w:rPr>
          <w:rFonts w:eastAsia="Times New Roman"/>
          <w:lang w:eastAsia="ru-RU"/>
        </w:rPr>
        <w:t>__________________________________________________________________________________</w:t>
      </w:r>
    </w:p>
    <w:p w14:paraId="7E5BA8DC" w14:textId="7063DCAF" w:rsidR="00420586" w:rsidRPr="00291B0D" w:rsidRDefault="00420586" w:rsidP="00420586">
      <w:pPr>
        <w:ind w:left="567"/>
        <w:jc w:val="center"/>
        <w:rPr>
          <w:rFonts w:eastAsia="Times New Roman"/>
          <w:sz w:val="18"/>
          <w:szCs w:val="18"/>
          <w:lang w:eastAsia="ru-RU"/>
        </w:rPr>
      </w:pPr>
      <w:r w:rsidRPr="00291B0D">
        <w:rPr>
          <w:rFonts w:eastAsia="Times New Roman"/>
          <w:sz w:val="18"/>
          <w:szCs w:val="18"/>
          <w:lang w:eastAsia="ru-RU"/>
        </w:rPr>
        <w:t>(указывается информация, необходимая для устранения причин</w:t>
      </w:r>
      <w:r w:rsidR="00CC4417">
        <w:rPr>
          <w:rFonts w:eastAsia="Times New Roman"/>
          <w:sz w:val="18"/>
          <w:szCs w:val="18"/>
          <w:lang w:eastAsia="ru-RU"/>
        </w:rPr>
        <w:t>,</w:t>
      </w:r>
      <w:r w:rsidRPr="00291B0D">
        <w:rPr>
          <w:rFonts w:eastAsia="Times New Roman"/>
          <w:sz w:val="18"/>
          <w:szCs w:val="18"/>
          <w:lang w:eastAsia="ru-RU"/>
        </w:rPr>
        <w:t xml:space="preserve"> </w:t>
      </w:r>
      <w:r w:rsidR="00CC4417">
        <w:rPr>
          <w:rFonts w:eastAsia="Times New Roman"/>
          <w:sz w:val="18"/>
          <w:szCs w:val="18"/>
          <w:lang w:eastAsia="ru-RU"/>
        </w:rPr>
        <w:t xml:space="preserve">послужившим основанием для </w:t>
      </w:r>
      <w:r w:rsidRPr="00291B0D">
        <w:rPr>
          <w:rFonts w:eastAsia="Times New Roman"/>
          <w:sz w:val="18"/>
          <w:szCs w:val="18"/>
          <w:lang w:eastAsia="ru-RU"/>
        </w:rPr>
        <w:t>отказа в предоставлении муниципальной услуги, а также иная дополнительная информация при наличии)</w:t>
      </w:r>
    </w:p>
    <w:p w14:paraId="1D69F4BD" w14:textId="77777777" w:rsidR="00420586" w:rsidRPr="00680B4D" w:rsidRDefault="00420586" w:rsidP="00420586">
      <w:pPr>
        <w:rPr>
          <w:rFonts w:eastAsia="Times New Roman"/>
          <w:i/>
          <w:vertAlign w:val="superscript"/>
          <w:lang w:eastAsia="ru-RU"/>
        </w:rPr>
      </w:pPr>
    </w:p>
    <w:tbl>
      <w:tblPr>
        <w:tblW w:w="11057" w:type="dxa"/>
        <w:tblInd w:w="-142" w:type="dxa"/>
        <w:tblLook w:val="0000" w:firstRow="0" w:lastRow="0" w:firstColumn="0" w:lastColumn="0" w:noHBand="0" w:noVBand="0"/>
      </w:tblPr>
      <w:tblGrid>
        <w:gridCol w:w="3828"/>
        <w:gridCol w:w="7229"/>
      </w:tblGrid>
      <w:tr w:rsidR="00420586" w:rsidRPr="00680B4D" w14:paraId="22C1F5AF" w14:textId="77777777" w:rsidTr="00A75141">
        <w:trPr>
          <w:trHeight w:val="1974"/>
        </w:trPr>
        <w:tc>
          <w:tcPr>
            <w:tcW w:w="3828" w:type="dxa"/>
          </w:tcPr>
          <w:p w14:paraId="04DEB109" w14:textId="77777777" w:rsidR="00420586" w:rsidRPr="00680B4D" w:rsidRDefault="00420586" w:rsidP="00A75141">
            <w:pPr>
              <w:rPr>
                <w:rFonts w:eastAsia="Times New Roman"/>
                <w:lang w:eastAsia="ru-RU"/>
              </w:rPr>
            </w:pPr>
            <w:r w:rsidRPr="00680B4D">
              <w:rPr>
                <w:rFonts w:eastAsia="Times New Roman"/>
                <w:lang w:eastAsia="ru-RU"/>
              </w:rPr>
              <w:lastRenderedPageBreak/>
              <w:t>________________________</w:t>
            </w:r>
          </w:p>
          <w:p w14:paraId="6E3A467C" w14:textId="77777777" w:rsidR="00420586" w:rsidRPr="00680B4D" w:rsidRDefault="00420586" w:rsidP="00A75141">
            <w:pPr>
              <w:rPr>
                <w:rFonts w:eastAsia="Times New Roman"/>
                <w:vertAlign w:val="superscript"/>
                <w:lang w:eastAsia="ru-RU"/>
              </w:rPr>
            </w:pPr>
            <w:r w:rsidRPr="00680B4D">
              <w:rPr>
                <w:rFonts w:eastAsia="Times New Roman"/>
                <w:vertAlign w:val="superscript"/>
                <w:lang w:eastAsia="ru-RU"/>
              </w:rPr>
              <w:t xml:space="preserve">                       (должность)</w:t>
            </w:r>
          </w:p>
          <w:p w14:paraId="4CAF074B" w14:textId="77777777" w:rsidR="00420586" w:rsidRDefault="00420586" w:rsidP="00A75141">
            <w:pPr>
              <w:rPr>
                <w:rFonts w:eastAsia="Times New Roman"/>
                <w:lang w:eastAsia="ru-RU"/>
              </w:rPr>
            </w:pPr>
            <w:r w:rsidRPr="00680B4D">
              <w:rPr>
                <w:rFonts w:eastAsia="Times New Roman"/>
                <w:lang w:eastAsia="ru-RU"/>
              </w:rPr>
              <w:t xml:space="preserve">Электронная подпись должностного лица </w:t>
            </w:r>
          </w:p>
          <w:p w14:paraId="71B7B903" w14:textId="77777777" w:rsidR="00420586" w:rsidRPr="00680B4D" w:rsidRDefault="00420586" w:rsidP="00A75141">
            <w:pPr>
              <w:rPr>
                <w:rFonts w:eastAsia="Times New Roman"/>
                <w:i/>
                <w:lang w:eastAsia="ru-RU"/>
              </w:rPr>
            </w:pPr>
            <w:r>
              <w:rPr>
                <w:rFonts w:eastAsia="Times New Roman"/>
                <w:lang w:eastAsia="ru-RU"/>
              </w:rPr>
              <w:t>МКУ «Ритуал-Сервис Лыткарино»</w:t>
            </w:r>
          </w:p>
        </w:tc>
        <w:tc>
          <w:tcPr>
            <w:tcW w:w="7229" w:type="dxa"/>
          </w:tcPr>
          <w:p w14:paraId="30419017" w14:textId="77777777" w:rsidR="00420586" w:rsidRPr="00680B4D" w:rsidRDefault="00420586" w:rsidP="00A75141">
            <w:pPr>
              <w:spacing w:line="259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                         </w:t>
            </w:r>
            <w:r w:rsidRPr="00680B4D">
              <w:rPr>
                <w:rFonts w:eastAsia="Times New Roman"/>
                <w:lang w:eastAsia="ru-RU"/>
              </w:rPr>
              <w:t>_____________________________________</w:t>
            </w:r>
          </w:p>
          <w:p w14:paraId="5E41A0B0" w14:textId="77777777" w:rsidR="00420586" w:rsidRPr="00291B0D" w:rsidRDefault="00420586" w:rsidP="00A75141">
            <w:pPr>
              <w:ind w:left="1877" w:hanging="1276"/>
              <w:jc w:val="center"/>
              <w:rPr>
                <w:rFonts w:eastAsia="Times New Roman"/>
                <w:vertAlign w:val="superscript"/>
                <w:lang w:eastAsia="ru-RU"/>
              </w:rPr>
            </w:pPr>
            <w:r w:rsidRPr="00291B0D">
              <w:rPr>
                <w:rFonts w:eastAsia="Times New Roman"/>
                <w:vertAlign w:val="superscript"/>
                <w:lang w:eastAsia="ru-RU"/>
              </w:rPr>
              <w:t>(ФИО должностного лица МКУ «Ритуал-Сервис Лыткарино»)</w:t>
            </w:r>
          </w:p>
          <w:p w14:paraId="16BE7414" w14:textId="77777777" w:rsidR="00420586" w:rsidRPr="00680B4D" w:rsidRDefault="00420586" w:rsidP="00A75141">
            <w:pPr>
              <w:ind w:left="1877"/>
              <w:jc w:val="center"/>
              <w:rPr>
                <w:rFonts w:eastAsia="Times New Roman"/>
                <w:lang w:eastAsia="ru-RU"/>
              </w:rPr>
            </w:pPr>
          </w:p>
          <w:p w14:paraId="2377EB93" w14:textId="77777777" w:rsidR="00420586" w:rsidRPr="00680B4D" w:rsidRDefault="00420586" w:rsidP="00A75141">
            <w:pPr>
              <w:ind w:left="1877"/>
              <w:jc w:val="center"/>
              <w:rPr>
                <w:rFonts w:eastAsia="Times New Roman"/>
                <w:lang w:eastAsia="ru-RU"/>
              </w:rPr>
            </w:pPr>
          </w:p>
          <w:p w14:paraId="4A9524BE" w14:textId="0C58E82C" w:rsidR="00420586" w:rsidRPr="00420586" w:rsidRDefault="00420586" w:rsidP="00A75141">
            <w:pPr>
              <w:ind w:left="1877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lang w:eastAsia="ru-RU"/>
              </w:rPr>
              <w:t>«___»__________________</w:t>
            </w:r>
            <w:r w:rsidRPr="00680B4D">
              <w:rPr>
                <w:rFonts w:eastAsia="Times New Roman"/>
                <w:lang w:eastAsia="ru-RU"/>
              </w:rPr>
              <w:t>20____г.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».</w:t>
            </w:r>
          </w:p>
          <w:p w14:paraId="56AF6BA8" w14:textId="77777777" w:rsidR="00420586" w:rsidRPr="00680B4D" w:rsidRDefault="00420586" w:rsidP="00A75141">
            <w:pPr>
              <w:ind w:left="1877"/>
              <w:jc w:val="center"/>
              <w:rPr>
                <w:rFonts w:eastAsia="Times New Roman"/>
                <w:lang w:eastAsia="ru-RU"/>
              </w:rPr>
            </w:pPr>
          </w:p>
        </w:tc>
      </w:tr>
    </w:tbl>
    <w:p w14:paraId="05FAF266" w14:textId="77777777" w:rsidR="00420586" w:rsidRPr="00680B4D" w:rsidRDefault="00420586" w:rsidP="00420586">
      <w:pPr>
        <w:rPr>
          <w:rFonts w:eastAsia="Times New Roman"/>
          <w:i/>
          <w:vertAlign w:val="superscript"/>
          <w:lang w:eastAsia="ru-RU"/>
        </w:rPr>
      </w:pPr>
    </w:p>
    <w:p w14:paraId="64361051" w14:textId="410D1E28" w:rsidR="00420586" w:rsidRDefault="00013C86" w:rsidP="008F5EDB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42328A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4</w:t>
      </w:r>
      <w:r w:rsidRPr="0042328A">
        <w:rPr>
          <w:sz w:val="28"/>
          <w:szCs w:val="28"/>
        </w:rPr>
        <w:t xml:space="preserve"> изложить в </w:t>
      </w:r>
      <w:r>
        <w:rPr>
          <w:sz w:val="28"/>
          <w:szCs w:val="28"/>
        </w:rPr>
        <w:t xml:space="preserve">следующей </w:t>
      </w:r>
      <w:r w:rsidRPr="0042328A">
        <w:rPr>
          <w:sz w:val="28"/>
          <w:szCs w:val="28"/>
        </w:rPr>
        <w:t>редакции</w:t>
      </w:r>
      <w:r>
        <w:rPr>
          <w:sz w:val="28"/>
          <w:szCs w:val="28"/>
        </w:rPr>
        <w:t>:</w:t>
      </w:r>
    </w:p>
    <w:p w14:paraId="6BD24903" w14:textId="26B734D5" w:rsidR="00013C86" w:rsidRPr="00680B4D" w:rsidRDefault="00013C86" w:rsidP="00013C86">
      <w:pPr>
        <w:keepNext/>
        <w:keepLines/>
        <w:spacing w:before="200"/>
        <w:ind w:left="5245"/>
        <w:outlineLvl w:val="1"/>
        <w:rPr>
          <w:rFonts w:eastAsiaTheme="majorEastAsia"/>
          <w:bCs/>
        </w:rPr>
      </w:pPr>
      <w:bookmarkStart w:id="3" w:name="_Toc100569535"/>
      <w:r>
        <w:rPr>
          <w:rFonts w:eastAsiaTheme="majorEastAsia"/>
          <w:bCs/>
          <w:sz w:val="28"/>
          <w:szCs w:val="28"/>
        </w:rPr>
        <w:t>«</w:t>
      </w:r>
      <w:r w:rsidRPr="00680B4D">
        <w:rPr>
          <w:rFonts w:eastAsiaTheme="majorEastAsia"/>
          <w:bCs/>
        </w:rPr>
        <w:t>Приложение 4</w:t>
      </w:r>
      <w:bookmarkEnd w:id="3"/>
    </w:p>
    <w:p w14:paraId="7D47DAD8" w14:textId="77777777" w:rsidR="00013C86" w:rsidRPr="00680B4D" w:rsidRDefault="00013C86" w:rsidP="00013C86">
      <w:pPr>
        <w:tabs>
          <w:tab w:val="left" w:pos="4962"/>
        </w:tabs>
        <w:ind w:left="5245" w:right="-1"/>
        <w:rPr>
          <w:bCs/>
        </w:rPr>
      </w:pPr>
      <w:r w:rsidRPr="00680B4D">
        <w:rPr>
          <w:bCs/>
        </w:rPr>
        <w:t>к Административному регламенту предоставления муниципальной услуги</w:t>
      </w:r>
      <w:r w:rsidRPr="00680B4D">
        <w:rPr>
          <w:bCs/>
        </w:rPr>
        <w:br/>
        <w:t xml:space="preserve">по созданию семейных (родовых) захоронений </w:t>
      </w:r>
    </w:p>
    <w:p w14:paraId="48A379E5" w14:textId="77777777" w:rsidR="00013C86" w:rsidRPr="00680B4D" w:rsidRDefault="00013C86" w:rsidP="00013C86">
      <w:pPr>
        <w:tabs>
          <w:tab w:val="left" w:pos="4962"/>
        </w:tabs>
        <w:ind w:left="5245" w:right="-1"/>
        <w:rPr>
          <w:bCs/>
        </w:rPr>
      </w:pPr>
    </w:p>
    <w:p w14:paraId="78C94107" w14:textId="77777777" w:rsidR="00013C86" w:rsidRPr="00680B4D" w:rsidRDefault="00013C86" w:rsidP="00013C86">
      <w:pPr>
        <w:tabs>
          <w:tab w:val="left" w:pos="4962"/>
        </w:tabs>
        <w:ind w:left="5245" w:right="-1"/>
      </w:pPr>
      <w:r w:rsidRPr="00680B4D">
        <w:t xml:space="preserve">Форма </w:t>
      </w:r>
    </w:p>
    <w:p w14:paraId="5BD09B35" w14:textId="77777777" w:rsidR="00013C86" w:rsidRDefault="00013C86" w:rsidP="00013C86">
      <w:pPr>
        <w:autoSpaceDE w:val="0"/>
        <w:autoSpaceDN w:val="0"/>
        <w:adjustRightInd w:val="0"/>
        <w:jc w:val="center"/>
      </w:pPr>
    </w:p>
    <w:p w14:paraId="6CDF2F38" w14:textId="77777777" w:rsidR="00013C86" w:rsidRPr="00680B4D" w:rsidRDefault="00013C86" w:rsidP="00013C86">
      <w:pPr>
        <w:autoSpaceDE w:val="0"/>
        <w:autoSpaceDN w:val="0"/>
        <w:adjustRightInd w:val="0"/>
        <w:jc w:val="center"/>
      </w:pPr>
    </w:p>
    <w:p w14:paraId="492377EC" w14:textId="77777777" w:rsidR="00013C86" w:rsidRDefault="00013C86" w:rsidP="00013C86">
      <w:pPr>
        <w:jc w:val="center"/>
        <w:rPr>
          <w:b/>
        </w:rPr>
      </w:pPr>
      <w:r w:rsidRPr="00680B4D">
        <w:rPr>
          <w:b/>
        </w:rPr>
        <w:t>УДОСТОВЕРЕНИЕ О ЗАХОРОНЕНИИ №___</w:t>
      </w:r>
    </w:p>
    <w:p w14:paraId="58D294CE" w14:textId="77777777" w:rsidR="00013C86" w:rsidRPr="00680B4D" w:rsidRDefault="00013C86" w:rsidP="00013C86">
      <w:pPr>
        <w:jc w:val="center"/>
        <w:rPr>
          <w:b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863"/>
        <w:gridCol w:w="4332"/>
      </w:tblGrid>
      <w:tr w:rsidR="00013C86" w:rsidRPr="00680B4D" w14:paraId="06C3D741" w14:textId="77777777" w:rsidTr="00A75141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BC66E2" w14:textId="77777777" w:rsidR="00013C86" w:rsidRPr="00680B4D" w:rsidRDefault="00013C86" w:rsidP="00E7563A">
            <w:pPr>
              <w:rPr>
                <w:sz w:val="16"/>
                <w:szCs w:val="16"/>
              </w:rPr>
            </w:pPr>
          </w:p>
        </w:tc>
      </w:tr>
      <w:tr w:rsidR="00013C86" w:rsidRPr="00680B4D" w14:paraId="140C3096" w14:textId="77777777" w:rsidTr="00A75141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2258280" w14:textId="77777777" w:rsidR="00013C86" w:rsidRPr="00680B4D" w:rsidRDefault="00013C86" w:rsidP="00E7563A">
            <w:r w:rsidRPr="00680B4D">
              <w:t>I. Сведения о лице, на которое зарегистрировано место захоронения:</w:t>
            </w:r>
          </w:p>
        </w:tc>
      </w:tr>
      <w:tr w:rsidR="00013C86" w:rsidRPr="00680B4D" w14:paraId="024D3F3F" w14:textId="77777777" w:rsidTr="00A75141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093EE" w14:textId="77777777" w:rsidR="00013C86" w:rsidRPr="00680B4D" w:rsidRDefault="00013C86" w:rsidP="00E7563A">
            <w:r w:rsidRPr="00680B4D">
              <w:t>Фамилия 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7D619" w14:textId="77777777" w:rsidR="00013C86" w:rsidRPr="00680B4D" w:rsidRDefault="00013C86" w:rsidP="00A75141">
            <w:pPr>
              <w:spacing w:after="200" w:line="276" w:lineRule="auto"/>
            </w:pPr>
            <w:r w:rsidRPr="00680B4D">
              <w:t xml:space="preserve"> </w:t>
            </w:r>
          </w:p>
        </w:tc>
      </w:tr>
      <w:tr w:rsidR="00013C86" w:rsidRPr="00680B4D" w14:paraId="6FE96523" w14:textId="77777777" w:rsidTr="00A75141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01645" w14:textId="77777777" w:rsidR="00013C86" w:rsidRPr="00680B4D" w:rsidRDefault="00013C86" w:rsidP="00E7563A">
            <w:r w:rsidRPr="00680B4D">
              <w:t>Имя 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352BA" w14:textId="77777777" w:rsidR="00013C86" w:rsidRPr="00680B4D" w:rsidRDefault="00013C86" w:rsidP="00A75141">
            <w:pPr>
              <w:spacing w:after="200" w:line="276" w:lineRule="auto"/>
            </w:pPr>
            <w:r w:rsidRPr="00680B4D">
              <w:t xml:space="preserve"> </w:t>
            </w:r>
          </w:p>
        </w:tc>
      </w:tr>
      <w:tr w:rsidR="00013C86" w:rsidRPr="00680B4D" w14:paraId="7B890279" w14:textId="77777777" w:rsidTr="00A75141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9D910" w14:textId="77777777" w:rsidR="00013C86" w:rsidRPr="00680B4D" w:rsidRDefault="00013C86" w:rsidP="00E7563A">
            <w:r w:rsidRPr="00680B4D">
              <w:t>Отчество (при наличии) 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923A4" w14:textId="77777777" w:rsidR="00013C86" w:rsidRPr="00680B4D" w:rsidRDefault="00013C86" w:rsidP="00A75141">
            <w:pPr>
              <w:spacing w:after="200" w:line="276" w:lineRule="auto"/>
            </w:pPr>
            <w:r w:rsidRPr="00680B4D">
              <w:t xml:space="preserve"> </w:t>
            </w:r>
          </w:p>
        </w:tc>
      </w:tr>
      <w:tr w:rsidR="00013C86" w:rsidRPr="00680B4D" w14:paraId="16787DB6" w14:textId="77777777" w:rsidTr="00A75141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0C920" w14:textId="77777777" w:rsidR="00013C86" w:rsidRPr="00680B4D" w:rsidRDefault="00013C86" w:rsidP="00E7563A">
            <w:r w:rsidRPr="00680B4D">
              <w:t>Дата рождения 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0C37E" w14:textId="77777777" w:rsidR="00013C86" w:rsidRPr="00680B4D" w:rsidRDefault="00013C86" w:rsidP="00A75141">
            <w:pPr>
              <w:spacing w:after="200" w:line="276" w:lineRule="auto"/>
            </w:pPr>
            <w:r w:rsidRPr="00680B4D">
              <w:t xml:space="preserve"> </w:t>
            </w:r>
          </w:p>
        </w:tc>
      </w:tr>
    </w:tbl>
    <w:p w14:paraId="277B66CA" w14:textId="77777777" w:rsidR="00013C86" w:rsidRDefault="00013C86" w:rsidP="00013C86">
      <w:pPr>
        <w:rPr>
          <w:sz w:val="16"/>
          <w:szCs w:val="16"/>
        </w:rPr>
      </w:pPr>
    </w:p>
    <w:p w14:paraId="159655E2" w14:textId="77777777" w:rsidR="00E7563A" w:rsidRPr="00680B4D" w:rsidRDefault="00E7563A" w:rsidP="00013C86">
      <w:pPr>
        <w:rPr>
          <w:sz w:val="16"/>
          <w:szCs w:val="16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866"/>
        <w:gridCol w:w="4329"/>
      </w:tblGrid>
      <w:tr w:rsidR="00013C86" w:rsidRPr="00680B4D" w14:paraId="144E5819" w14:textId="77777777" w:rsidTr="00A75141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232BA6" w14:textId="77777777" w:rsidR="00013C86" w:rsidRPr="00680B4D" w:rsidRDefault="00013C86" w:rsidP="00E7563A"/>
        </w:tc>
      </w:tr>
      <w:tr w:rsidR="00013C86" w:rsidRPr="00680B4D" w14:paraId="52EA1174" w14:textId="77777777" w:rsidTr="00A75141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C9673ED" w14:textId="77777777" w:rsidR="00013C86" w:rsidRPr="00680B4D" w:rsidRDefault="00013C86" w:rsidP="00E7563A">
            <w:r w:rsidRPr="00680B4D">
              <w:t>I</w:t>
            </w:r>
            <w:r w:rsidRPr="00680B4D">
              <w:rPr>
                <w:lang w:val="en-US"/>
              </w:rPr>
              <w:t>I</w:t>
            </w:r>
            <w:r w:rsidRPr="00680B4D">
              <w:t>. Сведения о месте захоронения:</w:t>
            </w:r>
          </w:p>
        </w:tc>
      </w:tr>
      <w:tr w:rsidR="00013C86" w:rsidRPr="00680B4D" w14:paraId="39E9FFA5" w14:textId="77777777" w:rsidTr="00A75141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C7E7B" w14:textId="77777777" w:rsidR="00013C86" w:rsidRPr="00680B4D" w:rsidRDefault="00013C86" w:rsidP="00E7563A">
            <w:r w:rsidRPr="00680B4D">
              <w:t>Наименование кладбища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D31BE" w14:textId="77777777" w:rsidR="00013C86" w:rsidRPr="00680B4D" w:rsidRDefault="00013C86" w:rsidP="00A75141">
            <w:pPr>
              <w:spacing w:after="200" w:line="276" w:lineRule="auto"/>
            </w:pPr>
            <w:r w:rsidRPr="00680B4D">
              <w:t xml:space="preserve"> </w:t>
            </w:r>
          </w:p>
        </w:tc>
      </w:tr>
      <w:tr w:rsidR="00013C86" w:rsidRPr="00680B4D" w14:paraId="759CCBB9" w14:textId="77777777" w:rsidTr="00A75141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12A91" w14:textId="77777777" w:rsidR="00013C86" w:rsidRPr="00680B4D" w:rsidRDefault="00013C86" w:rsidP="00E7563A">
            <w:r w:rsidRPr="00680B4D">
              <w:t>Адрес кладбища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ADD6A" w14:textId="77777777" w:rsidR="00013C86" w:rsidRPr="00680B4D" w:rsidRDefault="00013C86" w:rsidP="00A75141">
            <w:pPr>
              <w:spacing w:after="200" w:line="276" w:lineRule="auto"/>
            </w:pPr>
            <w:r w:rsidRPr="00680B4D">
              <w:t xml:space="preserve"> </w:t>
            </w:r>
          </w:p>
        </w:tc>
      </w:tr>
      <w:tr w:rsidR="00013C86" w:rsidRPr="00680B4D" w14:paraId="7A8CD247" w14:textId="77777777" w:rsidTr="00A75141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07C75" w14:textId="77777777" w:rsidR="00013C86" w:rsidRPr="00680B4D" w:rsidRDefault="00013C86" w:rsidP="00E7563A">
            <w:r w:rsidRPr="00680B4D">
              <w:t>Вид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35EE9" w14:textId="77777777" w:rsidR="00013C86" w:rsidRPr="00680B4D" w:rsidRDefault="00013C86" w:rsidP="00A75141">
            <w:pPr>
              <w:spacing w:after="200" w:line="276" w:lineRule="auto"/>
            </w:pPr>
            <w:r w:rsidRPr="00680B4D">
              <w:t xml:space="preserve"> </w:t>
            </w:r>
          </w:p>
        </w:tc>
      </w:tr>
      <w:tr w:rsidR="00013C86" w:rsidRPr="00680B4D" w14:paraId="3D0C5E66" w14:textId="77777777" w:rsidTr="00A75141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BF27F" w14:textId="77777777" w:rsidR="00013C86" w:rsidRPr="00680B4D" w:rsidRDefault="00013C86" w:rsidP="00E7563A">
            <w:r w:rsidRPr="00680B4D">
              <w:t>Номер сектора места захоронения на кладбище/номер стены скорби (колумбар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299A0" w14:textId="77777777" w:rsidR="00013C86" w:rsidRPr="00680B4D" w:rsidRDefault="00013C86" w:rsidP="00A75141">
            <w:pPr>
              <w:spacing w:after="200" w:line="276" w:lineRule="auto"/>
            </w:pPr>
            <w:r w:rsidRPr="00680B4D">
              <w:t xml:space="preserve"> </w:t>
            </w:r>
          </w:p>
        </w:tc>
      </w:tr>
      <w:tr w:rsidR="00013C86" w:rsidRPr="00680B4D" w14:paraId="7FF913D5" w14:textId="77777777" w:rsidTr="00A75141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E4FA4" w14:textId="02AB7370" w:rsidR="00013C86" w:rsidRPr="00680B4D" w:rsidRDefault="00013C86" w:rsidP="00E7563A">
            <w:r w:rsidRPr="00680B4D">
              <w:t xml:space="preserve">Номер ряда места захоронения на кладбище/номер ряда </w:t>
            </w:r>
            <w:r>
              <w:t xml:space="preserve">в стене </w:t>
            </w:r>
            <w:r w:rsidRPr="00680B4D">
              <w:t>скорби (колумбари</w:t>
            </w:r>
            <w:r>
              <w:t>и</w:t>
            </w:r>
            <w:r w:rsidRPr="00680B4D">
              <w:t>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1FF39" w14:textId="77777777" w:rsidR="00013C86" w:rsidRPr="00680B4D" w:rsidRDefault="00013C86" w:rsidP="00A75141">
            <w:pPr>
              <w:spacing w:after="200" w:line="276" w:lineRule="auto"/>
            </w:pPr>
            <w:r w:rsidRPr="00680B4D">
              <w:t xml:space="preserve"> </w:t>
            </w:r>
          </w:p>
        </w:tc>
      </w:tr>
      <w:tr w:rsidR="00013C86" w:rsidRPr="00680B4D" w14:paraId="493CE254" w14:textId="77777777" w:rsidTr="00A75141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AC253" w14:textId="6F41F794" w:rsidR="00013C86" w:rsidRPr="00680B4D" w:rsidRDefault="00013C86" w:rsidP="00E7563A">
            <w:r w:rsidRPr="00680B4D">
              <w:t>Номер места захоронения/номер ниши захоронения в стене скорби (колумбари</w:t>
            </w:r>
            <w:r>
              <w:t>и</w:t>
            </w:r>
            <w:r w:rsidRPr="00680B4D">
              <w:t>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DAC04" w14:textId="77777777" w:rsidR="00013C86" w:rsidRPr="00680B4D" w:rsidRDefault="00013C86" w:rsidP="00A75141">
            <w:pPr>
              <w:spacing w:after="200" w:line="276" w:lineRule="auto"/>
            </w:pPr>
            <w:r w:rsidRPr="00680B4D">
              <w:t xml:space="preserve"> </w:t>
            </w:r>
          </w:p>
        </w:tc>
      </w:tr>
      <w:tr w:rsidR="00013C86" w:rsidRPr="00680B4D" w14:paraId="638F4CFC" w14:textId="77777777" w:rsidTr="00A75141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3984B" w14:textId="77777777" w:rsidR="00013C86" w:rsidRPr="00680B4D" w:rsidRDefault="00013C86" w:rsidP="00E7563A">
            <w:r w:rsidRPr="00680B4D">
              <w:t>Длина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3EAD" w14:textId="77777777" w:rsidR="00013C86" w:rsidRPr="00680B4D" w:rsidRDefault="00013C86" w:rsidP="00A75141">
            <w:pPr>
              <w:spacing w:after="200" w:line="276" w:lineRule="auto"/>
            </w:pPr>
          </w:p>
        </w:tc>
      </w:tr>
      <w:tr w:rsidR="00013C86" w:rsidRPr="00680B4D" w14:paraId="3E247BD9" w14:textId="77777777" w:rsidTr="00A75141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94D18" w14:textId="77777777" w:rsidR="00013C86" w:rsidRPr="00680B4D" w:rsidRDefault="00013C86" w:rsidP="00E7563A">
            <w:r w:rsidRPr="00680B4D">
              <w:t>Ширина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5AA0" w14:textId="77777777" w:rsidR="00013C86" w:rsidRPr="00680B4D" w:rsidRDefault="00013C86" w:rsidP="00A75141">
            <w:pPr>
              <w:spacing w:after="200" w:line="276" w:lineRule="auto"/>
            </w:pPr>
          </w:p>
        </w:tc>
      </w:tr>
      <w:tr w:rsidR="00013C86" w:rsidRPr="00680B4D" w14:paraId="56E3860D" w14:textId="77777777" w:rsidTr="00A75141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017DD" w14:textId="4CFDA7B8" w:rsidR="00013C86" w:rsidRPr="00680B4D" w:rsidRDefault="00013C86" w:rsidP="00E7563A">
            <w:r w:rsidRPr="00680B4D">
              <w:t>Площадь места захоронения/площадь ниши захоронения в стене скорби (колумбари</w:t>
            </w:r>
            <w:r>
              <w:t>и</w:t>
            </w:r>
            <w:r w:rsidRPr="00680B4D">
              <w:t>) (м</w:t>
            </w:r>
            <w:r w:rsidRPr="00680B4D">
              <w:rPr>
                <w:vertAlign w:val="superscript"/>
              </w:rPr>
              <w:t>2</w:t>
            </w:r>
            <w:r w:rsidRPr="00680B4D">
              <w:t>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3F92" w14:textId="77777777" w:rsidR="00013C86" w:rsidRPr="00680B4D" w:rsidRDefault="00013C86" w:rsidP="00A75141">
            <w:pPr>
              <w:spacing w:after="200" w:line="276" w:lineRule="auto"/>
            </w:pPr>
          </w:p>
        </w:tc>
      </w:tr>
      <w:tr w:rsidR="00013C86" w:rsidRPr="00680B4D" w14:paraId="6F9E7896" w14:textId="77777777" w:rsidTr="00A75141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A7B88" w14:textId="77777777" w:rsidR="00013C86" w:rsidRPr="00680B4D" w:rsidRDefault="00013C86" w:rsidP="00E7563A">
            <w:r w:rsidRPr="00680B4D">
              <w:lastRenderedPageBreak/>
              <w:t>Наличие ограждения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2164D" w14:textId="77777777" w:rsidR="00013C86" w:rsidRPr="00680B4D" w:rsidRDefault="00013C86" w:rsidP="00A75141">
            <w:pPr>
              <w:spacing w:after="200" w:line="276" w:lineRule="auto"/>
            </w:pPr>
            <w:r w:rsidRPr="00680B4D">
              <w:t xml:space="preserve"> </w:t>
            </w:r>
          </w:p>
        </w:tc>
      </w:tr>
      <w:tr w:rsidR="00013C86" w:rsidRPr="00680B4D" w14:paraId="09C4A20C" w14:textId="77777777" w:rsidTr="00A75141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8512EC" w14:textId="77777777" w:rsidR="00013C86" w:rsidRPr="00680B4D" w:rsidRDefault="00013C86" w:rsidP="00E7563A">
            <w:r w:rsidRPr="00680B4D">
              <w:t xml:space="preserve">Идентификационный номер места захоронения/номер ниши захоронения в стене скорби (колумбарии):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3A819" w14:textId="77777777" w:rsidR="00013C86" w:rsidRPr="00680B4D" w:rsidRDefault="00013C86" w:rsidP="00A75141">
            <w:pPr>
              <w:spacing w:after="200" w:line="276" w:lineRule="auto"/>
            </w:pPr>
            <w:r w:rsidRPr="00680B4D">
              <w:t xml:space="preserve"> </w:t>
            </w:r>
          </w:p>
        </w:tc>
      </w:tr>
    </w:tbl>
    <w:p w14:paraId="43697473" w14:textId="77777777" w:rsidR="00E7563A" w:rsidRDefault="00E7563A" w:rsidP="00013C86">
      <w:pPr>
        <w:rPr>
          <w:sz w:val="16"/>
          <w:szCs w:val="16"/>
        </w:rPr>
      </w:pPr>
    </w:p>
    <w:p w14:paraId="38B96DC0" w14:textId="77777777" w:rsidR="00E7563A" w:rsidRPr="00680B4D" w:rsidRDefault="00E7563A" w:rsidP="00013C86">
      <w:pPr>
        <w:rPr>
          <w:sz w:val="16"/>
          <w:szCs w:val="16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866"/>
        <w:gridCol w:w="4329"/>
      </w:tblGrid>
      <w:tr w:rsidR="00013C86" w:rsidRPr="00680B4D" w14:paraId="08B97341" w14:textId="77777777" w:rsidTr="00A75141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395688" w14:textId="77777777" w:rsidR="00013C86" w:rsidRPr="00680B4D" w:rsidRDefault="00013C86" w:rsidP="00E7563A"/>
        </w:tc>
      </w:tr>
      <w:tr w:rsidR="00013C86" w:rsidRPr="00680B4D" w14:paraId="58F82B16" w14:textId="77777777" w:rsidTr="00A75141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D8741E7" w14:textId="77777777" w:rsidR="00013C86" w:rsidRPr="00680B4D" w:rsidRDefault="00013C86" w:rsidP="00E7563A">
            <w:r w:rsidRPr="00680B4D">
              <w:t>I</w:t>
            </w:r>
            <w:r w:rsidRPr="00680B4D">
              <w:rPr>
                <w:lang w:val="en-US"/>
              </w:rPr>
              <w:t>II</w:t>
            </w:r>
            <w:r w:rsidRPr="00680B4D">
              <w:t>. Сведения о захороненных лицах:</w:t>
            </w:r>
          </w:p>
        </w:tc>
      </w:tr>
      <w:tr w:rsidR="00013C86" w:rsidRPr="00680B4D" w14:paraId="6DF88FD0" w14:textId="77777777" w:rsidTr="00A75141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C19C" w14:textId="77777777" w:rsidR="00013C86" w:rsidRPr="00680B4D" w:rsidRDefault="00013C86" w:rsidP="00E7563A">
            <w:r w:rsidRPr="00680B4D">
              <w:t>Идентификационный номер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569C" w14:textId="77777777" w:rsidR="00013C86" w:rsidRPr="00680B4D" w:rsidRDefault="00013C86" w:rsidP="00A75141">
            <w:pPr>
              <w:spacing w:after="200" w:line="276" w:lineRule="auto"/>
            </w:pPr>
          </w:p>
        </w:tc>
      </w:tr>
      <w:tr w:rsidR="00013C86" w:rsidRPr="00680B4D" w14:paraId="706C10F2" w14:textId="77777777" w:rsidTr="00A75141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20330" w14:textId="77777777" w:rsidR="00013C86" w:rsidRPr="00680B4D" w:rsidRDefault="00013C86" w:rsidP="00E7563A">
            <w:r w:rsidRPr="00680B4D">
              <w:t>Фамил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1468C" w14:textId="77777777" w:rsidR="00013C86" w:rsidRPr="00680B4D" w:rsidRDefault="00013C86" w:rsidP="00A75141">
            <w:pPr>
              <w:spacing w:after="200" w:line="276" w:lineRule="auto"/>
            </w:pPr>
            <w:r w:rsidRPr="00680B4D">
              <w:t xml:space="preserve"> </w:t>
            </w:r>
          </w:p>
        </w:tc>
      </w:tr>
      <w:tr w:rsidR="00013C86" w:rsidRPr="00680B4D" w14:paraId="6C051A46" w14:textId="77777777" w:rsidTr="00A75141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2F491" w14:textId="77777777" w:rsidR="00013C86" w:rsidRPr="00680B4D" w:rsidRDefault="00013C86" w:rsidP="00E7563A">
            <w:r w:rsidRPr="00680B4D">
              <w:t>Им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D6B2B" w14:textId="77777777" w:rsidR="00013C86" w:rsidRPr="00680B4D" w:rsidRDefault="00013C86" w:rsidP="00A75141">
            <w:pPr>
              <w:spacing w:after="200" w:line="276" w:lineRule="auto"/>
            </w:pPr>
            <w:r w:rsidRPr="00680B4D">
              <w:t xml:space="preserve"> </w:t>
            </w:r>
          </w:p>
        </w:tc>
      </w:tr>
      <w:tr w:rsidR="00013C86" w:rsidRPr="00680B4D" w14:paraId="3A5753D9" w14:textId="77777777" w:rsidTr="00A75141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DDE7A" w14:textId="77777777" w:rsidR="00013C86" w:rsidRPr="00680B4D" w:rsidRDefault="00013C86" w:rsidP="00E7563A">
            <w:r w:rsidRPr="00680B4D">
              <w:t>Отчество умершего (при наличии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CA949" w14:textId="77777777" w:rsidR="00013C86" w:rsidRPr="00680B4D" w:rsidRDefault="00013C86" w:rsidP="00A75141">
            <w:pPr>
              <w:spacing w:after="200" w:line="276" w:lineRule="auto"/>
            </w:pPr>
            <w:r w:rsidRPr="00680B4D">
              <w:t xml:space="preserve"> </w:t>
            </w:r>
          </w:p>
        </w:tc>
      </w:tr>
      <w:tr w:rsidR="00013C86" w:rsidRPr="00680B4D" w14:paraId="35E19B25" w14:textId="77777777" w:rsidTr="00A75141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88F1D" w14:textId="77777777" w:rsidR="00013C86" w:rsidRPr="00680B4D" w:rsidRDefault="00013C86" w:rsidP="00E7563A">
            <w:r w:rsidRPr="00680B4D">
              <w:t>Дата смерти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718DC" w14:textId="77777777" w:rsidR="00013C86" w:rsidRPr="00680B4D" w:rsidRDefault="00013C86" w:rsidP="00A75141">
            <w:pPr>
              <w:spacing w:after="200" w:line="276" w:lineRule="auto"/>
            </w:pPr>
            <w:r w:rsidRPr="00680B4D">
              <w:t xml:space="preserve"> </w:t>
            </w:r>
          </w:p>
        </w:tc>
      </w:tr>
      <w:tr w:rsidR="00013C86" w:rsidRPr="00680B4D" w14:paraId="325D5D58" w14:textId="77777777" w:rsidTr="00A75141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9B196" w14:textId="77777777" w:rsidR="00013C86" w:rsidRPr="00680B4D" w:rsidRDefault="00013C86" w:rsidP="00E7563A">
            <w:r w:rsidRPr="00680B4D">
              <w:t>Да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E847C" w14:textId="77777777" w:rsidR="00013C86" w:rsidRPr="00680B4D" w:rsidRDefault="00013C86" w:rsidP="00A75141">
            <w:pPr>
              <w:spacing w:after="200" w:line="276" w:lineRule="auto"/>
            </w:pPr>
            <w:r w:rsidRPr="00680B4D">
              <w:t xml:space="preserve"> </w:t>
            </w:r>
          </w:p>
        </w:tc>
      </w:tr>
      <w:tr w:rsidR="00013C86" w:rsidRPr="00680B4D" w14:paraId="784B5307" w14:textId="77777777" w:rsidTr="00A75141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2B9B5" w14:textId="77777777" w:rsidR="00013C86" w:rsidRPr="00680B4D" w:rsidRDefault="00013C86" w:rsidP="00E7563A">
            <w:r w:rsidRPr="00680B4D">
              <w:t>Способ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B2C32" w14:textId="77777777" w:rsidR="00013C86" w:rsidRPr="00680B4D" w:rsidRDefault="00013C86" w:rsidP="00A75141">
            <w:pPr>
              <w:spacing w:after="200" w:line="276" w:lineRule="auto"/>
            </w:pPr>
            <w:r w:rsidRPr="00680B4D">
              <w:t xml:space="preserve"> </w:t>
            </w:r>
          </w:p>
        </w:tc>
      </w:tr>
      <w:tr w:rsidR="00013C86" w:rsidRPr="00680B4D" w14:paraId="273C74EE" w14:textId="77777777" w:rsidTr="00A75141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D1DB7" w14:textId="77777777" w:rsidR="00013C86" w:rsidRPr="00680B4D" w:rsidRDefault="00013C86" w:rsidP="00E7563A">
            <w:r w:rsidRPr="00680B4D">
              <w:t>Тип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9DE27" w14:textId="77777777" w:rsidR="00013C86" w:rsidRPr="00680B4D" w:rsidRDefault="00013C86" w:rsidP="00A75141">
            <w:pPr>
              <w:spacing w:after="200" w:line="276" w:lineRule="auto"/>
            </w:pPr>
            <w:r w:rsidRPr="00680B4D">
              <w:t xml:space="preserve"> </w:t>
            </w:r>
          </w:p>
        </w:tc>
      </w:tr>
      <w:tr w:rsidR="00013C86" w:rsidRPr="00680B4D" w14:paraId="4819DBCC" w14:textId="77777777" w:rsidTr="00A75141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EA48D" w14:textId="77777777" w:rsidR="00013C86" w:rsidRPr="00680B4D" w:rsidRDefault="00013C86" w:rsidP="00E7563A">
            <w:r w:rsidRPr="00680B4D">
              <w:t>Номер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BAA1D" w14:textId="77777777" w:rsidR="00013C86" w:rsidRPr="00680B4D" w:rsidRDefault="00013C86" w:rsidP="00A75141">
            <w:pPr>
              <w:spacing w:after="200" w:line="276" w:lineRule="auto"/>
            </w:pPr>
            <w:r w:rsidRPr="00680B4D">
              <w:t xml:space="preserve"> </w:t>
            </w:r>
          </w:p>
        </w:tc>
      </w:tr>
      <w:tr w:rsidR="00013C86" w:rsidRPr="00680B4D" w14:paraId="36F33EF8" w14:textId="77777777" w:rsidTr="00A75141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202F8" w14:textId="77777777" w:rsidR="00013C86" w:rsidRPr="00680B4D" w:rsidRDefault="00013C86" w:rsidP="00E7563A">
            <w:r w:rsidRPr="00680B4D">
              <w:t>Материал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8A01E" w14:textId="77777777" w:rsidR="00013C86" w:rsidRPr="00680B4D" w:rsidRDefault="00013C86" w:rsidP="00A75141">
            <w:pPr>
              <w:spacing w:after="200" w:line="276" w:lineRule="auto"/>
            </w:pPr>
            <w:r w:rsidRPr="00680B4D">
              <w:t xml:space="preserve"> </w:t>
            </w:r>
          </w:p>
        </w:tc>
      </w:tr>
      <w:tr w:rsidR="00013C86" w:rsidRPr="00680B4D" w14:paraId="1033B2F6" w14:textId="77777777" w:rsidTr="00A75141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3800B" w14:textId="77777777" w:rsidR="00013C86" w:rsidRPr="00680B4D" w:rsidRDefault="00013C86" w:rsidP="00E7563A">
            <w:r w:rsidRPr="00680B4D">
              <w:t>Высота надмогильного сооружения (надгробия) (м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3F891" w14:textId="77777777" w:rsidR="00013C86" w:rsidRPr="00680B4D" w:rsidRDefault="00013C86" w:rsidP="00A75141">
            <w:pPr>
              <w:spacing w:after="200" w:line="276" w:lineRule="auto"/>
            </w:pPr>
            <w:r w:rsidRPr="00680B4D">
              <w:t xml:space="preserve"> </w:t>
            </w:r>
          </w:p>
        </w:tc>
      </w:tr>
    </w:tbl>
    <w:p w14:paraId="2A654A81" w14:textId="77777777" w:rsidR="00013C86" w:rsidRDefault="00013C86" w:rsidP="00013C86">
      <w:pPr>
        <w:rPr>
          <w:sz w:val="16"/>
          <w:szCs w:val="16"/>
        </w:rPr>
      </w:pPr>
    </w:p>
    <w:p w14:paraId="6A223C8F" w14:textId="77777777" w:rsidR="00E7563A" w:rsidRPr="00680B4D" w:rsidRDefault="00E7563A" w:rsidP="00013C86">
      <w:pPr>
        <w:rPr>
          <w:sz w:val="16"/>
          <w:szCs w:val="16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866"/>
        <w:gridCol w:w="4329"/>
      </w:tblGrid>
      <w:tr w:rsidR="00013C86" w:rsidRPr="00680B4D" w14:paraId="11759C33" w14:textId="77777777" w:rsidTr="00D23C69"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071D" w14:textId="77777777" w:rsidR="00013C86" w:rsidRPr="00680B4D" w:rsidRDefault="00013C86" w:rsidP="00A75141">
            <w:pPr>
              <w:spacing w:after="200" w:line="276" w:lineRule="auto"/>
            </w:pPr>
            <w:r w:rsidRPr="00680B4D">
              <w:t>Идентификационный номер умершего: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AB9F" w14:textId="77777777" w:rsidR="00013C86" w:rsidRPr="00680B4D" w:rsidRDefault="00013C86" w:rsidP="00A75141">
            <w:pPr>
              <w:spacing w:after="200" w:line="276" w:lineRule="auto"/>
            </w:pPr>
          </w:p>
        </w:tc>
      </w:tr>
      <w:tr w:rsidR="00013C86" w:rsidRPr="00680B4D" w14:paraId="41209FEB" w14:textId="77777777" w:rsidTr="00D23C69"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61529" w14:textId="77777777" w:rsidR="00013C86" w:rsidRPr="00680B4D" w:rsidRDefault="00013C86" w:rsidP="00A75141">
            <w:pPr>
              <w:spacing w:after="200" w:line="276" w:lineRule="auto"/>
            </w:pPr>
            <w:r w:rsidRPr="00680B4D">
              <w:t>Фамилия умершего: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6C56C" w14:textId="77777777" w:rsidR="00013C86" w:rsidRPr="00680B4D" w:rsidRDefault="00013C86" w:rsidP="00A75141">
            <w:pPr>
              <w:spacing w:after="200" w:line="276" w:lineRule="auto"/>
            </w:pPr>
            <w:r w:rsidRPr="00680B4D">
              <w:t xml:space="preserve"> </w:t>
            </w:r>
          </w:p>
        </w:tc>
      </w:tr>
      <w:tr w:rsidR="00013C86" w:rsidRPr="00680B4D" w14:paraId="771885C9" w14:textId="77777777" w:rsidTr="00D23C69"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3D27D" w14:textId="77777777" w:rsidR="00013C86" w:rsidRPr="00680B4D" w:rsidRDefault="00013C86" w:rsidP="00A75141">
            <w:pPr>
              <w:spacing w:after="200" w:line="276" w:lineRule="auto"/>
            </w:pPr>
            <w:r w:rsidRPr="00680B4D">
              <w:t>Имя умершего: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ED043" w14:textId="77777777" w:rsidR="00013C86" w:rsidRPr="00680B4D" w:rsidRDefault="00013C86" w:rsidP="00A75141">
            <w:pPr>
              <w:spacing w:after="200" w:line="276" w:lineRule="auto"/>
            </w:pPr>
            <w:r w:rsidRPr="00680B4D">
              <w:t xml:space="preserve"> </w:t>
            </w:r>
          </w:p>
        </w:tc>
      </w:tr>
      <w:tr w:rsidR="00013C86" w:rsidRPr="00680B4D" w14:paraId="11F2C3CE" w14:textId="77777777" w:rsidTr="00D23C69"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15C25" w14:textId="77777777" w:rsidR="00013C86" w:rsidRPr="00680B4D" w:rsidRDefault="00013C86" w:rsidP="00A75141">
            <w:pPr>
              <w:spacing w:after="200" w:line="276" w:lineRule="auto"/>
            </w:pPr>
            <w:r w:rsidRPr="00680B4D">
              <w:t>Отчество умершего (при наличии):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8AF1D" w14:textId="77777777" w:rsidR="00013C86" w:rsidRPr="00680B4D" w:rsidRDefault="00013C86" w:rsidP="00A75141">
            <w:pPr>
              <w:spacing w:after="200" w:line="276" w:lineRule="auto"/>
            </w:pPr>
            <w:r w:rsidRPr="00680B4D">
              <w:t xml:space="preserve"> </w:t>
            </w:r>
          </w:p>
        </w:tc>
      </w:tr>
      <w:tr w:rsidR="00013C86" w:rsidRPr="00680B4D" w14:paraId="016C7EA8" w14:textId="77777777" w:rsidTr="00D23C69"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E7F44" w14:textId="77777777" w:rsidR="00013C86" w:rsidRPr="00680B4D" w:rsidRDefault="00013C86" w:rsidP="00A75141">
            <w:pPr>
              <w:spacing w:after="200" w:line="276" w:lineRule="auto"/>
            </w:pPr>
            <w:r w:rsidRPr="00680B4D">
              <w:t>Дата смерти умершего: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52DD8" w14:textId="77777777" w:rsidR="00013C86" w:rsidRPr="00680B4D" w:rsidRDefault="00013C86" w:rsidP="00A75141">
            <w:pPr>
              <w:spacing w:after="200" w:line="276" w:lineRule="auto"/>
            </w:pPr>
            <w:r w:rsidRPr="00680B4D">
              <w:t xml:space="preserve"> </w:t>
            </w:r>
          </w:p>
        </w:tc>
      </w:tr>
      <w:tr w:rsidR="00013C86" w:rsidRPr="00680B4D" w14:paraId="71B4D31E" w14:textId="77777777" w:rsidTr="00D23C69"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39593" w14:textId="77777777" w:rsidR="00013C86" w:rsidRPr="00680B4D" w:rsidRDefault="00013C86" w:rsidP="00A75141">
            <w:pPr>
              <w:spacing w:after="200" w:line="276" w:lineRule="auto"/>
            </w:pPr>
            <w:r w:rsidRPr="00680B4D">
              <w:t>Дата захоронения: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DF820" w14:textId="77777777" w:rsidR="00013C86" w:rsidRPr="00680B4D" w:rsidRDefault="00013C86" w:rsidP="00A75141">
            <w:pPr>
              <w:spacing w:after="200" w:line="276" w:lineRule="auto"/>
            </w:pPr>
            <w:r w:rsidRPr="00680B4D">
              <w:t xml:space="preserve"> </w:t>
            </w:r>
          </w:p>
        </w:tc>
      </w:tr>
      <w:tr w:rsidR="00013C86" w:rsidRPr="00680B4D" w14:paraId="38F85165" w14:textId="77777777" w:rsidTr="00D23C69"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40A87" w14:textId="77777777" w:rsidR="00013C86" w:rsidRPr="00680B4D" w:rsidRDefault="00013C86" w:rsidP="00A75141">
            <w:pPr>
              <w:spacing w:after="200" w:line="276" w:lineRule="auto"/>
            </w:pPr>
            <w:r w:rsidRPr="00680B4D">
              <w:t>Способ погребения умершего: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4B4C9" w14:textId="77777777" w:rsidR="00013C86" w:rsidRPr="00680B4D" w:rsidRDefault="00013C86" w:rsidP="00A75141">
            <w:pPr>
              <w:spacing w:after="200" w:line="276" w:lineRule="auto"/>
            </w:pPr>
            <w:r w:rsidRPr="00680B4D">
              <w:t xml:space="preserve"> </w:t>
            </w:r>
          </w:p>
        </w:tc>
      </w:tr>
      <w:tr w:rsidR="00013C86" w:rsidRPr="00680B4D" w14:paraId="5C4AFCDF" w14:textId="77777777" w:rsidTr="00D23C69"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76962" w14:textId="77777777" w:rsidR="00013C86" w:rsidRPr="00680B4D" w:rsidRDefault="00013C86" w:rsidP="00A75141">
            <w:pPr>
              <w:spacing w:after="200" w:line="276" w:lineRule="auto"/>
            </w:pPr>
            <w:r w:rsidRPr="00680B4D">
              <w:t>Тип погребения умершего: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29857" w14:textId="77777777" w:rsidR="00013C86" w:rsidRPr="00680B4D" w:rsidRDefault="00013C86" w:rsidP="00A75141">
            <w:pPr>
              <w:spacing w:after="200" w:line="276" w:lineRule="auto"/>
            </w:pPr>
            <w:r w:rsidRPr="00680B4D">
              <w:t xml:space="preserve"> </w:t>
            </w:r>
          </w:p>
        </w:tc>
      </w:tr>
      <w:tr w:rsidR="00013C86" w:rsidRPr="00680B4D" w14:paraId="066C021A" w14:textId="77777777" w:rsidTr="00D23C69"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3EADA" w14:textId="77777777" w:rsidR="00013C86" w:rsidRPr="00680B4D" w:rsidRDefault="00013C86" w:rsidP="00A75141">
            <w:pPr>
              <w:spacing w:after="200" w:line="276" w:lineRule="auto"/>
            </w:pPr>
            <w:r w:rsidRPr="00D23C69">
              <w:t>Номер надмогильного сооружения (надгробия):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57FFE" w14:textId="77777777" w:rsidR="00013C86" w:rsidRPr="00680B4D" w:rsidRDefault="00013C86" w:rsidP="00A75141">
            <w:pPr>
              <w:spacing w:after="200" w:line="276" w:lineRule="auto"/>
            </w:pPr>
            <w:r w:rsidRPr="00680B4D">
              <w:t xml:space="preserve"> </w:t>
            </w:r>
          </w:p>
        </w:tc>
      </w:tr>
      <w:tr w:rsidR="00013C86" w:rsidRPr="00D23C69" w14:paraId="269D1783" w14:textId="77777777" w:rsidTr="00D23C69"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95637" w14:textId="77777777" w:rsidR="00013C86" w:rsidRPr="00680B4D" w:rsidRDefault="00013C86" w:rsidP="00A75141">
            <w:pPr>
              <w:spacing w:after="200" w:line="276" w:lineRule="auto"/>
            </w:pPr>
            <w:r w:rsidRPr="00680B4D">
              <w:t>Материал надмогильного сооружения (надгробия):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D73B8" w14:textId="77777777" w:rsidR="00013C86" w:rsidRPr="00680B4D" w:rsidRDefault="00013C86" w:rsidP="00A75141">
            <w:pPr>
              <w:spacing w:after="200" w:line="276" w:lineRule="auto"/>
            </w:pPr>
            <w:r w:rsidRPr="00680B4D">
              <w:t xml:space="preserve"> </w:t>
            </w:r>
          </w:p>
        </w:tc>
      </w:tr>
      <w:tr w:rsidR="00013C86" w:rsidRPr="00680B4D" w14:paraId="5CC729DA" w14:textId="77777777" w:rsidTr="00D23C69"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BC2DF" w14:textId="77777777" w:rsidR="00013C86" w:rsidRPr="00680B4D" w:rsidRDefault="00013C86" w:rsidP="00A75141">
            <w:pPr>
              <w:spacing w:after="200" w:line="276" w:lineRule="auto"/>
            </w:pPr>
            <w:r w:rsidRPr="00680B4D">
              <w:t>Высота надмогильного сооружения (надгробия) (м):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FCD63" w14:textId="77777777" w:rsidR="00013C86" w:rsidRPr="00680B4D" w:rsidRDefault="00013C86" w:rsidP="00A75141">
            <w:pPr>
              <w:spacing w:after="200" w:line="276" w:lineRule="auto"/>
            </w:pPr>
            <w:r w:rsidRPr="00680B4D">
              <w:t xml:space="preserve"> </w:t>
            </w:r>
          </w:p>
        </w:tc>
      </w:tr>
      <w:tr w:rsidR="00013C86" w:rsidRPr="00680B4D" w14:paraId="36DF7716" w14:textId="77777777" w:rsidTr="00D23C69">
        <w:tc>
          <w:tcPr>
            <w:tcW w:w="10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7A22A0" w14:textId="77777777" w:rsidR="00013C86" w:rsidRDefault="00013C86" w:rsidP="00D23C69"/>
          <w:p w14:paraId="5F9D76B2" w14:textId="77777777" w:rsidR="00E7563A" w:rsidRPr="00D23C69" w:rsidRDefault="00E7563A" w:rsidP="00D23C69"/>
        </w:tc>
      </w:tr>
      <w:tr w:rsidR="00013C86" w:rsidRPr="00680B4D" w14:paraId="2DE3480B" w14:textId="77777777" w:rsidTr="00D23C69">
        <w:tc>
          <w:tcPr>
            <w:tcW w:w="101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5E85A77" w14:textId="77777777" w:rsidR="00013C86" w:rsidRPr="00680B4D" w:rsidRDefault="00013C86" w:rsidP="00A75141">
            <w:pPr>
              <w:spacing w:after="200" w:line="276" w:lineRule="auto"/>
            </w:pPr>
            <w:r w:rsidRPr="00680B4D">
              <w:lastRenderedPageBreak/>
              <w:t>I</w:t>
            </w:r>
            <w:r w:rsidRPr="00680B4D">
              <w:rPr>
                <w:lang w:val="en-US"/>
              </w:rPr>
              <w:t>V</w:t>
            </w:r>
            <w:r w:rsidRPr="00680B4D">
              <w:t>. Сведения о ранее выданных удостоверениях о захоронении</w:t>
            </w:r>
          </w:p>
        </w:tc>
      </w:tr>
      <w:tr w:rsidR="00013C86" w:rsidRPr="00680B4D" w14:paraId="6BB98D3A" w14:textId="77777777" w:rsidTr="00D23C69"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F2472" w14:textId="77777777" w:rsidR="00013C86" w:rsidRDefault="00013C86" w:rsidP="00E7563A">
            <w:r w:rsidRPr="00680B4D">
              <w:t>Номер удостоверения о захоронении:</w:t>
            </w:r>
          </w:p>
          <w:p w14:paraId="034FAC69" w14:textId="77777777" w:rsidR="00E7563A" w:rsidRPr="00680B4D" w:rsidRDefault="00E7563A" w:rsidP="00E7563A"/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5E687" w14:textId="77777777" w:rsidR="00013C86" w:rsidRPr="00680B4D" w:rsidRDefault="00013C86" w:rsidP="00E7563A">
            <w:r w:rsidRPr="00680B4D">
              <w:t xml:space="preserve"> </w:t>
            </w:r>
          </w:p>
        </w:tc>
      </w:tr>
      <w:tr w:rsidR="00013C86" w:rsidRPr="00680B4D" w14:paraId="559E6BD9" w14:textId="77777777" w:rsidTr="00D23C69"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61ED5" w14:textId="77777777" w:rsidR="00013C86" w:rsidRDefault="00013C86" w:rsidP="00E7563A">
            <w:r w:rsidRPr="00680B4D">
              <w:t>Дата выдачи удостоверения о захоронении:</w:t>
            </w:r>
          </w:p>
          <w:p w14:paraId="486BE627" w14:textId="77777777" w:rsidR="00E7563A" w:rsidRPr="00680B4D" w:rsidRDefault="00E7563A" w:rsidP="00E7563A"/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93836" w14:textId="77777777" w:rsidR="00013C86" w:rsidRPr="00680B4D" w:rsidRDefault="00013C86" w:rsidP="00E7563A">
            <w:r w:rsidRPr="00680B4D">
              <w:t xml:space="preserve"> </w:t>
            </w:r>
          </w:p>
        </w:tc>
      </w:tr>
      <w:tr w:rsidR="00013C86" w:rsidRPr="00680B4D" w14:paraId="7977B3BC" w14:textId="77777777" w:rsidTr="00D23C69"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C43F7" w14:textId="77777777" w:rsidR="00013C86" w:rsidRPr="00680B4D" w:rsidRDefault="00013C86" w:rsidP="00E7563A">
            <w:r w:rsidRPr="00680B4D">
              <w:t xml:space="preserve">Наименование органа, выдавшего удостоверение </w:t>
            </w:r>
            <w:r w:rsidRPr="00680B4D">
              <w:br/>
              <w:t>о захоронении: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8364B" w14:textId="77777777" w:rsidR="00013C86" w:rsidRPr="00680B4D" w:rsidRDefault="00013C86" w:rsidP="00E7563A">
            <w:r w:rsidRPr="00680B4D">
              <w:t xml:space="preserve"> </w:t>
            </w:r>
          </w:p>
        </w:tc>
      </w:tr>
    </w:tbl>
    <w:p w14:paraId="003720FF" w14:textId="77777777" w:rsidR="00013C86" w:rsidRDefault="00013C86" w:rsidP="00E7563A">
      <w:pPr>
        <w:rPr>
          <w:sz w:val="16"/>
          <w:szCs w:val="16"/>
        </w:rPr>
      </w:pPr>
    </w:p>
    <w:p w14:paraId="428976C5" w14:textId="77777777" w:rsidR="00E7563A" w:rsidRPr="00680B4D" w:rsidRDefault="00E7563A" w:rsidP="00E7563A">
      <w:pPr>
        <w:rPr>
          <w:sz w:val="16"/>
          <w:szCs w:val="16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863"/>
        <w:gridCol w:w="4332"/>
      </w:tblGrid>
      <w:tr w:rsidR="00013C86" w:rsidRPr="00680B4D" w14:paraId="48C15162" w14:textId="77777777" w:rsidTr="00A75141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F9871D" w14:textId="77777777" w:rsidR="00013C86" w:rsidRPr="00680B4D" w:rsidRDefault="00013C86" w:rsidP="00E7563A"/>
        </w:tc>
      </w:tr>
      <w:tr w:rsidR="00013C86" w:rsidRPr="00680B4D" w14:paraId="5015F53A" w14:textId="77777777" w:rsidTr="00A75141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B5BE967" w14:textId="77777777" w:rsidR="00013C86" w:rsidRPr="00680B4D" w:rsidRDefault="00013C86" w:rsidP="00E7563A">
            <w:r w:rsidRPr="00680B4D">
              <w:rPr>
                <w:lang w:val="en-US"/>
              </w:rPr>
              <w:t>V</w:t>
            </w:r>
            <w:r w:rsidRPr="00680B4D">
              <w:t xml:space="preserve">. Сведения об уполномоченном органе местного самоуправления в сфере погребения </w:t>
            </w:r>
            <w:r w:rsidRPr="00680B4D">
              <w:br/>
              <w:t>и похоронного дела</w:t>
            </w:r>
          </w:p>
        </w:tc>
      </w:tr>
      <w:tr w:rsidR="00013C86" w:rsidRPr="00680B4D" w14:paraId="33DD95E6" w14:textId="77777777" w:rsidTr="00A75141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D7F9E" w14:textId="77777777" w:rsidR="00013C86" w:rsidRPr="00680B4D" w:rsidRDefault="00013C86" w:rsidP="00E7563A">
            <w:r w:rsidRPr="00680B4D">
              <w:t>Наименование уполномоченного органа местного самоуправления в сфере погребения и похоронного дела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5D088" w14:textId="77777777" w:rsidR="00013C86" w:rsidRPr="00680B4D" w:rsidRDefault="00013C86" w:rsidP="00E7563A">
            <w:r w:rsidRPr="00680B4D">
              <w:t xml:space="preserve"> </w:t>
            </w:r>
          </w:p>
        </w:tc>
      </w:tr>
      <w:tr w:rsidR="00013C86" w:rsidRPr="00680B4D" w14:paraId="6CF95B75" w14:textId="77777777" w:rsidTr="00A75141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C5DA3" w14:textId="77777777" w:rsidR="00013C86" w:rsidRPr="00680B4D" w:rsidRDefault="00013C86" w:rsidP="00E7563A">
            <w:r w:rsidRPr="00680B4D">
              <w:t>Должность лица, уполномоченного на выдачу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1222F" w14:textId="77777777" w:rsidR="00013C86" w:rsidRPr="00680B4D" w:rsidRDefault="00013C86" w:rsidP="00E7563A">
            <w:r w:rsidRPr="00680B4D">
              <w:t xml:space="preserve"> </w:t>
            </w:r>
          </w:p>
        </w:tc>
      </w:tr>
      <w:tr w:rsidR="00013C86" w:rsidRPr="00680B4D" w14:paraId="6BA6834B" w14:textId="77777777" w:rsidTr="00A75141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69768" w14:textId="77777777" w:rsidR="00013C86" w:rsidRPr="00680B4D" w:rsidRDefault="00013C86" w:rsidP="00E7563A">
            <w:r w:rsidRPr="00680B4D">
              <w:t>Фамилия лица, уполномоченного на выдачу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B4D06" w14:textId="77777777" w:rsidR="00013C86" w:rsidRPr="00680B4D" w:rsidRDefault="00013C86" w:rsidP="00E7563A">
            <w:r w:rsidRPr="00680B4D">
              <w:t xml:space="preserve"> </w:t>
            </w:r>
          </w:p>
        </w:tc>
      </w:tr>
      <w:tr w:rsidR="00013C86" w:rsidRPr="00680B4D" w14:paraId="2F5FFF43" w14:textId="77777777" w:rsidTr="00A75141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7C336" w14:textId="77777777" w:rsidR="00013C86" w:rsidRPr="00680B4D" w:rsidRDefault="00013C86" w:rsidP="00E7563A">
            <w:r w:rsidRPr="00680B4D">
              <w:t xml:space="preserve">Имя лица, уполномоченного на выдачу удостоверения </w:t>
            </w:r>
            <w:r w:rsidRPr="00680B4D">
              <w:br/>
              <w:t>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8EF45" w14:textId="77777777" w:rsidR="00013C86" w:rsidRPr="00680B4D" w:rsidRDefault="00013C86" w:rsidP="00E7563A">
            <w:r w:rsidRPr="00680B4D">
              <w:t xml:space="preserve"> </w:t>
            </w:r>
          </w:p>
        </w:tc>
      </w:tr>
      <w:tr w:rsidR="00013C86" w:rsidRPr="00680B4D" w14:paraId="11D72290" w14:textId="77777777" w:rsidTr="00A75141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074F9" w14:textId="6D7B764D" w:rsidR="00013C86" w:rsidRPr="00680B4D" w:rsidRDefault="00013C86" w:rsidP="00E7563A">
            <w:r w:rsidRPr="00680B4D">
              <w:t>Отчество (при наличии) лица, уполномоченного на выдачу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440D0" w14:textId="77777777" w:rsidR="00013C86" w:rsidRPr="00680B4D" w:rsidRDefault="00013C86" w:rsidP="00E7563A">
            <w:r w:rsidRPr="00680B4D">
              <w:t xml:space="preserve"> </w:t>
            </w:r>
          </w:p>
        </w:tc>
      </w:tr>
      <w:tr w:rsidR="00013C86" w:rsidRPr="00680B4D" w14:paraId="67E16053" w14:textId="77777777" w:rsidTr="00A75141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0436C" w14:textId="77777777" w:rsidR="00013C86" w:rsidRDefault="00013C86" w:rsidP="00E7563A">
            <w:r w:rsidRPr="00680B4D">
              <w:t>Дата выдачи удостоверения о захоронении:</w:t>
            </w:r>
          </w:p>
          <w:p w14:paraId="0555AE3B" w14:textId="77777777" w:rsidR="00E7563A" w:rsidRPr="00680B4D" w:rsidRDefault="00E7563A" w:rsidP="00E7563A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9BE96" w14:textId="77777777" w:rsidR="00013C86" w:rsidRPr="00680B4D" w:rsidRDefault="00013C86" w:rsidP="00E7563A">
            <w:r w:rsidRPr="00680B4D">
              <w:t xml:space="preserve"> </w:t>
            </w:r>
          </w:p>
        </w:tc>
      </w:tr>
      <w:tr w:rsidR="00013C86" w:rsidRPr="00680B4D" w14:paraId="640E777B" w14:textId="77777777" w:rsidTr="00A75141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93634" w14:textId="77777777" w:rsidR="00013C86" w:rsidRPr="00680B4D" w:rsidRDefault="00013C86" w:rsidP="00E7563A">
            <w:r w:rsidRPr="00680B4D">
              <w:t>Подпись лица, уполномоченного на выдачу удостоверения о захоронении</w:t>
            </w:r>
            <w:r w:rsidRPr="00680B4D">
              <w:rPr>
                <w:vertAlign w:val="superscript"/>
              </w:rPr>
              <w:t>*</w:t>
            </w:r>
            <w:r w:rsidRPr="00680B4D"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51DD" w14:textId="77777777" w:rsidR="00013C86" w:rsidRPr="00680B4D" w:rsidRDefault="00013C86" w:rsidP="00E7563A"/>
        </w:tc>
      </w:tr>
    </w:tbl>
    <w:p w14:paraId="1A0A8E9D" w14:textId="77777777" w:rsidR="00013C86" w:rsidRPr="00680B4D" w:rsidRDefault="00013C86" w:rsidP="00013C86"/>
    <w:p w14:paraId="220DEA37" w14:textId="77777777" w:rsidR="00013C86" w:rsidRPr="00680B4D" w:rsidRDefault="00013C86" w:rsidP="00013C86">
      <w:r w:rsidRPr="00680B4D">
        <w:t>Электронная подпись должностного лица</w:t>
      </w:r>
      <w:r w:rsidRPr="00680B4D">
        <w:br/>
      </w:r>
      <w:r>
        <w:t>МКУ «Ритуал-Сервис Лыткарино»</w:t>
      </w:r>
    </w:p>
    <w:p w14:paraId="0ADEF6E8" w14:textId="77777777" w:rsidR="00013C86" w:rsidRPr="00680B4D" w:rsidRDefault="00013C86" w:rsidP="00013C86"/>
    <w:p w14:paraId="26B2DB3B" w14:textId="144BE086" w:rsidR="00013C86" w:rsidRPr="00792A3F" w:rsidRDefault="00013C86" w:rsidP="00DF245C">
      <w:pPr>
        <w:jc w:val="both"/>
        <w:rPr>
          <w:sz w:val="28"/>
          <w:szCs w:val="28"/>
        </w:rPr>
      </w:pPr>
      <w:r w:rsidRPr="00792A3F">
        <w:t>*в случае отсутствия возможности подписания удостоверения о захоронении электронной подпись</w:t>
      </w:r>
      <w:r w:rsidR="00792A3F">
        <w:t>ю</w:t>
      </w:r>
      <w:r w:rsidRPr="00792A3F">
        <w:t xml:space="preserve"> должностного лица МКУ «Ритуал-Сервис Лыткарино».</w:t>
      </w:r>
      <w:r w:rsidR="00792A3F">
        <w:rPr>
          <w:sz w:val="28"/>
          <w:szCs w:val="28"/>
        </w:rPr>
        <w:t>».</w:t>
      </w:r>
    </w:p>
    <w:p w14:paraId="248CB5F3" w14:textId="77777777" w:rsidR="00E83432" w:rsidRDefault="00E83432" w:rsidP="00BB4BD5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14:paraId="083290F5" w14:textId="37C53B9D" w:rsidR="00CE5420" w:rsidRDefault="00662B8F" w:rsidP="00BB4BD5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62B8F">
        <w:rPr>
          <w:sz w:val="28"/>
          <w:szCs w:val="28"/>
        </w:rPr>
        <w:t xml:space="preserve">14. </w:t>
      </w:r>
      <w:r w:rsidR="00CE5420">
        <w:rPr>
          <w:sz w:val="28"/>
          <w:szCs w:val="28"/>
        </w:rPr>
        <w:t>Пункт 13 Приложения 5 изложить в следующей редакции:</w:t>
      </w:r>
    </w:p>
    <w:p w14:paraId="383A883A" w14:textId="1145A0CB" w:rsidR="00CE5420" w:rsidRDefault="00CE5420" w:rsidP="00BB4BD5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kern w:val="0"/>
          <w:sz w:val="28"/>
          <w:szCs w:val="28"/>
          <w:lang w:eastAsia="en-US" w:bidi="ar-SA"/>
        </w:rPr>
      </w:pPr>
      <w:r>
        <w:rPr>
          <w:sz w:val="28"/>
          <w:szCs w:val="28"/>
        </w:rPr>
        <w:t xml:space="preserve">«13. </w:t>
      </w:r>
      <w:r>
        <w:rPr>
          <w:rFonts w:eastAsiaTheme="minorHAnsi"/>
          <w:kern w:val="0"/>
          <w:sz w:val="28"/>
          <w:szCs w:val="28"/>
          <w:lang w:eastAsia="en-US" w:bidi="ar-SA"/>
        </w:rPr>
        <w:t>Закон Московской области от 22.10.2009 № 121/2009-ОЗ «Об обеспечении беспрепятственного доступа инвалидов и маломобильных групп населения к объектам социальной, транспортной и инженерной инфраструктур в Московской области».».</w:t>
      </w:r>
    </w:p>
    <w:p w14:paraId="4EE64EE6" w14:textId="77777777" w:rsidR="008E5B65" w:rsidRDefault="008E5B65" w:rsidP="00BB4BD5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kern w:val="0"/>
          <w:sz w:val="28"/>
          <w:szCs w:val="28"/>
          <w:lang w:eastAsia="en-US" w:bidi="ar-SA"/>
        </w:rPr>
      </w:pPr>
    </w:p>
    <w:p w14:paraId="746DB434" w14:textId="77777777" w:rsidR="008E5B65" w:rsidRDefault="008E5B65" w:rsidP="00BB4BD5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kern w:val="0"/>
          <w:sz w:val="28"/>
          <w:szCs w:val="28"/>
          <w:lang w:eastAsia="en-US" w:bidi="ar-SA"/>
        </w:rPr>
      </w:pPr>
    </w:p>
    <w:p w14:paraId="2FA72940" w14:textId="77777777" w:rsidR="008E5B65" w:rsidRDefault="008E5B65" w:rsidP="00BB4BD5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kern w:val="0"/>
          <w:sz w:val="28"/>
          <w:szCs w:val="28"/>
          <w:lang w:eastAsia="en-US" w:bidi="ar-SA"/>
        </w:rPr>
      </w:pPr>
    </w:p>
    <w:p w14:paraId="3AE6478E" w14:textId="77777777" w:rsidR="008E5B65" w:rsidRDefault="008E5B65" w:rsidP="00BB4BD5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kern w:val="0"/>
          <w:sz w:val="28"/>
          <w:szCs w:val="28"/>
          <w:lang w:eastAsia="en-US" w:bidi="ar-SA"/>
        </w:rPr>
      </w:pPr>
    </w:p>
    <w:p w14:paraId="2F53DB1E" w14:textId="77777777" w:rsidR="008E5B65" w:rsidRDefault="008E5B65" w:rsidP="00BB4BD5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kern w:val="0"/>
          <w:sz w:val="28"/>
          <w:szCs w:val="28"/>
          <w:lang w:eastAsia="en-US" w:bidi="ar-SA"/>
        </w:rPr>
      </w:pPr>
    </w:p>
    <w:p w14:paraId="3F09E125" w14:textId="77777777" w:rsidR="008E5B65" w:rsidRDefault="008E5B65" w:rsidP="00BB4BD5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kern w:val="0"/>
          <w:sz w:val="28"/>
          <w:szCs w:val="28"/>
          <w:lang w:eastAsia="en-US" w:bidi="ar-SA"/>
        </w:rPr>
      </w:pPr>
    </w:p>
    <w:p w14:paraId="790F1AB6" w14:textId="77777777" w:rsidR="008E5B65" w:rsidRDefault="008E5B65" w:rsidP="00BB4BD5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kern w:val="0"/>
          <w:sz w:val="28"/>
          <w:szCs w:val="28"/>
          <w:lang w:eastAsia="en-US" w:bidi="ar-SA"/>
        </w:rPr>
      </w:pPr>
    </w:p>
    <w:p w14:paraId="6ECBD97D" w14:textId="6A230B05" w:rsidR="00BB4BD5" w:rsidRDefault="00A75141" w:rsidP="00CE542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kern w:val="0"/>
          <w:sz w:val="28"/>
          <w:szCs w:val="28"/>
          <w:lang w:eastAsia="en-US" w:bidi="ar-SA"/>
        </w:rPr>
      </w:pPr>
      <w:r>
        <w:rPr>
          <w:rFonts w:eastAsiaTheme="minorHAnsi"/>
          <w:kern w:val="0"/>
          <w:sz w:val="28"/>
          <w:szCs w:val="28"/>
          <w:lang w:eastAsia="en-US" w:bidi="ar-SA"/>
        </w:rPr>
        <w:t xml:space="preserve">15. </w:t>
      </w:r>
      <w:r w:rsidR="009E6C2D" w:rsidRPr="0042328A">
        <w:rPr>
          <w:sz w:val="28"/>
          <w:szCs w:val="28"/>
          <w:lang w:eastAsia="ru-RU"/>
        </w:rPr>
        <w:t xml:space="preserve">Приложение </w:t>
      </w:r>
      <w:r w:rsidR="009E6C2D">
        <w:rPr>
          <w:sz w:val="28"/>
          <w:szCs w:val="28"/>
          <w:lang w:eastAsia="ru-RU"/>
        </w:rPr>
        <w:t>6</w:t>
      </w:r>
      <w:r w:rsidR="009E6C2D" w:rsidRPr="0042328A">
        <w:rPr>
          <w:sz w:val="28"/>
          <w:szCs w:val="28"/>
          <w:lang w:eastAsia="ru-RU"/>
        </w:rPr>
        <w:t xml:space="preserve"> </w:t>
      </w:r>
      <w:r w:rsidR="009E6C2D" w:rsidRPr="0042328A">
        <w:rPr>
          <w:sz w:val="28"/>
          <w:szCs w:val="28"/>
        </w:rPr>
        <w:t xml:space="preserve">изложить в </w:t>
      </w:r>
      <w:r w:rsidR="009E6C2D">
        <w:rPr>
          <w:sz w:val="28"/>
          <w:szCs w:val="28"/>
        </w:rPr>
        <w:t xml:space="preserve">следующей </w:t>
      </w:r>
      <w:r w:rsidR="009E6C2D" w:rsidRPr="0042328A">
        <w:rPr>
          <w:sz w:val="28"/>
          <w:szCs w:val="28"/>
        </w:rPr>
        <w:t>редакции</w:t>
      </w:r>
      <w:r w:rsidR="009E6C2D">
        <w:rPr>
          <w:sz w:val="28"/>
          <w:szCs w:val="28"/>
        </w:rPr>
        <w:t>:</w:t>
      </w:r>
    </w:p>
    <w:p w14:paraId="2B787C45" w14:textId="67B14B1F" w:rsidR="0003134E" w:rsidRPr="00680B4D" w:rsidRDefault="0003134E" w:rsidP="0003134E">
      <w:pPr>
        <w:keepNext/>
        <w:keepLines/>
        <w:spacing w:before="200"/>
        <w:ind w:left="5245"/>
        <w:outlineLvl w:val="1"/>
        <w:rPr>
          <w:rFonts w:eastAsiaTheme="majorEastAsia" w:cstheme="majorBidi"/>
          <w:b/>
          <w:color w:val="5B9BD5" w:themeColor="accent1"/>
        </w:rPr>
      </w:pPr>
      <w:bookmarkStart w:id="4" w:name="_Toc100569537"/>
      <w:r>
        <w:rPr>
          <w:rFonts w:eastAsiaTheme="majorEastAsia"/>
          <w:bCs/>
          <w:sz w:val="28"/>
          <w:szCs w:val="28"/>
        </w:rPr>
        <w:lastRenderedPageBreak/>
        <w:t>«</w:t>
      </w:r>
      <w:r w:rsidRPr="00680B4D">
        <w:rPr>
          <w:rFonts w:eastAsiaTheme="majorEastAsia"/>
          <w:bCs/>
        </w:rPr>
        <w:t>Приложение 6</w:t>
      </w:r>
      <w:bookmarkEnd w:id="4"/>
    </w:p>
    <w:p w14:paraId="48441DE3" w14:textId="77777777" w:rsidR="0003134E" w:rsidRPr="00680B4D" w:rsidRDefault="0003134E" w:rsidP="0003134E">
      <w:pPr>
        <w:tabs>
          <w:tab w:val="left" w:pos="4962"/>
        </w:tabs>
        <w:ind w:left="5245" w:right="-1"/>
        <w:rPr>
          <w:bCs/>
        </w:rPr>
      </w:pPr>
      <w:r w:rsidRPr="00680B4D">
        <w:rPr>
          <w:bCs/>
        </w:rPr>
        <w:t>к Административному регламенту предоставления муниципальной услуги</w:t>
      </w:r>
      <w:r w:rsidRPr="00680B4D">
        <w:rPr>
          <w:bCs/>
        </w:rPr>
        <w:br/>
        <w:t xml:space="preserve">по созданию семейного (родового) захоронения </w:t>
      </w:r>
    </w:p>
    <w:p w14:paraId="1798684C" w14:textId="77777777" w:rsidR="0003134E" w:rsidRPr="00680B4D" w:rsidRDefault="0003134E" w:rsidP="0003134E">
      <w:pPr>
        <w:tabs>
          <w:tab w:val="left" w:pos="4962"/>
        </w:tabs>
        <w:ind w:left="5245" w:right="-1"/>
        <w:rPr>
          <w:bCs/>
        </w:rPr>
      </w:pPr>
    </w:p>
    <w:p w14:paraId="4CE5F843" w14:textId="77777777" w:rsidR="0003134E" w:rsidRPr="00680B4D" w:rsidRDefault="0003134E" w:rsidP="0003134E">
      <w:pPr>
        <w:tabs>
          <w:tab w:val="left" w:pos="4962"/>
        </w:tabs>
        <w:ind w:left="5245" w:right="-1"/>
        <w:rPr>
          <w:rFonts w:eastAsia="Times New Roman"/>
          <w:bCs/>
          <w:iCs/>
          <w:lang w:eastAsia="ru-RU"/>
        </w:rPr>
      </w:pPr>
      <w:r w:rsidRPr="00680B4D">
        <w:rPr>
          <w:rFonts w:eastAsia="Times New Roman"/>
          <w:bCs/>
          <w:iCs/>
          <w:lang w:eastAsia="ru-RU"/>
        </w:rPr>
        <w:t xml:space="preserve">Форма </w:t>
      </w:r>
    </w:p>
    <w:p w14:paraId="283F0B29" w14:textId="77777777" w:rsidR="0003134E" w:rsidRPr="00680B4D" w:rsidRDefault="0003134E" w:rsidP="0003134E">
      <w:pPr>
        <w:tabs>
          <w:tab w:val="left" w:pos="4962"/>
        </w:tabs>
        <w:ind w:left="5245" w:right="-1"/>
        <w:rPr>
          <w:rFonts w:eastAsia="Times New Roman"/>
          <w:i/>
          <w:lang w:eastAsia="ru-RU"/>
        </w:rPr>
      </w:pPr>
    </w:p>
    <w:p w14:paraId="159BF5A5" w14:textId="77777777" w:rsidR="0003134E" w:rsidRPr="0003134E" w:rsidRDefault="0003134E" w:rsidP="0003134E">
      <w:pPr>
        <w:autoSpaceDE w:val="0"/>
        <w:autoSpaceDN w:val="0"/>
        <w:adjustRightInd w:val="0"/>
        <w:ind w:left="5103"/>
        <w:jc w:val="both"/>
        <w:rPr>
          <w:rFonts w:eastAsia="Times New Roman"/>
          <w:vertAlign w:val="superscript"/>
          <w:lang w:eastAsia="ru-RU"/>
        </w:rPr>
      </w:pPr>
      <w:r w:rsidRPr="0003134E">
        <w:rPr>
          <w:rFonts w:eastAsia="Times New Roman"/>
          <w:lang w:eastAsia="ru-RU"/>
        </w:rPr>
        <w:t>В МКУ «Ритуал-Сервис Лыткарино»</w:t>
      </w:r>
    </w:p>
    <w:p w14:paraId="1B2B74F0" w14:textId="77777777" w:rsidR="0003134E" w:rsidRPr="0003134E" w:rsidRDefault="0003134E" w:rsidP="0003134E">
      <w:pPr>
        <w:autoSpaceDE w:val="0"/>
        <w:autoSpaceDN w:val="0"/>
        <w:adjustRightInd w:val="0"/>
        <w:ind w:left="5103"/>
        <w:rPr>
          <w:rFonts w:eastAsia="Times New Roman"/>
          <w:lang w:eastAsia="ru-RU"/>
        </w:rPr>
      </w:pPr>
      <w:r w:rsidRPr="0003134E">
        <w:rPr>
          <w:rFonts w:eastAsia="Times New Roman"/>
          <w:lang w:eastAsia="ru-RU"/>
        </w:rPr>
        <w:t>от____________________________________________________________________________________________________________________________</w:t>
      </w:r>
    </w:p>
    <w:p w14:paraId="36D465DF" w14:textId="77777777" w:rsidR="0003134E" w:rsidRPr="00DC4899" w:rsidRDefault="0003134E" w:rsidP="0003134E">
      <w:pPr>
        <w:ind w:left="5245"/>
        <w:jc w:val="both"/>
        <w:rPr>
          <w:sz w:val="16"/>
          <w:szCs w:val="16"/>
        </w:rPr>
      </w:pPr>
      <w:r w:rsidRPr="00DC4899">
        <w:rPr>
          <w:sz w:val="16"/>
          <w:szCs w:val="16"/>
        </w:rPr>
        <w:t>(фамилия, имя, отчество (последнее - при наличии) физического лица, обратившего за предоставлением муниципальной услуги, адрес места жительства (адрес места пребывания), адрес электронной почты (если имеется)</w:t>
      </w:r>
    </w:p>
    <w:p w14:paraId="2E363A60" w14:textId="77777777" w:rsidR="0003134E" w:rsidRPr="0003134E" w:rsidRDefault="0003134E" w:rsidP="0003134E">
      <w:pPr>
        <w:ind w:left="5103"/>
        <w:jc w:val="both"/>
        <w:rPr>
          <w:vertAlign w:val="superscript"/>
        </w:rPr>
      </w:pPr>
      <w:r w:rsidRPr="0003134E">
        <w:rPr>
          <w:rFonts w:eastAsia="Times New Roman"/>
          <w:lang w:eastAsia="ru-RU"/>
        </w:rPr>
        <w:t>______________________________________________________________________________________________________________________________</w:t>
      </w:r>
    </w:p>
    <w:p w14:paraId="716A3D54" w14:textId="77777777" w:rsidR="0003134E" w:rsidRPr="0003134E" w:rsidRDefault="0003134E" w:rsidP="0003134E">
      <w:pPr>
        <w:ind w:left="5103"/>
        <w:jc w:val="both"/>
        <w:rPr>
          <w:vertAlign w:val="superscript"/>
        </w:rPr>
      </w:pPr>
      <w:r w:rsidRPr="0003134E">
        <w:rPr>
          <w:vertAlign w:val="superscript"/>
        </w:rPr>
        <w:t>(реквизиты документа, удостоверяющего личность)</w:t>
      </w:r>
    </w:p>
    <w:p w14:paraId="13BFB229" w14:textId="77777777" w:rsidR="0003134E" w:rsidRPr="0003134E" w:rsidRDefault="0003134E" w:rsidP="0003134E">
      <w:pPr>
        <w:ind w:left="5103"/>
        <w:jc w:val="both"/>
        <w:rPr>
          <w:sz w:val="16"/>
          <w:szCs w:val="16"/>
        </w:rPr>
      </w:pPr>
      <w:r w:rsidRPr="0003134E">
        <w:rPr>
          <w:rFonts w:eastAsia="Times New Roman"/>
          <w:lang w:eastAsia="ru-RU"/>
        </w:rPr>
        <w:t>______________________________________________________________________________________________________________________________</w:t>
      </w:r>
      <w:r w:rsidRPr="00680B4D">
        <w:rPr>
          <w:i/>
          <w:vertAlign w:val="superscript"/>
        </w:rPr>
        <w:t xml:space="preserve"> </w:t>
      </w:r>
      <w:r w:rsidRPr="0003134E">
        <w:rPr>
          <w:sz w:val="16"/>
          <w:szCs w:val="16"/>
        </w:rPr>
        <w:t>(реквизиты документа, подтверждающего полномочия представителя заявителя, в случае, если заявление подается представителем заявителя)</w:t>
      </w:r>
    </w:p>
    <w:p w14:paraId="179BE2F8" w14:textId="77777777" w:rsidR="0003134E" w:rsidRDefault="0003134E" w:rsidP="0003134E">
      <w:pPr>
        <w:autoSpaceDE w:val="0"/>
        <w:autoSpaceDN w:val="0"/>
        <w:adjustRightInd w:val="0"/>
        <w:jc w:val="center"/>
        <w:rPr>
          <w:rFonts w:eastAsia="Times New Roman"/>
          <w:b/>
          <w:lang w:eastAsia="ru-RU"/>
        </w:rPr>
      </w:pPr>
    </w:p>
    <w:p w14:paraId="525EFD7D" w14:textId="77777777" w:rsidR="0003134E" w:rsidRDefault="0003134E" w:rsidP="0003134E">
      <w:pPr>
        <w:autoSpaceDE w:val="0"/>
        <w:autoSpaceDN w:val="0"/>
        <w:adjustRightInd w:val="0"/>
        <w:jc w:val="center"/>
        <w:rPr>
          <w:rFonts w:eastAsia="Times New Roman"/>
          <w:b/>
          <w:lang w:eastAsia="ru-RU"/>
        </w:rPr>
      </w:pPr>
    </w:p>
    <w:p w14:paraId="3C227F13" w14:textId="77777777" w:rsidR="0003134E" w:rsidRPr="00680B4D" w:rsidRDefault="0003134E" w:rsidP="0003134E">
      <w:pPr>
        <w:autoSpaceDE w:val="0"/>
        <w:autoSpaceDN w:val="0"/>
        <w:adjustRightInd w:val="0"/>
        <w:jc w:val="center"/>
        <w:rPr>
          <w:rFonts w:eastAsia="Times New Roman"/>
          <w:b/>
          <w:lang w:eastAsia="ru-RU"/>
        </w:rPr>
      </w:pPr>
      <w:r w:rsidRPr="00680B4D">
        <w:rPr>
          <w:rFonts w:eastAsia="Times New Roman"/>
          <w:b/>
          <w:lang w:eastAsia="ru-RU"/>
        </w:rPr>
        <w:t>ЗАЯВЛЕНИЕ</w:t>
      </w:r>
    </w:p>
    <w:p w14:paraId="1271CDE1" w14:textId="77777777" w:rsidR="0003134E" w:rsidRPr="00680B4D" w:rsidRDefault="0003134E" w:rsidP="0003134E">
      <w:pPr>
        <w:autoSpaceDE w:val="0"/>
        <w:autoSpaceDN w:val="0"/>
        <w:adjustRightInd w:val="0"/>
        <w:jc w:val="center"/>
        <w:rPr>
          <w:rFonts w:eastAsia="Times New Roman"/>
          <w:lang w:eastAsia="ru-RU"/>
        </w:rPr>
      </w:pPr>
      <w:r w:rsidRPr="00680B4D">
        <w:rPr>
          <w:rFonts w:eastAsia="Times New Roman"/>
          <w:b/>
          <w:lang w:eastAsia="ru-RU"/>
        </w:rPr>
        <w:t>о предоставлении места для создания семейного (родового) захоронения</w:t>
      </w:r>
    </w:p>
    <w:p w14:paraId="32F3D947" w14:textId="77777777" w:rsidR="0003134E" w:rsidRPr="00680B4D" w:rsidRDefault="0003134E" w:rsidP="0003134E">
      <w:pPr>
        <w:autoSpaceDE w:val="0"/>
        <w:autoSpaceDN w:val="0"/>
        <w:adjustRightInd w:val="0"/>
        <w:jc w:val="center"/>
        <w:rPr>
          <w:rFonts w:eastAsia="Times New Roman"/>
          <w:lang w:eastAsia="ru-RU"/>
        </w:rPr>
      </w:pPr>
    </w:p>
    <w:p w14:paraId="4FE33689" w14:textId="77777777" w:rsidR="0003134E" w:rsidRPr="00680B4D" w:rsidRDefault="0003134E" w:rsidP="0003134E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680B4D">
        <w:rPr>
          <w:rFonts w:eastAsia="Times New Roman"/>
          <w:lang w:eastAsia="ru-RU"/>
        </w:rPr>
        <w:t>Прошу предоставить место для создания семейного (родового) захоронения, расположенное на кладбище__________________________________________________________,</w:t>
      </w:r>
    </w:p>
    <w:p w14:paraId="5AAFF305" w14:textId="6398525E" w:rsidR="0003134E" w:rsidRPr="00D84B61" w:rsidRDefault="00D84B61" w:rsidP="00D84B61">
      <w:pPr>
        <w:tabs>
          <w:tab w:val="left" w:pos="1260"/>
          <w:tab w:val="center" w:pos="5457"/>
        </w:tabs>
        <w:autoSpaceDE w:val="0"/>
        <w:autoSpaceDN w:val="0"/>
        <w:adjustRightInd w:val="0"/>
        <w:ind w:firstLine="709"/>
        <w:rPr>
          <w:rFonts w:eastAsia="Times New Roman"/>
          <w:vertAlign w:val="superscript"/>
          <w:lang w:eastAsia="ru-RU"/>
        </w:rPr>
      </w:pPr>
      <w:r>
        <w:rPr>
          <w:rFonts w:eastAsia="Times New Roman"/>
          <w:vertAlign w:val="superscript"/>
          <w:lang w:eastAsia="ru-RU"/>
        </w:rPr>
        <w:tab/>
        <w:t xml:space="preserve">                          </w:t>
      </w:r>
      <w:r w:rsidR="0003134E" w:rsidRPr="00D84B61">
        <w:rPr>
          <w:rFonts w:eastAsia="Times New Roman"/>
          <w:vertAlign w:val="superscript"/>
          <w:lang w:eastAsia="ru-RU"/>
        </w:rPr>
        <w:t xml:space="preserve">       </w:t>
      </w:r>
      <w:r>
        <w:rPr>
          <w:rFonts w:eastAsia="Times New Roman"/>
          <w:vertAlign w:val="superscript"/>
          <w:lang w:eastAsia="ru-RU"/>
        </w:rPr>
        <w:t>(</w:t>
      </w:r>
      <w:r w:rsidR="0003134E" w:rsidRPr="00D84B61">
        <w:rPr>
          <w:rFonts w:eastAsia="Times New Roman"/>
          <w:vertAlign w:val="superscript"/>
          <w:lang w:eastAsia="ru-RU"/>
        </w:rPr>
        <w:t>наименование кладбища, его местонахождение (адрес)</w:t>
      </w:r>
    </w:p>
    <w:p w14:paraId="2B0AEB12" w14:textId="77777777" w:rsidR="0003134E" w:rsidRPr="00680B4D" w:rsidRDefault="0003134E" w:rsidP="0003134E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lang w:eastAsia="ru-RU"/>
        </w:rPr>
      </w:pPr>
      <w:r w:rsidRPr="00680B4D">
        <w:rPr>
          <w:rFonts w:eastAsia="Times New Roman"/>
          <w:lang w:eastAsia="ru-RU"/>
        </w:rPr>
        <w:t>идентификационный номер места семейного (родового) захоронения _________________________</w:t>
      </w:r>
    </w:p>
    <w:p w14:paraId="5CE8ECBA" w14:textId="77777777" w:rsidR="0003134E" w:rsidRPr="00680B4D" w:rsidRDefault="0003134E" w:rsidP="0003134E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lang w:eastAsia="ru-RU"/>
        </w:rPr>
      </w:pPr>
      <w:r w:rsidRPr="00680B4D">
        <w:rPr>
          <w:rFonts w:eastAsia="Times New Roman"/>
          <w:lang w:eastAsia="ru-RU"/>
        </w:rPr>
        <w:t>размер (площадь) _____ (кв. метров), ширина ______, длина ______ и выдать удостоверение</w:t>
      </w:r>
      <w:r w:rsidRPr="00680B4D">
        <w:rPr>
          <w:rFonts w:eastAsia="Times New Roman"/>
          <w:lang w:eastAsia="ru-RU"/>
        </w:rPr>
        <w:br/>
        <w:t>о семейном (родовом) захоронении.</w:t>
      </w:r>
    </w:p>
    <w:p w14:paraId="6ECE7794" w14:textId="77777777" w:rsidR="0003134E" w:rsidRPr="00680B4D" w:rsidRDefault="0003134E" w:rsidP="0003134E">
      <w:pPr>
        <w:autoSpaceDE w:val="0"/>
        <w:autoSpaceDN w:val="0"/>
        <w:adjustRightInd w:val="0"/>
        <w:spacing w:before="240"/>
        <w:rPr>
          <w:rFonts w:eastAsia="Times New Roman"/>
          <w:i/>
          <w:lang w:eastAsia="ru-RU"/>
        </w:rPr>
      </w:pPr>
      <w:r w:rsidRPr="00680B4D">
        <w:rPr>
          <w:rFonts w:eastAsia="Times New Roman"/>
          <w:lang w:eastAsia="ru-RU"/>
        </w:rPr>
        <w:t>Прилагаю документы</w:t>
      </w:r>
      <w:r w:rsidRPr="00680B4D">
        <w:rPr>
          <w:rFonts w:eastAsia="Times New Roman"/>
          <w:i/>
          <w:lang w:eastAsia="ru-RU"/>
        </w:rPr>
        <w:t>:</w:t>
      </w:r>
    </w:p>
    <w:p w14:paraId="01CE6B12" w14:textId="77777777" w:rsidR="0003134E" w:rsidRPr="00680B4D" w:rsidRDefault="0003134E" w:rsidP="0003134E">
      <w:pPr>
        <w:autoSpaceDE w:val="0"/>
        <w:autoSpaceDN w:val="0"/>
        <w:adjustRightInd w:val="0"/>
        <w:rPr>
          <w:rFonts w:eastAsia="Times New Roman"/>
          <w:lang w:eastAsia="ru-RU"/>
        </w:rPr>
      </w:pPr>
      <w:r w:rsidRPr="00680B4D">
        <w:rPr>
          <w:rFonts w:eastAsia="Times New Roman"/>
          <w:lang w:eastAsia="ru-RU"/>
        </w:rPr>
        <w:t>1. ___________________________________________________________________________</w:t>
      </w:r>
    </w:p>
    <w:p w14:paraId="66EE4038" w14:textId="77777777" w:rsidR="0003134E" w:rsidRPr="00680B4D" w:rsidRDefault="0003134E" w:rsidP="0003134E">
      <w:pPr>
        <w:autoSpaceDE w:val="0"/>
        <w:autoSpaceDN w:val="0"/>
        <w:adjustRightInd w:val="0"/>
        <w:rPr>
          <w:rFonts w:eastAsia="Times New Roman"/>
          <w:lang w:eastAsia="ru-RU"/>
        </w:rPr>
      </w:pPr>
      <w:r w:rsidRPr="00680B4D">
        <w:rPr>
          <w:rFonts w:eastAsia="Times New Roman"/>
          <w:lang w:eastAsia="ru-RU"/>
        </w:rPr>
        <w:t>2. ___________________________________________________________________________</w:t>
      </w:r>
    </w:p>
    <w:p w14:paraId="5D228467" w14:textId="77777777" w:rsidR="0003134E" w:rsidRPr="00680B4D" w:rsidRDefault="0003134E" w:rsidP="0003134E">
      <w:pPr>
        <w:autoSpaceDE w:val="0"/>
        <w:autoSpaceDN w:val="0"/>
        <w:adjustRightInd w:val="0"/>
        <w:rPr>
          <w:rFonts w:eastAsia="Times New Roman"/>
          <w:lang w:eastAsia="ru-RU"/>
        </w:rPr>
      </w:pPr>
      <w:r w:rsidRPr="00680B4D">
        <w:rPr>
          <w:rFonts w:eastAsia="Times New Roman"/>
          <w:lang w:eastAsia="ru-RU"/>
        </w:rPr>
        <w:t>3. ___________________________________________________________________________</w:t>
      </w:r>
    </w:p>
    <w:p w14:paraId="103E4F05" w14:textId="77777777" w:rsidR="0003134E" w:rsidRPr="00680B4D" w:rsidRDefault="0003134E" w:rsidP="0003134E">
      <w:pPr>
        <w:autoSpaceDE w:val="0"/>
        <w:autoSpaceDN w:val="0"/>
        <w:adjustRightInd w:val="0"/>
        <w:jc w:val="both"/>
        <w:rPr>
          <w:rFonts w:eastAsia="Times New Roman"/>
          <w:i/>
          <w:sz w:val="20"/>
          <w:szCs w:val="20"/>
          <w:lang w:eastAsia="ru-RU"/>
        </w:rPr>
      </w:pPr>
    </w:p>
    <w:p w14:paraId="416A2000" w14:textId="44FFCA71" w:rsidR="0003134E" w:rsidRPr="00F33721" w:rsidRDefault="0003134E" w:rsidP="0003134E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680B4D">
        <w:rPr>
          <w:rFonts w:eastAsia="Times New Roman"/>
          <w:i/>
          <w:lang w:eastAsia="ru-RU"/>
        </w:rPr>
        <w:t xml:space="preserve">__________________________________ </w:t>
      </w:r>
      <w:r w:rsidRPr="00680B4D">
        <w:rPr>
          <w:rFonts w:eastAsia="Times New Roman"/>
          <w:i/>
          <w:lang w:eastAsia="ru-RU"/>
        </w:rPr>
        <w:tab/>
        <w:t xml:space="preserve">                                          </w:t>
      </w:r>
      <w:r w:rsidR="00F33721">
        <w:rPr>
          <w:rFonts w:eastAsia="Times New Roman"/>
          <w:i/>
          <w:lang w:eastAsia="ru-RU"/>
        </w:rPr>
        <w:t xml:space="preserve">        ______________________</w:t>
      </w:r>
      <w:r w:rsidR="00F33721">
        <w:rPr>
          <w:rFonts w:eastAsia="Times New Roman"/>
          <w:sz w:val="28"/>
          <w:szCs w:val="28"/>
          <w:lang w:eastAsia="ru-RU"/>
        </w:rPr>
        <w:t>».</w:t>
      </w:r>
    </w:p>
    <w:p w14:paraId="1F5A67C9" w14:textId="1D638095" w:rsidR="0003134E" w:rsidRPr="00D84B61" w:rsidRDefault="0003134E" w:rsidP="0003134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84B61">
        <w:rPr>
          <w:rFonts w:eastAsia="Times New Roman"/>
          <w:sz w:val="20"/>
          <w:szCs w:val="20"/>
          <w:lang w:eastAsia="ru-RU"/>
        </w:rPr>
        <w:t xml:space="preserve">        </w:t>
      </w:r>
      <w:r w:rsidR="00F33721">
        <w:rPr>
          <w:rFonts w:eastAsia="Times New Roman"/>
          <w:sz w:val="20"/>
          <w:szCs w:val="20"/>
          <w:lang w:eastAsia="ru-RU"/>
        </w:rPr>
        <w:t xml:space="preserve">       </w:t>
      </w:r>
      <w:r w:rsidRPr="00D84B61">
        <w:rPr>
          <w:rFonts w:eastAsia="Times New Roman"/>
          <w:sz w:val="20"/>
          <w:szCs w:val="20"/>
          <w:lang w:eastAsia="ru-RU"/>
        </w:rPr>
        <w:t xml:space="preserve"> (подпись заявителя)                                                                                                        </w:t>
      </w:r>
      <w:r w:rsidR="00F33721">
        <w:rPr>
          <w:rFonts w:eastAsia="Times New Roman"/>
          <w:sz w:val="20"/>
          <w:szCs w:val="20"/>
          <w:lang w:eastAsia="ru-RU"/>
        </w:rPr>
        <w:t xml:space="preserve"> </w:t>
      </w:r>
      <w:r w:rsidRPr="00D84B61">
        <w:rPr>
          <w:rFonts w:eastAsia="Times New Roman"/>
          <w:sz w:val="20"/>
          <w:szCs w:val="20"/>
          <w:lang w:eastAsia="ru-RU"/>
        </w:rPr>
        <w:t xml:space="preserve">              (дата)</w:t>
      </w:r>
      <w:r w:rsidRPr="00D84B61">
        <w:rPr>
          <w:sz w:val="20"/>
          <w:szCs w:val="20"/>
        </w:rPr>
        <w:t xml:space="preserve"> </w:t>
      </w:r>
    </w:p>
    <w:p w14:paraId="531C9457" w14:textId="77777777" w:rsidR="00F33721" w:rsidRDefault="00F33721" w:rsidP="00F33721">
      <w:pPr>
        <w:jc w:val="both"/>
        <w:rPr>
          <w:sz w:val="28"/>
          <w:szCs w:val="28"/>
        </w:rPr>
      </w:pPr>
    </w:p>
    <w:p w14:paraId="09F14209" w14:textId="509ADEE0" w:rsidR="0003134E" w:rsidRDefault="00F33721" w:rsidP="00F337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 Приложение 7</w:t>
      </w:r>
      <w:r w:rsidRPr="00336077">
        <w:rPr>
          <w:sz w:val="28"/>
          <w:szCs w:val="28"/>
        </w:rPr>
        <w:t xml:space="preserve"> изложить </w:t>
      </w:r>
      <w:r>
        <w:rPr>
          <w:sz w:val="28"/>
          <w:szCs w:val="28"/>
        </w:rPr>
        <w:t xml:space="preserve">в </w:t>
      </w:r>
      <w:r w:rsidR="006D409E">
        <w:rPr>
          <w:sz w:val="28"/>
          <w:szCs w:val="28"/>
        </w:rPr>
        <w:t xml:space="preserve">следующей </w:t>
      </w:r>
      <w:r>
        <w:rPr>
          <w:sz w:val="28"/>
          <w:szCs w:val="28"/>
        </w:rPr>
        <w:t>редакции</w:t>
      </w:r>
      <w:r w:rsidR="006D409E">
        <w:rPr>
          <w:sz w:val="28"/>
          <w:szCs w:val="28"/>
        </w:rPr>
        <w:t>:</w:t>
      </w:r>
    </w:p>
    <w:p w14:paraId="2E465576" w14:textId="77777777" w:rsidR="006D409E" w:rsidRDefault="006D409E" w:rsidP="00F33721">
      <w:pPr>
        <w:ind w:firstLine="709"/>
        <w:jc w:val="both"/>
        <w:rPr>
          <w:sz w:val="28"/>
          <w:szCs w:val="28"/>
        </w:rPr>
      </w:pPr>
    </w:p>
    <w:p w14:paraId="77DBD837" w14:textId="77777777" w:rsidR="00446FCB" w:rsidRDefault="00446FCB" w:rsidP="00F33721">
      <w:pPr>
        <w:ind w:firstLine="709"/>
        <w:jc w:val="both"/>
        <w:rPr>
          <w:sz w:val="28"/>
          <w:szCs w:val="28"/>
        </w:rPr>
        <w:sectPr w:rsidR="00446FCB" w:rsidSect="00EF6813">
          <w:headerReference w:type="default" r:id="rId13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32557C5C" w14:textId="3AF1548A" w:rsidR="00446FCB" w:rsidRPr="00AC0377" w:rsidRDefault="00446FCB" w:rsidP="00446FCB">
      <w:pPr>
        <w:pStyle w:val="20"/>
        <w:ind w:left="963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 </w:t>
      </w:r>
      <w:r w:rsidR="00BB6122">
        <w:rPr>
          <w:rFonts w:ascii="Times New Roman" w:hAnsi="Times New Roman" w:cs="Times New Roman"/>
          <w:b w:val="0"/>
          <w:color w:val="auto"/>
          <w:sz w:val="24"/>
          <w:szCs w:val="24"/>
        </w:rPr>
        <w:t>«</w:t>
      </w:r>
      <w:r w:rsidRPr="00AC0377">
        <w:rPr>
          <w:rFonts w:ascii="Times New Roman" w:hAnsi="Times New Roman" w:cs="Times New Roman"/>
          <w:b w:val="0"/>
          <w:color w:val="auto"/>
          <w:sz w:val="24"/>
          <w:szCs w:val="24"/>
        </w:rPr>
        <w:t>Приложение 7</w:t>
      </w:r>
    </w:p>
    <w:p w14:paraId="1490AD51" w14:textId="7798A9AE" w:rsidR="00446FCB" w:rsidRPr="00AC0377" w:rsidRDefault="00446FCB" w:rsidP="00446FCB">
      <w:pPr>
        <w:tabs>
          <w:tab w:val="left" w:pos="4962"/>
        </w:tabs>
        <w:ind w:left="9639" w:right="-1"/>
        <w:rPr>
          <w:bCs/>
        </w:rPr>
      </w:pPr>
      <w:r>
        <w:rPr>
          <w:bCs/>
        </w:rPr>
        <w:t>к А</w:t>
      </w:r>
      <w:r w:rsidRPr="00AC0377">
        <w:rPr>
          <w:bCs/>
        </w:rPr>
        <w:t>дминистративному регламенту</w:t>
      </w:r>
    </w:p>
    <w:p w14:paraId="0D55B261" w14:textId="77777777" w:rsidR="00446FCB" w:rsidRPr="00AC0377" w:rsidRDefault="00446FCB" w:rsidP="00446FCB">
      <w:pPr>
        <w:tabs>
          <w:tab w:val="left" w:pos="4962"/>
        </w:tabs>
        <w:ind w:left="9639" w:right="-1"/>
        <w:rPr>
          <w:bCs/>
        </w:rPr>
      </w:pPr>
      <w:r w:rsidRPr="00AC0377">
        <w:rPr>
          <w:bCs/>
        </w:rPr>
        <w:t>предоставления муниципальной услуги</w:t>
      </w:r>
      <w:r w:rsidRPr="00AC0377">
        <w:rPr>
          <w:bCs/>
        </w:rPr>
        <w:br/>
        <w:t xml:space="preserve">по созданию семейного (родового) захоронения </w:t>
      </w:r>
    </w:p>
    <w:p w14:paraId="2BA8DE53" w14:textId="77777777" w:rsidR="00446FCB" w:rsidRPr="00AC0377" w:rsidRDefault="00446FCB" w:rsidP="00446FCB">
      <w:pPr>
        <w:autoSpaceDE w:val="0"/>
        <w:autoSpaceDN w:val="0"/>
        <w:adjustRightInd w:val="0"/>
        <w:ind w:left="5103"/>
        <w:jc w:val="both"/>
        <w:rPr>
          <w:rFonts w:eastAsia="Times New Roman"/>
          <w:bCs/>
          <w:iCs/>
          <w:lang w:eastAsia="ru-RU"/>
        </w:rPr>
      </w:pPr>
    </w:p>
    <w:p w14:paraId="0865DAA4" w14:textId="77777777" w:rsidR="00446FCB" w:rsidRPr="006F6257" w:rsidRDefault="00446FCB" w:rsidP="00446FCB">
      <w:pPr>
        <w:autoSpaceDE w:val="0"/>
        <w:autoSpaceDN w:val="0"/>
        <w:adjustRightInd w:val="0"/>
        <w:jc w:val="center"/>
        <w:rPr>
          <w:rFonts w:eastAsia="Calibri"/>
          <w:b/>
        </w:rPr>
      </w:pPr>
      <w:r w:rsidRPr="00AC0377">
        <w:rPr>
          <w:rFonts w:eastAsia="Calibri"/>
          <w:b/>
        </w:rPr>
        <w:t>Описание документов, необходимых для предоставления муниципальной услуги</w:t>
      </w:r>
    </w:p>
    <w:p w14:paraId="468179CE" w14:textId="77777777" w:rsidR="00446FCB" w:rsidRDefault="00446FCB" w:rsidP="00446FCB">
      <w:pPr>
        <w:autoSpaceDE w:val="0"/>
        <w:autoSpaceDN w:val="0"/>
        <w:adjustRightInd w:val="0"/>
        <w:ind w:left="5103"/>
        <w:jc w:val="both"/>
        <w:rPr>
          <w:rFonts w:eastAsia="Times New Roman"/>
          <w:bCs/>
          <w:iCs/>
          <w:lang w:eastAsia="ru-RU"/>
        </w:rPr>
      </w:pPr>
    </w:p>
    <w:tbl>
      <w:tblPr>
        <w:tblpPr w:leftFromText="180" w:rightFromText="180" w:vertAnchor="text" w:tblpY="1"/>
        <w:tblOverlap w:val="never"/>
        <w:tblW w:w="52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706"/>
        <w:gridCol w:w="5117"/>
        <w:gridCol w:w="5092"/>
      </w:tblGrid>
      <w:tr w:rsidR="00446FCB" w:rsidRPr="0045752C" w14:paraId="4FE85612" w14:textId="77777777" w:rsidTr="00BB6122">
        <w:trPr>
          <w:trHeight w:val="798"/>
          <w:tblHeader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A9E76" w14:textId="77777777" w:rsidR="00446FCB" w:rsidRPr="00E84313" w:rsidRDefault="00446FCB" w:rsidP="00C74ECB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84313">
              <w:rPr>
                <w:rFonts w:eastAsia="Times New Roman"/>
                <w:sz w:val="22"/>
                <w:szCs w:val="22"/>
                <w:lang w:eastAsia="ru-RU"/>
              </w:rPr>
              <w:t>Категория документа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E11C6" w14:textId="77777777" w:rsidR="00446FCB" w:rsidRPr="00E84313" w:rsidRDefault="00446FCB" w:rsidP="00C74ECB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84313">
              <w:rPr>
                <w:rFonts w:eastAsia="Times New Roman"/>
                <w:sz w:val="22"/>
                <w:szCs w:val="22"/>
                <w:lang w:eastAsia="ru-RU"/>
              </w:rPr>
              <w:t>Наименование документ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CAAF9" w14:textId="77777777" w:rsidR="00446FCB" w:rsidRPr="00E84313" w:rsidRDefault="00446FCB" w:rsidP="00C74ECB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84313">
              <w:rPr>
                <w:rFonts w:eastAsia="Times New Roman"/>
                <w:sz w:val="22"/>
                <w:szCs w:val="22"/>
                <w:lang w:eastAsia="ru-RU"/>
              </w:rPr>
              <w:t>При подаче в Администрацию/МКУ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2C80EB1" w14:textId="77777777" w:rsidR="00446FCB" w:rsidRPr="00E84313" w:rsidRDefault="00446FCB" w:rsidP="00C74ECB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84313">
              <w:rPr>
                <w:rFonts w:eastAsia="Times New Roman"/>
                <w:sz w:val="22"/>
                <w:szCs w:val="22"/>
                <w:lang w:eastAsia="ru-RU"/>
              </w:rPr>
              <w:t>При электронной подаче посредством РПГУ</w:t>
            </w:r>
          </w:p>
        </w:tc>
      </w:tr>
      <w:tr w:rsidR="00446FCB" w:rsidRPr="0045752C" w14:paraId="2DB4F0F1" w14:textId="77777777" w:rsidTr="00BB6122">
        <w:trPr>
          <w:trHeight w:val="58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ACC1B" w14:textId="77777777" w:rsidR="00446FCB" w:rsidRPr="00E84313" w:rsidRDefault="00446FCB" w:rsidP="00C74ECB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E84313">
              <w:rPr>
                <w:rFonts w:eastAsia="Times New Roman"/>
                <w:b/>
                <w:sz w:val="22"/>
                <w:szCs w:val="22"/>
                <w:lang w:eastAsia="ru-RU"/>
              </w:rPr>
              <w:t>Документы, необходимые для предоставления муниципальной услуги</w:t>
            </w:r>
            <w:r w:rsidRPr="00E84313">
              <w:rPr>
                <w:rFonts w:eastAsia="Times New Roman"/>
                <w:b/>
                <w:sz w:val="22"/>
                <w:szCs w:val="22"/>
                <w:lang w:eastAsia="ru-RU"/>
              </w:rPr>
              <w:br/>
              <w:t>и обязательные для представления заявителем</w:t>
            </w:r>
          </w:p>
        </w:tc>
      </w:tr>
      <w:tr w:rsidR="00446FCB" w:rsidRPr="0045752C" w14:paraId="1668D5F0" w14:textId="77777777" w:rsidTr="00BB6122">
        <w:trPr>
          <w:trHeight w:val="735"/>
        </w:trPr>
        <w:tc>
          <w:tcPr>
            <w:tcW w:w="1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C0BD2" w14:textId="77777777" w:rsidR="00446FCB" w:rsidRPr="00E84313" w:rsidRDefault="00446FCB" w:rsidP="00C74ECB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84313">
              <w:rPr>
                <w:rFonts w:eastAsia="Times New Roman"/>
                <w:sz w:val="22"/>
                <w:szCs w:val="22"/>
                <w:lang w:eastAsia="ru-RU"/>
              </w:rPr>
              <w:t>Заявление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E2898" w14:textId="77777777" w:rsidR="00446FCB" w:rsidRPr="00E84313" w:rsidRDefault="00446FCB" w:rsidP="00C74ECB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E84313">
              <w:rPr>
                <w:rFonts w:eastAsia="Times New Roman"/>
                <w:sz w:val="22"/>
                <w:szCs w:val="22"/>
                <w:lang w:eastAsia="ru-RU"/>
              </w:rPr>
              <w:t>Заявление должно быть подписано собственноручной подписью заявителя или представителя заявителя, уполномоченного на подписание заявления.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816A0" w14:textId="77777777" w:rsidR="00446FCB" w:rsidRPr="00E84313" w:rsidRDefault="00446FCB" w:rsidP="00C74ECB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E84313">
              <w:rPr>
                <w:rFonts w:eastAsia="Times New Roman"/>
                <w:sz w:val="22"/>
                <w:szCs w:val="22"/>
                <w:lang w:eastAsia="ru-RU"/>
              </w:rPr>
              <w:t>Заполняется интерактивная форма заявления</w:t>
            </w:r>
          </w:p>
        </w:tc>
      </w:tr>
      <w:tr w:rsidR="008E4598" w:rsidRPr="0045752C" w14:paraId="6B47018D" w14:textId="77777777" w:rsidTr="00BB6122">
        <w:trPr>
          <w:trHeight w:val="284"/>
        </w:trPr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E41B8C" w14:textId="77777777" w:rsidR="008E4598" w:rsidRPr="00E84313" w:rsidRDefault="008E4598" w:rsidP="00C74ECB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84313">
              <w:rPr>
                <w:rFonts w:eastAsia="Times New Roman"/>
                <w:sz w:val="22"/>
                <w:szCs w:val="22"/>
                <w:lang w:eastAsia="ru-RU"/>
              </w:rPr>
              <w:t>Документ, удостоверяющий личность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1AF04" w14:textId="77777777" w:rsidR="008E4598" w:rsidRPr="00E84313" w:rsidRDefault="008E4598" w:rsidP="00C74ECB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E84313">
              <w:rPr>
                <w:rFonts w:eastAsia="Times New Roman"/>
                <w:sz w:val="22"/>
                <w:szCs w:val="22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3E82B" w14:textId="50289462" w:rsidR="008E4598" w:rsidRPr="00E84313" w:rsidRDefault="008E4598" w:rsidP="00F93CF9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E84313">
              <w:rPr>
                <w:rFonts w:eastAsia="Times New Roman"/>
                <w:sz w:val="22"/>
                <w:szCs w:val="22"/>
                <w:lang w:eastAsia="ru-RU"/>
              </w:rPr>
              <w:t xml:space="preserve">Представляется подлинник документа для снятия копии документа.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Снима</w:t>
            </w:r>
            <w:r w:rsidR="00F93CF9">
              <w:rPr>
                <w:rFonts w:eastAsia="Times New Roman"/>
                <w:sz w:val="22"/>
                <w:szCs w:val="22"/>
                <w:lang w:eastAsia="ru-RU"/>
              </w:rPr>
              <w:t>ю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тся копи</w:t>
            </w:r>
            <w:r w:rsidR="00F93CF9">
              <w:rPr>
                <w:rFonts w:eastAsia="Times New Roman"/>
                <w:sz w:val="22"/>
                <w:szCs w:val="22"/>
                <w:lang w:eastAsia="ru-RU"/>
              </w:rPr>
              <w:t xml:space="preserve">и 2 и </w:t>
            </w:r>
            <w:r w:rsidRPr="00E84313">
              <w:rPr>
                <w:rFonts w:eastAsia="Times New Roman"/>
                <w:sz w:val="22"/>
                <w:szCs w:val="22"/>
                <w:lang w:eastAsia="ru-RU"/>
              </w:rPr>
              <w:t>3 страниц бланка паспорта, а также с 5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по </w:t>
            </w:r>
            <w:r w:rsidRPr="00E84313">
              <w:rPr>
                <w:rFonts w:eastAsia="Times New Roman"/>
                <w:sz w:val="22"/>
                <w:szCs w:val="22"/>
                <w:lang w:eastAsia="ru-RU"/>
              </w:rPr>
              <w:t>12 страниц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у</w:t>
            </w:r>
            <w:r w:rsidRPr="00E84313">
              <w:rPr>
                <w:rFonts w:eastAsia="Times New Roman"/>
                <w:sz w:val="22"/>
                <w:szCs w:val="22"/>
                <w:lang w:eastAsia="ru-RU"/>
              </w:rPr>
              <w:t xml:space="preserve"> бланка паспорта (страниц, имеющих отметки о регистрации гражданина) 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EB0E8" w14:textId="77777777" w:rsidR="008E4598" w:rsidRPr="00E84313" w:rsidRDefault="008E4598" w:rsidP="00C74ECB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E84313">
              <w:rPr>
                <w:rFonts w:eastAsia="Times New Roman"/>
                <w:sz w:val="22"/>
                <w:szCs w:val="22"/>
                <w:lang w:eastAsia="ru-RU"/>
              </w:rPr>
              <w:t>Электронный образ документа не предоставляется, заявитель (представитель заявителя) авторизуется на РПГУ посредством подтвержденной учетной записи в ЕСИА.</w:t>
            </w:r>
          </w:p>
          <w:p w14:paraId="00A594B8" w14:textId="5DE7BEF3" w:rsidR="008E4598" w:rsidRPr="00E84313" w:rsidRDefault="008E4598" w:rsidP="00C74ECB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E84313">
              <w:rPr>
                <w:rFonts w:eastAsia="Times New Roman"/>
                <w:sz w:val="22"/>
                <w:szCs w:val="22"/>
                <w:lang w:eastAsia="ru-RU"/>
              </w:rPr>
              <w:t>При подаче заявления представителем заявителя представляется электронный образ документа, удостоверяющего личность заявителя. Пре</w:t>
            </w:r>
            <w:r w:rsidR="00F93CF9">
              <w:rPr>
                <w:rFonts w:eastAsia="Times New Roman"/>
                <w:sz w:val="22"/>
                <w:szCs w:val="22"/>
                <w:lang w:eastAsia="ru-RU"/>
              </w:rPr>
              <w:t>дставляется электронный образ 2 и</w:t>
            </w:r>
            <w:r w:rsidRPr="00E84313">
              <w:rPr>
                <w:rFonts w:eastAsia="Times New Roman"/>
                <w:sz w:val="22"/>
                <w:szCs w:val="22"/>
                <w:lang w:eastAsia="ru-RU"/>
              </w:rPr>
              <w:t xml:space="preserve"> 3 страниц бланка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E84313">
              <w:rPr>
                <w:rFonts w:eastAsia="Times New Roman"/>
                <w:sz w:val="22"/>
                <w:szCs w:val="22"/>
                <w:lang w:eastAsia="ru-RU"/>
              </w:rPr>
              <w:t xml:space="preserve">паспорта, а также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с </w:t>
            </w:r>
            <w:r w:rsidRPr="00E84313">
              <w:rPr>
                <w:rFonts w:eastAsia="Times New Roman"/>
                <w:sz w:val="22"/>
                <w:szCs w:val="22"/>
                <w:lang w:eastAsia="ru-RU"/>
              </w:rPr>
              <w:t xml:space="preserve">5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по</w:t>
            </w:r>
            <w:r w:rsidRPr="00E84313">
              <w:rPr>
                <w:rFonts w:eastAsia="Times New Roman"/>
                <w:sz w:val="22"/>
                <w:szCs w:val="22"/>
                <w:lang w:eastAsia="ru-RU"/>
              </w:rPr>
              <w:t xml:space="preserve"> 12 страниц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у</w:t>
            </w:r>
            <w:r w:rsidRPr="00E84313">
              <w:rPr>
                <w:rFonts w:eastAsia="Times New Roman"/>
                <w:sz w:val="22"/>
                <w:szCs w:val="22"/>
                <w:lang w:eastAsia="ru-RU"/>
              </w:rPr>
              <w:t xml:space="preserve"> бланка паспорта (представляется электронный образ страниц, имеющих отметки о регистрации гражданина)</w:t>
            </w:r>
          </w:p>
        </w:tc>
      </w:tr>
      <w:tr w:rsidR="008E4598" w:rsidRPr="0045752C" w14:paraId="17E8B64C" w14:textId="77777777" w:rsidTr="00BB6122">
        <w:trPr>
          <w:trHeight w:val="284"/>
        </w:trPr>
        <w:tc>
          <w:tcPr>
            <w:tcW w:w="7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136C98" w14:textId="77777777" w:rsidR="008E4598" w:rsidRPr="00E84313" w:rsidRDefault="008E4598" w:rsidP="00C74ECB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9D7A9" w14:textId="77777777" w:rsidR="008E4598" w:rsidRPr="00E84313" w:rsidRDefault="008E4598" w:rsidP="00C74ECB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E84313">
              <w:rPr>
                <w:rFonts w:eastAsia="Times New Roman"/>
                <w:sz w:val="22"/>
                <w:szCs w:val="22"/>
                <w:lang w:eastAsia="ru-RU"/>
              </w:rPr>
              <w:t>Паспорт гражданина СССР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3636F" w14:textId="77777777" w:rsidR="008E4598" w:rsidRPr="00E84313" w:rsidRDefault="008E4598" w:rsidP="00C74ECB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E84313">
              <w:rPr>
                <w:rFonts w:eastAsia="Times New Roman"/>
                <w:sz w:val="22"/>
                <w:szCs w:val="22"/>
                <w:lang w:eastAsia="ru-RU"/>
              </w:rPr>
              <w:t>Представляется подлинник документа для снятия копии документа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A6886" w14:textId="77777777" w:rsidR="008E4598" w:rsidRPr="00E84313" w:rsidRDefault="008E4598" w:rsidP="00C74ECB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E84313">
              <w:rPr>
                <w:rFonts w:eastAsia="Times New Roman"/>
                <w:sz w:val="22"/>
                <w:szCs w:val="22"/>
                <w:lang w:eastAsia="ru-RU"/>
              </w:rPr>
              <w:t>Представляется электронный образ документа</w:t>
            </w:r>
          </w:p>
        </w:tc>
      </w:tr>
      <w:tr w:rsidR="008E4598" w:rsidRPr="0045752C" w14:paraId="6009D16A" w14:textId="77777777" w:rsidTr="00BB6122">
        <w:trPr>
          <w:trHeight w:val="550"/>
        </w:trPr>
        <w:tc>
          <w:tcPr>
            <w:tcW w:w="7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A63E60" w14:textId="77777777" w:rsidR="008E4598" w:rsidRPr="00E84313" w:rsidRDefault="008E4598" w:rsidP="00C74ECB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3CEA0" w14:textId="77777777" w:rsidR="008E4598" w:rsidRPr="00E84313" w:rsidRDefault="008E4598" w:rsidP="00C74ECB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E84313">
              <w:rPr>
                <w:rFonts w:eastAsia="Times New Roman"/>
                <w:sz w:val="22"/>
                <w:szCs w:val="22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AC397" w14:textId="77777777" w:rsidR="008E4598" w:rsidRPr="00E84313" w:rsidRDefault="008E4598" w:rsidP="00C74ECB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E84313">
              <w:rPr>
                <w:rFonts w:eastAsia="Times New Roman"/>
                <w:sz w:val="22"/>
                <w:szCs w:val="22"/>
                <w:lang w:eastAsia="ru-RU"/>
              </w:rPr>
              <w:t xml:space="preserve">Представляется подлинник документа для снятия копии документа 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E4E2C" w14:textId="77777777" w:rsidR="008E4598" w:rsidRPr="00E84313" w:rsidRDefault="008E4598" w:rsidP="00C74ECB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E84313">
              <w:rPr>
                <w:rFonts w:eastAsia="Times New Roman"/>
                <w:sz w:val="22"/>
                <w:szCs w:val="22"/>
                <w:lang w:eastAsia="ru-RU"/>
              </w:rPr>
              <w:t>Представляется электронный образ документ.</w:t>
            </w:r>
          </w:p>
        </w:tc>
      </w:tr>
      <w:tr w:rsidR="008E4598" w:rsidRPr="0045752C" w14:paraId="7AFAC542" w14:textId="77777777" w:rsidTr="00BB6122">
        <w:trPr>
          <w:trHeight w:val="550"/>
        </w:trPr>
        <w:tc>
          <w:tcPr>
            <w:tcW w:w="7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B3AAC5" w14:textId="77777777" w:rsidR="008E4598" w:rsidRPr="00E84313" w:rsidRDefault="008E4598" w:rsidP="00C74ECB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B2A8C" w14:textId="77777777" w:rsidR="008E4598" w:rsidRPr="00E84313" w:rsidRDefault="008E4598" w:rsidP="00C74ECB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E84313">
              <w:rPr>
                <w:rFonts w:eastAsia="Times New Roman"/>
                <w:sz w:val="22"/>
                <w:szCs w:val="22"/>
                <w:lang w:eastAsia="ru-RU"/>
              </w:rPr>
              <w:t>Военный билет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C14C1" w14:textId="77777777" w:rsidR="008E4598" w:rsidRPr="00E84313" w:rsidRDefault="008E4598" w:rsidP="00C74ECB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E84313">
              <w:rPr>
                <w:rFonts w:eastAsia="Times New Roman"/>
                <w:sz w:val="22"/>
                <w:szCs w:val="22"/>
                <w:lang w:eastAsia="ru-RU"/>
              </w:rPr>
              <w:t xml:space="preserve">Представляется подлинник документа для снятия копии документа 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4E60F" w14:textId="77777777" w:rsidR="008E4598" w:rsidRPr="00E84313" w:rsidRDefault="008E4598" w:rsidP="00C74ECB">
            <w:pPr>
              <w:jc w:val="both"/>
              <w:rPr>
                <w:rFonts w:eastAsia="Calibri"/>
                <w:sz w:val="22"/>
                <w:szCs w:val="22"/>
              </w:rPr>
            </w:pPr>
            <w:r w:rsidRPr="00E84313">
              <w:rPr>
                <w:rFonts w:eastAsia="Calibri"/>
                <w:sz w:val="22"/>
                <w:szCs w:val="22"/>
              </w:rPr>
              <w:t>Представляется электронный образ документа</w:t>
            </w:r>
          </w:p>
        </w:tc>
      </w:tr>
      <w:tr w:rsidR="008E4598" w:rsidRPr="0045752C" w14:paraId="73FE03D7" w14:textId="77777777" w:rsidTr="00BB6122">
        <w:trPr>
          <w:trHeight w:val="989"/>
        </w:trPr>
        <w:tc>
          <w:tcPr>
            <w:tcW w:w="7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E5FE7" w14:textId="77777777" w:rsidR="008E4598" w:rsidRPr="00E84313" w:rsidRDefault="008E4598" w:rsidP="00C74ECB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1DC31" w14:textId="77777777" w:rsidR="008E4598" w:rsidRPr="00E84313" w:rsidRDefault="008E4598" w:rsidP="00C74ECB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E84313">
              <w:rPr>
                <w:rFonts w:eastAsia="Times New Roman"/>
                <w:sz w:val="22"/>
                <w:szCs w:val="22"/>
                <w:lang w:eastAsia="ru-RU"/>
              </w:rPr>
              <w:t>Временное удостоверение, выданное взамен военного билет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8EAE9" w14:textId="77777777" w:rsidR="008E4598" w:rsidRPr="00E84313" w:rsidRDefault="008E4598" w:rsidP="00C74ECB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E84313">
              <w:rPr>
                <w:rFonts w:eastAsia="Times New Roman"/>
                <w:sz w:val="22"/>
                <w:szCs w:val="22"/>
                <w:lang w:eastAsia="ru-RU"/>
              </w:rPr>
              <w:t xml:space="preserve">Представляется подлинник документа для снятия копии документа 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8F14E" w14:textId="77777777" w:rsidR="008E4598" w:rsidRPr="00E84313" w:rsidRDefault="008E4598" w:rsidP="00C74ECB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E84313">
              <w:rPr>
                <w:rFonts w:eastAsia="Times New Roman"/>
                <w:sz w:val="22"/>
                <w:szCs w:val="22"/>
                <w:lang w:eastAsia="ru-RU"/>
              </w:rPr>
              <w:t>Представляется электронный образ документа</w:t>
            </w:r>
          </w:p>
        </w:tc>
      </w:tr>
      <w:tr w:rsidR="00446FCB" w:rsidRPr="0045752C" w14:paraId="7D6971D7" w14:textId="77777777" w:rsidTr="00BB6122">
        <w:trPr>
          <w:trHeight w:val="55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4C62" w14:textId="77777777" w:rsidR="00446FCB" w:rsidRPr="00E84313" w:rsidRDefault="00446FCB" w:rsidP="00C74ECB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80D406B" w14:textId="77777777" w:rsidR="00446FCB" w:rsidRPr="00E84313" w:rsidRDefault="00446FCB" w:rsidP="00C74ECB">
            <w:pPr>
              <w:spacing w:line="23" w:lineRule="atLeast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E84313">
              <w:rPr>
                <w:rFonts w:eastAsia="Times New Roman"/>
                <w:color w:val="00000A"/>
                <w:sz w:val="22"/>
                <w:szCs w:val="22"/>
                <w:lang w:eastAsia="ru-RU"/>
              </w:rPr>
              <w:t xml:space="preserve"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 или лица без гражданства                                            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D033D" w14:textId="77777777" w:rsidR="00446FCB" w:rsidRPr="00E84313" w:rsidRDefault="00446FCB" w:rsidP="00C74ECB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E84313">
              <w:rPr>
                <w:rFonts w:eastAsia="Times New Roman"/>
                <w:sz w:val="22"/>
                <w:szCs w:val="22"/>
                <w:lang w:eastAsia="ru-RU"/>
              </w:rPr>
              <w:t xml:space="preserve">Представляется подлинник документа для снятия копии документа 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2281C" w14:textId="77777777" w:rsidR="00446FCB" w:rsidRPr="00E84313" w:rsidRDefault="00446FCB" w:rsidP="00C74ECB">
            <w:pPr>
              <w:jc w:val="both"/>
              <w:rPr>
                <w:rFonts w:eastAsia="Calibri"/>
                <w:sz w:val="22"/>
                <w:szCs w:val="22"/>
              </w:rPr>
            </w:pPr>
            <w:r w:rsidRPr="00E84313">
              <w:rPr>
                <w:rFonts w:eastAsia="Calibri"/>
                <w:sz w:val="22"/>
                <w:szCs w:val="22"/>
              </w:rPr>
              <w:t>Представляется электронный образ документа</w:t>
            </w:r>
          </w:p>
        </w:tc>
      </w:tr>
      <w:tr w:rsidR="00C74ECB" w:rsidRPr="0045752C" w14:paraId="6E47A2D9" w14:textId="77777777" w:rsidTr="00BB6122">
        <w:trPr>
          <w:trHeight w:val="1618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143BC" w14:textId="77777777" w:rsidR="00C74ECB" w:rsidRPr="00C74ECB" w:rsidRDefault="00C74ECB" w:rsidP="00C74ECB">
            <w:pPr>
              <w:rPr>
                <w:lang w:eastAsia="ru-RU"/>
              </w:rPr>
            </w:pPr>
            <w:r w:rsidRPr="00C74ECB">
              <w:rPr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D05C3C" w14:textId="77777777" w:rsidR="00C74ECB" w:rsidRPr="00C74ECB" w:rsidRDefault="00C74ECB" w:rsidP="00C74ECB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C74ECB">
              <w:rPr>
                <w:rFonts w:eastAsia="Times New Roman"/>
                <w:sz w:val="22"/>
                <w:szCs w:val="22"/>
                <w:lang w:eastAsia="ru-RU"/>
              </w:rPr>
              <w:t>Доверенность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76F5AF1" w14:textId="77777777" w:rsidR="00C74ECB" w:rsidRPr="00E84313" w:rsidRDefault="00C74ECB" w:rsidP="00C74ECB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E84313">
              <w:rPr>
                <w:rFonts w:eastAsia="Times New Roman"/>
                <w:sz w:val="22"/>
                <w:szCs w:val="22"/>
                <w:lang w:eastAsia="ru-RU"/>
              </w:rPr>
              <w:t xml:space="preserve">Представляется подлинник документа для снятия копии документа 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6008DAA" w14:textId="77777777" w:rsidR="00C74ECB" w:rsidRPr="00E84313" w:rsidRDefault="00C74ECB" w:rsidP="00C74ECB">
            <w:pPr>
              <w:jc w:val="both"/>
              <w:rPr>
                <w:rFonts w:eastAsia="Calibri"/>
                <w:sz w:val="22"/>
                <w:szCs w:val="22"/>
              </w:rPr>
            </w:pPr>
            <w:r w:rsidRPr="00E84313">
              <w:rPr>
                <w:rFonts w:eastAsia="Calibri"/>
                <w:sz w:val="22"/>
                <w:szCs w:val="22"/>
              </w:rPr>
              <w:t>Представляется электронный образ документа</w:t>
            </w:r>
          </w:p>
        </w:tc>
      </w:tr>
      <w:tr w:rsidR="00446FCB" w:rsidRPr="0045752C" w14:paraId="19F6A534" w14:textId="77777777" w:rsidTr="00BB6122">
        <w:trPr>
          <w:trHeight w:val="44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972D2" w14:textId="6AFC5F24" w:rsidR="00446FCB" w:rsidRPr="00E84313" w:rsidRDefault="00C74ECB" w:rsidP="00C74EC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Д</w:t>
            </w:r>
            <w:r w:rsidR="00446FCB" w:rsidRPr="00E84313">
              <w:rPr>
                <w:rFonts w:eastAsia="Calibri"/>
                <w:b/>
                <w:sz w:val="22"/>
                <w:szCs w:val="22"/>
              </w:rPr>
              <w:t>окументы, необходимые для предоставления муниципальной услуги, и представляемые заявителем по собственной инициативе</w:t>
            </w:r>
          </w:p>
        </w:tc>
      </w:tr>
      <w:tr w:rsidR="00446FCB" w:rsidRPr="0086422C" w14:paraId="4E22622F" w14:textId="77777777" w:rsidTr="00BB6122">
        <w:trPr>
          <w:trHeight w:val="442"/>
        </w:trPr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2C773C" w14:textId="77777777" w:rsidR="00446FCB" w:rsidRPr="00E84313" w:rsidRDefault="00446FCB" w:rsidP="00C74ECB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84313">
              <w:rPr>
                <w:rFonts w:eastAsia="Times New Roman"/>
                <w:sz w:val="22"/>
                <w:szCs w:val="22"/>
                <w:lang w:eastAsia="ru-RU"/>
              </w:rPr>
              <w:t>Документ (сведения), подтверждающий факт внесения платы</w:t>
            </w:r>
            <w:r w:rsidRPr="00E84313">
              <w:rPr>
                <w:rFonts w:eastAsia="Times New Roman"/>
                <w:sz w:val="22"/>
                <w:szCs w:val="22"/>
                <w:lang w:eastAsia="ru-RU"/>
              </w:rPr>
              <w:br/>
              <w:t>за предоставление места для создания семейного (родового) захоронения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0D3E" w14:textId="77777777" w:rsidR="00446FCB" w:rsidRPr="00E84313" w:rsidRDefault="00446FCB" w:rsidP="00C74ECB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84313">
              <w:rPr>
                <w:rFonts w:eastAsia="Times New Roman"/>
                <w:sz w:val="22"/>
                <w:szCs w:val="22"/>
                <w:lang w:eastAsia="ru-RU"/>
              </w:rPr>
              <w:t>Квитанция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D233" w14:textId="6C91E88F" w:rsidR="00446FCB" w:rsidRPr="00E84313" w:rsidRDefault="00446FCB" w:rsidP="00C74ECB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E84313">
              <w:rPr>
                <w:rFonts w:eastAsia="Times New Roman"/>
                <w:sz w:val="22"/>
                <w:szCs w:val="22"/>
                <w:lang w:eastAsia="ru-RU"/>
              </w:rPr>
              <w:t>Предоставляется</w:t>
            </w:r>
            <w:r w:rsidR="002B0B92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E84313">
              <w:rPr>
                <w:rFonts w:eastAsia="Times New Roman"/>
                <w:sz w:val="22"/>
                <w:szCs w:val="22"/>
                <w:lang w:eastAsia="ru-RU"/>
              </w:rPr>
              <w:t xml:space="preserve">подлинник </w:t>
            </w:r>
            <w:r w:rsidR="002B0B92">
              <w:rPr>
                <w:rFonts w:eastAsia="Times New Roman"/>
                <w:sz w:val="22"/>
                <w:szCs w:val="22"/>
                <w:lang w:eastAsia="ru-RU"/>
              </w:rPr>
              <w:t>д</w:t>
            </w:r>
            <w:r w:rsidRPr="00E84313">
              <w:rPr>
                <w:rFonts w:eastAsia="Times New Roman"/>
                <w:sz w:val="22"/>
                <w:szCs w:val="22"/>
                <w:lang w:eastAsia="ru-RU"/>
              </w:rPr>
              <w:t>окумента/электронный документ, распечатанный на бумажном носителе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BDBA" w14:textId="77777777" w:rsidR="00446FCB" w:rsidRPr="00E84313" w:rsidRDefault="00446FCB" w:rsidP="00C74ECB">
            <w:pPr>
              <w:jc w:val="both"/>
              <w:rPr>
                <w:rFonts w:eastAsia="Calibri"/>
                <w:sz w:val="22"/>
                <w:szCs w:val="22"/>
              </w:rPr>
            </w:pPr>
            <w:r w:rsidRPr="00E84313">
              <w:rPr>
                <w:rFonts w:eastAsia="Calibri"/>
                <w:sz w:val="22"/>
                <w:szCs w:val="22"/>
              </w:rPr>
              <w:t>Предоставляется электронный образ документа</w:t>
            </w:r>
          </w:p>
        </w:tc>
      </w:tr>
      <w:tr w:rsidR="00446FCB" w:rsidRPr="0086422C" w14:paraId="26A1637F" w14:textId="77777777" w:rsidTr="00BB6122">
        <w:trPr>
          <w:trHeight w:val="442"/>
        </w:trPr>
        <w:tc>
          <w:tcPr>
            <w:tcW w:w="7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1D8835" w14:textId="77777777" w:rsidR="00446FCB" w:rsidRPr="00E84313" w:rsidRDefault="00446FCB" w:rsidP="00C74ECB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18A5" w14:textId="77777777" w:rsidR="00446FCB" w:rsidRPr="00E84313" w:rsidRDefault="00446FCB" w:rsidP="00C74ECB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84313">
              <w:rPr>
                <w:rFonts w:eastAsia="Times New Roman"/>
                <w:sz w:val="22"/>
                <w:szCs w:val="22"/>
                <w:lang w:eastAsia="ru-RU"/>
              </w:rPr>
              <w:t>Платежное поручение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3F0B" w14:textId="77777777" w:rsidR="00446FCB" w:rsidRPr="00E84313" w:rsidRDefault="00446FCB" w:rsidP="00C74ECB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E84313">
              <w:rPr>
                <w:rFonts w:eastAsia="Times New Roman"/>
                <w:sz w:val="22"/>
                <w:szCs w:val="22"/>
                <w:lang w:eastAsia="ru-RU"/>
              </w:rPr>
              <w:t>Предоставляется подлинник документа/электронный документ, распечатанный на бумажном носителе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5F51" w14:textId="77777777" w:rsidR="00446FCB" w:rsidRPr="00E84313" w:rsidRDefault="00446FCB" w:rsidP="00C74ECB">
            <w:pPr>
              <w:jc w:val="both"/>
              <w:rPr>
                <w:rFonts w:eastAsia="Calibri"/>
                <w:sz w:val="22"/>
                <w:szCs w:val="22"/>
              </w:rPr>
            </w:pPr>
            <w:r w:rsidRPr="00E84313">
              <w:rPr>
                <w:rFonts w:eastAsia="Calibri"/>
                <w:sz w:val="22"/>
                <w:szCs w:val="22"/>
              </w:rPr>
              <w:t>Предоставляется электронный образ документа</w:t>
            </w:r>
          </w:p>
        </w:tc>
      </w:tr>
      <w:tr w:rsidR="00446FCB" w:rsidRPr="0086422C" w14:paraId="13E547E3" w14:textId="77777777" w:rsidTr="00BB6122">
        <w:trPr>
          <w:trHeight w:val="442"/>
        </w:trPr>
        <w:tc>
          <w:tcPr>
            <w:tcW w:w="7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2B40A" w14:textId="77777777" w:rsidR="00446FCB" w:rsidRPr="00E84313" w:rsidRDefault="00446FCB" w:rsidP="00C74ECB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A041" w14:textId="77777777" w:rsidR="00446FCB" w:rsidRPr="00E84313" w:rsidRDefault="00446FCB" w:rsidP="00C74ECB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84313">
              <w:rPr>
                <w:rFonts w:eastAsia="Times New Roman"/>
                <w:sz w:val="22"/>
                <w:szCs w:val="22"/>
                <w:lang w:eastAsia="ru-RU"/>
              </w:rPr>
              <w:t>Чек об оплате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8F11" w14:textId="77777777" w:rsidR="00446FCB" w:rsidRPr="00E84313" w:rsidRDefault="00446FCB" w:rsidP="00C74ECB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E84313">
              <w:rPr>
                <w:rFonts w:eastAsia="Times New Roman"/>
                <w:sz w:val="22"/>
                <w:szCs w:val="22"/>
                <w:lang w:eastAsia="ru-RU"/>
              </w:rPr>
              <w:t>Предоставляется подлинник документа/электронный документ, распечатанный на бумажном носителе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5485" w14:textId="77777777" w:rsidR="00446FCB" w:rsidRPr="00E84313" w:rsidRDefault="00446FCB" w:rsidP="00C74ECB">
            <w:pPr>
              <w:jc w:val="both"/>
              <w:rPr>
                <w:rFonts w:eastAsia="Calibri"/>
                <w:sz w:val="22"/>
                <w:szCs w:val="22"/>
              </w:rPr>
            </w:pPr>
            <w:r w:rsidRPr="00E84313">
              <w:rPr>
                <w:rFonts w:eastAsia="Calibri"/>
                <w:sz w:val="22"/>
                <w:szCs w:val="22"/>
              </w:rPr>
              <w:t>Предоставляется электронный образ документа</w:t>
            </w:r>
          </w:p>
        </w:tc>
      </w:tr>
      <w:tr w:rsidR="00BB6122" w:rsidRPr="0086422C" w14:paraId="7255DCA9" w14:textId="77777777" w:rsidTr="00BB6122">
        <w:trPr>
          <w:trHeight w:val="442"/>
        </w:trPr>
        <w:tc>
          <w:tcPr>
            <w:tcW w:w="5000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1D9EDB75" w14:textId="48E277E1" w:rsidR="00BB6122" w:rsidRPr="003A2FE7" w:rsidRDefault="00BB6122" w:rsidP="00BB6122">
            <w:pPr>
              <w:jc w:val="right"/>
              <w:rPr>
                <w:sz w:val="28"/>
                <w:szCs w:val="28"/>
              </w:rPr>
            </w:pPr>
            <w:r w:rsidRPr="003A2FE7">
              <w:rPr>
                <w:sz w:val="28"/>
                <w:szCs w:val="28"/>
              </w:rPr>
              <w:t xml:space="preserve">                                                                                                          ».</w:t>
            </w:r>
          </w:p>
        </w:tc>
      </w:tr>
    </w:tbl>
    <w:p w14:paraId="2BB4F395" w14:textId="5E24AD3B" w:rsidR="00446FCB" w:rsidRPr="00057AFC" w:rsidRDefault="00C74ECB" w:rsidP="00446FCB">
      <w:pPr>
        <w:ind w:left="14459" w:right="-739"/>
        <w:rPr>
          <w:sz w:val="28"/>
          <w:szCs w:val="28"/>
        </w:rPr>
        <w:sectPr w:rsidR="00446FCB" w:rsidRPr="00057AFC" w:rsidSect="00EF6813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  <w:r>
        <w:lastRenderedPageBreak/>
        <w:br w:type="textWrapping" w:clear="all"/>
      </w:r>
      <w:r w:rsidR="00446FCB">
        <w:t xml:space="preserve">         </w:t>
      </w:r>
    </w:p>
    <w:p w14:paraId="466467EF" w14:textId="201036A2" w:rsidR="006D409E" w:rsidRDefault="006D409E" w:rsidP="00F337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7. </w:t>
      </w:r>
      <w:r w:rsidRPr="0042328A">
        <w:rPr>
          <w:sz w:val="28"/>
          <w:szCs w:val="28"/>
          <w:lang w:eastAsia="ru-RU"/>
        </w:rPr>
        <w:t xml:space="preserve">Приложение </w:t>
      </w:r>
      <w:r>
        <w:rPr>
          <w:sz w:val="28"/>
          <w:szCs w:val="28"/>
          <w:lang w:eastAsia="ru-RU"/>
        </w:rPr>
        <w:t>8</w:t>
      </w:r>
      <w:r w:rsidRPr="0042328A">
        <w:rPr>
          <w:sz w:val="28"/>
          <w:szCs w:val="28"/>
          <w:lang w:eastAsia="ru-RU"/>
        </w:rPr>
        <w:t xml:space="preserve"> </w:t>
      </w:r>
      <w:r w:rsidRPr="0042328A">
        <w:rPr>
          <w:sz w:val="28"/>
          <w:szCs w:val="28"/>
        </w:rPr>
        <w:t xml:space="preserve">изложить в </w:t>
      </w:r>
      <w:r>
        <w:rPr>
          <w:sz w:val="28"/>
          <w:szCs w:val="28"/>
        </w:rPr>
        <w:t xml:space="preserve">следующей </w:t>
      </w:r>
      <w:r w:rsidRPr="0042328A">
        <w:rPr>
          <w:sz w:val="28"/>
          <w:szCs w:val="28"/>
        </w:rPr>
        <w:t>редакции</w:t>
      </w:r>
      <w:r>
        <w:rPr>
          <w:sz w:val="28"/>
          <w:szCs w:val="28"/>
        </w:rPr>
        <w:t>:</w:t>
      </w:r>
    </w:p>
    <w:p w14:paraId="038FC8FD" w14:textId="025E855E" w:rsidR="004A31FE" w:rsidRDefault="004A31FE" w:rsidP="00F33721">
      <w:pPr>
        <w:ind w:firstLine="709"/>
        <w:jc w:val="both"/>
        <w:rPr>
          <w:rFonts w:eastAsia="Times New Roman"/>
          <w:bCs/>
          <w:iCs/>
          <w:lang w:eastAsia="ru-RU"/>
        </w:rPr>
      </w:pPr>
    </w:p>
    <w:p w14:paraId="3AC146C1" w14:textId="49AA4C28" w:rsidR="004A31FE" w:rsidRPr="00680B4D" w:rsidRDefault="004A31FE" w:rsidP="004A31FE">
      <w:pPr>
        <w:keepNext/>
        <w:keepLines/>
        <w:spacing w:before="200"/>
        <w:ind w:left="5245"/>
        <w:outlineLvl w:val="1"/>
        <w:rPr>
          <w:rFonts w:eastAsiaTheme="majorEastAsia"/>
          <w:bCs/>
        </w:rPr>
      </w:pPr>
      <w:bookmarkStart w:id="5" w:name="_Toc100569539"/>
      <w:bookmarkStart w:id="6" w:name="_Toc437973309"/>
      <w:bookmarkStart w:id="7" w:name="_Toc438110051"/>
      <w:bookmarkStart w:id="8" w:name="_Toc438376263"/>
      <w:bookmarkStart w:id="9" w:name="_Toc441496579"/>
      <w:r>
        <w:rPr>
          <w:rFonts w:eastAsia="Times New Roman"/>
          <w:sz w:val="28"/>
          <w:szCs w:val="28"/>
          <w:lang w:eastAsia="ru-RU"/>
        </w:rPr>
        <w:t>«</w:t>
      </w:r>
      <w:r w:rsidRPr="00680B4D">
        <w:rPr>
          <w:rFonts w:eastAsiaTheme="majorEastAsia"/>
          <w:bCs/>
        </w:rPr>
        <w:t>Приложение 8</w:t>
      </w:r>
      <w:bookmarkEnd w:id="5"/>
    </w:p>
    <w:p w14:paraId="23C41C34" w14:textId="77777777" w:rsidR="004A31FE" w:rsidRPr="00680B4D" w:rsidRDefault="004A31FE" w:rsidP="004A31FE">
      <w:pPr>
        <w:tabs>
          <w:tab w:val="left" w:pos="4962"/>
        </w:tabs>
        <w:ind w:left="5245" w:right="-1"/>
        <w:rPr>
          <w:bCs/>
        </w:rPr>
      </w:pPr>
      <w:r w:rsidRPr="00680B4D">
        <w:rPr>
          <w:bCs/>
        </w:rPr>
        <w:t>к Административному регламенту предоставления муниципальной услуги</w:t>
      </w:r>
      <w:r w:rsidRPr="00680B4D">
        <w:rPr>
          <w:bCs/>
        </w:rPr>
        <w:br/>
        <w:t xml:space="preserve">по созданию семейных (родовых) захоронений </w:t>
      </w:r>
    </w:p>
    <w:p w14:paraId="3F175C1D" w14:textId="77777777" w:rsidR="004A31FE" w:rsidRPr="00680B4D" w:rsidRDefault="004A31FE" w:rsidP="004A31FE">
      <w:pPr>
        <w:tabs>
          <w:tab w:val="left" w:pos="4962"/>
        </w:tabs>
        <w:ind w:left="5245" w:right="-1"/>
        <w:rPr>
          <w:bCs/>
        </w:rPr>
      </w:pPr>
    </w:p>
    <w:p w14:paraId="7E358F16" w14:textId="77777777" w:rsidR="004A31FE" w:rsidRPr="00680B4D" w:rsidRDefault="004A31FE" w:rsidP="004A31FE">
      <w:pPr>
        <w:tabs>
          <w:tab w:val="left" w:pos="4962"/>
        </w:tabs>
        <w:ind w:left="5245" w:right="-1"/>
        <w:rPr>
          <w:rFonts w:eastAsia="Times New Roman"/>
          <w:bCs/>
          <w:iCs/>
          <w:lang w:eastAsia="ru-RU"/>
        </w:rPr>
      </w:pPr>
      <w:r w:rsidRPr="00680B4D">
        <w:rPr>
          <w:rFonts w:eastAsia="Times New Roman"/>
          <w:bCs/>
          <w:iCs/>
          <w:lang w:eastAsia="ru-RU"/>
        </w:rPr>
        <w:t xml:space="preserve">Форма </w:t>
      </w:r>
    </w:p>
    <w:p w14:paraId="67BF34ED" w14:textId="77777777" w:rsidR="004A31FE" w:rsidRPr="00680B4D" w:rsidRDefault="004A31FE" w:rsidP="004A31FE">
      <w:pPr>
        <w:tabs>
          <w:tab w:val="left" w:pos="4962"/>
        </w:tabs>
        <w:ind w:left="5245" w:right="-1"/>
        <w:rPr>
          <w:rFonts w:eastAsia="Times New Roman"/>
          <w:bCs/>
          <w:iCs/>
          <w:lang w:eastAsia="ru-RU"/>
        </w:rPr>
      </w:pPr>
    </w:p>
    <w:p w14:paraId="6FA9635E" w14:textId="77777777" w:rsidR="004A31FE" w:rsidRPr="00680B4D" w:rsidRDefault="004A31FE" w:rsidP="004A31FE">
      <w:pPr>
        <w:ind w:left="5245"/>
        <w:jc w:val="both"/>
      </w:pPr>
      <w:r w:rsidRPr="00680B4D">
        <w:t>Кому:</w:t>
      </w:r>
    </w:p>
    <w:p w14:paraId="50560ED9" w14:textId="77777777" w:rsidR="004A31FE" w:rsidRPr="00680B4D" w:rsidRDefault="004A31FE" w:rsidP="004A31FE">
      <w:pPr>
        <w:ind w:left="5245"/>
        <w:jc w:val="both"/>
      </w:pPr>
      <w:r w:rsidRPr="00680B4D">
        <w:t>___________________________________________________________________________________________________________________________</w:t>
      </w:r>
    </w:p>
    <w:p w14:paraId="034241C3" w14:textId="2C5A8336" w:rsidR="004A31FE" w:rsidRPr="00DC4899" w:rsidRDefault="004A31FE" w:rsidP="004A31FE">
      <w:pPr>
        <w:ind w:left="5245"/>
        <w:jc w:val="both"/>
        <w:rPr>
          <w:sz w:val="16"/>
          <w:szCs w:val="16"/>
        </w:rPr>
      </w:pPr>
      <w:r w:rsidRPr="00DC4899">
        <w:rPr>
          <w:sz w:val="16"/>
          <w:szCs w:val="16"/>
        </w:rPr>
        <w:t xml:space="preserve">(фамилия, имя, отчество (последнее - при наличии) </w:t>
      </w:r>
      <w:r>
        <w:rPr>
          <w:sz w:val="16"/>
          <w:szCs w:val="16"/>
        </w:rPr>
        <w:t>заявителя</w:t>
      </w:r>
      <w:r w:rsidRPr="00DC4899">
        <w:rPr>
          <w:sz w:val="16"/>
          <w:szCs w:val="16"/>
        </w:rPr>
        <w:t>, адрес места жительства (адрес места пребывания), адрес электронной почты (если имеется)</w:t>
      </w:r>
    </w:p>
    <w:p w14:paraId="46E9A039" w14:textId="77777777" w:rsidR="004A31FE" w:rsidRPr="00680B4D" w:rsidRDefault="004A31FE" w:rsidP="004A31FE">
      <w:pPr>
        <w:jc w:val="center"/>
      </w:pPr>
    </w:p>
    <w:p w14:paraId="0BB47C4F" w14:textId="77777777" w:rsidR="004A31FE" w:rsidRPr="00680B4D" w:rsidRDefault="004A31FE" w:rsidP="004A31FE">
      <w:pPr>
        <w:jc w:val="center"/>
        <w:rPr>
          <w:b/>
        </w:rPr>
      </w:pPr>
      <w:r w:rsidRPr="00680B4D">
        <w:rPr>
          <w:b/>
        </w:rPr>
        <w:t>РЕШЕНИЕ</w:t>
      </w:r>
    </w:p>
    <w:p w14:paraId="26118EC2" w14:textId="77777777" w:rsidR="004A31FE" w:rsidRPr="00680B4D" w:rsidRDefault="004A31FE" w:rsidP="004A31FE">
      <w:pPr>
        <w:jc w:val="center"/>
        <w:rPr>
          <w:b/>
        </w:rPr>
      </w:pPr>
      <w:r w:rsidRPr="00680B4D">
        <w:rPr>
          <w:b/>
        </w:rPr>
        <w:t>об отказе в приеме документов, необходимых для предоставления</w:t>
      </w:r>
    </w:p>
    <w:p w14:paraId="0A9E7AD4" w14:textId="0E9CA7CB" w:rsidR="004A31FE" w:rsidRPr="00680B4D" w:rsidRDefault="004A31FE" w:rsidP="004A31FE">
      <w:pPr>
        <w:jc w:val="center"/>
        <w:rPr>
          <w:b/>
        </w:rPr>
      </w:pPr>
      <w:r w:rsidRPr="00680B4D">
        <w:rPr>
          <w:b/>
        </w:rPr>
        <w:t>муниципальной услуги</w:t>
      </w:r>
      <w:r w:rsidR="00997263">
        <w:rPr>
          <w:b/>
        </w:rPr>
        <w:t xml:space="preserve"> по созданию семейного (родового) захоронения</w:t>
      </w:r>
    </w:p>
    <w:p w14:paraId="7CDABC07" w14:textId="77777777" w:rsidR="004A31FE" w:rsidRPr="00680B4D" w:rsidRDefault="004A31FE" w:rsidP="004A31FE">
      <w:pPr>
        <w:jc w:val="center"/>
        <w:rPr>
          <w:vertAlign w:val="superscript"/>
        </w:rPr>
      </w:pPr>
    </w:p>
    <w:p w14:paraId="4C08BAFB" w14:textId="77777777" w:rsidR="004A31FE" w:rsidRPr="00680B4D" w:rsidRDefault="004A31FE" w:rsidP="004A31FE">
      <w:pPr>
        <w:ind w:firstLine="709"/>
        <w:jc w:val="both"/>
      </w:pPr>
      <w:r w:rsidRPr="00680B4D">
        <w:t>В соответствии с постановлением Правительства Московской области</w:t>
      </w:r>
      <w:r w:rsidRPr="00680B4D">
        <w:br/>
        <w:t>от 17.10.2016 № 740/36 «</w:t>
      </w:r>
      <w:r w:rsidRPr="00680B4D">
        <w:rPr>
          <w:bCs/>
        </w:rPr>
        <w:t>Об утверждении Порядка предоставления гражданам мест</w:t>
      </w:r>
      <w:r w:rsidRPr="00680B4D">
        <w:rPr>
          <w:bCs/>
        </w:rPr>
        <w:br/>
        <w:t>для создания семейных (родовых) захоронений и Методики расчета платы</w:t>
      </w:r>
      <w:r w:rsidRPr="00680B4D">
        <w:rPr>
          <w:bCs/>
        </w:rPr>
        <w:br/>
        <w:t>за предоставление места для создания семейного (родового) захоронения</w:t>
      </w:r>
      <w:r w:rsidRPr="00680B4D">
        <w:t>»</w:t>
      </w:r>
      <w:r w:rsidRPr="00680B4D">
        <w:rPr>
          <w:bCs/>
        </w:rPr>
        <w:t xml:space="preserve">, Административным регламентом </w:t>
      </w:r>
      <w:r w:rsidRPr="003F6D9E">
        <w:rPr>
          <w:bCs/>
        </w:rPr>
        <w:t xml:space="preserve">(указать наименование и состав реквизитов Административного регламента, </w:t>
      </w:r>
      <w:r w:rsidRPr="003F6D9E">
        <w:rPr>
          <w:bCs/>
        </w:rPr>
        <w:br/>
        <w:t>на основании которого принято данное решение)</w:t>
      </w:r>
      <w:r w:rsidRPr="00680B4D">
        <w:rPr>
          <w:bCs/>
        </w:rPr>
        <w:t xml:space="preserve"> в приеме заявления о предоставлении места для создания семейного (родового) захоронения (далее соответственно – заявление, муниципальная услуга) и документов, необходимых для предоставления муниципальной услуги, Вам отказано </w:t>
      </w:r>
      <w:r w:rsidRPr="00680B4D">
        <w:rPr>
          <w:bCs/>
        </w:rPr>
        <w:br/>
        <w:t>по следующим основаниям:</w:t>
      </w:r>
    </w:p>
    <w:p w14:paraId="05FA08E0" w14:textId="77777777" w:rsidR="004A31FE" w:rsidRPr="003F6D9E" w:rsidRDefault="004A31FE" w:rsidP="004A31FE">
      <w:pPr>
        <w:widowControl/>
        <w:numPr>
          <w:ilvl w:val="0"/>
          <w:numId w:val="7"/>
        </w:numPr>
        <w:tabs>
          <w:tab w:val="left" w:pos="993"/>
          <w:tab w:val="left" w:pos="1134"/>
        </w:tabs>
        <w:suppressAutoHyphens w:val="0"/>
        <w:autoSpaceDE w:val="0"/>
        <w:autoSpaceDN w:val="0"/>
        <w:adjustRightInd w:val="0"/>
        <w:spacing w:line="276" w:lineRule="auto"/>
        <w:ind w:left="0" w:firstLine="1070"/>
        <w:contextualSpacing/>
        <w:jc w:val="both"/>
      </w:pPr>
      <w:r w:rsidRPr="003F6D9E">
        <w:t>Обращение за предоставлением муниципальной услуги, которая МКУ не предоставляется;</w:t>
      </w:r>
    </w:p>
    <w:p w14:paraId="64333D1C" w14:textId="77777777" w:rsidR="004A31FE" w:rsidRPr="003F6D9E" w:rsidRDefault="004A31FE" w:rsidP="004A31FE">
      <w:pPr>
        <w:widowControl/>
        <w:numPr>
          <w:ilvl w:val="0"/>
          <w:numId w:val="7"/>
        </w:numPr>
        <w:tabs>
          <w:tab w:val="left" w:pos="993"/>
          <w:tab w:val="left" w:pos="1134"/>
        </w:tabs>
        <w:suppressAutoHyphens w:val="0"/>
        <w:autoSpaceDE w:val="0"/>
        <w:autoSpaceDN w:val="0"/>
        <w:adjustRightInd w:val="0"/>
        <w:spacing w:line="276" w:lineRule="auto"/>
        <w:ind w:left="0" w:firstLine="1070"/>
        <w:contextualSpacing/>
        <w:jc w:val="both"/>
      </w:pPr>
      <w:r w:rsidRPr="003F6D9E">
        <w:t>Представлен неполный комплект документов, необходимых для предоставления муниципальной услуги;</w:t>
      </w:r>
    </w:p>
    <w:p w14:paraId="1CBC3CCE" w14:textId="77777777" w:rsidR="004A31FE" w:rsidRPr="003F6D9E" w:rsidRDefault="004A31FE" w:rsidP="004A31FE">
      <w:pPr>
        <w:widowControl/>
        <w:numPr>
          <w:ilvl w:val="0"/>
          <w:numId w:val="7"/>
        </w:numPr>
        <w:tabs>
          <w:tab w:val="left" w:pos="993"/>
          <w:tab w:val="left" w:pos="1134"/>
        </w:tabs>
        <w:suppressAutoHyphens w:val="0"/>
        <w:autoSpaceDE w:val="0"/>
        <w:autoSpaceDN w:val="0"/>
        <w:adjustRightInd w:val="0"/>
        <w:spacing w:line="276" w:lineRule="auto"/>
        <w:ind w:left="0" w:firstLine="1070"/>
        <w:contextualSpacing/>
        <w:jc w:val="both"/>
      </w:pPr>
      <w:r w:rsidRPr="003F6D9E">
        <w:t>Документы, необходимые для предоставления муниципальной услуги, утратили силу, отменены или являются недействительными на момент обращения с заявлением.</w:t>
      </w:r>
    </w:p>
    <w:p w14:paraId="7C75784F" w14:textId="77777777" w:rsidR="004A31FE" w:rsidRPr="003F6D9E" w:rsidRDefault="004A31FE" w:rsidP="004A31FE">
      <w:pPr>
        <w:widowControl/>
        <w:numPr>
          <w:ilvl w:val="0"/>
          <w:numId w:val="7"/>
        </w:numPr>
        <w:tabs>
          <w:tab w:val="left" w:pos="993"/>
          <w:tab w:val="left" w:pos="1134"/>
        </w:tabs>
        <w:suppressAutoHyphens w:val="0"/>
        <w:autoSpaceDE w:val="0"/>
        <w:autoSpaceDN w:val="0"/>
        <w:adjustRightInd w:val="0"/>
        <w:spacing w:line="276" w:lineRule="auto"/>
        <w:ind w:left="0" w:firstLine="1070"/>
        <w:contextualSpacing/>
        <w:jc w:val="both"/>
      </w:pPr>
      <w:r w:rsidRPr="003F6D9E">
        <w:t>Несоответствие категории заявителя кругу лиц, указанных в пункте 2.2 Административного регламента;</w:t>
      </w:r>
    </w:p>
    <w:p w14:paraId="419567DC" w14:textId="77777777" w:rsidR="004A31FE" w:rsidRPr="003F6D9E" w:rsidRDefault="004A31FE" w:rsidP="004A31FE">
      <w:pPr>
        <w:widowControl/>
        <w:numPr>
          <w:ilvl w:val="0"/>
          <w:numId w:val="7"/>
        </w:numPr>
        <w:tabs>
          <w:tab w:val="left" w:pos="993"/>
          <w:tab w:val="left" w:pos="1134"/>
        </w:tabs>
        <w:suppressAutoHyphens w:val="0"/>
        <w:autoSpaceDE w:val="0"/>
        <w:autoSpaceDN w:val="0"/>
        <w:adjustRightInd w:val="0"/>
        <w:spacing w:line="276" w:lineRule="auto"/>
        <w:ind w:left="0" w:firstLine="1070"/>
        <w:contextualSpacing/>
        <w:jc w:val="both"/>
        <w:rPr>
          <w:iCs/>
        </w:rPr>
      </w:pPr>
      <w:r w:rsidRPr="003F6D9E">
        <w:t xml:space="preserve">Документы содержат подчистки, а также исправления текста, не заверенные </w:t>
      </w:r>
      <w:r w:rsidRPr="003F6D9E">
        <w:br/>
        <w:t xml:space="preserve">в порядке, установленном законодательством Российской Федерации, </w:t>
      </w:r>
      <w:r w:rsidRPr="003F6D9E">
        <w:rPr>
          <w:iCs/>
          <w:lang w:eastAsia="ar-SA"/>
        </w:rPr>
        <w:t>законодательством Московской области</w:t>
      </w:r>
      <w:r w:rsidRPr="003F6D9E">
        <w:rPr>
          <w:iCs/>
        </w:rPr>
        <w:t>;</w:t>
      </w:r>
    </w:p>
    <w:p w14:paraId="1BBE31D3" w14:textId="77777777" w:rsidR="004A31FE" w:rsidRPr="003F6D9E" w:rsidRDefault="004A31FE" w:rsidP="004A31FE">
      <w:pPr>
        <w:widowControl/>
        <w:numPr>
          <w:ilvl w:val="0"/>
          <w:numId w:val="7"/>
        </w:numPr>
        <w:tabs>
          <w:tab w:val="left" w:pos="993"/>
          <w:tab w:val="left" w:pos="1134"/>
        </w:tabs>
        <w:suppressAutoHyphens w:val="0"/>
        <w:autoSpaceDE w:val="0"/>
        <w:autoSpaceDN w:val="0"/>
        <w:adjustRightInd w:val="0"/>
        <w:spacing w:line="276" w:lineRule="auto"/>
        <w:ind w:left="0" w:firstLine="1070"/>
        <w:contextualSpacing/>
        <w:jc w:val="both"/>
      </w:pPr>
      <w:r w:rsidRPr="003F6D9E">
        <w:rPr>
          <w:iCs/>
        </w:rPr>
        <w:t>Документы содержат повреждения, наличие которых не позволяет</w:t>
      </w:r>
      <w:r w:rsidRPr="003F6D9E">
        <w:rPr>
          <w:iCs/>
        </w:rPr>
        <w:br/>
        <w:t>в полном</w:t>
      </w:r>
      <w:r w:rsidRPr="003F6D9E">
        <w:t xml:space="preserve"> объеме использовать информацию и сведения, содержащиеся в документах</w:t>
      </w:r>
      <w:r w:rsidRPr="003F6D9E">
        <w:br/>
        <w:t>для предоставления муниципальной услуги;</w:t>
      </w:r>
    </w:p>
    <w:p w14:paraId="6A8A2964" w14:textId="77777777" w:rsidR="004A31FE" w:rsidRPr="003F6D9E" w:rsidRDefault="004A31FE" w:rsidP="004A31FE">
      <w:pPr>
        <w:widowControl/>
        <w:numPr>
          <w:ilvl w:val="0"/>
          <w:numId w:val="7"/>
        </w:numPr>
        <w:tabs>
          <w:tab w:val="left" w:pos="993"/>
          <w:tab w:val="left" w:pos="1134"/>
        </w:tabs>
        <w:suppressAutoHyphens w:val="0"/>
        <w:autoSpaceDE w:val="0"/>
        <w:autoSpaceDN w:val="0"/>
        <w:adjustRightInd w:val="0"/>
        <w:spacing w:line="276" w:lineRule="auto"/>
        <w:ind w:left="0" w:firstLine="1070"/>
        <w:contextualSpacing/>
        <w:jc w:val="both"/>
      </w:pPr>
      <w:r w:rsidRPr="003F6D9E">
        <w:t>Некорректное заполнение обязательных полей в заявлении, в том числе</w:t>
      </w:r>
      <w:r w:rsidRPr="003F6D9E">
        <w:br/>
        <w:t>в форме интерактивного заявления на РПГУ;</w:t>
      </w:r>
    </w:p>
    <w:p w14:paraId="5162D4F1" w14:textId="77777777" w:rsidR="004A31FE" w:rsidRPr="003F6D9E" w:rsidRDefault="004A31FE" w:rsidP="004A31FE">
      <w:pPr>
        <w:widowControl/>
        <w:numPr>
          <w:ilvl w:val="0"/>
          <w:numId w:val="7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276" w:lineRule="auto"/>
        <w:ind w:left="0" w:firstLine="1070"/>
        <w:contextualSpacing/>
        <w:jc w:val="both"/>
        <w:rPr>
          <w:rFonts w:eastAsia="BatangChe"/>
        </w:rPr>
      </w:pPr>
      <w:r w:rsidRPr="003F6D9E">
        <w:t xml:space="preserve">Предоставление электронных образов документов посредством РПГУ, </w:t>
      </w:r>
      <w:r w:rsidRPr="003F6D9E">
        <w:br/>
        <w:t>не позволяющих в полном объеме прочитать текст документа и/или распознать реквизиты документа;</w:t>
      </w:r>
      <w:r w:rsidRPr="003F6D9E">
        <w:rPr>
          <w:rFonts w:eastAsia="BatangChe"/>
        </w:rPr>
        <w:t xml:space="preserve"> </w:t>
      </w:r>
    </w:p>
    <w:p w14:paraId="579005CE" w14:textId="77777777" w:rsidR="004A31FE" w:rsidRPr="003F6D9E" w:rsidRDefault="004A31FE" w:rsidP="004A31FE">
      <w:pPr>
        <w:widowControl/>
        <w:numPr>
          <w:ilvl w:val="0"/>
          <w:numId w:val="7"/>
        </w:numPr>
        <w:tabs>
          <w:tab w:val="left" w:pos="993"/>
          <w:tab w:val="left" w:pos="1134"/>
        </w:tabs>
        <w:suppressAutoHyphens w:val="0"/>
        <w:autoSpaceDE w:val="0"/>
        <w:autoSpaceDN w:val="0"/>
        <w:adjustRightInd w:val="0"/>
        <w:spacing w:line="276" w:lineRule="auto"/>
        <w:ind w:left="0" w:firstLine="1070"/>
        <w:contextualSpacing/>
        <w:jc w:val="both"/>
      </w:pPr>
      <w:r w:rsidRPr="003F6D9E">
        <w:lastRenderedPageBreak/>
        <w:t>Заявление подано лицом, не имеющим полномочий представлять интересы заявителя;</w:t>
      </w:r>
    </w:p>
    <w:p w14:paraId="4B3B8B06" w14:textId="77777777" w:rsidR="004A31FE" w:rsidRPr="003F6D9E" w:rsidRDefault="004A31FE" w:rsidP="004A31FE">
      <w:pPr>
        <w:widowControl/>
        <w:numPr>
          <w:ilvl w:val="0"/>
          <w:numId w:val="7"/>
        </w:numPr>
        <w:suppressAutoHyphens w:val="0"/>
        <w:spacing w:line="276" w:lineRule="auto"/>
        <w:ind w:left="0" w:firstLine="1070"/>
        <w:jc w:val="both"/>
        <w:rPr>
          <w:rFonts w:eastAsia="Calibri"/>
        </w:rPr>
      </w:pPr>
      <w:r w:rsidRPr="003F6D9E">
        <w:rPr>
          <w:rFonts w:eastAsia="Calibri"/>
        </w:rPr>
        <w:t>Поступление заявления аналогичного ранее зарегистрированному заявлению, срок предоставления муниципальной услуги по которому не истек на момент поступления такого заявления</w:t>
      </w:r>
    </w:p>
    <w:p w14:paraId="46514131" w14:textId="77777777" w:rsidR="004A31FE" w:rsidRPr="003F6D9E" w:rsidRDefault="004A31FE" w:rsidP="004A31FE">
      <w:pPr>
        <w:ind w:left="1070"/>
        <w:jc w:val="both"/>
        <w:rPr>
          <w:rFonts w:eastAsia="Calibri"/>
        </w:rPr>
      </w:pPr>
    </w:p>
    <w:p w14:paraId="363ED0BD" w14:textId="77777777" w:rsidR="004A31FE" w:rsidRPr="003F6D9E" w:rsidRDefault="004A31FE" w:rsidP="004A31FE">
      <w:pPr>
        <w:spacing w:line="259" w:lineRule="auto"/>
        <w:ind w:firstLine="708"/>
        <w:jc w:val="both"/>
        <w:rPr>
          <w:rFonts w:eastAsia="Times New Roman"/>
          <w:lang w:eastAsia="ru-RU"/>
        </w:rPr>
      </w:pPr>
      <w:r w:rsidRPr="003F6D9E">
        <w:rPr>
          <w:rFonts w:eastAsia="Times New Roman"/>
          <w:lang w:eastAsia="ru-RU"/>
        </w:rPr>
        <w:t xml:space="preserve">Разъяснение причины принятия решения об отказе в приеме документов, необходимых </w:t>
      </w:r>
      <w:r w:rsidRPr="003F6D9E">
        <w:rPr>
          <w:rFonts w:eastAsia="Times New Roman"/>
          <w:lang w:eastAsia="ru-RU"/>
        </w:rPr>
        <w:br/>
        <w:t>для предоставления муниципальной услуги: _____________________________________________</w:t>
      </w:r>
    </w:p>
    <w:p w14:paraId="22DAB7A2" w14:textId="77777777" w:rsidR="004A31FE" w:rsidRPr="003F6D9E" w:rsidRDefault="004A31FE" w:rsidP="004A31FE">
      <w:pPr>
        <w:spacing w:line="259" w:lineRule="auto"/>
        <w:jc w:val="both"/>
        <w:rPr>
          <w:rFonts w:eastAsia="Times New Roman"/>
          <w:lang w:eastAsia="ru-RU"/>
        </w:rPr>
      </w:pPr>
      <w:r w:rsidRPr="003F6D9E">
        <w:rPr>
          <w:rFonts w:eastAsia="Times New Roman"/>
          <w:lang w:eastAsia="ru-RU"/>
        </w:rPr>
        <w:t>_____________________________________________________________________________________</w:t>
      </w:r>
    </w:p>
    <w:p w14:paraId="3BC37494" w14:textId="77777777" w:rsidR="004A31FE" w:rsidRPr="003F6D9E" w:rsidRDefault="004A31FE" w:rsidP="004A31FE">
      <w:pPr>
        <w:tabs>
          <w:tab w:val="left" w:pos="1496"/>
        </w:tabs>
        <w:autoSpaceDE w:val="0"/>
        <w:autoSpaceDN w:val="0"/>
        <w:adjustRightInd w:val="0"/>
        <w:spacing w:before="120"/>
        <w:ind w:firstLine="709"/>
        <w:jc w:val="both"/>
        <w:rPr>
          <w:lang w:eastAsia="ru-RU"/>
        </w:rPr>
      </w:pPr>
      <w:r w:rsidRPr="003F6D9E">
        <w:rPr>
          <w:lang w:eastAsia="ru-RU"/>
        </w:rPr>
        <w:t>Дополнительно информируем:</w:t>
      </w:r>
    </w:p>
    <w:p w14:paraId="545C2A7B" w14:textId="77777777" w:rsidR="004A31FE" w:rsidRPr="003F6D9E" w:rsidRDefault="004A31FE" w:rsidP="004A31FE">
      <w:pPr>
        <w:tabs>
          <w:tab w:val="left" w:pos="1496"/>
        </w:tabs>
        <w:autoSpaceDE w:val="0"/>
        <w:autoSpaceDN w:val="0"/>
        <w:adjustRightInd w:val="0"/>
        <w:spacing w:line="259" w:lineRule="auto"/>
        <w:jc w:val="both"/>
        <w:rPr>
          <w:lang w:eastAsia="ru-RU"/>
        </w:rPr>
      </w:pPr>
      <w:r w:rsidRPr="003F6D9E">
        <w:rPr>
          <w:lang w:eastAsia="ru-RU"/>
        </w:rPr>
        <w:t>__________________________________________________________________________________________________________________________________________________________________________</w:t>
      </w:r>
    </w:p>
    <w:p w14:paraId="6ED68CEB" w14:textId="77777777" w:rsidR="004A31FE" w:rsidRPr="00614FA3" w:rsidRDefault="004A31FE" w:rsidP="004A31FE">
      <w:pPr>
        <w:autoSpaceDE w:val="0"/>
        <w:autoSpaceDN w:val="0"/>
        <w:adjustRightInd w:val="0"/>
        <w:jc w:val="center"/>
        <w:rPr>
          <w:sz w:val="16"/>
          <w:szCs w:val="16"/>
          <w:lang w:eastAsia="ru-RU"/>
        </w:rPr>
      </w:pPr>
      <w:r w:rsidRPr="00614FA3">
        <w:rPr>
          <w:sz w:val="16"/>
          <w:szCs w:val="16"/>
          <w:lang w:eastAsia="ru-RU"/>
        </w:rPr>
        <w:t>(указывается информация, необходимая для устранения причин отказа в приеме документов, необходимых для предоставления муниципальной услуги, а также иная дополнительная информация при наличии)</w:t>
      </w:r>
    </w:p>
    <w:p w14:paraId="37E90437" w14:textId="77777777" w:rsidR="004A31FE" w:rsidRPr="003F6D9E" w:rsidRDefault="004A31FE" w:rsidP="004A31FE">
      <w:pPr>
        <w:jc w:val="both"/>
        <w:rPr>
          <w:rFonts w:eastAsia="Times New Roman"/>
          <w:lang w:eastAsia="ru-RU"/>
        </w:rPr>
      </w:pPr>
    </w:p>
    <w:tbl>
      <w:tblPr>
        <w:tblW w:w="11057" w:type="dxa"/>
        <w:tblInd w:w="-142" w:type="dxa"/>
        <w:tblLook w:val="0000" w:firstRow="0" w:lastRow="0" w:firstColumn="0" w:lastColumn="0" w:noHBand="0" w:noVBand="0"/>
      </w:tblPr>
      <w:tblGrid>
        <w:gridCol w:w="3828"/>
        <w:gridCol w:w="7229"/>
      </w:tblGrid>
      <w:tr w:rsidR="00614FA3" w:rsidRPr="00680B4D" w14:paraId="319EA778" w14:textId="77777777" w:rsidTr="004946A2">
        <w:trPr>
          <w:trHeight w:val="1974"/>
        </w:trPr>
        <w:tc>
          <w:tcPr>
            <w:tcW w:w="3828" w:type="dxa"/>
          </w:tcPr>
          <w:bookmarkEnd w:id="6"/>
          <w:bookmarkEnd w:id="7"/>
          <w:bookmarkEnd w:id="8"/>
          <w:bookmarkEnd w:id="9"/>
          <w:p w14:paraId="3381C482" w14:textId="77777777" w:rsidR="00614FA3" w:rsidRPr="00680B4D" w:rsidRDefault="00614FA3" w:rsidP="004946A2">
            <w:pPr>
              <w:rPr>
                <w:rFonts w:eastAsia="Times New Roman"/>
                <w:lang w:eastAsia="ru-RU"/>
              </w:rPr>
            </w:pPr>
            <w:r w:rsidRPr="00680B4D">
              <w:rPr>
                <w:rFonts w:eastAsia="Times New Roman"/>
                <w:lang w:eastAsia="ru-RU"/>
              </w:rPr>
              <w:t>________________________</w:t>
            </w:r>
          </w:p>
          <w:p w14:paraId="145C8300" w14:textId="77777777" w:rsidR="00614FA3" w:rsidRPr="00680B4D" w:rsidRDefault="00614FA3" w:rsidP="004946A2">
            <w:pPr>
              <w:rPr>
                <w:rFonts w:eastAsia="Times New Roman"/>
                <w:vertAlign w:val="superscript"/>
                <w:lang w:eastAsia="ru-RU"/>
              </w:rPr>
            </w:pPr>
            <w:r w:rsidRPr="00680B4D">
              <w:rPr>
                <w:rFonts w:eastAsia="Times New Roman"/>
                <w:vertAlign w:val="superscript"/>
                <w:lang w:eastAsia="ru-RU"/>
              </w:rPr>
              <w:t xml:space="preserve">                       (должность)</w:t>
            </w:r>
          </w:p>
          <w:p w14:paraId="3C1A4D53" w14:textId="77777777" w:rsidR="00614FA3" w:rsidRDefault="00614FA3" w:rsidP="004946A2">
            <w:pPr>
              <w:rPr>
                <w:rFonts w:eastAsia="Times New Roman"/>
                <w:lang w:eastAsia="ru-RU"/>
              </w:rPr>
            </w:pPr>
            <w:r w:rsidRPr="00680B4D">
              <w:rPr>
                <w:rFonts w:eastAsia="Times New Roman"/>
                <w:lang w:eastAsia="ru-RU"/>
              </w:rPr>
              <w:t xml:space="preserve">Электронная подпись должностного лица </w:t>
            </w:r>
          </w:p>
          <w:p w14:paraId="58153714" w14:textId="77777777" w:rsidR="00614FA3" w:rsidRPr="00680B4D" w:rsidRDefault="00614FA3" w:rsidP="004946A2">
            <w:pPr>
              <w:rPr>
                <w:rFonts w:eastAsia="Times New Roman"/>
                <w:i/>
                <w:lang w:eastAsia="ru-RU"/>
              </w:rPr>
            </w:pPr>
            <w:r>
              <w:rPr>
                <w:rFonts w:eastAsia="Times New Roman"/>
                <w:lang w:eastAsia="ru-RU"/>
              </w:rPr>
              <w:t>МКУ «Ритуал-Сервис Лыткарино»</w:t>
            </w:r>
          </w:p>
        </w:tc>
        <w:tc>
          <w:tcPr>
            <w:tcW w:w="7229" w:type="dxa"/>
          </w:tcPr>
          <w:p w14:paraId="40EED082" w14:textId="77777777" w:rsidR="00614FA3" w:rsidRPr="00680B4D" w:rsidRDefault="00614FA3" w:rsidP="004946A2">
            <w:pPr>
              <w:spacing w:line="259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                         </w:t>
            </w:r>
            <w:r w:rsidRPr="00680B4D">
              <w:rPr>
                <w:rFonts w:eastAsia="Times New Roman"/>
                <w:lang w:eastAsia="ru-RU"/>
              </w:rPr>
              <w:t>_____________________________________</w:t>
            </w:r>
          </w:p>
          <w:p w14:paraId="24C1E7B1" w14:textId="77777777" w:rsidR="00614FA3" w:rsidRPr="00291B0D" w:rsidRDefault="00614FA3" w:rsidP="004946A2">
            <w:pPr>
              <w:ind w:left="1877" w:hanging="1276"/>
              <w:jc w:val="center"/>
              <w:rPr>
                <w:rFonts w:eastAsia="Times New Roman"/>
                <w:vertAlign w:val="superscript"/>
                <w:lang w:eastAsia="ru-RU"/>
              </w:rPr>
            </w:pPr>
            <w:r w:rsidRPr="00291B0D">
              <w:rPr>
                <w:rFonts w:eastAsia="Times New Roman"/>
                <w:vertAlign w:val="superscript"/>
                <w:lang w:eastAsia="ru-RU"/>
              </w:rPr>
              <w:t>(ФИО должностного лица МКУ «Ритуал-Сервис Лыткарино»)</w:t>
            </w:r>
          </w:p>
          <w:p w14:paraId="3DE22A52" w14:textId="77777777" w:rsidR="00614FA3" w:rsidRPr="00680B4D" w:rsidRDefault="00614FA3" w:rsidP="004946A2">
            <w:pPr>
              <w:ind w:left="1877"/>
              <w:jc w:val="center"/>
              <w:rPr>
                <w:rFonts w:eastAsia="Times New Roman"/>
                <w:lang w:eastAsia="ru-RU"/>
              </w:rPr>
            </w:pPr>
          </w:p>
          <w:p w14:paraId="287E6E65" w14:textId="77777777" w:rsidR="00614FA3" w:rsidRPr="00680B4D" w:rsidRDefault="00614FA3" w:rsidP="004946A2">
            <w:pPr>
              <w:ind w:left="1877"/>
              <w:jc w:val="center"/>
              <w:rPr>
                <w:rFonts w:eastAsia="Times New Roman"/>
                <w:lang w:eastAsia="ru-RU"/>
              </w:rPr>
            </w:pPr>
          </w:p>
          <w:p w14:paraId="155DF408" w14:textId="77777777" w:rsidR="00614FA3" w:rsidRPr="00420586" w:rsidRDefault="00614FA3" w:rsidP="004946A2">
            <w:pPr>
              <w:ind w:left="1877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lang w:eastAsia="ru-RU"/>
              </w:rPr>
              <w:t>«___»__________________</w:t>
            </w:r>
            <w:r w:rsidRPr="00680B4D">
              <w:rPr>
                <w:rFonts w:eastAsia="Times New Roman"/>
                <w:lang w:eastAsia="ru-RU"/>
              </w:rPr>
              <w:t>20____г.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».</w:t>
            </w:r>
          </w:p>
          <w:p w14:paraId="50679A7E" w14:textId="77777777" w:rsidR="00614FA3" w:rsidRPr="00680B4D" w:rsidRDefault="00614FA3" w:rsidP="004946A2">
            <w:pPr>
              <w:ind w:left="1877"/>
              <w:jc w:val="center"/>
              <w:rPr>
                <w:rFonts w:eastAsia="Times New Roman"/>
                <w:lang w:eastAsia="ru-RU"/>
              </w:rPr>
            </w:pPr>
          </w:p>
        </w:tc>
      </w:tr>
    </w:tbl>
    <w:p w14:paraId="7F2F27F6" w14:textId="03A073E5" w:rsidR="004A31FE" w:rsidRDefault="00C211D9" w:rsidP="00C211D9">
      <w:pPr>
        <w:tabs>
          <w:tab w:val="left" w:pos="4170"/>
        </w:tabs>
        <w:ind w:firstLine="709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18. Приложение 9 </w:t>
      </w:r>
      <w:r w:rsidRPr="0042328A">
        <w:rPr>
          <w:sz w:val="28"/>
          <w:szCs w:val="28"/>
        </w:rPr>
        <w:t xml:space="preserve">изложить в </w:t>
      </w:r>
      <w:r>
        <w:rPr>
          <w:sz w:val="28"/>
          <w:szCs w:val="28"/>
        </w:rPr>
        <w:t xml:space="preserve">следующей </w:t>
      </w:r>
      <w:r w:rsidRPr="0042328A">
        <w:rPr>
          <w:sz w:val="28"/>
          <w:szCs w:val="28"/>
        </w:rPr>
        <w:t>редакции</w:t>
      </w:r>
      <w:r>
        <w:rPr>
          <w:sz w:val="28"/>
          <w:szCs w:val="28"/>
        </w:rPr>
        <w:t>:</w:t>
      </w:r>
    </w:p>
    <w:p w14:paraId="09C91E6A" w14:textId="77777777" w:rsidR="00C211D9" w:rsidRDefault="00C211D9" w:rsidP="00C211D9">
      <w:pPr>
        <w:tabs>
          <w:tab w:val="left" w:pos="4170"/>
        </w:tabs>
        <w:ind w:firstLine="709"/>
        <w:rPr>
          <w:rFonts w:eastAsia="Times New Roman"/>
          <w:lang w:eastAsia="ru-RU"/>
        </w:rPr>
      </w:pPr>
    </w:p>
    <w:p w14:paraId="447695CB" w14:textId="3AAB0063" w:rsidR="00B77C75" w:rsidRPr="00680B4D" w:rsidRDefault="00B77C75" w:rsidP="00B77C75">
      <w:pPr>
        <w:keepNext/>
        <w:keepLines/>
        <w:spacing w:before="200"/>
        <w:ind w:left="5245"/>
        <w:outlineLvl w:val="1"/>
        <w:rPr>
          <w:rFonts w:eastAsiaTheme="majorEastAsia"/>
          <w:bCs/>
        </w:rPr>
      </w:pPr>
      <w:bookmarkStart w:id="10" w:name="_Toc100569540"/>
      <w:r>
        <w:rPr>
          <w:rFonts w:eastAsiaTheme="majorEastAsia"/>
          <w:bCs/>
          <w:sz w:val="28"/>
          <w:szCs w:val="28"/>
        </w:rPr>
        <w:t>«</w:t>
      </w:r>
      <w:r w:rsidRPr="00680B4D">
        <w:rPr>
          <w:rFonts w:eastAsiaTheme="majorEastAsia"/>
          <w:bCs/>
        </w:rPr>
        <w:t>Приложение 9</w:t>
      </w:r>
      <w:bookmarkEnd w:id="10"/>
    </w:p>
    <w:p w14:paraId="145D731A" w14:textId="77777777" w:rsidR="00B77C75" w:rsidRPr="00680B4D" w:rsidRDefault="00B77C75" w:rsidP="00B77C75">
      <w:pPr>
        <w:tabs>
          <w:tab w:val="left" w:pos="4962"/>
        </w:tabs>
        <w:ind w:left="5245" w:right="-1"/>
        <w:rPr>
          <w:bCs/>
        </w:rPr>
      </w:pPr>
      <w:r w:rsidRPr="00680B4D">
        <w:rPr>
          <w:bCs/>
        </w:rPr>
        <w:t xml:space="preserve">к Административному регламенту предоставления муниципальной услуги по созданию семейного (родового) захоронения </w:t>
      </w:r>
    </w:p>
    <w:p w14:paraId="60156491" w14:textId="77777777" w:rsidR="00B77C75" w:rsidRPr="00680B4D" w:rsidRDefault="00B77C75" w:rsidP="00B77C75">
      <w:pPr>
        <w:tabs>
          <w:tab w:val="left" w:pos="4962"/>
        </w:tabs>
        <w:ind w:left="5245" w:right="-1"/>
        <w:rPr>
          <w:bCs/>
        </w:rPr>
      </w:pPr>
    </w:p>
    <w:p w14:paraId="708FBE64" w14:textId="77777777" w:rsidR="00B77C75" w:rsidRPr="00680B4D" w:rsidRDefault="00B77C75" w:rsidP="00B77C75">
      <w:pPr>
        <w:tabs>
          <w:tab w:val="left" w:pos="4962"/>
        </w:tabs>
        <w:ind w:left="5245" w:right="-1"/>
        <w:rPr>
          <w:rFonts w:eastAsia="Calibri"/>
          <w:bCs/>
        </w:rPr>
      </w:pPr>
      <w:r w:rsidRPr="00680B4D">
        <w:rPr>
          <w:rFonts w:eastAsia="Calibri"/>
          <w:bCs/>
        </w:rPr>
        <w:t xml:space="preserve">Форма </w:t>
      </w:r>
    </w:p>
    <w:p w14:paraId="7D0883A6" w14:textId="77777777" w:rsidR="00B77C75" w:rsidRPr="00680B4D" w:rsidRDefault="00B77C75" w:rsidP="00B77C75">
      <w:pPr>
        <w:jc w:val="center"/>
        <w:rPr>
          <w:rFonts w:eastAsia="Calibri"/>
          <w:b/>
          <w:bCs/>
        </w:rPr>
      </w:pPr>
    </w:p>
    <w:p w14:paraId="4AAF6167" w14:textId="77777777" w:rsidR="00B77C75" w:rsidRPr="00680B4D" w:rsidRDefault="00B77C75" w:rsidP="00B77C75">
      <w:pPr>
        <w:jc w:val="center"/>
        <w:rPr>
          <w:rFonts w:eastAsia="Calibri"/>
          <w:b/>
          <w:bCs/>
        </w:rPr>
      </w:pPr>
      <w:r w:rsidRPr="00680B4D">
        <w:rPr>
          <w:rFonts w:eastAsia="Calibri"/>
          <w:b/>
          <w:bCs/>
        </w:rPr>
        <w:t>РЕШЕНИЕ</w:t>
      </w:r>
    </w:p>
    <w:p w14:paraId="45388E0D" w14:textId="5EA84CD1" w:rsidR="00B77C75" w:rsidRPr="00680B4D" w:rsidRDefault="00B77C75" w:rsidP="00B77C75">
      <w:pPr>
        <w:jc w:val="center"/>
        <w:rPr>
          <w:rFonts w:eastAsia="Calibri"/>
          <w:b/>
          <w:bCs/>
        </w:rPr>
      </w:pPr>
      <w:r w:rsidRPr="00680B4D">
        <w:rPr>
          <w:rFonts w:eastAsia="Calibri"/>
          <w:b/>
          <w:bCs/>
        </w:rPr>
        <w:t>об аннулировании предварительного решения</w:t>
      </w:r>
      <w:r>
        <w:rPr>
          <w:rFonts w:eastAsia="Calibri"/>
          <w:b/>
          <w:bCs/>
        </w:rPr>
        <w:t xml:space="preserve"> о предоставлении места для создания семейного (родового) захоронения</w:t>
      </w:r>
    </w:p>
    <w:p w14:paraId="25AE5633" w14:textId="77777777" w:rsidR="00B77C75" w:rsidRPr="00680B4D" w:rsidRDefault="00B77C75" w:rsidP="00B77C75">
      <w:pPr>
        <w:jc w:val="both"/>
        <w:rPr>
          <w:rFonts w:eastAsia="Calibri"/>
        </w:rPr>
      </w:pPr>
    </w:p>
    <w:p w14:paraId="2C2DB553" w14:textId="7997E37C" w:rsidR="00B77C75" w:rsidRPr="00680B4D" w:rsidRDefault="00B77C75" w:rsidP="00C25C51">
      <w:pPr>
        <w:ind w:firstLine="709"/>
        <w:jc w:val="both"/>
        <w:rPr>
          <w:rFonts w:eastAsia="Calibri"/>
        </w:rPr>
      </w:pPr>
      <w:r w:rsidRPr="00680B4D">
        <w:rPr>
          <w:rFonts w:eastAsia="Calibri"/>
        </w:rPr>
        <w:t xml:space="preserve">В связи с отзывом </w:t>
      </w:r>
      <w:r>
        <w:rPr>
          <w:rFonts w:eastAsia="Calibri"/>
        </w:rPr>
        <w:t xml:space="preserve">заявителем </w:t>
      </w:r>
      <w:r w:rsidRPr="00680B4D">
        <w:rPr>
          <w:rFonts w:eastAsia="Calibri"/>
        </w:rPr>
        <w:t xml:space="preserve">заявления (по инициативе заявителя) о предоставлении места </w:t>
      </w:r>
      <w:r w:rsidRPr="00680B4D">
        <w:rPr>
          <w:rFonts w:eastAsia="Calibri"/>
        </w:rPr>
        <w:br/>
        <w:t xml:space="preserve">для создания семейного (родового) захоронения </w:t>
      </w:r>
      <w:r w:rsidRPr="00680B4D">
        <w:rPr>
          <w:rFonts w:eastAsia="Times New Roman"/>
          <w:lang w:eastAsia="ru-RU"/>
        </w:rPr>
        <w:t>принято решение:</w:t>
      </w:r>
    </w:p>
    <w:p w14:paraId="61AFE673" w14:textId="1BF5A879" w:rsidR="00B77C75" w:rsidRPr="00680B4D" w:rsidRDefault="00B77C75" w:rsidP="00C25C51">
      <w:pPr>
        <w:jc w:val="both"/>
        <w:rPr>
          <w:rFonts w:eastAsia="Times New Roman"/>
          <w:vertAlign w:val="superscript"/>
          <w:lang w:eastAsia="ru-RU"/>
        </w:rPr>
      </w:pPr>
      <w:r w:rsidRPr="00680B4D">
        <w:rPr>
          <w:rFonts w:eastAsia="Times New Roman"/>
          <w:lang w:eastAsia="ru-RU"/>
        </w:rPr>
        <w:t>аннулировать предварительное решение о предоставлении места для создания семейного (родового) захоронения, принятое</w:t>
      </w:r>
      <w:r>
        <w:rPr>
          <w:rFonts w:eastAsia="Times New Roman"/>
          <w:lang w:eastAsia="ru-RU"/>
        </w:rPr>
        <w:t xml:space="preserve"> </w:t>
      </w:r>
      <w:r w:rsidR="00C25C51">
        <w:rPr>
          <w:rFonts w:eastAsia="Times New Roman"/>
          <w:lang w:eastAsia="ru-RU"/>
        </w:rPr>
        <w:t>МКУ «Ритуал-Сервис Лыткарино»</w:t>
      </w:r>
    </w:p>
    <w:p w14:paraId="3428B4A0" w14:textId="16E531C8" w:rsidR="00B77C75" w:rsidRPr="00680B4D" w:rsidRDefault="00B77C75" w:rsidP="00C25C51">
      <w:pPr>
        <w:rPr>
          <w:rFonts w:eastAsia="Times New Roman"/>
          <w:lang w:eastAsia="ru-RU"/>
        </w:rPr>
      </w:pPr>
      <w:r w:rsidRPr="00680B4D">
        <w:rPr>
          <w:rFonts w:eastAsia="Times New Roman"/>
          <w:lang w:eastAsia="ru-RU"/>
        </w:rPr>
        <w:t>по результатам рассмотрения заяв</w:t>
      </w:r>
      <w:r w:rsidR="00C25C51">
        <w:rPr>
          <w:rFonts w:eastAsia="Times New Roman"/>
          <w:lang w:eastAsia="ru-RU"/>
        </w:rPr>
        <w:t>ления № ___________</w:t>
      </w:r>
      <w:r w:rsidRPr="00680B4D">
        <w:rPr>
          <w:rFonts w:eastAsia="Times New Roman"/>
          <w:lang w:eastAsia="ru-RU"/>
        </w:rPr>
        <w:t>от_______________</w:t>
      </w:r>
      <w:r w:rsidR="00C25C51">
        <w:rPr>
          <w:rFonts w:eastAsia="Times New Roman"/>
          <w:lang w:eastAsia="ru-RU"/>
        </w:rPr>
        <w:t>.</w:t>
      </w:r>
    </w:p>
    <w:p w14:paraId="18A638B7" w14:textId="77777777" w:rsidR="00B77C75" w:rsidRDefault="00B77C75" w:rsidP="00B77C75">
      <w:pPr>
        <w:jc w:val="both"/>
        <w:rPr>
          <w:rFonts w:eastAsia="Times New Roman"/>
          <w:i/>
          <w:lang w:eastAsia="ru-RU"/>
        </w:rPr>
      </w:pPr>
    </w:p>
    <w:p w14:paraId="5D17DC58" w14:textId="30A39049" w:rsidR="008F6C2A" w:rsidRPr="00680B4D" w:rsidRDefault="00B77C75" w:rsidP="008F6C2A">
      <w:pPr>
        <w:rPr>
          <w:rFonts w:eastAsia="Times New Roman"/>
          <w:shd w:val="clear" w:color="auto" w:fill="FFFFFF"/>
          <w:lang w:eastAsia="ru-RU"/>
        </w:rPr>
      </w:pPr>
      <w:r w:rsidRPr="00680B4D">
        <w:rPr>
          <w:rFonts w:eastAsia="Times New Roman"/>
          <w:lang w:eastAsia="ru-RU"/>
        </w:rPr>
        <w:t xml:space="preserve">                                             </w:t>
      </w:r>
      <w:r>
        <w:rPr>
          <w:rFonts w:eastAsia="Times New Roman"/>
          <w:lang w:eastAsia="ru-RU"/>
        </w:rPr>
        <w:t xml:space="preserve">    </w:t>
      </w:r>
    </w:p>
    <w:tbl>
      <w:tblPr>
        <w:tblW w:w="11057" w:type="dxa"/>
        <w:tblInd w:w="-142" w:type="dxa"/>
        <w:tblLook w:val="0000" w:firstRow="0" w:lastRow="0" w:firstColumn="0" w:lastColumn="0" w:noHBand="0" w:noVBand="0"/>
      </w:tblPr>
      <w:tblGrid>
        <w:gridCol w:w="3828"/>
        <w:gridCol w:w="7229"/>
      </w:tblGrid>
      <w:tr w:rsidR="008F6C2A" w:rsidRPr="00680B4D" w14:paraId="1C136F5A" w14:textId="77777777" w:rsidTr="004946A2">
        <w:trPr>
          <w:trHeight w:val="1974"/>
        </w:trPr>
        <w:tc>
          <w:tcPr>
            <w:tcW w:w="3828" w:type="dxa"/>
          </w:tcPr>
          <w:p w14:paraId="776D0E62" w14:textId="77777777" w:rsidR="008F6C2A" w:rsidRPr="00680B4D" w:rsidRDefault="008F6C2A" w:rsidP="004946A2">
            <w:pPr>
              <w:rPr>
                <w:rFonts w:eastAsia="Times New Roman"/>
                <w:lang w:eastAsia="ru-RU"/>
              </w:rPr>
            </w:pPr>
            <w:r w:rsidRPr="00680B4D">
              <w:rPr>
                <w:rFonts w:eastAsia="Times New Roman"/>
                <w:lang w:eastAsia="ru-RU"/>
              </w:rPr>
              <w:t>________________________</w:t>
            </w:r>
          </w:p>
          <w:p w14:paraId="2DCDAD74" w14:textId="77777777" w:rsidR="008F6C2A" w:rsidRPr="00680B4D" w:rsidRDefault="008F6C2A" w:rsidP="004946A2">
            <w:pPr>
              <w:rPr>
                <w:rFonts w:eastAsia="Times New Roman"/>
                <w:vertAlign w:val="superscript"/>
                <w:lang w:eastAsia="ru-RU"/>
              </w:rPr>
            </w:pPr>
            <w:r w:rsidRPr="00680B4D">
              <w:rPr>
                <w:rFonts w:eastAsia="Times New Roman"/>
                <w:vertAlign w:val="superscript"/>
                <w:lang w:eastAsia="ru-RU"/>
              </w:rPr>
              <w:t xml:space="preserve">                       (должность)</w:t>
            </w:r>
          </w:p>
          <w:p w14:paraId="46840BB0" w14:textId="77777777" w:rsidR="008F6C2A" w:rsidRDefault="008F6C2A" w:rsidP="004946A2">
            <w:pPr>
              <w:rPr>
                <w:rFonts w:eastAsia="Times New Roman"/>
                <w:lang w:eastAsia="ru-RU"/>
              </w:rPr>
            </w:pPr>
            <w:r w:rsidRPr="00680B4D">
              <w:rPr>
                <w:rFonts w:eastAsia="Times New Roman"/>
                <w:lang w:eastAsia="ru-RU"/>
              </w:rPr>
              <w:t xml:space="preserve">Электронная подпись должностного лица </w:t>
            </w:r>
          </w:p>
          <w:p w14:paraId="52C142E4" w14:textId="77777777" w:rsidR="008F6C2A" w:rsidRPr="00680B4D" w:rsidRDefault="008F6C2A" w:rsidP="004946A2">
            <w:pPr>
              <w:rPr>
                <w:rFonts w:eastAsia="Times New Roman"/>
                <w:i/>
                <w:lang w:eastAsia="ru-RU"/>
              </w:rPr>
            </w:pPr>
            <w:r>
              <w:rPr>
                <w:rFonts w:eastAsia="Times New Roman"/>
                <w:lang w:eastAsia="ru-RU"/>
              </w:rPr>
              <w:t>МКУ «Ритуал-Сервис Лыткарино»</w:t>
            </w:r>
          </w:p>
        </w:tc>
        <w:tc>
          <w:tcPr>
            <w:tcW w:w="7229" w:type="dxa"/>
          </w:tcPr>
          <w:p w14:paraId="5B300A81" w14:textId="77777777" w:rsidR="008F6C2A" w:rsidRPr="00680B4D" w:rsidRDefault="008F6C2A" w:rsidP="004946A2">
            <w:pPr>
              <w:spacing w:line="259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                         </w:t>
            </w:r>
            <w:r w:rsidRPr="00680B4D">
              <w:rPr>
                <w:rFonts w:eastAsia="Times New Roman"/>
                <w:lang w:eastAsia="ru-RU"/>
              </w:rPr>
              <w:t>_____________________________________</w:t>
            </w:r>
          </w:p>
          <w:p w14:paraId="5D0FE35C" w14:textId="77777777" w:rsidR="008F6C2A" w:rsidRPr="00291B0D" w:rsidRDefault="008F6C2A" w:rsidP="004946A2">
            <w:pPr>
              <w:ind w:left="1877" w:hanging="1276"/>
              <w:jc w:val="center"/>
              <w:rPr>
                <w:rFonts w:eastAsia="Times New Roman"/>
                <w:vertAlign w:val="superscript"/>
                <w:lang w:eastAsia="ru-RU"/>
              </w:rPr>
            </w:pPr>
            <w:r w:rsidRPr="00291B0D">
              <w:rPr>
                <w:rFonts w:eastAsia="Times New Roman"/>
                <w:vertAlign w:val="superscript"/>
                <w:lang w:eastAsia="ru-RU"/>
              </w:rPr>
              <w:t>(ФИО должностного лица МКУ «Ритуал-Сервис Лыткарино»)</w:t>
            </w:r>
          </w:p>
          <w:p w14:paraId="45921ADC" w14:textId="77777777" w:rsidR="008F6C2A" w:rsidRPr="00680B4D" w:rsidRDefault="008F6C2A" w:rsidP="004946A2">
            <w:pPr>
              <w:ind w:left="1877"/>
              <w:jc w:val="center"/>
              <w:rPr>
                <w:rFonts w:eastAsia="Times New Roman"/>
                <w:lang w:eastAsia="ru-RU"/>
              </w:rPr>
            </w:pPr>
          </w:p>
          <w:p w14:paraId="111D4CFB" w14:textId="77777777" w:rsidR="008F6C2A" w:rsidRPr="00680B4D" w:rsidRDefault="008F6C2A" w:rsidP="004946A2">
            <w:pPr>
              <w:ind w:left="1877"/>
              <w:jc w:val="center"/>
              <w:rPr>
                <w:rFonts w:eastAsia="Times New Roman"/>
                <w:lang w:eastAsia="ru-RU"/>
              </w:rPr>
            </w:pPr>
          </w:p>
          <w:p w14:paraId="2C1EF19B" w14:textId="77777777" w:rsidR="008F6C2A" w:rsidRPr="00420586" w:rsidRDefault="008F6C2A" w:rsidP="004946A2">
            <w:pPr>
              <w:ind w:left="1877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lang w:eastAsia="ru-RU"/>
              </w:rPr>
              <w:t>«___»__________________</w:t>
            </w:r>
            <w:r w:rsidRPr="00680B4D">
              <w:rPr>
                <w:rFonts w:eastAsia="Times New Roman"/>
                <w:lang w:eastAsia="ru-RU"/>
              </w:rPr>
              <w:t>20____г.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».</w:t>
            </w:r>
          </w:p>
          <w:p w14:paraId="3A279888" w14:textId="77777777" w:rsidR="008F6C2A" w:rsidRPr="00680B4D" w:rsidRDefault="008F6C2A" w:rsidP="004946A2">
            <w:pPr>
              <w:ind w:left="1877"/>
              <w:jc w:val="center"/>
              <w:rPr>
                <w:rFonts w:eastAsia="Times New Roman"/>
                <w:lang w:eastAsia="ru-RU"/>
              </w:rPr>
            </w:pPr>
          </w:p>
        </w:tc>
      </w:tr>
    </w:tbl>
    <w:p w14:paraId="1D6291EA" w14:textId="0C3EF7E3" w:rsidR="00013C86" w:rsidRDefault="00B762D1" w:rsidP="001C1B2A">
      <w:pPr>
        <w:ind w:firstLine="709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9</w:t>
      </w:r>
      <w:r w:rsidR="001C1B2A">
        <w:rPr>
          <w:sz w:val="28"/>
          <w:szCs w:val="28"/>
          <w:lang w:eastAsia="ru-RU"/>
        </w:rPr>
        <w:t xml:space="preserve">. Приложение 11 изложить в </w:t>
      </w:r>
      <w:r>
        <w:rPr>
          <w:sz w:val="28"/>
          <w:szCs w:val="28"/>
          <w:lang w:eastAsia="ru-RU"/>
        </w:rPr>
        <w:t xml:space="preserve">следующей </w:t>
      </w:r>
      <w:r w:rsidR="001C1B2A">
        <w:rPr>
          <w:sz w:val="28"/>
          <w:szCs w:val="28"/>
          <w:lang w:eastAsia="ru-RU"/>
        </w:rPr>
        <w:t>редакции</w:t>
      </w:r>
      <w:r>
        <w:rPr>
          <w:sz w:val="28"/>
          <w:szCs w:val="28"/>
          <w:lang w:eastAsia="ru-RU"/>
        </w:rPr>
        <w:t>:</w:t>
      </w:r>
    </w:p>
    <w:p w14:paraId="019E50CC" w14:textId="77777777" w:rsidR="006016D1" w:rsidRDefault="006016D1" w:rsidP="006016D1">
      <w:pPr>
        <w:tabs>
          <w:tab w:val="left" w:pos="4962"/>
          <w:tab w:val="left" w:pos="8505"/>
        </w:tabs>
        <w:ind w:firstLine="4962"/>
        <w:rPr>
          <w:rFonts w:eastAsia="Times New Roman"/>
          <w:lang w:eastAsia="ru-RU"/>
        </w:rPr>
        <w:sectPr w:rsidR="006016D1" w:rsidSect="00EF6813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5D9DDDD8" w14:textId="6F56B5D9" w:rsidR="006016D1" w:rsidRPr="000E16A5" w:rsidRDefault="006016D1" w:rsidP="00FC36E3">
      <w:pPr>
        <w:tabs>
          <w:tab w:val="left" w:pos="4962"/>
          <w:tab w:val="left" w:pos="8505"/>
        </w:tabs>
        <w:ind w:firstLine="1418"/>
        <w:rPr>
          <w:bCs/>
        </w:rPr>
      </w:pPr>
      <w:r>
        <w:rPr>
          <w:lang w:eastAsia="ru-RU"/>
        </w:rPr>
        <w:lastRenderedPageBreak/>
        <w:tab/>
        <w:t xml:space="preserve">                           </w:t>
      </w:r>
      <w:r w:rsidR="00FC36E3">
        <w:rPr>
          <w:lang w:eastAsia="ru-RU"/>
        </w:rPr>
        <w:t xml:space="preserve">                               </w:t>
      </w:r>
      <w:r>
        <w:rPr>
          <w:rFonts w:eastAsia="Times New Roman"/>
          <w:bCs/>
          <w:iCs/>
          <w:lang w:eastAsia="ru-RU"/>
        </w:rPr>
        <w:tab/>
      </w:r>
      <w:r w:rsidRPr="00FC36E3">
        <w:rPr>
          <w:rFonts w:eastAsia="Times New Roman"/>
          <w:bCs/>
          <w:iCs/>
          <w:sz w:val="28"/>
          <w:szCs w:val="28"/>
          <w:lang w:eastAsia="ru-RU"/>
        </w:rPr>
        <w:t>«</w:t>
      </w:r>
      <w:r w:rsidRPr="000E16A5">
        <w:rPr>
          <w:rFonts w:eastAsia="Times New Roman"/>
          <w:bCs/>
          <w:iCs/>
          <w:lang w:eastAsia="ru-RU"/>
        </w:rPr>
        <w:t>Приложение</w:t>
      </w:r>
      <w:r w:rsidRPr="000E16A5">
        <w:rPr>
          <w:bCs/>
        </w:rPr>
        <w:t xml:space="preserve"> </w:t>
      </w:r>
      <w:r>
        <w:rPr>
          <w:bCs/>
        </w:rPr>
        <w:t>11</w:t>
      </w:r>
    </w:p>
    <w:p w14:paraId="1A9637DC" w14:textId="78E5CFAA" w:rsidR="006016D1" w:rsidRPr="000E16A5" w:rsidRDefault="006016D1" w:rsidP="006016D1">
      <w:pPr>
        <w:tabs>
          <w:tab w:val="left" w:pos="4962"/>
          <w:tab w:val="left" w:pos="8505"/>
        </w:tabs>
        <w:ind w:left="4962" w:firstLine="1418"/>
        <w:rPr>
          <w:lang w:eastAsia="ru-RU"/>
        </w:rPr>
      </w:pPr>
      <w:r>
        <w:rPr>
          <w:lang w:eastAsia="ru-RU"/>
        </w:rPr>
        <w:tab/>
      </w:r>
      <w:r w:rsidRPr="000E16A5">
        <w:rPr>
          <w:lang w:eastAsia="ru-RU"/>
        </w:rPr>
        <w:t xml:space="preserve">к типовому Административному регламенту </w:t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 w:rsidRPr="000E16A5">
        <w:rPr>
          <w:lang w:eastAsia="ru-RU"/>
        </w:rPr>
        <w:t>предоставления муниципальной услуги</w:t>
      </w:r>
      <w:r w:rsidRPr="000E16A5">
        <w:rPr>
          <w:lang w:eastAsia="ru-RU"/>
        </w:rPr>
        <w:br/>
      </w:r>
      <w:r>
        <w:rPr>
          <w:lang w:eastAsia="ru-RU"/>
        </w:rPr>
        <w:tab/>
      </w:r>
      <w:r w:rsidRPr="000E16A5">
        <w:rPr>
          <w:lang w:eastAsia="ru-RU"/>
        </w:rPr>
        <w:t xml:space="preserve">по </w:t>
      </w:r>
      <w:r>
        <w:rPr>
          <w:lang w:eastAsia="ru-RU"/>
        </w:rPr>
        <w:t>созданию семейного (родового) захоронения</w:t>
      </w:r>
    </w:p>
    <w:p w14:paraId="0FE9B696" w14:textId="77777777" w:rsidR="006016D1" w:rsidRPr="000E16A5" w:rsidRDefault="006016D1" w:rsidP="006016D1">
      <w:pPr>
        <w:tabs>
          <w:tab w:val="left" w:pos="4962"/>
        </w:tabs>
        <w:ind w:left="4962" w:firstLine="1418"/>
      </w:pPr>
    </w:p>
    <w:p w14:paraId="140E4CCC" w14:textId="77777777" w:rsidR="006016D1" w:rsidRPr="000E16A5" w:rsidRDefault="006016D1" w:rsidP="006016D1">
      <w:pPr>
        <w:tabs>
          <w:tab w:val="left" w:pos="4962"/>
        </w:tabs>
        <w:ind w:left="4962"/>
      </w:pPr>
      <w:r>
        <w:tab/>
      </w:r>
      <w:r>
        <w:tab/>
      </w:r>
      <w:r>
        <w:tab/>
      </w:r>
      <w:r>
        <w:tab/>
      </w:r>
      <w:r>
        <w:tab/>
      </w:r>
    </w:p>
    <w:p w14:paraId="25574992" w14:textId="77777777" w:rsidR="006016D1" w:rsidRPr="005F3AC7" w:rsidRDefault="006016D1" w:rsidP="006016D1">
      <w:pPr>
        <w:jc w:val="center"/>
        <w:rPr>
          <w:b/>
        </w:rPr>
      </w:pPr>
      <w:bookmarkStart w:id="11" w:name="_Toc98952194"/>
      <w:r w:rsidRPr="005F3AC7">
        <w:rPr>
          <w:b/>
        </w:rPr>
        <w:t xml:space="preserve">Описание административных действий (процедур) </w:t>
      </w:r>
      <w:r w:rsidRPr="005F3AC7">
        <w:rPr>
          <w:b/>
        </w:rPr>
        <w:br/>
        <w:t>в зависимости от варианта предоставления муниципальной услуги</w:t>
      </w:r>
      <w:bookmarkEnd w:id="11"/>
    </w:p>
    <w:p w14:paraId="20AE352A" w14:textId="77777777" w:rsidR="006016D1" w:rsidRPr="005F3AC7" w:rsidRDefault="006016D1" w:rsidP="006016D1">
      <w:pPr>
        <w:tabs>
          <w:tab w:val="left" w:pos="1034"/>
        </w:tabs>
        <w:jc w:val="center"/>
      </w:pPr>
    </w:p>
    <w:p w14:paraId="1857AB2C" w14:textId="77777777" w:rsidR="006016D1" w:rsidRPr="005F3AC7" w:rsidRDefault="006016D1" w:rsidP="006016D1">
      <w:pPr>
        <w:tabs>
          <w:tab w:val="left" w:pos="1034"/>
        </w:tabs>
        <w:jc w:val="center"/>
      </w:pPr>
      <w:r w:rsidRPr="005F3AC7">
        <w:t xml:space="preserve">I. Вариант предоставления муниципальной услуги </w:t>
      </w:r>
      <w:r w:rsidRPr="005F3AC7">
        <w:br/>
        <w:t>в соответствии с подпунктом 17.1.1 пункта 17.1 Административного регламента</w:t>
      </w:r>
    </w:p>
    <w:p w14:paraId="3B11AEA0" w14:textId="77777777" w:rsidR="006016D1" w:rsidRPr="005F3AC7" w:rsidRDefault="006016D1" w:rsidP="006016D1">
      <w:pPr>
        <w:tabs>
          <w:tab w:val="left" w:pos="1034"/>
        </w:tabs>
        <w:jc w:val="center"/>
      </w:pPr>
    </w:p>
    <w:tbl>
      <w:tblPr>
        <w:tblStyle w:val="af3"/>
        <w:tblW w:w="15764" w:type="dxa"/>
        <w:tblInd w:w="-601" w:type="dxa"/>
        <w:tblLook w:val="04A0" w:firstRow="1" w:lastRow="0" w:firstColumn="1" w:lastColumn="0" w:noHBand="0" w:noVBand="1"/>
      </w:tblPr>
      <w:tblGrid>
        <w:gridCol w:w="3462"/>
        <w:gridCol w:w="67"/>
        <w:gridCol w:w="2883"/>
        <w:gridCol w:w="2434"/>
        <w:gridCol w:w="2665"/>
        <w:gridCol w:w="4253"/>
      </w:tblGrid>
      <w:tr w:rsidR="006016D1" w:rsidRPr="005F3AC7" w14:paraId="59DB6BD6" w14:textId="77777777" w:rsidTr="00D624B8">
        <w:tc>
          <w:tcPr>
            <w:tcW w:w="15764" w:type="dxa"/>
            <w:gridSpan w:val="6"/>
            <w:vAlign w:val="center"/>
          </w:tcPr>
          <w:p w14:paraId="3064F4B0" w14:textId="77777777" w:rsidR="006016D1" w:rsidRPr="005F3AC7" w:rsidRDefault="006016D1" w:rsidP="00D624B8">
            <w:pPr>
              <w:jc w:val="center"/>
            </w:pPr>
          </w:p>
          <w:p w14:paraId="2C0BBF22" w14:textId="77777777" w:rsidR="006016D1" w:rsidRPr="005F3AC7" w:rsidRDefault="006016D1" w:rsidP="00D624B8">
            <w:pPr>
              <w:jc w:val="center"/>
            </w:pPr>
            <w:r w:rsidRPr="005F3AC7">
              <w:t>1. Прием заявления и документов, необходимых для пред</w:t>
            </w:r>
            <w:r>
              <w:t>оставления муниципальной услуги</w:t>
            </w:r>
          </w:p>
          <w:p w14:paraId="59B041DC" w14:textId="77777777" w:rsidR="006016D1" w:rsidRPr="005F3AC7" w:rsidRDefault="006016D1" w:rsidP="00D624B8">
            <w:pPr>
              <w:ind w:firstLine="709"/>
              <w:jc w:val="both"/>
            </w:pPr>
          </w:p>
        </w:tc>
      </w:tr>
      <w:tr w:rsidR="006016D1" w:rsidRPr="005F3AC7" w14:paraId="6B650343" w14:textId="77777777" w:rsidTr="00D624B8">
        <w:tc>
          <w:tcPr>
            <w:tcW w:w="3529" w:type="dxa"/>
            <w:gridSpan w:val="2"/>
            <w:vAlign w:val="center"/>
          </w:tcPr>
          <w:p w14:paraId="51C4E58E" w14:textId="77777777" w:rsidR="006016D1" w:rsidRPr="005F3AC7" w:rsidRDefault="006016D1" w:rsidP="00D624B8">
            <w:pPr>
              <w:jc w:val="center"/>
            </w:pPr>
            <w:r w:rsidRPr="005F3AC7">
              <w:t xml:space="preserve">Место </w:t>
            </w:r>
            <w:r w:rsidRPr="005F3AC7">
              <w:br/>
              <w:t>выполнения административного действия (процедуры)</w:t>
            </w:r>
          </w:p>
        </w:tc>
        <w:tc>
          <w:tcPr>
            <w:tcW w:w="2883" w:type="dxa"/>
            <w:vAlign w:val="center"/>
          </w:tcPr>
          <w:p w14:paraId="09A7593F" w14:textId="77777777" w:rsidR="006016D1" w:rsidRPr="005F3AC7" w:rsidRDefault="006016D1" w:rsidP="00D624B8">
            <w:pPr>
              <w:jc w:val="center"/>
            </w:pPr>
            <w:r w:rsidRPr="005F3AC7">
              <w:t>Наименование административного действия (процедуры)</w:t>
            </w:r>
          </w:p>
        </w:tc>
        <w:tc>
          <w:tcPr>
            <w:tcW w:w="2434" w:type="dxa"/>
            <w:vAlign w:val="center"/>
          </w:tcPr>
          <w:p w14:paraId="7417857F" w14:textId="77777777" w:rsidR="006016D1" w:rsidRPr="005F3AC7" w:rsidRDefault="006016D1" w:rsidP="00D624B8">
            <w:pPr>
              <w:jc w:val="center"/>
            </w:pPr>
            <w:r w:rsidRPr="005F3AC7">
              <w:t>Срок</w:t>
            </w:r>
            <w:r w:rsidRPr="005F3AC7">
              <w:br/>
              <w:t>выполнения административного действия (процедуры)</w:t>
            </w:r>
          </w:p>
        </w:tc>
        <w:tc>
          <w:tcPr>
            <w:tcW w:w="2665" w:type="dxa"/>
            <w:vAlign w:val="center"/>
          </w:tcPr>
          <w:p w14:paraId="45696182" w14:textId="77777777" w:rsidR="006016D1" w:rsidRPr="005F3AC7" w:rsidRDefault="006016D1" w:rsidP="00D624B8">
            <w:pPr>
              <w:jc w:val="center"/>
            </w:pPr>
            <w:r w:rsidRPr="005F3AC7">
              <w:t>Критерии принятия решения</w:t>
            </w:r>
          </w:p>
        </w:tc>
        <w:tc>
          <w:tcPr>
            <w:tcW w:w="4253" w:type="dxa"/>
            <w:vAlign w:val="center"/>
          </w:tcPr>
          <w:p w14:paraId="76CE822E" w14:textId="77777777" w:rsidR="006016D1" w:rsidRPr="005F3AC7" w:rsidRDefault="006016D1" w:rsidP="00D624B8">
            <w:pPr>
              <w:jc w:val="center"/>
            </w:pPr>
            <w:r w:rsidRPr="005F3AC7">
              <w:t>Требования к порядку выполнения административных процедур (действий)</w:t>
            </w:r>
          </w:p>
        </w:tc>
      </w:tr>
      <w:tr w:rsidR="006016D1" w:rsidRPr="005F3AC7" w14:paraId="00A64EBB" w14:textId="77777777" w:rsidTr="00D624B8">
        <w:tc>
          <w:tcPr>
            <w:tcW w:w="3529" w:type="dxa"/>
            <w:gridSpan w:val="2"/>
          </w:tcPr>
          <w:p w14:paraId="1D3B188E" w14:textId="454AD2CB" w:rsidR="006016D1" w:rsidRPr="005F3AC7" w:rsidRDefault="006016D1" w:rsidP="00AE7A80">
            <w:r w:rsidRPr="005F3AC7">
              <w:t>РПГУ/</w:t>
            </w:r>
            <w:r>
              <w:t>РГИС</w:t>
            </w:r>
            <w:r w:rsidRPr="005F3AC7">
              <w:t>/</w:t>
            </w:r>
            <w:r w:rsidR="00AE7A80">
              <w:t xml:space="preserve"> </w:t>
            </w:r>
            <w:r>
              <w:t xml:space="preserve">МКУ </w:t>
            </w:r>
            <w:r>
              <w:br/>
            </w:r>
          </w:p>
        </w:tc>
        <w:tc>
          <w:tcPr>
            <w:tcW w:w="2883" w:type="dxa"/>
          </w:tcPr>
          <w:p w14:paraId="7F29B2C2" w14:textId="77777777" w:rsidR="006016D1" w:rsidRPr="00382A74" w:rsidRDefault="006016D1" w:rsidP="00D624B8">
            <w:r w:rsidRPr="00382A74">
              <w:t xml:space="preserve">Прием и предварительная проверка заявления </w:t>
            </w:r>
            <w:r w:rsidRPr="00382A74">
              <w:br/>
              <w:t xml:space="preserve">и документов, необходимых </w:t>
            </w:r>
            <w:r w:rsidRPr="00382A74">
              <w:br/>
              <w:t xml:space="preserve">для предоставления муниципальной услуги, в том числе на предмет наличия оснований для отказа в приеме документов, необходимых для предоставления муниципальной услуги, регистрация заявления или принятие решения об отказе в приеме </w:t>
            </w:r>
            <w:r w:rsidRPr="00382A74">
              <w:lastRenderedPageBreak/>
              <w:t>документов, необходимых для предоставления муниципальной услуги</w:t>
            </w:r>
          </w:p>
          <w:p w14:paraId="7DBBBF00" w14:textId="77777777" w:rsidR="006016D1" w:rsidRPr="00382A74" w:rsidRDefault="006016D1" w:rsidP="00D624B8"/>
        </w:tc>
        <w:tc>
          <w:tcPr>
            <w:tcW w:w="2434" w:type="dxa"/>
          </w:tcPr>
          <w:p w14:paraId="269B4D07" w14:textId="77777777" w:rsidR="006016D1" w:rsidRPr="005F3AC7" w:rsidRDefault="006016D1" w:rsidP="00D624B8">
            <w:r w:rsidRPr="005F3AC7">
              <w:lastRenderedPageBreak/>
              <w:t>1 рабочий день</w:t>
            </w:r>
          </w:p>
        </w:tc>
        <w:tc>
          <w:tcPr>
            <w:tcW w:w="2665" w:type="dxa"/>
          </w:tcPr>
          <w:p w14:paraId="2EE6B9EB" w14:textId="77777777" w:rsidR="006016D1" w:rsidRDefault="006016D1" w:rsidP="00D624B8">
            <w:r w:rsidRPr="00382A74">
              <w:t>Соответствие представленных заявителем (представителем заявителя) заявления и документов, необходимых для предоставления муниципальной услуги, требованиям законодательства Российской Федерации, в том числе Административного регламента</w:t>
            </w:r>
          </w:p>
          <w:p w14:paraId="647744EF" w14:textId="77777777" w:rsidR="006016D1" w:rsidRDefault="006016D1" w:rsidP="00D624B8"/>
          <w:p w14:paraId="4E9C797D" w14:textId="77777777" w:rsidR="006016D1" w:rsidRPr="005F3AC7" w:rsidRDefault="006016D1" w:rsidP="00D624B8"/>
        </w:tc>
        <w:tc>
          <w:tcPr>
            <w:tcW w:w="4253" w:type="dxa"/>
            <w:vAlign w:val="center"/>
          </w:tcPr>
          <w:p w14:paraId="63ED8321" w14:textId="77777777" w:rsidR="006016D1" w:rsidRPr="005F3AC7" w:rsidRDefault="006016D1" w:rsidP="00D624B8">
            <w:pPr>
              <w:ind w:firstLine="567"/>
              <w:jc w:val="both"/>
            </w:pPr>
            <w:r w:rsidRPr="005F3AC7">
              <w:lastRenderedPageBreak/>
              <w:t>Основанием для начала административного действия (процедуры) является поступление от заявителя (представителя заявителя) заявления.</w:t>
            </w:r>
          </w:p>
          <w:p w14:paraId="29CC7736" w14:textId="77777777" w:rsidR="006016D1" w:rsidRPr="005F3AC7" w:rsidRDefault="006016D1" w:rsidP="00D624B8">
            <w:pPr>
              <w:ind w:firstLine="567"/>
              <w:jc w:val="both"/>
            </w:pPr>
            <w:r w:rsidRPr="005F3AC7">
              <w:t xml:space="preserve">Заявление оформляется </w:t>
            </w:r>
            <w:r>
              <w:br/>
            </w:r>
            <w:r w:rsidRPr="005F3AC7">
              <w:t xml:space="preserve">в соответствии с Приложением 6 </w:t>
            </w:r>
            <w:r>
              <w:br/>
            </w:r>
            <w:r w:rsidRPr="005F3AC7">
              <w:t>к Административному регламенту.</w:t>
            </w:r>
          </w:p>
          <w:p w14:paraId="24060D83" w14:textId="77777777" w:rsidR="006016D1" w:rsidRDefault="006016D1" w:rsidP="00D624B8">
            <w:pPr>
              <w:ind w:firstLine="567"/>
              <w:jc w:val="both"/>
            </w:pPr>
            <w:r w:rsidRPr="005F3AC7">
              <w:t xml:space="preserve">К заявлению прилагаются документы, указанные в пункте 8.1 </w:t>
            </w:r>
            <w:r>
              <w:t>Административного регламента.</w:t>
            </w:r>
          </w:p>
          <w:p w14:paraId="17412B97" w14:textId="77777777" w:rsidR="006016D1" w:rsidRPr="00382A74" w:rsidRDefault="006016D1" w:rsidP="00D624B8">
            <w:pPr>
              <w:ind w:firstLine="567"/>
              <w:jc w:val="both"/>
            </w:pPr>
            <w:r w:rsidRPr="00382A74">
              <w:t>Заявителем по собственной инициативе могут быть представлены документы, указанные в подпункте 8.4.1 пункта 8.4 Административного регламента.</w:t>
            </w:r>
          </w:p>
          <w:p w14:paraId="3A3200E5" w14:textId="77777777" w:rsidR="006016D1" w:rsidRPr="005F3AC7" w:rsidRDefault="006016D1" w:rsidP="00D624B8">
            <w:pPr>
              <w:ind w:firstLine="567"/>
              <w:jc w:val="both"/>
            </w:pPr>
            <w:r w:rsidRPr="005F3AC7">
              <w:lastRenderedPageBreak/>
              <w:t xml:space="preserve">Заявление может быть подано заявителем </w:t>
            </w:r>
            <w:r w:rsidRPr="005F3AC7">
              <w:rPr>
                <w:rFonts w:eastAsia="Times New Roman"/>
              </w:rPr>
              <w:t xml:space="preserve">(представителем заявителя) </w:t>
            </w:r>
            <w:r w:rsidRPr="005F3AC7">
              <w:t>следующими способами:</w:t>
            </w:r>
          </w:p>
          <w:p w14:paraId="2B591E25" w14:textId="77777777" w:rsidR="006016D1" w:rsidRDefault="006016D1" w:rsidP="00D624B8">
            <w:pPr>
              <w:ind w:firstLine="567"/>
              <w:jc w:val="both"/>
            </w:pPr>
            <w:r w:rsidRPr="005F3AC7">
              <w:t>- посредством РПГУ;</w:t>
            </w:r>
          </w:p>
          <w:p w14:paraId="14E639D3" w14:textId="62858D1C" w:rsidR="006016D1" w:rsidRPr="005F3AC7" w:rsidRDefault="006016D1" w:rsidP="00D624B8">
            <w:pPr>
              <w:ind w:left="601"/>
              <w:jc w:val="both"/>
            </w:pPr>
            <w:r>
              <w:t>- в МКУ лично.</w:t>
            </w:r>
          </w:p>
          <w:p w14:paraId="5F4518F6" w14:textId="77777777" w:rsidR="006016D1" w:rsidRPr="005F3AC7" w:rsidRDefault="006016D1" w:rsidP="00D624B8">
            <w:pPr>
              <w:ind w:firstLine="567"/>
              <w:jc w:val="both"/>
            </w:pPr>
            <w:r w:rsidRPr="005F3AC7">
              <w:t>При подаче заявления посредством РПГУ заявитель (представитель заявителя) авторизуется на РПГУ посредством подтвержденной учетной записи в ЕСИА.</w:t>
            </w:r>
          </w:p>
          <w:p w14:paraId="78DB6FE1" w14:textId="77777777" w:rsidR="006016D1" w:rsidRPr="005F3AC7" w:rsidRDefault="006016D1" w:rsidP="00D624B8">
            <w:pPr>
              <w:ind w:firstLine="567"/>
              <w:jc w:val="both"/>
            </w:pPr>
            <w:r w:rsidRPr="005F3AC7">
              <w:t xml:space="preserve">При авторизации посредством подтвержденной учетной записи ЕСИА заявление </w:t>
            </w:r>
            <w:r>
              <w:t>с</w:t>
            </w:r>
            <w:r w:rsidRPr="005F3AC7">
              <w:t>читается подписанным простой электронной подписью заявителя (представителя заявителя, уполномоченного на подписание заявления).</w:t>
            </w:r>
          </w:p>
          <w:p w14:paraId="155FF4C4" w14:textId="3883636F" w:rsidR="006016D1" w:rsidRPr="005F3AC7" w:rsidRDefault="006016D1" w:rsidP="00D624B8">
            <w:pPr>
              <w:ind w:firstLine="567"/>
              <w:jc w:val="both"/>
            </w:pPr>
            <w:r w:rsidRPr="005F3AC7">
              <w:rPr>
                <w:rFonts w:eastAsia="Times New Roman"/>
              </w:rPr>
              <w:t xml:space="preserve">При подаче заявления </w:t>
            </w:r>
            <w:r>
              <w:rPr>
                <w:rFonts w:eastAsia="Times New Roman"/>
              </w:rPr>
              <w:br/>
            </w:r>
            <w:r w:rsidRPr="005F3AC7">
              <w:rPr>
                <w:rFonts w:eastAsia="Times New Roman"/>
              </w:rPr>
              <w:t>лично, д</w:t>
            </w:r>
            <w:r w:rsidRPr="005F3AC7">
              <w:t xml:space="preserve">олжностное лицо, </w:t>
            </w:r>
            <w:r w:rsidRPr="005F3AC7">
              <w:rPr>
                <w:rFonts w:eastAsia="Times New Roman"/>
              </w:rPr>
              <w:t>работник МКУ</w:t>
            </w:r>
            <w:r w:rsidRPr="005F3AC7">
              <w:t xml:space="preserve">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14:paraId="1D3DB795" w14:textId="238A6142" w:rsidR="006016D1" w:rsidRPr="001C28B2" w:rsidRDefault="006016D1" w:rsidP="00D624B8">
            <w:pPr>
              <w:ind w:firstLine="567"/>
              <w:jc w:val="both"/>
            </w:pPr>
            <w:r w:rsidRPr="001C28B2">
              <w:t>Должностное лицо, работник МКУ проверяет заявление на предмет наличия оснований для отказа в приеме документов, необходимых для предоставления муниципальной услуги, предусмотренных пунктом 9.1 Административного регламента.</w:t>
            </w:r>
          </w:p>
          <w:p w14:paraId="63B88154" w14:textId="01396AF7" w:rsidR="006016D1" w:rsidRPr="001C28B2" w:rsidRDefault="006016D1" w:rsidP="00D624B8">
            <w:pPr>
              <w:ind w:firstLine="567"/>
              <w:jc w:val="both"/>
              <w:rPr>
                <w:rFonts w:eastAsia="Times New Roman"/>
              </w:rPr>
            </w:pPr>
            <w:r w:rsidRPr="001C28B2">
              <w:rPr>
                <w:rFonts w:eastAsia="Times New Roman"/>
              </w:rPr>
              <w:t>При наличии таких оснований, должностное лицо</w:t>
            </w:r>
            <w:r w:rsidRPr="001C28B2">
              <w:t xml:space="preserve">, </w:t>
            </w:r>
            <w:r w:rsidRPr="001C28B2">
              <w:rPr>
                <w:rFonts w:eastAsia="Times New Roman"/>
              </w:rPr>
              <w:t xml:space="preserve">работник МКУ, формирует решение об отказе в приеме </w:t>
            </w:r>
            <w:r w:rsidRPr="001C28B2">
              <w:rPr>
                <w:rFonts w:eastAsia="Times New Roman"/>
              </w:rPr>
              <w:lastRenderedPageBreak/>
              <w:t>документов,</w:t>
            </w:r>
            <w:r w:rsidR="00AE7A80">
              <w:rPr>
                <w:rFonts w:eastAsia="Times New Roman"/>
              </w:rPr>
              <w:t xml:space="preserve"> </w:t>
            </w:r>
            <w:r w:rsidRPr="001C28B2">
              <w:rPr>
                <w:rFonts w:eastAsia="Times New Roman"/>
              </w:rPr>
              <w:t>необходимых</w:t>
            </w:r>
            <w:r w:rsidRPr="001C28B2">
              <w:rPr>
                <w:rFonts w:eastAsia="Times New Roman"/>
              </w:rPr>
              <w:br/>
              <w:t>для предоставления муниципальной услуги, по форме согласно Приложению 8 к Административному регламенту.</w:t>
            </w:r>
          </w:p>
          <w:p w14:paraId="3846682E" w14:textId="5F341D3F" w:rsidR="006016D1" w:rsidRPr="001C28B2" w:rsidRDefault="006016D1" w:rsidP="00D624B8">
            <w:pPr>
              <w:ind w:firstLine="567"/>
              <w:jc w:val="both"/>
              <w:rPr>
                <w:rFonts w:eastAsia="Times New Roman"/>
              </w:rPr>
            </w:pPr>
            <w:r w:rsidRPr="001C28B2">
              <w:t>Указанное</w:t>
            </w:r>
            <w:r w:rsidR="00F14FA7">
              <w:t xml:space="preserve"> </w:t>
            </w:r>
            <w:r w:rsidRPr="001C28B2">
              <w:t xml:space="preserve">решение </w:t>
            </w:r>
            <w:r w:rsidR="00F14FA7">
              <w:t>п</w:t>
            </w:r>
            <w:r w:rsidRPr="001C28B2">
              <w:t xml:space="preserve">одписывается </w:t>
            </w:r>
            <w:r>
              <w:t xml:space="preserve">усиленной </w:t>
            </w:r>
            <w:r w:rsidRPr="00013A1B">
              <w:t>квалифицированной электронной подписью</w:t>
            </w:r>
            <w:r w:rsidRPr="001C28B2">
              <w:t xml:space="preserve"> уполномоченного должностного лица МКУ</w:t>
            </w:r>
            <w:r w:rsidRPr="001C28B2">
              <w:rPr>
                <w:rFonts w:eastAsia="Times New Roman"/>
              </w:rPr>
              <w:t xml:space="preserve"> </w:t>
            </w:r>
            <w:r w:rsidRPr="00AC7E0C">
              <w:rPr>
                <w:rFonts w:eastAsia="Times New Roman"/>
              </w:rPr>
              <w:t xml:space="preserve">и направляется заявителю (представителю заявителя) </w:t>
            </w:r>
            <w:r w:rsidRPr="00AC7E0C">
              <w:rPr>
                <w:rFonts w:eastAsia="Times New Roman"/>
              </w:rPr>
              <w:br/>
              <w:t>в личный кабинет на РПГУ в день</w:t>
            </w:r>
            <w:r w:rsidRPr="00AC7E0C">
              <w:rPr>
                <w:rFonts w:eastAsia="Times New Roman"/>
              </w:rPr>
              <w:br/>
              <w:t>его подписания (в случае подачи заявления посредством РПГУ) или выдается заявителю (представителю заявителя)</w:t>
            </w:r>
            <w:r w:rsidR="00F14FA7">
              <w:rPr>
                <w:rFonts w:eastAsia="Times New Roman"/>
              </w:rPr>
              <w:t xml:space="preserve"> </w:t>
            </w:r>
            <w:r>
              <w:t xml:space="preserve">в срок </w:t>
            </w:r>
            <w:r w:rsidRPr="00AC7E0C">
              <w:t>не позднее 30 минут с момен</w:t>
            </w:r>
            <w:r w:rsidR="001F6B66">
              <w:t>та получения от него документов</w:t>
            </w:r>
            <w:r w:rsidRPr="00AC7E0C">
              <w:rPr>
                <w:rFonts w:eastAsia="Times New Roman"/>
              </w:rPr>
              <w:t xml:space="preserve"> (в случае подачи заявления лично </w:t>
            </w:r>
            <w:r w:rsidRPr="00AC7E0C">
              <w:rPr>
                <w:rFonts w:eastAsia="Times New Roman"/>
              </w:rPr>
              <w:br/>
              <w:t xml:space="preserve">в </w:t>
            </w:r>
            <w:r w:rsidRPr="001C28B2">
              <w:rPr>
                <w:rFonts w:eastAsia="Times New Roman"/>
              </w:rPr>
              <w:t>МКУ).</w:t>
            </w:r>
          </w:p>
          <w:p w14:paraId="00177F70" w14:textId="065D0DF0" w:rsidR="006016D1" w:rsidRPr="001C28B2" w:rsidRDefault="006016D1" w:rsidP="00D624B8">
            <w:pPr>
              <w:ind w:firstLine="567"/>
              <w:jc w:val="both"/>
              <w:rPr>
                <w:rFonts w:eastAsia="Times New Roman"/>
              </w:rPr>
            </w:pPr>
            <w:r w:rsidRPr="001C28B2">
              <w:rPr>
                <w:rFonts w:eastAsia="Times New Roman"/>
              </w:rPr>
              <w:t>В случае, если такие основания отсутствуют,</w:t>
            </w:r>
            <w:r w:rsidRPr="001C28B2">
              <w:t xml:space="preserve"> </w:t>
            </w:r>
            <w:r w:rsidRPr="001C28B2">
              <w:rPr>
                <w:rFonts w:eastAsia="Times New Roman"/>
              </w:rPr>
              <w:t xml:space="preserve">должностное лицо, работник МКУ осуществляет </w:t>
            </w:r>
            <w:r>
              <w:rPr>
                <w:rFonts w:eastAsia="Times New Roman"/>
              </w:rPr>
              <w:t>регистрацию заявления</w:t>
            </w:r>
            <w:r w:rsidRPr="001C28B2">
              <w:rPr>
                <w:rFonts w:eastAsia="Times New Roman"/>
              </w:rPr>
              <w:t>.</w:t>
            </w:r>
          </w:p>
          <w:p w14:paraId="20808D2F" w14:textId="77777777" w:rsidR="006016D1" w:rsidRPr="00C9492F" w:rsidRDefault="006016D1" w:rsidP="00D624B8">
            <w:pPr>
              <w:ind w:firstLine="567"/>
              <w:jc w:val="both"/>
            </w:pPr>
            <w:r w:rsidRPr="00C9492F">
              <w:t>Результатом административного действия (процедуры) является регистрация за</w:t>
            </w:r>
            <w:r>
              <w:t>явления</w:t>
            </w:r>
            <w:r w:rsidRPr="00C9492F">
              <w:t xml:space="preserve"> или направление (выдача) заявителю (представителю заявителя) решения об отказе в приеме документов, необходимых для предоставления государственной услуги.</w:t>
            </w:r>
          </w:p>
          <w:p w14:paraId="7EB4FEF7" w14:textId="77777777" w:rsidR="006016D1" w:rsidRPr="005F3AC7" w:rsidRDefault="006016D1" w:rsidP="00D624B8">
            <w:pPr>
              <w:ind w:firstLine="567"/>
              <w:jc w:val="both"/>
            </w:pPr>
            <w:r w:rsidRPr="00C9492F">
              <w:t xml:space="preserve">Результат административного действия фиксируется на РПГУ, в </w:t>
            </w:r>
            <w:r>
              <w:t>РГИС.</w:t>
            </w:r>
          </w:p>
        </w:tc>
      </w:tr>
      <w:tr w:rsidR="006016D1" w:rsidRPr="005F3AC7" w14:paraId="5A7137C9" w14:textId="77777777" w:rsidTr="00D624B8">
        <w:tc>
          <w:tcPr>
            <w:tcW w:w="15764" w:type="dxa"/>
            <w:gridSpan w:val="6"/>
            <w:tcBorders>
              <w:top w:val="single" w:sz="4" w:space="0" w:color="auto"/>
            </w:tcBorders>
            <w:vAlign w:val="center"/>
          </w:tcPr>
          <w:p w14:paraId="07271F4C" w14:textId="77777777" w:rsidR="006016D1" w:rsidRDefault="006016D1" w:rsidP="00D624B8">
            <w:pPr>
              <w:jc w:val="center"/>
            </w:pPr>
          </w:p>
          <w:p w14:paraId="02E86568" w14:textId="77777777" w:rsidR="006016D1" w:rsidRDefault="006016D1" w:rsidP="00D624B8">
            <w:pPr>
              <w:jc w:val="center"/>
            </w:pPr>
            <w:r>
              <w:lastRenderedPageBreak/>
              <w:t>2</w:t>
            </w:r>
            <w:r w:rsidRPr="004E3817">
              <w:t>. Предварительное решение о предоставлении муниципальной услуги</w:t>
            </w:r>
          </w:p>
          <w:p w14:paraId="2886E7A4" w14:textId="77777777" w:rsidR="006016D1" w:rsidRPr="005F3AC7" w:rsidRDefault="006016D1" w:rsidP="00D624B8">
            <w:pPr>
              <w:jc w:val="center"/>
            </w:pPr>
          </w:p>
        </w:tc>
      </w:tr>
      <w:tr w:rsidR="006016D1" w:rsidRPr="005F3AC7" w14:paraId="3B92341B" w14:textId="77777777" w:rsidTr="00D624B8">
        <w:tc>
          <w:tcPr>
            <w:tcW w:w="3462" w:type="dxa"/>
            <w:vAlign w:val="center"/>
          </w:tcPr>
          <w:p w14:paraId="447611DE" w14:textId="77777777" w:rsidR="006016D1" w:rsidRPr="005F3AC7" w:rsidRDefault="006016D1" w:rsidP="00D624B8">
            <w:pPr>
              <w:jc w:val="center"/>
            </w:pPr>
            <w:r w:rsidRPr="005F3AC7">
              <w:lastRenderedPageBreak/>
              <w:t xml:space="preserve">Место </w:t>
            </w:r>
            <w:r w:rsidRPr="005F3AC7">
              <w:br/>
              <w:t>выполнения административного действия (процедуры)</w:t>
            </w:r>
          </w:p>
        </w:tc>
        <w:tc>
          <w:tcPr>
            <w:tcW w:w="2950" w:type="dxa"/>
            <w:gridSpan w:val="2"/>
            <w:vAlign w:val="center"/>
          </w:tcPr>
          <w:p w14:paraId="00984CC4" w14:textId="77777777" w:rsidR="006016D1" w:rsidRPr="005F3AC7" w:rsidRDefault="006016D1" w:rsidP="00D624B8">
            <w:pPr>
              <w:jc w:val="center"/>
            </w:pPr>
            <w:r w:rsidRPr="005F3AC7">
              <w:t>Наименование административного действия (процедуры)</w:t>
            </w:r>
          </w:p>
        </w:tc>
        <w:tc>
          <w:tcPr>
            <w:tcW w:w="2434" w:type="dxa"/>
            <w:vAlign w:val="center"/>
          </w:tcPr>
          <w:p w14:paraId="6DC5A9E2" w14:textId="77777777" w:rsidR="006016D1" w:rsidRPr="005F3AC7" w:rsidRDefault="006016D1" w:rsidP="00D624B8">
            <w:pPr>
              <w:jc w:val="center"/>
            </w:pPr>
            <w:r w:rsidRPr="005F3AC7">
              <w:t>Срок</w:t>
            </w:r>
            <w:r w:rsidRPr="005F3AC7">
              <w:br/>
              <w:t>выполнения административного действия (процедуры)</w:t>
            </w:r>
          </w:p>
        </w:tc>
        <w:tc>
          <w:tcPr>
            <w:tcW w:w="2665" w:type="dxa"/>
            <w:vAlign w:val="center"/>
          </w:tcPr>
          <w:p w14:paraId="53132329" w14:textId="77777777" w:rsidR="006016D1" w:rsidRPr="005F3AC7" w:rsidRDefault="006016D1" w:rsidP="00D624B8">
            <w:pPr>
              <w:jc w:val="center"/>
            </w:pPr>
            <w:r w:rsidRPr="005F3AC7">
              <w:t>Критерии принятия решения</w:t>
            </w:r>
          </w:p>
        </w:tc>
        <w:tc>
          <w:tcPr>
            <w:tcW w:w="4253" w:type="dxa"/>
            <w:vAlign w:val="center"/>
          </w:tcPr>
          <w:p w14:paraId="2038BC08" w14:textId="77777777" w:rsidR="006016D1" w:rsidRPr="005F3AC7" w:rsidRDefault="006016D1" w:rsidP="00D624B8">
            <w:pPr>
              <w:jc w:val="center"/>
            </w:pPr>
            <w:r w:rsidRPr="005F3AC7">
              <w:t>Требования к порядку выполнения административных процедур (действий)</w:t>
            </w:r>
          </w:p>
        </w:tc>
      </w:tr>
      <w:tr w:rsidR="006016D1" w:rsidRPr="005F3AC7" w14:paraId="48396169" w14:textId="77777777" w:rsidTr="00D624B8">
        <w:tc>
          <w:tcPr>
            <w:tcW w:w="3462" w:type="dxa"/>
          </w:tcPr>
          <w:p w14:paraId="72E5C84C" w14:textId="114B9AFC" w:rsidR="006016D1" w:rsidRPr="005F3AC7" w:rsidRDefault="006016D1" w:rsidP="00D624B8">
            <w:r>
              <w:t>МКУ/РГИС/РПГУ</w:t>
            </w:r>
          </w:p>
        </w:tc>
        <w:tc>
          <w:tcPr>
            <w:tcW w:w="2950" w:type="dxa"/>
            <w:gridSpan w:val="2"/>
          </w:tcPr>
          <w:p w14:paraId="7441F94D" w14:textId="77777777" w:rsidR="006016D1" w:rsidRPr="005F3AC7" w:rsidRDefault="006016D1" w:rsidP="00D624B8">
            <w:pPr>
              <w:jc w:val="both"/>
            </w:pPr>
            <w:r w:rsidRPr="005F3AC7">
              <w:t>Принятие предварительного решения о предоставлении муниципальной услуги</w:t>
            </w:r>
          </w:p>
        </w:tc>
        <w:tc>
          <w:tcPr>
            <w:tcW w:w="2434" w:type="dxa"/>
          </w:tcPr>
          <w:p w14:paraId="2205FC2E" w14:textId="77777777" w:rsidR="006016D1" w:rsidRPr="005F3AC7" w:rsidRDefault="006016D1" w:rsidP="00D624B8">
            <w:pPr>
              <w:jc w:val="both"/>
            </w:pPr>
            <w:r w:rsidRPr="005F3AC7">
              <w:t xml:space="preserve">Не позднее </w:t>
            </w:r>
            <w:r>
              <w:t xml:space="preserve">1 </w:t>
            </w:r>
            <w:r w:rsidRPr="005F3AC7">
              <w:t>рабочего дня, следующего за днем регистрации заявления</w:t>
            </w:r>
          </w:p>
        </w:tc>
        <w:tc>
          <w:tcPr>
            <w:tcW w:w="2665" w:type="dxa"/>
          </w:tcPr>
          <w:p w14:paraId="5AA83844" w14:textId="77777777" w:rsidR="006016D1" w:rsidRPr="005F3AC7" w:rsidRDefault="006016D1" w:rsidP="00D624B8">
            <w:pPr>
              <w:jc w:val="both"/>
            </w:pPr>
            <w:r w:rsidRPr="005F3AC7">
              <w:t xml:space="preserve">Соответствие представленных заявителем </w:t>
            </w:r>
            <w:r w:rsidRPr="005F3AC7">
              <w:rPr>
                <w:rFonts w:eastAsia="Times New Roman"/>
              </w:rPr>
              <w:t>(представителем заявителя)</w:t>
            </w:r>
            <w:r w:rsidRPr="005F3AC7">
              <w:t xml:space="preserve"> документов, необходимых для предоставления муниципальной услуги, требованиям законодательства Российской Федерации, </w:t>
            </w:r>
            <w:r w:rsidRPr="005F3AC7">
              <w:br/>
              <w:t>в том числе Административного регламента</w:t>
            </w:r>
          </w:p>
        </w:tc>
        <w:tc>
          <w:tcPr>
            <w:tcW w:w="4253" w:type="dxa"/>
          </w:tcPr>
          <w:p w14:paraId="02837474" w14:textId="1C856B93" w:rsidR="006016D1" w:rsidRPr="00F17709" w:rsidRDefault="006016D1" w:rsidP="00D624B8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Основанием для начала административного действия (процедуры) является </w:t>
            </w:r>
            <w:r>
              <w:rPr>
                <w:rFonts w:eastAsia="Times New Roman"/>
                <w:sz w:val="22"/>
                <w:szCs w:val="22"/>
              </w:rPr>
              <w:t xml:space="preserve">регистрация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заявления </w:t>
            </w:r>
            <w:r>
              <w:rPr>
                <w:rFonts w:eastAsia="Times New Roman"/>
                <w:sz w:val="22"/>
                <w:szCs w:val="22"/>
              </w:rPr>
              <w:br/>
            </w:r>
            <w:r w:rsidRPr="005F3AC7">
              <w:rPr>
                <w:rFonts w:eastAsia="Times New Roman"/>
                <w:sz w:val="22"/>
                <w:szCs w:val="22"/>
              </w:rPr>
              <w:t>и приложенных к нему документов</w:t>
            </w:r>
            <w:r>
              <w:rPr>
                <w:rFonts w:eastAsia="Times New Roman"/>
                <w:sz w:val="22"/>
                <w:szCs w:val="22"/>
              </w:rPr>
              <w:t xml:space="preserve">. </w:t>
            </w:r>
            <w:r w:rsidRPr="00EE79C5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964644">
              <w:rPr>
                <w:rFonts w:eastAsia="Times New Roman"/>
                <w:sz w:val="22"/>
                <w:szCs w:val="22"/>
              </w:rPr>
              <w:t xml:space="preserve">работник МКУ формирует квитанцию </w:t>
            </w:r>
            <w:r>
              <w:rPr>
                <w:rFonts w:eastAsia="Times New Roman"/>
                <w:sz w:val="22"/>
                <w:szCs w:val="22"/>
              </w:rPr>
              <w:t xml:space="preserve">с указанием размера </w:t>
            </w:r>
            <w:r w:rsidRPr="00764418">
              <w:rPr>
                <w:rFonts w:eastAsia="Times New Roman"/>
                <w:sz w:val="22"/>
                <w:szCs w:val="22"/>
              </w:rPr>
              <w:t>платы за</w:t>
            </w:r>
            <w:r w:rsidRPr="00F17709">
              <w:rPr>
                <w:rFonts w:eastAsia="Times New Roman"/>
                <w:sz w:val="22"/>
                <w:szCs w:val="22"/>
              </w:rPr>
              <w:t xml:space="preserve"> предоставление места для создания семейного (родового) захоронения, на основании Методики расчета платы, установленной Правительством Московской области.</w:t>
            </w:r>
          </w:p>
          <w:p w14:paraId="08174143" w14:textId="457C9874" w:rsidR="006016D1" w:rsidRPr="00F17709" w:rsidRDefault="006016D1" w:rsidP="00D624B8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F17709">
              <w:rPr>
                <w:rFonts w:eastAsia="Times New Roman"/>
                <w:sz w:val="22"/>
                <w:szCs w:val="22"/>
              </w:rPr>
              <w:t>Должностное лицо, работник МКУ формирует в РГИС предварительное решение о предоставлении места</w:t>
            </w:r>
            <w:r w:rsidRPr="00F17709">
              <w:rPr>
                <w:rFonts w:eastAsia="Times New Roman"/>
                <w:sz w:val="22"/>
                <w:szCs w:val="22"/>
              </w:rPr>
              <w:br/>
              <w:t>для создания семейного (родового) захоронения по форме согласно Приложению 1 к Административному регламенту.</w:t>
            </w:r>
          </w:p>
          <w:p w14:paraId="7F2F66E1" w14:textId="77777777" w:rsidR="006016D1" w:rsidRPr="00F17709" w:rsidRDefault="006016D1" w:rsidP="00D624B8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F17709">
              <w:rPr>
                <w:rFonts w:eastAsia="Times New Roman"/>
                <w:sz w:val="22"/>
                <w:szCs w:val="22"/>
              </w:rPr>
              <w:t>К предварительному решению прилагается квитанция для внесения платы</w:t>
            </w:r>
            <w:r w:rsidRPr="00F17709">
              <w:rPr>
                <w:rFonts w:eastAsia="Times New Roman"/>
                <w:sz w:val="22"/>
                <w:szCs w:val="22"/>
              </w:rPr>
              <w:br/>
              <w:t>за предоставление места для создания с</w:t>
            </w:r>
            <w:r>
              <w:rPr>
                <w:rFonts w:eastAsia="Times New Roman"/>
                <w:sz w:val="22"/>
                <w:szCs w:val="22"/>
              </w:rPr>
              <w:t>емейного (родового) захоронения</w:t>
            </w:r>
            <w:r>
              <w:rPr>
                <w:rFonts w:eastAsia="Times New Roman"/>
                <w:sz w:val="22"/>
                <w:szCs w:val="22"/>
              </w:rPr>
              <w:br/>
            </w:r>
            <w:r w:rsidRPr="00F17709">
              <w:rPr>
                <w:rFonts w:eastAsia="Times New Roman"/>
                <w:sz w:val="22"/>
                <w:szCs w:val="22"/>
              </w:rPr>
              <w:t>и указывается срок внесения платы</w:t>
            </w:r>
            <w:r w:rsidRPr="00F17709">
              <w:rPr>
                <w:rFonts w:eastAsia="Times New Roman"/>
                <w:sz w:val="22"/>
                <w:szCs w:val="22"/>
              </w:rPr>
              <w:br/>
              <w:t>за предоставление места для создания семейного (родового) захоронения, который не может превышать срок, указанный в пункте 6.</w:t>
            </w:r>
            <w:r>
              <w:rPr>
                <w:rFonts w:eastAsia="Times New Roman"/>
                <w:sz w:val="22"/>
                <w:szCs w:val="22"/>
              </w:rPr>
              <w:t>4</w:t>
            </w:r>
            <w:r w:rsidRPr="00F17709">
              <w:rPr>
                <w:rFonts w:eastAsia="Times New Roman"/>
                <w:sz w:val="22"/>
                <w:szCs w:val="22"/>
              </w:rPr>
              <w:t xml:space="preserve"> Административного регламента.</w:t>
            </w:r>
          </w:p>
          <w:p w14:paraId="588AB7C5" w14:textId="57F180DE" w:rsidR="006016D1" w:rsidRPr="005F3AC7" w:rsidRDefault="006016D1" w:rsidP="00D624B8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lastRenderedPageBreak/>
              <w:t xml:space="preserve">В случае подачи заявления посредством РПГУ предварительное решение подписывается ЭЦП уполномоченного должностного лица МКУ, и направляется заявителю (представителю заявителя) </w:t>
            </w:r>
            <w:r>
              <w:rPr>
                <w:rFonts w:eastAsia="Times New Roman"/>
                <w:sz w:val="22"/>
                <w:szCs w:val="22"/>
              </w:rPr>
              <w:br/>
              <w:t>в л</w:t>
            </w:r>
            <w:r w:rsidRPr="005F3AC7">
              <w:rPr>
                <w:rFonts w:eastAsia="Times New Roman"/>
                <w:sz w:val="22"/>
                <w:szCs w:val="22"/>
              </w:rPr>
              <w:t>и</w:t>
            </w:r>
            <w:r>
              <w:rPr>
                <w:rFonts w:eastAsia="Times New Roman"/>
                <w:sz w:val="22"/>
                <w:szCs w:val="22"/>
              </w:rPr>
              <w:t>чный кабинет на РПГУ не позднее</w:t>
            </w:r>
            <w:r>
              <w:rPr>
                <w:rFonts w:eastAsia="Times New Roman"/>
                <w:sz w:val="22"/>
                <w:szCs w:val="22"/>
              </w:rPr>
              <w:br/>
              <w:t xml:space="preserve">1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рабочего дня, следующего </w:t>
            </w:r>
            <w:r>
              <w:rPr>
                <w:rFonts w:eastAsia="Times New Roman"/>
                <w:sz w:val="22"/>
                <w:szCs w:val="22"/>
              </w:rPr>
              <w:t>за днем регистрации заявления.</w:t>
            </w:r>
          </w:p>
          <w:p w14:paraId="5CB8DCCD" w14:textId="2B9D1125" w:rsidR="006016D1" w:rsidRDefault="006016D1" w:rsidP="00D624B8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В случае подачи заявления лично </w:t>
            </w:r>
            <w:r>
              <w:rPr>
                <w:rFonts w:eastAsia="Times New Roman"/>
                <w:sz w:val="22"/>
                <w:szCs w:val="22"/>
              </w:rPr>
              <w:br/>
            </w:r>
            <w:r w:rsidRPr="005F3AC7">
              <w:rPr>
                <w:rFonts w:eastAsia="Times New Roman"/>
                <w:sz w:val="22"/>
                <w:szCs w:val="22"/>
              </w:rPr>
              <w:t>в МКУ предварительное решение подписывается ЭЦП уполномоченного должностного лица МКУ</w:t>
            </w:r>
            <w:r>
              <w:rPr>
                <w:rFonts w:eastAsia="Times New Roman"/>
                <w:sz w:val="22"/>
                <w:szCs w:val="22"/>
              </w:rPr>
              <w:t xml:space="preserve"> и выдается заявителю (представителю заявителя) </w:t>
            </w:r>
            <w:r w:rsidRPr="009E6835">
              <w:rPr>
                <w:rFonts w:eastAsia="Times New Roman"/>
                <w:sz w:val="22"/>
                <w:szCs w:val="22"/>
              </w:rPr>
              <w:t>в виде распечатанного на бумажном носителе эк</w:t>
            </w:r>
            <w:r>
              <w:rPr>
                <w:rFonts w:eastAsia="Times New Roman"/>
                <w:sz w:val="22"/>
                <w:szCs w:val="22"/>
              </w:rPr>
              <w:t>земпляра электронного документа.</w:t>
            </w:r>
          </w:p>
          <w:p w14:paraId="3AFB9551" w14:textId="43A77A61" w:rsidR="006016D1" w:rsidRDefault="006016D1" w:rsidP="00D624B8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9E6835">
              <w:rPr>
                <w:rFonts w:eastAsia="Times New Roman"/>
                <w:sz w:val="22"/>
                <w:szCs w:val="22"/>
              </w:rPr>
              <w:t>Должностное лицо, работник МКУ дополнительно направляет</w:t>
            </w:r>
            <w:r>
              <w:rPr>
                <w:rFonts w:eastAsia="Times New Roman"/>
                <w:sz w:val="22"/>
                <w:szCs w:val="22"/>
              </w:rPr>
              <w:t xml:space="preserve"> предварительное решение заявителю (представителю заявителя) на адрес электронной почты, указанный</w:t>
            </w:r>
            <w:r>
              <w:rPr>
                <w:rFonts w:eastAsia="Times New Roman"/>
                <w:sz w:val="22"/>
                <w:szCs w:val="22"/>
              </w:rPr>
              <w:br/>
              <w:t>в заявлении, в личный кабинет заявителя (представителя заявителя) на ЕПГУ</w:t>
            </w:r>
            <w:r>
              <w:rPr>
                <w:rFonts w:eastAsia="Times New Roman"/>
                <w:sz w:val="22"/>
                <w:szCs w:val="22"/>
              </w:rPr>
              <w:br/>
              <w:t>при наличии.</w:t>
            </w:r>
          </w:p>
          <w:p w14:paraId="609C0D08" w14:textId="77777777" w:rsidR="006016D1" w:rsidRPr="005F3AC7" w:rsidRDefault="006016D1" w:rsidP="00D624B8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Результатом административного действия </w:t>
            </w:r>
            <w:r>
              <w:t>(</w:t>
            </w:r>
            <w:r w:rsidRPr="009E1619">
              <w:rPr>
                <w:sz w:val="22"/>
                <w:szCs w:val="22"/>
              </w:rPr>
              <w:t xml:space="preserve">процедуры) </w:t>
            </w:r>
            <w:r w:rsidRPr="009E1619">
              <w:rPr>
                <w:rFonts w:eastAsia="Times New Roman"/>
                <w:sz w:val="22"/>
                <w:szCs w:val="22"/>
              </w:rPr>
              <w:t>является направление заявителю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(представителю заявителя) предварительного решения.</w:t>
            </w:r>
          </w:p>
          <w:p w14:paraId="5DACC61E" w14:textId="77777777" w:rsidR="006016D1" w:rsidRPr="009E1619" w:rsidRDefault="006016D1" w:rsidP="00D624B8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9E1619">
              <w:rPr>
                <w:rFonts w:eastAsia="Times New Roman"/>
                <w:sz w:val="22"/>
                <w:szCs w:val="22"/>
              </w:rPr>
              <w:t xml:space="preserve">Результат административного действия </w:t>
            </w:r>
            <w:r w:rsidRPr="009E1619">
              <w:rPr>
                <w:sz w:val="22"/>
                <w:szCs w:val="22"/>
              </w:rPr>
              <w:t xml:space="preserve">(процедуры) </w:t>
            </w:r>
            <w:r w:rsidRPr="009E1619">
              <w:rPr>
                <w:rFonts w:eastAsia="Times New Roman"/>
                <w:sz w:val="22"/>
                <w:szCs w:val="22"/>
              </w:rPr>
              <w:t xml:space="preserve">фиксируется </w:t>
            </w:r>
            <w:r>
              <w:rPr>
                <w:rFonts w:eastAsia="Times New Roman"/>
                <w:sz w:val="22"/>
                <w:szCs w:val="22"/>
              </w:rPr>
              <w:br/>
            </w:r>
            <w:r w:rsidRPr="009E1619">
              <w:rPr>
                <w:rFonts w:eastAsia="Times New Roman"/>
                <w:sz w:val="22"/>
                <w:szCs w:val="22"/>
              </w:rPr>
              <w:t>на РПГУ, РГИС</w:t>
            </w:r>
          </w:p>
        </w:tc>
      </w:tr>
      <w:tr w:rsidR="006016D1" w:rsidRPr="005F3AC7" w14:paraId="25F4E159" w14:textId="77777777" w:rsidTr="00D624B8">
        <w:tc>
          <w:tcPr>
            <w:tcW w:w="15764" w:type="dxa"/>
            <w:gridSpan w:val="6"/>
          </w:tcPr>
          <w:p w14:paraId="5C5AE44A" w14:textId="77777777" w:rsidR="006016D1" w:rsidRPr="00382A74" w:rsidRDefault="006016D1" w:rsidP="00D624B8">
            <w:pPr>
              <w:spacing w:before="240" w:after="240"/>
              <w:jc w:val="center"/>
              <w:rPr>
                <w:rFonts w:eastAsia="Times New Roman"/>
              </w:rPr>
            </w:pPr>
            <w:r w:rsidRPr="00382A74">
              <w:rPr>
                <w:rFonts w:eastAsia="Times New Roman"/>
              </w:rPr>
              <w:lastRenderedPageBreak/>
              <w:t>3. Межведомственное информационное взаимодействие</w:t>
            </w:r>
          </w:p>
        </w:tc>
      </w:tr>
      <w:tr w:rsidR="006016D1" w:rsidRPr="005F3AC7" w14:paraId="78E95B69" w14:textId="77777777" w:rsidTr="00D624B8">
        <w:tc>
          <w:tcPr>
            <w:tcW w:w="3462" w:type="dxa"/>
            <w:vMerge w:val="restart"/>
          </w:tcPr>
          <w:p w14:paraId="3E75CD7A" w14:textId="0B0EAF16" w:rsidR="006016D1" w:rsidRPr="00A253FD" w:rsidRDefault="006016D1" w:rsidP="00D624B8">
            <w:pPr>
              <w:rPr>
                <w:color w:val="1F4E79" w:themeColor="accent1" w:themeShade="80"/>
              </w:rPr>
            </w:pPr>
            <w:r w:rsidRPr="00382A74">
              <w:lastRenderedPageBreak/>
              <w:t>МКУ/РГИС</w:t>
            </w:r>
          </w:p>
        </w:tc>
        <w:tc>
          <w:tcPr>
            <w:tcW w:w="2950" w:type="dxa"/>
            <w:gridSpan w:val="2"/>
          </w:tcPr>
          <w:p w14:paraId="4858995C" w14:textId="77777777" w:rsidR="006016D1" w:rsidRPr="00382A74" w:rsidRDefault="006016D1" w:rsidP="00D624B8">
            <w:pPr>
              <w:jc w:val="both"/>
            </w:pPr>
            <w:r w:rsidRPr="00382A74">
              <w:rPr>
                <w:rFonts w:eastAsia="Times New Roman"/>
              </w:rPr>
              <w:t>Определение состава документов и (или) сведений, подлежащих запросу у органов и организаций, направление межведомственного информационного запроса</w:t>
            </w:r>
          </w:p>
        </w:tc>
        <w:tc>
          <w:tcPr>
            <w:tcW w:w="2434" w:type="dxa"/>
          </w:tcPr>
          <w:p w14:paraId="0A0048AC" w14:textId="77777777" w:rsidR="006016D1" w:rsidRPr="00382A74" w:rsidRDefault="006016D1" w:rsidP="00D624B8">
            <w:pPr>
              <w:jc w:val="both"/>
            </w:pPr>
            <w:r w:rsidRPr="00382A74">
              <w:t>Тот же рабочий день</w:t>
            </w:r>
          </w:p>
        </w:tc>
        <w:tc>
          <w:tcPr>
            <w:tcW w:w="2665" w:type="dxa"/>
          </w:tcPr>
          <w:p w14:paraId="47F0B7B0" w14:textId="77777777" w:rsidR="006016D1" w:rsidRPr="00382A74" w:rsidRDefault="006016D1" w:rsidP="00D624B8">
            <w:pPr>
              <w:jc w:val="both"/>
            </w:pPr>
            <w:r w:rsidRPr="00382A74">
              <w:rPr>
                <w:rFonts w:eastAsia="Times New Roman"/>
              </w:rPr>
              <w:t>Наличие в перечне документов, необходимых для предоставления муниципальной услуги, документов, находящихся в распоряжении у органов и организаций</w:t>
            </w:r>
          </w:p>
        </w:tc>
        <w:tc>
          <w:tcPr>
            <w:tcW w:w="4253" w:type="dxa"/>
          </w:tcPr>
          <w:p w14:paraId="78C3C688" w14:textId="77777777" w:rsidR="006016D1" w:rsidRDefault="006016D1" w:rsidP="00D624B8">
            <w:pPr>
              <w:pStyle w:val="111"/>
              <w:numPr>
                <w:ilvl w:val="0"/>
                <w:numId w:val="0"/>
              </w:numPr>
              <w:ind w:firstLine="567"/>
              <w:rPr>
                <w:sz w:val="22"/>
                <w:szCs w:val="22"/>
              </w:rPr>
            </w:pPr>
            <w:r w:rsidRPr="00382A74">
              <w:rPr>
                <w:sz w:val="22"/>
                <w:szCs w:val="22"/>
              </w:rPr>
              <w:t xml:space="preserve">Основанием для начала административного действия (процедуры), а также для направления межведомственного информационного запроса является наличие в перечне документов, необходимых для предоставления муниципальной слуги, документов и (или) сведений, находящихся в распоряжении у органов, организаций. </w:t>
            </w:r>
          </w:p>
          <w:p w14:paraId="09A44951" w14:textId="67FB6652" w:rsidR="006016D1" w:rsidRPr="00382A74" w:rsidRDefault="006016D1" w:rsidP="00D624B8">
            <w:pPr>
              <w:pStyle w:val="111"/>
              <w:numPr>
                <w:ilvl w:val="0"/>
                <w:numId w:val="0"/>
              </w:numPr>
              <w:ind w:firstLine="567"/>
              <w:rPr>
                <w:sz w:val="22"/>
                <w:szCs w:val="22"/>
              </w:rPr>
            </w:pPr>
            <w:r w:rsidRPr="00382A74">
              <w:rPr>
                <w:rFonts w:eastAsia="Times New Roman"/>
                <w:sz w:val="22"/>
                <w:szCs w:val="22"/>
              </w:rPr>
              <w:t>Должностное лицо</w:t>
            </w:r>
            <w:r w:rsidR="008367DB">
              <w:rPr>
                <w:rFonts w:eastAsia="Times New Roman"/>
                <w:sz w:val="22"/>
                <w:szCs w:val="22"/>
              </w:rPr>
              <w:t xml:space="preserve">, </w:t>
            </w:r>
            <w:r w:rsidRPr="00382A74">
              <w:rPr>
                <w:rFonts w:eastAsia="Times New Roman"/>
                <w:sz w:val="22"/>
                <w:szCs w:val="22"/>
              </w:rPr>
              <w:t>работник МКУ</w:t>
            </w:r>
            <w:r w:rsidRPr="00382A74">
              <w:rPr>
                <w:sz w:val="22"/>
                <w:szCs w:val="22"/>
              </w:rPr>
              <w:t xml:space="preserve"> направляет запрос в государственную информационную систему государственных и муниципальных платежей</w:t>
            </w:r>
            <w:r>
              <w:rPr>
                <w:sz w:val="22"/>
                <w:szCs w:val="22"/>
              </w:rPr>
              <w:t xml:space="preserve"> (далее – ГИС ГМП)</w:t>
            </w:r>
            <w:r w:rsidRPr="00382A74">
              <w:rPr>
                <w:sz w:val="22"/>
                <w:szCs w:val="22"/>
              </w:rPr>
              <w:t>. При этом в данном запросе указываются сведения (реквизиты) о выставленном начислении за предоставление места для создания семейного (родового) захоронения и запрашивается статус начисления. Результатом административного действия является направление межведомственного информационного запроса. Результат фиксируется в РГИС</w:t>
            </w:r>
          </w:p>
          <w:p w14:paraId="7E9D7047" w14:textId="77777777" w:rsidR="006016D1" w:rsidRPr="00382A74" w:rsidRDefault="006016D1" w:rsidP="00D624B8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</w:p>
        </w:tc>
      </w:tr>
      <w:tr w:rsidR="006016D1" w:rsidRPr="005F3AC7" w14:paraId="16CA18A0" w14:textId="77777777" w:rsidTr="00D624B8">
        <w:tc>
          <w:tcPr>
            <w:tcW w:w="3462" w:type="dxa"/>
            <w:vMerge/>
          </w:tcPr>
          <w:p w14:paraId="2B64C2A8" w14:textId="77777777" w:rsidR="006016D1" w:rsidRPr="00A253FD" w:rsidRDefault="006016D1" w:rsidP="00D624B8">
            <w:pPr>
              <w:rPr>
                <w:color w:val="1F4E79" w:themeColor="accent1" w:themeShade="80"/>
              </w:rPr>
            </w:pPr>
          </w:p>
        </w:tc>
        <w:tc>
          <w:tcPr>
            <w:tcW w:w="2950" w:type="dxa"/>
            <w:gridSpan w:val="2"/>
          </w:tcPr>
          <w:p w14:paraId="538C7614" w14:textId="77777777" w:rsidR="006016D1" w:rsidRPr="00382A74" w:rsidRDefault="006016D1" w:rsidP="00D624B8">
            <w:pPr>
              <w:jc w:val="both"/>
              <w:rPr>
                <w:rFonts w:eastAsia="Times New Roman"/>
              </w:rPr>
            </w:pPr>
            <w:r w:rsidRPr="00382A74">
              <w:rPr>
                <w:rFonts w:eastAsia="Times New Roman"/>
              </w:rPr>
              <w:t>Контроль предоставления результата межведомственного информационного запроса</w:t>
            </w:r>
          </w:p>
        </w:tc>
        <w:tc>
          <w:tcPr>
            <w:tcW w:w="2434" w:type="dxa"/>
          </w:tcPr>
          <w:p w14:paraId="4E9ACF4E" w14:textId="77777777" w:rsidR="006016D1" w:rsidRPr="00382A74" w:rsidRDefault="006016D1" w:rsidP="00D624B8">
            <w:pPr>
              <w:jc w:val="both"/>
            </w:pPr>
            <w:r w:rsidRPr="00382A74">
              <w:t xml:space="preserve">Не более 5 рабочих дней </w:t>
            </w:r>
          </w:p>
        </w:tc>
        <w:tc>
          <w:tcPr>
            <w:tcW w:w="2665" w:type="dxa"/>
          </w:tcPr>
          <w:p w14:paraId="240FCEB6" w14:textId="77777777" w:rsidR="006016D1" w:rsidRPr="00382A74" w:rsidRDefault="006016D1" w:rsidP="00D624B8">
            <w:pPr>
              <w:jc w:val="both"/>
              <w:rPr>
                <w:rFonts w:eastAsia="Times New Roman"/>
              </w:rPr>
            </w:pPr>
          </w:p>
        </w:tc>
        <w:tc>
          <w:tcPr>
            <w:tcW w:w="4253" w:type="dxa"/>
          </w:tcPr>
          <w:p w14:paraId="0D79DAC3" w14:textId="77777777" w:rsidR="006016D1" w:rsidRPr="00382A74" w:rsidRDefault="006016D1" w:rsidP="00D624B8">
            <w:pPr>
              <w:pStyle w:val="111"/>
              <w:numPr>
                <w:ilvl w:val="0"/>
                <w:numId w:val="0"/>
              </w:numPr>
              <w:ind w:firstLine="567"/>
              <w:rPr>
                <w:sz w:val="22"/>
                <w:szCs w:val="22"/>
              </w:rPr>
            </w:pPr>
            <w:r w:rsidRPr="00382A74">
              <w:rPr>
                <w:sz w:val="22"/>
                <w:szCs w:val="22"/>
              </w:rPr>
              <w:t>Проверка поступления ответа</w:t>
            </w:r>
            <w:r w:rsidRPr="00382A74">
              <w:rPr>
                <w:sz w:val="22"/>
                <w:szCs w:val="22"/>
              </w:rPr>
              <w:br/>
              <w:t>на межведомственные информационные запросы. Результатом административного действия является получение ответа</w:t>
            </w:r>
            <w:r w:rsidRPr="00382A74">
              <w:rPr>
                <w:sz w:val="22"/>
                <w:szCs w:val="22"/>
              </w:rPr>
              <w:br/>
              <w:t>на межведомственный информационный запрос. Результат фиксируется в РГИС</w:t>
            </w:r>
          </w:p>
        </w:tc>
      </w:tr>
      <w:tr w:rsidR="006016D1" w:rsidRPr="005F3AC7" w14:paraId="2069B5C9" w14:textId="77777777" w:rsidTr="00D624B8">
        <w:tc>
          <w:tcPr>
            <w:tcW w:w="15764" w:type="dxa"/>
            <w:gridSpan w:val="6"/>
            <w:vAlign w:val="center"/>
          </w:tcPr>
          <w:p w14:paraId="621F64ED" w14:textId="77777777" w:rsidR="006016D1" w:rsidRPr="00382A74" w:rsidRDefault="006016D1" w:rsidP="00D624B8">
            <w:pPr>
              <w:jc w:val="center"/>
            </w:pPr>
          </w:p>
          <w:p w14:paraId="696FB7C7" w14:textId="77777777" w:rsidR="006016D1" w:rsidRPr="00382A74" w:rsidRDefault="006016D1" w:rsidP="00D624B8">
            <w:pPr>
              <w:jc w:val="center"/>
            </w:pPr>
            <w:r w:rsidRPr="00382A74">
              <w:t>4. Принятие решения о предоставлении (об отказе в предоставлении) муниципальной услуги</w:t>
            </w:r>
          </w:p>
          <w:p w14:paraId="7DEA4BC5" w14:textId="77777777" w:rsidR="006016D1" w:rsidRPr="00382A74" w:rsidRDefault="006016D1" w:rsidP="00D624B8">
            <w:pPr>
              <w:jc w:val="center"/>
            </w:pPr>
          </w:p>
        </w:tc>
      </w:tr>
      <w:tr w:rsidR="006016D1" w:rsidRPr="005F3AC7" w14:paraId="1C907394" w14:textId="77777777" w:rsidTr="00D624B8">
        <w:tc>
          <w:tcPr>
            <w:tcW w:w="3529" w:type="dxa"/>
            <w:gridSpan w:val="2"/>
            <w:vAlign w:val="center"/>
          </w:tcPr>
          <w:p w14:paraId="126FA52E" w14:textId="77777777" w:rsidR="006016D1" w:rsidRPr="005F3AC7" w:rsidRDefault="006016D1" w:rsidP="00D624B8">
            <w:pPr>
              <w:jc w:val="center"/>
            </w:pPr>
            <w:r w:rsidRPr="005F3AC7">
              <w:t xml:space="preserve">Место </w:t>
            </w:r>
            <w:r w:rsidRPr="005F3AC7">
              <w:br/>
            </w:r>
            <w:r w:rsidRPr="005F3AC7">
              <w:lastRenderedPageBreak/>
              <w:t>выполнения административного действия (процедуры)</w:t>
            </w:r>
          </w:p>
        </w:tc>
        <w:tc>
          <w:tcPr>
            <w:tcW w:w="2883" w:type="dxa"/>
            <w:vAlign w:val="center"/>
          </w:tcPr>
          <w:p w14:paraId="6020A249" w14:textId="77777777" w:rsidR="006016D1" w:rsidRPr="005F3AC7" w:rsidRDefault="006016D1" w:rsidP="00D624B8">
            <w:pPr>
              <w:jc w:val="center"/>
            </w:pPr>
            <w:r w:rsidRPr="005F3AC7">
              <w:lastRenderedPageBreak/>
              <w:t xml:space="preserve">Наименование </w:t>
            </w:r>
            <w:r w:rsidRPr="005F3AC7">
              <w:lastRenderedPageBreak/>
              <w:t>административного действия (процедуры)</w:t>
            </w:r>
          </w:p>
        </w:tc>
        <w:tc>
          <w:tcPr>
            <w:tcW w:w="2434" w:type="dxa"/>
            <w:vAlign w:val="center"/>
          </w:tcPr>
          <w:p w14:paraId="5EFEBCC9" w14:textId="77777777" w:rsidR="006016D1" w:rsidRPr="005F3AC7" w:rsidRDefault="006016D1" w:rsidP="00D624B8">
            <w:pPr>
              <w:jc w:val="center"/>
            </w:pPr>
            <w:r w:rsidRPr="005F3AC7">
              <w:lastRenderedPageBreak/>
              <w:t>Срок</w:t>
            </w:r>
            <w:r w:rsidRPr="005F3AC7">
              <w:br/>
            </w:r>
            <w:r w:rsidRPr="005F3AC7">
              <w:lastRenderedPageBreak/>
              <w:t>выполнения административного действия (процедуры)</w:t>
            </w:r>
          </w:p>
        </w:tc>
        <w:tc>
          <w:tcPr>
            <w:tcW w:w="2665" w:type="dxa"/>
            <w:vAlign w:val="center"/>
          </w:tcPr>
          <w:p w14:paraId="6D9D44EE" w14:textId="77777777" w:rsidR="006016D1" w:rsidRPr="00382A74" w:rsidRDefault="006016D1" w:rsidP="00D624B8">
            <w:pPr>
              <w:jc w:val="center"/>
            </w:pPr>
            <w:r w:rsidRPr="00382A74">
              <w:lastRenderedPageBreak/>
              <w:t xml:space="preserve">Критерии принятия </w:t>
            </w:r>
            <w:r w:rsidRPr="00382A74">
              <w:lastRenderedPageBreak/>
              <w:t>решения</w:t>
            </w:r>
          </w:p>
        </w:tc>
        <w:tc>
          <w:tcPr>
            <w:tcW w:w="4253" w:type="dxa"/>
            <w:vAlign w:val="center"/>
          </w:tcPr>
          <w:p w14:paraId="456A5D77" w14:textId="77777777" w:rsidR="006016D1" w:rsidRPr="00382A74" w:rsidRDefault="006016D1" w:rsidP="00D624B8">
            <w:pPr>
              <w:jc w:val="center"/>
            </w:pPr>
            <w:r w:rsidRPr="00382A74">
              <w:lastRenderedPageBreak/>
              <w:t xml:space="preserve">Требования к порядку выполнения </w:t>
            </w:r>
            <w:r w:rsidRPr="00382A74">
              <w:lastRenderedPageBreak/>
              <w:t>административных процедур (действий)</w:t>
            </w:r>
          </w:p>
        </w:tc>
      </w:tr>
      <w:tr w:rsidR="006016D1" w:rsidRPr="005F3AC7" w14:paraId="696513C7" w14:textId="77777777" w:rsidTr="00D624B8">
        <w:tc>
          <w:tcPr>
            <w:tcW w:w="3529" w:type="dxa"/>
            <w:gridSpan w:val="2"/>
          </w:tcPr>
          <w:p w14:paraId="6CAEA3F8" w14:textId="4C9D7408" w:rsidR="006016D1" w:rsidRPr="005F3AC7" w:rsidRDefault="006016D1" w:rsidP="00D624B8">
            <w:pPr>
              <w:jc w:val="both"/>
            </w:pPr>
            <w:r>
              <w:lastRenderedPageBreak/>
              <w:t>МКУ</w:t>
            </w:r>
            <w:r w:rsidRPr="005F3AC7">
              <w:t>/РГИС</w:t>
            </w:r>
          </w:p>
        </w:tc>
        <w:tc>
          <w:tcPr>
            <w:tcW w:w="2883" w:type="dxa"/>
          </w:tcPr>
          <w:p w14:paraId="02D54B92" w14:textId="77777777" w:rsidR="006016D1" w:rsidRPr="005F3AC7" w:rsidRDefault="006016D1" w:rsidP="00D624B8">
            <w:pPr>
              <w:jc w:val="both"/>
            </w:pPr>
            <w:r w:rsidRPr="005F3AC7">
              <w:rPr>
                <w:rFonts w:eastAsia="Times New Roman"/>
              </w:rPr>
              <w:t xml:space="preserve">Проверка отсутствия </w:t>
            </w:r>
            <w:r w:rsidRPr="005F3AC7">
              <w:rPr>
                <w:rFonts w:eastAsia="Times New Roman"/>
              </w:rPr>
              <w:br/>
              <w:t xml:space="preserve">или наличия оснований </w:t>
            </w:r>
            <w:r w:rsidRPr="005F3AC7">
              <w:rPr>
                <w:rFonts w:eastAsia="Times New Roman"/>
              </w:rPr>
              <w:br/>
              <w:t xml:space="preserve">для отказа </w:t>
            </w:r>
            <w:r w:rsidRPr="005F3AC7">
              <w:rPr>
                <w:rFonts w:eastAsia="Times New Roman"/>
              </w:rPr>
              <w:br/>
              <w:t xml:space="preserve">в предоставлении муниципальной услуги, подготовка проекта решения о предоставлении (об отказе </w:t>
            </w:r>
            <w:r w:rsidRPr="005F3AC7">
              <w:rPr>
                <w:rFonts w:eastAsia="Times New Roman"/>
              </w:rPr>
              <w:br/>
              <w:t>в предоставлении) муниципальной услуги</w:t>
            </w:r>
          </w:p>
        </w:tc>
        <w:tc>
          <w:tcPr>
            <w:tcW w:w="2434" w:type="dxa"/>
          </w:tcPr>
          <w:p w14:paraId="4BC0D7DC" w14:textId="77777777" w:rsidR="006016D1" w:rsidRPr="005F3AC7" w:rsidRDefault="006016D1" w:rsidP="00D624B8">
            <w:pPr>
              <w:jc w:val="both"/>
            </w:pPr>
            <w:r w:rsidRPr="005F3AC7">
              <w:t xml:space="preserve">Не позднее </w:t>
            </w:r>
            <w:r>
              <w:t>5</w:t>
            </w:r>
            <w:r w:rsidRPr="005F3AC7">
              <w:t xml:space="preserve"> рабочих дней со дня регистрации заявления </w:t>
            </w:r>
          </w:p>
        </w:tc>
        <w:tc>
          <w:tcPr>
            <w:tcW w:w="2665" w:type="dxa"/>
          </w:tcPr>
          <w:p w14:paraId="4025F920" w14:textId="4F79249B" w:rsidR="006016D1" w:rsidRPr="00382A74" w:rsidRDefault="006016D1" w:rsidP="00023995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382A74">
              <w:rPr>
                <w:rFonts w:eastAsia="Times New Roman"/>
                <w:sz w:val="22"/>
                <w:szCs w:val="22"/>
              </w:rPr>
              <w:t>Поступление в МКУ информации о внесении заявителем (представителем заявителя) платы за предоставление места для создания семейного (родового) захоронения</w:t>
            </w:r>
          </w:p>
        </w:tc>
        <w:tc>
          <w:tcPr>
            <w:tcW w:w="4253" w:type="dxa"/>
          </w:tcPr>
          <w:p w14:paraId="0BD3282E" w14:textId="757E3602" w:rsidR="006016D1" w:rsidRPr="00382A74" w:rsidRDefault="006016D1" w:rsidP="00D624B8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382A74">
              <w:rPr>
                <w:rFonts w:eastAsia="Times New Roman"/>
                <w:sz w:val="22"/>
                <w:szCs w:val="22"/>
              </w:rPr>
              <w:t xml:space="preserve">Основанием для начала административного действия (процедуры) является поступление или не поступление </w:t>
            </w:r>
            <w:r w:rsidRPr="00382A74">
              <w:rPr>
                <w:rFonts w:eastAsia="Times New Roman"/>
                <w:sz w:val="22"/>
                <w:szCs w:val="22"/>
              </w:rPr>
              <w:br/>
              <w:t xml:space="preserve">в МКУ информации </w:t>
            </w:r>
            <w:r w:rsidRPr="00382A74">
              <w:rPr>
                <w:rFonts w:eastAsia="Times New Roman"/>
                <w:sz w:val="22"/>
                <w:szCs w:val="22"/>
              </w:rPr>
              <w:br/>
              <w:t>о внесении заявителем (представителем заявителя) платы за предоставление места для создания семейного (родового) захоронения.</w:t>
            </w:r>
          </w:p>
          <w:p w14:paraId="3EB9213C" w14:textId="10C92E61" w:rsidR="006016D1" w:rsidRPr="00382A74" w:rsidRDefault="006016D1" w:rsidP="00D624B8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382A74">
              <w:rPr>
                <w:rFonts w:eastAsia="Times New Roman"/>
                <w:sz w:val="22"/>
                <w:szCs w:val="22"/>
              </w:rPr>
              <w:t xml:space="preserve">Должностное лицо, работник МКУ </w:t>
            </w:r>
            <w:r w:rsidRPr="00382A74">
              <w:rPr>
                <w:rFonts w:eastAsia="Times New Roman"/>
                <w:sz w:val="22"/>
                <w:szCs w:val="22"/>
              </w:rPr>
              <w:br/>
              <w:t>на основании поступившего комплекта документов, исходя из критериев предоставления муниципальной услуги, установленных Административным регламентом, в том числе с учетом информации о поступлении платы</w:t>
            </w:r>
            <w:r w:rsidRPr="00382A74">
              <w:rPr>
                <w:rFonts w:eastAsia="Times New Roman"/>
                <w:sz w:val="22"/>
                <w:szCs w:val="22"/>
              </w:rPr>
              <w:br/>
              <w:t>за предоставление места для создания семейного (родового) захоронения, определяет возможность предоставления муниципальной</w:t>
            </w:r>
            <w:r w:rsidR="001912F2">
              <w:rPr>
                <w:rFonts w:eastAsia="Times New Roman"/>
                <w:sz w:val="22"/>
                <w:szCs w:val="22"/>
              </w:rPr>
              <w:t xml:space="preserve"> </w:t>
            </w:r>
            <w:r w:rsidRPr="00382A74">
              <w:rPr>
                <w:rFonts w:eastAsia="Times New Roman"/>
                <w:sz w:val="22"/>
                <w:szCs w:val="22"/>
              </w:rPr>
              <w:t>услуги и формирует в РГИС:</w:t>
            </w:r>
          </w:p>
          <w:p w14:paraId="5F3CE14C" w14:textId="77777777" w:rsidR="006016D1" w:rsidRPr="00382A74" w:rsidRDefault="006016D1" w:rsidP="00D624B8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382A74">
              <w:rPr>
                <w:rFonts w:eastAsia="Times New Roman"/>
                <w:sz w:val="22"/>
                <w:szCs w:val="22"/>
              </w:rPr>
              <w:t>- проект решения о предоставлении муниципальной услуги по форме согласно Приложению 2 к Административному регламенту при отсутствии оснований</w:t>
            </w:r>
            <w:r w:rsidRPr="00382A74">
              <w:rPr>
                <w:rFonts w:eastAsia="Times New Roman"/>
                <w:sz w:val="22"/>
                <w:szCs w:val="22"/>
              </w:rPr>
              <w:br/>
              <w:t xml:space="preserve">для отказа в предоставлении муниципальной услуги, </w:t>
            </w:r>
            <w:r w:rsidRPr="00A47A1F">
              <w:rPr>
                <w:rFonts w:eastAsia="Times New Roman"/>
                <w:sz w:val="22"/>
                <w:szCs w:val="22"/>
              </w:rPr>
              <w:t>указанных</w:t>
            </w:r>
            <w:r w:rsidRPr="00A47A1F">
              <w:rPr>
                <w:rFonts w:eastAsia="Times New Roman"/>
                <w:sz w:val="22"/>
                <w:szCs w:val="22"/>
              </w:rPr>
              <w:br/>
              <w:t>в подпунктах 10.2.1-10.2.4 пункта 10.2</w:t>
            </w:r>
            <w:r w:rsidRPr="00382A74">
              <w:rPr>
                <w:rFonts w:eastAsia="Times New Roman"/>
                <w:sz w:val="22"/>
                <w:szCs w:val="22"/>
              </w:rPr>
              <w:t xml:space="preserve"> Административного регламента;</w:t>
            </w:r>
          </w:p>
          <w:p w14:paraId="3D9C0D08" w14:textId="7AE24D4F" w:rsidR="006016D1" w:rsidRPr="00382A74" w:rsidRDefault="006016D1" w:rsidP="00D624B8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382A74">
              <w:rPr>
                <w:rFonts w:eastAsia="Times New Roman"/>
                <w:sz w:val="22"/>
                <w:szCs w:val="22"/>
              </w:rPr>
              <w:t>- проект решения об отказе</w:t>
            </w:r>
            <w:r w:rsidRPr="00382A74">
              <w:rPr>
                <w:rFonts w:eastAsia="Times New Roman"/>
                <w:sz w:val="22"/>
                <w:szCs w:val="22"/>
              </w:rPr>
              <w:br/>
              <w:t>в предоставлении муниципальной услуги по форме согласно Приложению 3</w:t>
            </w:r>
            <w:r w:rsidR="00023995">
              <w:rPr>
                <w:rFonts w:eastAsia="Times New Roman"/>
                <w:sz w:val="22"/>
                <w:szCs w:val="22"/>
              </w:rPr>
              <w:br/>
            </w:r>
            <w:r w:rsidR="00023995">
              <w:rPr>
                <w:rFonts w:eastAsia="Times New Roman"/>
                <w:sz w:val="22"/>
                <w:szCs w:val="22"/>
              </w:rPr>
              <w:lastRenderedPageBreak/>
              <w:t>к</w:t>
            </w:r>
            <w:r w:rsidR="00F06D50">
              <w:rPr>
                <w:rFonts w:eastAsia="Times New Roman"/>
                <w:sz w:val="22"/>
                <w:szCs w:val="22"/>
              </w:rPr>
              <w:t xml:space="preserve"> </w:t>
            </w:r>
            <w:r w:rsidR="00023995">
              <w:rPr>
                <w:rFonts w:eastAsia="Times New Roman"/>
                <w:sz w:val="22"/>
                <w:szCs w:val="22"/>
              </w:rPr>
              <w:t>Административному</w:t>
            </w:r>
            <w:r w:rsidR="00F06D50">
              <w:rPr>
                <w:rFonts w:eastAsia="Times New Roman"/>
                <w:sz w:val="22"/>
                <w:szCs w:val="22"/>
              </w:rPr>
              <w:t xml:space="preserve"> </w:t>
            </w:r>
            <w:r w:rsidR="00023995">
              <w:rPr>
                <w:rFonts w:eastAsia="Times New Roman"/>
                <w:sz w:val="22"/>
                <w:szCs w:val="22"/>
              </w:rPr>
              <w:t>регламенту,</w:t>
            </w:r>
            <w:r w:rsidR="00F06D50">
              <w:rPr>
                <w:rFonts w:eastAsia="Times New Roman"/>
                <w:sz w:val="22"/>
                <w:szCs w:val="22"/>
              </w:rPr>
              <w:t xml:space="preserve"> </w:t>
            </w:r>
            <w:r w:rsidRPr="00382A74">
              <w:rPr>
                <w:rFonts w:eastAsia="Times New Roman"/>
                <w:sz w:val="22"/>
                <w:szCs w:val="22"/>
              </w:rPr>
              <w:t>в случае наличия оснований для отказа</w:t>
            </w:r>
            <w:r w:rsidRPr="00382A74">
              <w:rPr>
                <w:rFonts w:eastAsia="Times New Roman"/>
                <w:sz w:val="22"/>
                <w:szCs w:val="22"/>
              </w:rPr>
              <w:br/>
              <w:t>в предоставлении муниципальной услуги, указанных в подпунктах 10.2.1-10.2.4 пункта 10.2 Административного регламента.</w:t>
            </w:r>
          </w:p>
          <w:p w14:paraId="26ACBF61" w14:textId="0360AEBF" w:rsidR="006016D1" w:rsidRPr="00023995" w:rsidRDefault="006016D1" w:rsidP="00D624B8">
            <w:pPr>
              <w:pStyle w:val="Standard"/>
              <w:ind w:firstLine="708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02399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 xml:space="preserve">Решение о предоставлении муниципальной услуги принимается </w:t>
            </w:r>
            <w:r w:rsidRPr="0002399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br/>
              <w:t xml:space="preserve">не позднее 1 рабочего дня, следующего </w:t>
            </w:r>
            <w:r w:rsidRPr="0002399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br/>
              <w:t>за днем поступления в МКУ информации из</w:t>
            </w:r>
            <w:r w:rsidR="0002399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 xml:space="preserve"> </w:t>
            </w:r>
            <w:r w:rsidRPr="00023995">
              <w:rPr>
                <w:rFonts w:ascii="Times New Roman" w:eastAsia="Times New Roman" w:hAnsi="Times New Roman" w:cs="Times New Roman"/>
                <w:sz w:val="22"/>
                <w:szCs w:val="22"/>
              </w:rPr>
              <w:t>ГИС</w:t>
            </w:r>
            <w:r w:rsidR="0002399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023995">
              <w:rPr>
                <w:rFonts w:ascii="Times New Roman" w:eastAsia="Times New Roman" w:hAnsi="Times New Roman" w:cs="Times New Roman"/>
                <w:sz w:val="22"/>
                <w:szCs w:val="22"/>
              </w:rPr>
              <w:t>ГМП</w:t>
            </w:r>
            <w:r w:rsidRPr="0002399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 xml:space="preserve"> о внесении платы за предоставление места для создания семейного (родового) захоронения.</w:t>
            </w:r>
          </w:p>
          <w:p w14:paraId="4C36AD0D" w14:textId="77777777" w:rsidR="006016D1" w:rsidRPr="00023995" w:rsidRDefault="006016D1" w:rsidP="00D624B8">
            <w:pPr>
              <w:pStyle w:val="Standard"/>
              <w:ind w:firstLine="708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02399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Решение об отказе</w:t>
            </w:r>
            <w:r w:rsidRPr="0002399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br/>
              <w:t>в предоставлении муниципальной услуги принимается в срок, не превышающий</w:t>
            </w:r>
            <w:r w:rsidRPr="0002399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br/>
              <w:t>3 рабочих дней, следующих за днем истечения срока внесения платы</w:t>
            </w:r>
            <w:r w:rsidRPr="0002399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br/>
              <w:t>за предоставление мест для создания семейного (родового) захоронения, указанного в пункте 6.4 Административного регламента.</w:t>
            </w:r>
          </w:p>
          <w:p w14:paraId="6899AA21" w14:textId="74BB57F4" w:rsidR="006016D1" w:rsidRPr="00382A74" w:rsidRDefault="006016D1" w:rsidP="00D624B8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382A74">
              <w:rPr>
                <w:rFonts w:eastAsia="Times New Roman"/>
                <w:sz w:val="22"/>
                <w:szCs w:val="22"/>
              </w:rPr>
              <w:t xml:space="preserve">Уполномоченное должностное лицо МКУ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, подписывает проект решения </w:t>
            </w:r>
            <w:r w:rsidRPr="00382A74">
              <w:rPr>
                <w:rFonts w:eastAsia="Times New Roman"/>
                <w:sz w:val="22"/>
                <w:szCs w:val="22"/>
              </w:rPr>
              <w:br/>
              <w:t xml:space="preserve">о предоставлении муниципальной услуги или об отказе в ее предоставлении </w:t>
            </w:r>
            <w:r w:rsidRPr="00382A74">
              <w:rPr>
                <w:rFonts w:eastAsia="Times New Roman"/>
                <w:sz w:val="22"/>
                <w:szCs w:val="22"/>
              </w:rPr>
              <w:br/>
              <w:t xml:space="preserve">с использованием ЭЦП, направляет работнику МКУ для выдачи (направления) результата предоставления </w:t>
            </w:r>
            <w:r w:rsidRPr="00382A74">
              <w:rPr>
                <w:rFonts w:eastAsia="Times New Roman"/>
                <w:sz w:val="22"/>
                <w:szCs w:val="22"/>
              </w:rPr>
              <w:lastRenderedPageBreak/>
              <w:t>муниципальной услуги заявителю (представителю заявителя).</w:t>
            </w:r>
          </w:p>
          <w:p w14:paraId="6A20AF18" w14:textId="77777777" w:rsidR="006016D1" w:rsidRPr="00382A74" w:rsidRDefault="006016D1" w:rsidP="00D624B8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382A74">
              <w:rPr>
                <w:rFonts w:eastAsia="Times New Roman"/>
                <w:sz w:val="22"/>
                <w:szCs w:val="22"/>
              </w:rPr>
              <w:t xml:space="preserve">Результатом административного действия </w:t>
            </w:r>
            <w:r w:rsidRPr="00382A74">
              <w:rPr>
                <w:sz w:val="22"/>
                <w:szCs w:val="22"/>
              </w:rPr>
              <w:t xml:space="preserve">(процедуры) </w:t>
            </w:r>
            <w:r w:rsidRPr="00382A74">
              <w:rPr>
                <w:rFonts w:eastAsia="Times New Roman"/>
                <w:sz w:val="22"/>
                <w:szCs w:val="22"/>
              </w:rPr>
              <w:t xml:space="preserve">является подписание ЭЦП решения </w:t>
            </w:r>
            <w:r w:rsidRPr="00382A74">
              <w:rPr>
                <w:rFonts w:eastAsia="Times New Roman"/>
                <w:sz w:val="22"/>
                <w:szCs w:val="22"/>
              </w:rPr>
              <w:br/>
              <w:t>о предоставлении муниципальной услуги или решения об отказе</w:t>
            </w:r>
            <w:r w:rsidRPr="00382A74">
              <w:rPr>
                <w:rFonts w:eastAsia="Times New Roman"/>
                <w:sz w:val="22"/>
                <w:szCs w:val="22"/>
              </w:rPr>
              <w:br/>
              <w:t xml:space="preserve">в ее предоставлении. </w:t>
            </w:r>
          </w:p>
          <w:p w14:paraId="02EA1645" w14:textId="77777777" w:rsidR="006016D1" w:rsidRPr="00382A74" w:rsidRDefault="006016D1" w:rsidP="00D624B8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382A74">
              <w:rPr>
                <w:rFonts w:eastAsia="Times New Roman"/>
                <w:sz w:val="22"/>
                <w:szCs w:val="22"/>
              </w:rPr>
              <w:t>Результат фиксируется в РГИС</w:t>
            </w:r>
            <w:r w:rsidRPr="00382A74">
              <w:rPr>
                <w:rFonts w:eastAsia="Times New Roman"/>
                <w:sz w:val="22"/>
                <w:szCs w:val="22"/>
              </w:rPr>
              <w:br/>
              <w:t>в виде решения о предоставлении муниципальной услуги или об отказе</w:t>
            </w:r>
            <w:r w:rsidRPr="00382A74">
              <w:rPr>
                <w:rFonts w:eastAsia="Times New Roman"/>
                <w:sz w:val="22"/>
                <w:szCs w:val="22"/>
              </w:rPr>
              <w:br/>
              <w:t>в ее предоставлении</w:t>
            </w:r>
          </w:p>
        </w:tc>
      </w:tr>
      <w:tr w:rsidR="006016D1" w:rsidRPr="005F3AC7" w14:paraId="51CF62F6" w14:textId="77777777" w:rsidTr="00D624B8">
        <w:tc>
          <w:tcPr>
            <w:tcW w:w="15764" w:type="dxa"/>
            <w:gridSpan w:val="6"/>
            <w:vAlign w:val="center"/>
          </w:tcPr>
          <w:p w14:paraId="65B4BAC5" w14:textId="77777777" w:rsidR="006016D1" w:rsidRPr="005F3AC7" w:rsidRDefault="006016D1" w:rsidP="00D624B8">
            <w:pPr>
              <w:ind w:left="1080"/>
              <w:jc w:val="center"/>
            </w:pPr>
          </w:p>
          <w:p w14:paraId="616E039C" w14:textId="77777777" w:rsidR="006016D1" w:rsidRPr="005F3AC7" w:rsidRDefault="006016D1" w:rsidP="00D624B8">
            <w:pPr>
              <w:ind w:left="720"/>
              <w:jc w:val="center"/>
            </w:pPr>
            <w:r>
              <w:t>5</w:t>
            </w:r>
            <w:r w:rsidRPr="005F3AC7">
              <w:t xml:space="preserve">. Выдача (направление) результата предоставления муниципальной услуги заявителю </w:t>
            </w:r>
            <w:r w:rsidRPr="005F3AC7">
              <w:rPr>
                <w:rFonts w:eastAsia="Times New Roman"/>
              </w:rPr>
              <w:t>(представителю заявителя)</w:t>
            </w:r>
          </w:p>
          <w:p w14:paraId="548D7507" w14:textId="77777777" w:rsidR="006016D1" w:rsidRPr="005F3AC7" w:rsidRDefault="006016D1" w:rsidP="00D624B8">
            <w:pPr>
              <w:ind w:left="720"/>
              <w:jc w:val="center"/>
            </w:pPr>
          </w:p>
        </w:tc>
      </w:tr>
      <w:tr w:rsidR="006016D1" w:rsidRPr="005F3AC7" w14:paraId="1D358EB5" w14:textId="77777777" w:rsidTr="00D624B8">
        <w:tc>
          <w:tcPr>
            <w:tcW w:w="3529" w:type="dxa"/>
            <w:gridSpan w:val="2"/>
            <w:vAlign w:val="center"/>
          </w:tcPr>
          <w:p w14:paraId="1C1453E8" w14:textId="77777777" w:rsidR="006016D1" w:rsidRPr="005F3AC7" w:rsidRDefault="006016D1" w:rsidP="00D624B8">
            <w:pPr>
              <w:jc w:val="center"/>
            </w:pPr>
            <w:r w:rsidRPr="005F3AC7">
              <w:t xml:space="preserve">Место </w:t>
            </w:r>
            <w:r w:rsidRPr="005F3AC7">
              <w:br/>
              <w:t>выполнения административного действия (процедуры)</w:t>
            </w:r>
          </w:p>
        </w:tc>
        <w:tc>
          <w:tcPr>
            <w:tcW w:w="2883" w:type="dxa"/>
            <w:vAlign w:val="center"/>
          </w:tcPr>
          <w:p w14:paraId="52E3AB45" w14:textId="77777777" w:rsidR="006016D1" w:rsidRPr="005F3AC7" w:rsidRDefault="006016D1" w:rsidP="00D624B8">
            <w:pPr>
              <w:jc w:val="center"/>
            </w:pPr>
            <w:r w:rsidRPr="005F3AC7">
              <w:t>Наименование административного действия (процедуры)</w:t>
            </w:r>
          </w:p>
        </w:tc>
        <w:tc>
          <w:tcPr>
            <w:tcW w:w="2434" w:type="dxa"/>
            <w:vAlign w:val="center"/>
          </w:tcPr>
          <w:p w14:paraId="032E548E" w14:textId="77777777" w:rsidR="006016D1" w:rsidRPr="005F3AC7" w:rsidRDefault="006016D1" w:rsidP="00D624B8">
            <w:pPr>
              <w:jc w:val="center"/>
            </w:pPr>
            <w:r w:rsidRPr="005F3AC7">
              <w:t>Срок</w:t>
            </w:r>
            <w:r w:rsidRPr="005F3AC7">
              <w:br/>
              <w:t>выполнения административного действия (процедуры)</w:t>
            </w:r>
          </w:p>
        </w:tc>
        <w:tc>
          <w:tcPr>
            <w:tcW w:w="2665" w:type="dxa"/>
            <w:vAlign w:val="center"/>
          </w:tcPr>
          <w:p w14:paraId="236E80F0" w14:textId="77777777" w:rsidR="006016D1" w:rsidRPr="005F3AC7" w:rsidRDefault="006016D1" w:rsidP="00D624B8">
            <w:pPr>
              <w:jc w:val="center"/>
            </w:pPr>
            <w:r w:rsidRPr="005F3AC7">
              <w:t>Критерии принятия решения</w:t>
            </w:r>
          </w:p>
        </w:tc>
        <w:tc>
          <w:tcPr>
            <w:tcW w:w="4253" w:type="dxa"/>
            <w:vAlign w:val="center"/>
          </w:tcPr>
          <w:p w14:paraId="61553740" w14:textId="77777777" w:rsidR="006016D1" w:rsidRPr="005F3AC7" w:rsidRDefault="006016D1" w:rsidP="00D624B8">
            <w:pPr>
              <w:jc w:val="center"/>
            </w:pPr>
            <w:r w:rsidRPr="005F3AC7">
              <w:t>Требования к порядку выполнения административных процедур (действий)</w:t>
            </w:r>
          </w:p>
        </w:tc>
      </w:tr>
      <w:tr w:rsidR="006016D1" w:rsidRPr="005F3AC7" w14:paraId="60F9F59D" w14:textId="77777777" w:rsidTr="00D624B8">
        <w:tc>
          <w:tcPr>
            <w:tcW w:w="3529" w:type="dxa"/>
            <w:gridSpan w:val="2"/>
          </w:tcPr>
          <w:p w14:paraId="2AB08448" w14:textId="522A2B65" w:rsidR="006016D1" w:rsidRPr="005F3AC7" w:rsidRDefault="006016D1" w:rsidP="00D624B8">
            <w:pPr>
              <w:jc w:val="both"/>
            </w:pPr>
            <w:r>
              <w:t>МКУ</w:t>
            </w:r>
            <w:r w:rsidRPr="005F3AC7">
              <w:t>/РГИС</w:t>
            </w:r>
            <w:r w:rsidRPr="005F3AC7">
              <w:rPr>
                <w:rFonts w:eastAsia="Times New Roman"/>
              </w:rPr>
              <w:t xml:space="preserve"> /РПГУ/ Модуль МФЦ ЕИС ОУ</w:t>
            </w:r>
          </w:p>
        </w:tc>
        <w:tc>
          <w:tcPr>
            <w:tcW w:w="2883" w:type="dxa"/>
          </w:tcPr>
          <w:p w14:paraId="50CF7F6B" w14:textId="77777777" w:rsidR="006016D1" w:rsidRPr="005F3AC7" w:rsidRDefault="006016D1" w:rsidP="00D624B8">
            <w:pPr>
              <w:jc w:val="both"/>
            </w:pPr>
            <w:r w:rsidRPr="005F3AC7">
              <w:t>Выдача (направление) результата предоставления муниципальной услуги заявителю (представителю заявителя) посредством РПГУ</w:t>
            </w:r>
          </w:p>
        </w:tc>
        <w:tc>
          <w:tcPr>
            <w:tcW w:w="2434" w:type="dxa"/>
          </w:tcPr>
          <w:p w14:paraId="43580DBA" w14:textId="77777777" w:rsidR="006016D1" w:rsidRPr="005F3AC7" w:rsidRDefault="006016D1" w:rsidP="00D624B8">
            <w:pPr>
              <w:jc w:val="both"/>
            </w:pPr>
            <w:r w:rsidRPr="005F3AC7">
              <w:t>1 рабочий день</w:t>
            </w:r>
          </w:p>
        </w:tc>
        <w:tc>
          <w:tcPr>
            <w:tcW w:w="2665" w:type="dxa"/>
          </w:tcPr>
          <w:p w14:paraId="24137AF4" w14:textId="77777777" w:rsidR="006016D1" w:rsidRPr="005F3AC7" w:rsidRDefault="006016D1" w:rsidP="00D624B8">
            <w:pPr>
              <w:jc w:val="both"/>
            </w:pPr>
            <w:r w:rsidRPr="005F3AC7">
              <w:rPr>
                <w:rFonts w:eastAsia="Times New Roman"/>
              </w:rPr>
              <w:t xml:space="preserve">Соответствие решения требованиям законодательства Российской Федерации, </w:t>
            </w:r>
            <w:r w:rsidRPr="005F3AC7">
              <w:rPr>
                <w:rFonts w:eastAsia="Times New Roman"/>
              </w:rPr>
              <w:br/>
              <w:t>в том числе Административному регламенту</w:t>
            </w:r>
          </w:p>
        </w:tc>
        <w:tc>
          <w:tcPr>
            <w:tcW w:w="4253" w:type="dxa"/>
          </w:tcPr>
          <w:p w14:paraId="1A60A913" w14:textId="2EED4608" w:rsidR="006016D1" w:rsidRPr="005F3AC7" w:rsidRDefault="006016D1" w:rsidP="00D624B8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Основанием для начала административного действия (процедуры) является подписание ЭЦП уполномоченного должностного лица МКУ</w:t>
            </w:r>
            <w:r w:rsidR="00023995">
              <w:rPr>
                <w:rFonts w:eastAsia="Times New Roman"/>
                <w:sz w:val="22"/>
                <w:szCs w:val="22"/>
              </w:rPr>
              <w:t xml:space="preserve">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решения о предоставлении муниципальной услуги или решения об отказе в предоставлении муниципальной услуги в случае выбора заявителем (представителем заявителя) способа получения результата предоставления муниципальной услуги, посредством РПГУ. </w:t>
            </w:r>
          </w:p>
          <w:p w14:paraId="09430DDB" w14:textId="4943DF76" w:rsidR="006016D1" w:rsidRPr="005F3AC7" w:rsidRDefault="004A36F2" w:rsidP="00D624B8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Р</w:t>
            </w:r>
            <w:r w:rsidR="006016D1" w:rsidRPr="005F3AC7">
              <w:rPr>
                <w:rFonts w:eastAsia="Times New Roman"/>
                <w:sz w:val="22"/>
                <w:szCs w:val="22"/>
              </w:rPr>
              <w:t xml:space="preserve">аботник МКУ направляет результат предоставления муниципальной услуги в форме электронного документа, </w:t>
            </w:r>
            <w:r w:rsidR="006016D1" w:rsidRPr="005F3AC7">
              <w:rPr>
                <w:rFonts w:eastAsia="Times New Roman"/>
                <w:sz w:val="22"/>
                <w:szCs w:val="22"/>
              </w:rPr>
              <w:lastRenderedPageBreak/>
              <w:t xml:space="preserve">подписанного ЭЦП уполномоченного должностного лица </w:t>
            </w:r>
            <w:r w:rsidR="006016D1">
              <w:rPr>
                <w:rFonts w:eastAsia="Times New Roman"/>
                <w:sz w:val="22"/>
                <w:szCs w:val="22"/>
              </w:rPr>
              <w:t>МКУ в л</w:t>
            </w:r>
            <w:r w:rsidR="006016D1" w:rsidRPr="005F3AC7">
              <w:rPr>
                <w:rFonts w:eastAsia="Times New Roman"/>
                <w:sz w:val="22"/>
                <w:szCs w:val="22"/>
              </w:rPr>
              <w:t xml:space="preserve">ичный кабинет </w:t>
            </w:r>
            <w:r w:rsidR="006016D1">
              <w:rPr>
                <w:rFonts w:eastAsia="Times New Roman"/>
                <w:sz w:val="22"/>
                <w:szCs w:val="22"/>
              </w:rPr>
              <w:t xml:space="preserve">заявителя (представителя заявителя) </w:t>
            </w:r>
            <w:r w:rsidR="006016D1" w:rsidRPr="005F3AC7">
              <w:rPr>
                <w:rFonts w:eastAsia="Times New Roman"/>
                <w:sz w:val="22"/>
                <w:szCs w:val="22"/>
              </w:rPr>
              <w:t xml:space="preserve">на РПГУ. </w:t>
            </w:r>
          </w:p>
          <w:p w14:paraId="6C7736C4" w14:textId="77777777" w:rsidR="006016D1" w:rsidRPr="005F3AC7" w:rsidRDefault="006016D1" w:rsidP="00D624B8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Заявитель (представитель заявителя) уведомляется о готовности результата предоставления муниципальной услуги посредством смены статуса заявления </w:t>
            </w:r>
            <w:r>
              <w:rPr>
                <w:rFonts w:eastAsia="Times New Roman"/>
                <w:sz w:val="22"/>
                <w:szCs w:val="22"/>
              </w:rPr>
              <w:br/>
              <w:t>в л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ичном кабинете на РПГУ, ЕПГУ. </w:t>
            </w:r>
          </w:p>
          <w:p w14:paraId="347CDD7D" w14:textId="77777777" w:rsidR="006016D1" w:rsidRPr="005F3AC7" w:rsidRDefault="006016D1" w:rsidP="00D624B8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285EE3">
              <w:rPr>
                <w:rFonts w:eastAsia="Times New Roman"/>
                <w:sz w:val="22"/>
                <w:szCs w:val="22"/>
              </w:rPr>
              <w:t>Заявитель (представитель заявителя) может получить результат предоставления м</w:t>
            </w:r>
            <w:r>
              <w:rPr>
                <w:rFonts w:eastAsia="Times New Roman"/>
                <w:sz w:val="22"/>
                <w:szCs w:val="22"/>
              </w:rPr>
              <w:t>униципальной услуги в выбранном</w:t>
            </w:r>
            <w:r>
              <w:rPr>
                <w:rFonts w:eastAsia="Times New Roman"/>
                <w:sz w:val="22"/>
                <w:szCs w:val="22"/>
              </w:rPr>
              <w:br/>
            </w:r>
            <w:r w:rsidRPr="00285EE3">
              <w:rPr>
                <w:rFonts w:eastAsia="Times New Roman"/>
                <w:sz w:val="22"/>
                <w:szCs w:val="22"/>
              </w:rPr>
              <w:t xml:space="preserve">при подаче заявления МФЦ Московской области в виде распечатанного </w:t>
            </w:r>
            <w:r w:rsidRPr="00285EE3">
              <w:rPr>
                <w:rFonts w:eastAsia="Times New Roman"/>
                <w:sz w:val="22"/>
                <w:szCs w:val="22"/>
              </w:rPr>
              <w:br/>
              <w:t>на бумажном носителе экземпляра электронного документа.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</w:t>
            </w:r>
          </w:p>
          <w:p w14:paraId="3549C79F" w14:textId="77777777" w:rsidR="006016D1" w:rsidRPr="005F3AC7" w:rsidRDefault="006016D1" w:rsidP="00D624B8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В этом случае работником МФЦ распечатывается из Модуля МФЦ ЕИС ОУ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>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14:paraId="6A7BF5FA" w14:textId="77777777" w:rsidR="006016D1" w:rsidRPr="005F3AC7" w:rsidRDefault="006016D1" w:rsidP="00D624B8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Результатом административного </w:t>
            </w:r>
            <w:r w:rsidRPr="009E1619">
              <w:rPr>
                <w:rFonts w:eastAsia="Times New Roman"/>
                <w:sz w:val="22"/>
                <w:szCs w:val="22"/>
              </w:rPr>
              <w:t xml:space="preserve">действия </w:t>
            </w:r>
            <w:r>
              <w:rPr>
                <w:sz w:val="22"/>
                <w:szCs w:val="22"/>
              </w:rPr>
              <w:t>(процедуры)</w:t>
            </w:r>
            <w:r w:rsidRPr="009E1619">
              <w:rPr>
                <w:rFonts w:eastAsia="Times New Roman"/>
                <w:sz w:val="22"/>
                <w:szCs w:val="22"/>
              </w:rPr>
              <w:t xml:space="preserve"> является уведомление заявителя (представител</w:t>
            </w:r>
            <w:r>
              <w:rPr>
                <w:rFonts w:eastAsia="Times New Roman"/>
                <w:sz w:val="22"/>
                <w:szCs w:val="22"/>
              </w:rPr>
              <w:t>я</w:t>
            </w:r>
            <w:r w:rsidRPr="009E1619">
              <w:rPr>
                <w:rFonts w:eastAsia="Times New Roman"/>
                <w:sz w:val="22"/>
                <w:szCs w:val="22"/>
              </w:rPr>
              <w:t xml:space="preserve"> заявителя) о получении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результата предоставления муниципальной услуги, получение результата предоставления муниципальной </w:t>
            </w:r>
            <w:r>
              <w:rPr>
                <w:rFonts w:eastAsia="Times New Roman"/>
                <w:sz w:val="22"/>
                <w:szCs w:val="22"/>
              </w:rPr>
              <w:t>услуги заявителем (представителем заявителя).</w:t>
            </w:r>
          </w:p>
          <w:p w14:paraId="30986225" w14:textId="77777777" w:rsidR="006016D1" w:rsidRPr="005F3AC7" w:rsidRDefault="006016D1" w:rsidP="00D624B8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Результат фиксируется в</w:t>
            </w:r>
            <w:r>
              <w:rPr>
                <w:rFonts w:eastAsia="Times New Roman"/>
                <w:sz w:val="22"/>
                <w:szCs w:val="22"/>
              </w:rPr>
              <w:t xml:space="preserve"> РГИС, личном кабинете на РПГУ.</w:t>
            </w:r>
          </w:p>
        </w:tc>
      </w:tr>
      <w:tr w:rsidR="006016D1" w:rsidRPr="005F3AC7" w14:paraId="7F83E877" w14:textId="77777777" w:rsidTr="00D624B8">
        <w:tc>
          <w:tcPr>
            <w:tcW w:w="3529" w:type="dxa"/>
            <w:gridSpan w:val="2"/>
          </w:tcPr>
          <w:p w14:paraId="70506F82" w14:textId="4BE08B1B" w:rsidR="006016D1" w:rsidRPr="005F3AC7" w:rsidRDefault="006016D1" w:rsidP="00D624B8">
            <w:pPr>
              <w:jc w:val="both"/>
            </w:pPr>
            <w:r>
              <w:lastRenderedPageBreak/>
              <w:t>МКУ</w:t>
            </w:r>
            <w:r w:rsidRPr="005F3AC7">
              <w:t>/РГИС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2883" w:type="dxa"/>
          </w:tcPr>
          <w:p w14:paraId="58D2C882" w14:textId="00457177" w:rsidR="006016D1" w:rsidRPr="005F3AC7" w:rsidRDefault="006016D1" w:rsidP="004A36F2">
            <w:pPr>
              <w:jc w:val="both"/>
            </w:pPr>
            <w:r w:rsidRPr="005F3AC7">
              <w:t xml:space="preserve">Выдача (направление) результата предоставления </w:t>
            </w:r>
            <w:r w:rsidRPr="005F3AC7">
              <w:lastRenderedPageBreak/>
              <w:t>муниципальной услуги заявителю (представителю заявителя)</w:t>
            </w:r>
            <w:r>
              <w:t xml:space="preserve"> в МКУ лично</w:t>
            </w:r>
          </w:p>
        </w:tc>
        <w:tc>
          <w:tcPr>
            <w:tcW w:w="2434" w:type="dxa"/>
          </w:tcPr>
          <w:p w14:paraId="29630DDA" w14:textId="77777777" w:rsidR="006016D1" w:rsidRPr="005F3AC7" w:rsidRDefault="006016D1" w:rsidP="00D624B8">
            <w:pPr>
              <w:jc w:val="both"/>
            </w:pPr>
            <w:r w:rsidRPr="005F3AC7">
              <w:lastRenderedPageBreak/>
              <w:t>1 рабочий день</w:t>
            </w:r>
          </w:p>
        </w:tc>
        <w:tc>
          <w:tcPr>
            <w:tcW w:w="2665" w:type="dxa"/>
          </w:tcPr>
          <w:p w14:paraId="581729E1" w14:textId="77777777" w:rsidR="006016D1" w:rsidRPr="005F3AC7" w:rsidRDefault="006016D1" w:rsidP="00D624B8">
            <w:pPr>
              <w:jc w:val="both"/>
              <w:rPr>
                <w:rFonts w:eastAsia="Times New Roman"/>
              </w:rPr>
            </w:pPr>
            <w:r w:rsidRPr="005F3AC7">
              <w:rPr>
                <w:rFonts w:eastAsia="Times New Roman"/>
              </w:rPr>
              <w:t xml:space="preserve">Соответствие решения требованиям законодательства </w:t>
            </w:r>
            <w:r w:rsidRPr="005F3AC7">
              <w:rPr>
                <w:rFonts w:eastAsia="Times New Roman"/>
              </w:rPr>
              <w:lastRenderedPageBreak/>
              <w:t xml:space="preserve">Российской Федерации, </w:t>
            </w:r>
            <w:r w:rsidRPr="005F3AC7">
              <w:rPr>
                <w:rFonts w:eastAsia="Times New Roman"/>
              </w:rPr>
              <w:br/>
              <w:t>в том числе Административному регламенту</w:t>
            </w:r>
          </w:p>
        </w:tc>
        <w:tc>
          <w:tcPr>
            <w:tcW w:w="4253" w:type="dxa"/>
          </w:tcPr>
          <w:p w14:paraId="0BAE73BC" w14:textId="1E852F81" w:rsidR="006016D1" w:rsidRPr="005F3AC7" w:rsidRDefault="006016D1" w:rsidP="00D624B8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lastRenderedPageBreak/>
              <w:t xml:space="preserve">Основанием для начала административного действия (процедуры) </w:t>
            </w:r>
            <w:r w:rsidRPr="005F3AC7">
              <w:rPr>
                <w:rFonts w:eastAsia="Times New Roman"/>
                <w:sz w:val="22"/>
                <w:szCs w:val="22"/>
              </w:rPr>
              <w:lastRenderedPageBreak/>
              <w:t>является подписание ЭЦП уполномоченного должностного лица МКУ</w:t>
            </w:r>
            <w:r w:rsidR="004A36F2">
              <w:rPr>
                <w:rFonts w:eastAsia="Times New Roman"/>
                <w:sz w:val="22"/>
                <w:szCs w:val="22"/>
              </w:rPr>
              <w:t xml:space="preserve">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решения о предоставлении муниципальной услуги </w:t>
            </w:r>
            <w:r>
              <w:rPr>
                <w:rFonts w:eastAsia="Times New Roman"/>
                <w:sz w:val="22"/>
                <w:szCs w:val="22"/>
              </w:rPr>
              <w:br/>
            </w:r>
            <w:r w:rsidRPr="005F3AC7">
              <w:rPr>
                <w:rFonts w:eastAsia="Times New Roman"/>
                <w:sz w:val="22"/>
                <w:szCs w:val="22"/>
              </w:rPr>
              <w:t>в случае выбора заявителем (представителем заявителя) способа получения результата предоставления муниципальной услуги в МКУ.</w:t>
            </w:r>
          </w:p>
          <w:p w14:paraId="3E9AA25A" w14:textId="77777777" w:rsidR="006016D1" w:rsidRPr="005F3AC7" w:rsidRDefault="006016D1" w:rsidP="00D624B8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Заявитель (представитель заявителя) уведомляется о готовности к выдаче результата муниципальной услуги посредством смены статуса заявления </w:t>
            </w:r>
            <w:r>
              <w:rPr>
                <w:rFonts w:eastAsia="Times New Roman"/>
                <w:sz w:val="22"/>
                <w:szCs w:val="22"/>
              </w:rPr>
              <w:br/>
              <w:t>в л</w:t>
            </w:r>
            <w:r w:rsidRPr="005F3AC7">
              <w:rPr>
                <w:rFonts w:eastAsia="Times New Roman"/>
                <w:sz w:val="22"/>
                <w:szCs w:val="22"/>
              </w:rPr>
              <w:t>ичном кабинете на ЕПГУ</w:t>
            </w:r>
            <w:r>
              <w:rPr>
                <w:rFonts w:eastAsia="Times New Roman"/>
                <w:sz w:val="22"/>
                <w:szCs w:val="22"/>
              </w:rPr>
              <w:t xml:space="preserve"> при наличии.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</w:t>
            </w:r>
          </w:p>
          <w:p w14:paraId="4D53333B" w14:textId="2EDF9F1F" w:rsidR="006016D1" w:rsidRPr="005F3AC7" w:rsidRDefault="004A36F2" w:rsidP="00D624B8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Р</w:t>
            </w:r>
            <w:r w:rsidR="006016D1" w:rsidRPr="005F3AC7">
              <w:rPr>
                <w:rFonts w:eastAsia="Times New Roman"/>
                <w:sz w:val="22"/>
                <w:szCs w:val="22"/>
              </w:rPr>
              <w:t>аботник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="006016D1" w:rsidRPr="005F3AC7">
              <w:rPr>
                <w:rFonts w:eastAsia="Times New Roman"/>
                <w:sz w:val="22"/>
                <w:szCs w:val="22"/>
              </w:rPr>
              <w:t xml:space="preserve">МКУ при выдаче результата предоставления муниципальной услуги проверяет документы, удостоверяющие личность заявителя (представителя заявителя), </w:t>
            </w:r>
            <w:r w:rsidR="006016D1">
              <w:rPr>
                <w:rFonts w:eastAsia="Times New Roman"/>
                <w:sz w:val="22"/>
                <w:szCs w:val="22"/>
              </w:rPr>
              <w:br/>
            </w:r>
            <w:r w:rsidR="006016D1" w:rsidRPr="005F3AC7">
              <w:rPr>
                <w:rFonts w:eastAsia="Times New Roman"/>
                <w:sz w:val="22"/>
                <w:szCs w:val="22"/>
              </w:rPr>
              <w:t xml:space="preserve">а также документы, подтверждающие полномочия представителя заявителя </w:t>
            </w:r>
            <w:r w:rsidR="006016D1">
              <w:rPr>
                <w:rFonts w:eastAsia="Times New Roman"/>
                <w:sz w:val="22"/>
                <w:szCs w:val="22"/>
              </w:rPr>
              <w:br/>
            </w:r>
            <w:r w:rsidR="006016D1" w:rsidRPr="005F3AC7">
              <w:rPr>
                <w:rFonts w:eastAsia="Times New Roman"/>
                <w:sz w:val="22"/>
                <w:szCs w:val="22"/>
              </w:rPr>
              <w:t xml:space="preserve">(в случае, если за получением результата предоставления муниципальной услуги обращается представитель заявителя). </w:t>
            </w:r>
          </w:p>
          <w:p w14:paraId="0BE144CA" w14:textId="0DFAEB1D" w:rsidR="006016D1" w:rsidRPr="005F3AC7" w:rsidRDefault="006016D1" w:rsidP="00D624B8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После установления личности заявителя (представителя заявителя) работник МКУ выдает заявителю (представителю заявителя) результат предоставления муниципальной услуги, </w:t>
            </w:r>
            <w:r>
              <w:rPr>
                <w:rFonts w:eastAsia="Times New Roman"/>
                <w:sz w:val="22"/>
                <w:szCs w:val="22"/>
              </w:rPr>
              <w:br/>
            </w:r>
            <w:r w:rsidRPr="005F3AC7">
              <w:rPr>
                <w:rFonts w:eastAsia="Times New Roman"/>
                <w:sz w:val="22"/>
                <w:szCs w:val="22"/>
              </w:rPr>
              <w:t>в виде распечатанного на бумажном носителе экземпляра электронного документа, заверенного подписью уполномоченного должностного лица, МКУ.</w:t>
            </w:r>
          </w:p>
          <w:p w14:paraId="5C18B181" w14:textId="013C6B3D" w:rsidR="006016D1" w:rsidRPr="005F3AC7" w:rsidRDefault="004A36F2" w:rsidP="00D624B8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Р</w:t>
            </w:r>
            <w:r w:rsidR="006016D1" w:rsidRPr="005F3AC7">
              <w:rPr>
                <w:rFonts w:eastAsia="Times New Roman"/>
                <w:sz w:val="22"/>
                <w:szCs w:val="22"/>
              </w:rPr>
              <w:t xml:space="preserve">аботник МКУ дополнительно направляет заявителю (представителю </w:t>
            </w:r>
            <w:r w:rsidR="006016D1" w:rsidRPr="005F3AC7">
              <w:rPr>
                <w:rFonts w:eastAsia="Times New Roman"/>
                <w:sz w:val="22"/>
                <w:szCs w:val="22"/>
              </w:rPr>
              <w:lastRenderedPageBreak/>
              <w:t>заявителя) результат предоставления муниципальной на адрес электронно</w:t>
            </w:r>
            <w:r w:rsidR="006016D1">
              <w:rPr>
                <w:rFonts w:eastAsia="Times New Roman"/>
                <w:sz w:val="22"/>
                <w:szCs w:val="22"/>
              </w:rPr>
              <w:t>й почты,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="006016D1">
              <w:rPr>
                <w:rFonts w:eastAsia="Times New Roman"/>
                <w:sz w:val="22"/>
                <w:szCs w:val="22"/>
              </w:rPr>
              <w:t>указанный</w:t>
            </w:r>
            <w:r w:rsidR="00174049">
              <w:rPr>
                <w:rFonts w:eastAsia="Times New Roman"/>
                <w:sz w:val="22"/>
                <w:szCs w:val="22"/>
              </w:rPr>
              <w:t xml:space="preserve"> </w:t>
            </w:r>
            <w:r w:rsidR="006016D1" w:rsidRPr="005F3AC7">
              <w:rPr>
                <w:rFonts w:eastAsia="Times New Roman"/>
                <w:sz w:val="22"/>
                <w:szCs w:val="22"/>
              </w:rPr>
              <w:t>в заявлении</w:t>
            </w:r>
            <w:r w:rsidR="006016D1">
              <w:rPr>
                <w:rFonts w:eastAsia="Times New Roman"/>
                <w:sz w:val="22"/>
                <w:szCs w:val="22"/>
              </w:rPr>
              <w:t>.</w:t>
            </w:r>
            <w:r w:rsidR="006016D1" w:rsidRPr="005F3AC7">
              <w:rPr>
                <w:rFonts w:eastAsia="Times New Roman"/>
                <w:sz w:val="22"/>
                <w:szCs w:val="22"/>
              </w:rPr>
              <w:t xml:space="preserve"> </w:t>
            </w:r>
          </w:p>
          <w:p w14:paraId="3A5E7D94" w14:textId="77777777" w:rsidR="006016D1" w:rsidRPr="005F3AC7" w:rsidRDefault="006016D1" w:rsidP="00D624B8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9E1619">
              <w:rPr>
                <w:rFonts w:eastAsia="Times New Roman"/>
                <w:sz w:val="22"/>
                <w:szCs w:val="22"/>
              </w:rPr>
              <w:t xml:space="preserve">Результатом административного действия </w:t>
            </w:r>
            <w:r w:rsidRPr="009E1619">
              <w:rPr>
                <w:sz w:val="22"/>
                <w:szCs w:val="22"/>
              </w:rPr>
              <w:t xml:space="preserve">(процедуры) </w:t>
            </w:r>
            <w:r w:rsidRPr="009E1619">
              <w:rPr>
                <w:rFonts w:eastAsia="Times New Roman"/>
                <w:sz w:val="22"/>
                <w:szCs w:val="22"/>
              </w:rPr>
              <w:t xml:space="preserve">является уведомление заявителя (представителя заявителя) </w:t>
            </w:r>
            <w:r w:rsidRPr="005F3AC7">
              <w:rPr>
                <w:rFonts w:eastAsia="Times New Roman"/>
                <w:sz w:val="22"/>
                <w:szCs w:val="22"/>
              </w:rPr>
              <w:t>о получении результата предоставления муниципальной услуги, получение результата предоставления муниципальной услуги заявит</w:t>
            </w:r>
            <w:r>
              <w:rPr>
                <w:rFonts w:eastAsia="Times New Roman"/>
                <w:sz w:val="22"/>
                <w:szCs w:val="22"/>
              </w:rPr>
              <w:t>елем (представителем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заявителя). </w:t>
            </w:r>
          </w:p>
          <w:p w14:paraId="560456D4" w14:textId="77777777" w:rsidR="006016D1" w:rsidRPr="005F3AC7" w:rsidRDefault="006016D1" w:rsidP="00D624B8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Ре</w:t>
            </w:r>
            <w:r>
              <w:rPr>
                <w:rFonts w:eastAsia="Times New Roman"/>
                <w:sz w:val="22"/>
                <w:szCs w:val="22"/>
              </w:rPr>
              <w:t>зультат фиксируется в РГИС</w:t>
            </w:r>
          </w:p>
        </w:tc>
      </w:tr>
      <w:tr w:rsidR="006016D1" w:rsidRPr="005F3AC7" w14:paraId="4B60A194" w14:textId="77777777" w:rsidTr="00D624B8">
        <w:tc>
          <w:tcPr>
            <w:tcW w:w="15764" w:type="dxa"/>
            <w:gridSpan w:val="6"/>
          </w:tcPr>
          <w:p w14:paraId="027A1B30" w14:textId="77777777" w:rsidR="006016D1" w:rsidRPr="005F3AC7" w:rsidRDefault="006016D1" w:rsidP="00D624B8">
            <w:pPr>
              <w:ind w:left="720"/>
              <w:jc w:val="center"/>
            </w:pPr>
          </w:p>
          <w:p w14:paraId="2171C0F4" w14:textId="77777777" w:rsidR="006016D1" w:rsidRPr="005F3AC7" w:rsidRDefault="006016D1" w:rsidP="00D624B8">
            <w:pPr>
              <w:ind w:left="720"/>
              <w:jc w:val="center"/>
            </w:pPr>
            <w:r>
              <w:t>6</w:t>
            </w:r>
            <w:r w:rsidRPr="005F3AC7">
              <w:t xml:space="preserve">. Выдача (направление) заявителю </w:t>
            </w:r>
            <w:r w:rsidRPr="005F3AC7">
              <w:rPr>
                <w:rFonts w:eastAsia="Times New Roman"/>
              </w:rPr>
              <w:t>(представителю заявителя)</w:t>
            </w:r>
            <w:r w:rsidRPr="005F3AC7">
              <w:t xml:space="preserve"> удостоверения о семейном (родовом) захоронении</w:t>
            </w:r>
          </w:p>
          <w:p w14:paraId="2404132E" w14:textId="77777777" w:rsidR="006016D1" w:rsidRPr="005F3AC7" w:rsidRDefault="006016D1" w:rsidP="00D624B8">
            <w:pPr>
              <w:rPr>
                <w:rFonts w:eastAsia="Times New Roman"/>
              </w:rPr>
            </w:pPr>
          </w:p>
        </w:tc>
      </w:tr>
      <w:tr w:rsidR="006016D1" w:rsidRPr="00573D5D" w14:paraId="1E50AF84" w14:textId="77777777" w:rsidTr="00D624B8">
        <w:tc>
          <w:tcPr>
            <w:tcW w:w="3529" w:type="dxa"/>
            <w:gridSpan w:val="2"/>
          </w:tcPr>
          <w:p w14:paraId="55238ABF" w14:textId="33612A33" w:rsidR="006016D1" w:rsidRPr="005F3AC7" w:rsidRDefault="006016D1" w:rsidP="00D624B8">
            <w:pPr>
              <w:jc w:val="both"/>
            </w:pPr>
            <w:r>
              <w:t>МКУ</w:t>
            </w:r>
            <w:r w:rsidRPr="005F3AC7">
              <w:t>/РГИС</w:t>
            </w:r>
            <w:r w:rsidRPr="005F3AC7">
              <w:rPr>
                <w:rFonts w:eastAsia="Times New Roman"/>
              </w:rPr>
              <w:t xml:space="preserve"> /РПГУ</w:t>
            </w:r>
          </w:p>
        </w:tc>
        <w:tc>
          <w:tcPr>
            <w:tcW w:w="2883" w:type="dxa"/>
          </w:tcPr>
          <w:p w14:paraId="4F8EB560" w14:textId="77777777" w:rsidR="006016D1" w:rsidRPr="005F3AC7" w:rsidRDefault="006016D1" w:rsidP="00D624B8">
            <w:pPr>
              <w:jc w:val="both"/>
            </w:pPr>
            <w:r w:rsidRPr="005F3AC7">
              <w:t xml:space="preserve">Выдача (направление) заявителю </w:t>
            </w:r>
            <w:r w:rsidRPr="005F3AC7">
              <w:rPr>
                <w:rFonts w:eastAsia="Times New Roman"/>
              </w:rPr>
              <w:t xml:space="preserve">(представителю заявителя) </w:t>
            </w:r>
            <w:r w:rsidRPr="005F3AC7">
              <w:t>удостоверения о</w:t>
            </w:r>
            <w:r>
              <w:t xml:space="preserve"> семейном (родовом) захоронении </w:t>
            </w:r>
          </w:p>
          <w:p w14:paraId="30D1049C" w14:textId="77777777" w:rsidR="006016D1" w:rsidRPr="005F3AC7" w:rsidRDefault="006016D1" w:rsidP="00D624B8">
            <w:pPr>
              <w:jc w:val="both"/>
            </w:pPr>
          </w:p>
        </w:tc>
        <w:tc>
          <w:tcPr>
            <w:tcW w:w="2434" w:type="dxa"/>
          </w:tcPr>
          <w:p w14:paraId="5DAA9B41" w14:textId="6336C2B8" w:rsidR="006016D1" w:rsidRPr="005F3AC7" w:rsidRDefault="006016D1" w:rsidP="004A36F2">
            <w:pPr>
              <w:jc w:val="both"/>
            </w:pPr>
            <w:r w:rsidRPr="005F3AC7">
              <w:rPr>
                <w:rFonts w:eastAsia="Times New Roman"/>
              </w:rPr>
              <w:t>Не позднее 1 рабочего дня, следующего за днем принятия решения МКУ</w:t>
            </w:r>
          </w:p>
        </w:tc>
        <w:tc>
          <w:tcPr>
            <w:tcW w:w="2665" w:type="dxa"/>
          </w:tcPr>
          <w:p w14:paraId="7512EA7F" w14:textId="77777777" w:rsidR="006016D1" w:rsidRPr="005F3AC7" w:rsidRDefault="006016D1" w:rsidP="00D624B8">
            <w:pPr>
              <w:jc w:val="both"/>
              <w:rPr>
                <w:rFonts w:eastAsia="Times New Roman"/>
              </w:rPr>
            </w:pPr>
            <w:r w:rsidRPr="005F3AC7">
              <w:rPr>
                <w:rFonts w:eastAsia="Times New Roman"/>
              </w:rPr>
              <w:t xml:space="preserve">Соответствие удостоверения требованиям законодательства Московской области, </w:t>
            </w:r>
            <w:r w:rsidRPr="005F3AC7">
              <w:rPr>
                <w:rFonts w:eastAsia="Times New Roman"/>
              </w:rPr>
              <w:br/>
              <w:t>в том числе Административному регламенту</w:t>
            </w:r>
          </w:p>
        </w:tc>
        <w:tc>
          <w:tcPr>
            <w:tcW w:w="4253" w:type="dxa"/>
          </w:tcPr>
          <w:p w14:paraId="71BAFAD3" w14:textId="3B2A8516" w:rsidR="006016D1" w:rsidRPr="005F3AC7" w:rsidRDefault="006016D1" w:rsidP="00D624B8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Основанием для начала административного действия (процедуры) является подписание ЭЦП уполномоченного должностного лица МКУ</w:t>
            </w:r>
            <w:r w:rsidR="004A36F2">
              <w:rPr>
                <w:rFonts w:eastAsia="Times New Roman"/>
                <w:sz w:val="22"/>
                <w:szCs w:val="22"/>
              </w:rPr>
              <w:t xml:space="preserve">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решения о предоставлении муниципальной услуги. На основании решения </w:t>
            </w:r>
            <w:r>
              <w:rPr>
                <w:rFonts w:eastAsia="Times New Roman"/>
                <w:sz w:val="22"/>
                <w:szCs w:val="22"/>
              </w:rPr>
              <w:t>о предоставлении мест для создания семейного (родового) захоронения</w:t>
            </w:r>
            <w:r w:rsidR="004A36F2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и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внесения платы за </w:t>
            </w:r>
            <w:r>
              <w:rPr>
                <w:rFonts w:eastAsia="Times New Roman"/>
                <w:sz w:val="22"/>
                <w:szCs w:val="22"/>
              </w:rPr>
              <w:t>предоставление места для создания семейного (родового) захоронения</w:t>
            </w:r>
            <w:r w:rsidRPr="005F3AC7">
              <w:rPr>
                <w:rFonts w:eastAsia="Times New Roman"/>
                <w:sz w:val="22"/>
                <w:szCs w:val="22"/>
              </w:rPr>
              <w:t>, но не позднее 1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рабочего дня, следующего за днем принятия </w:t>
            </w:r>
            <w:r>
              <w:rPr>
                <w:rFonts w:eastAsia="Times New Roman"/>
                <w:sz w:val="22"/>
                <w:szCs w:val="22"/>
              </w:rPr>
              <w:t xml:space="preserve">указанного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решения, должностным лицом, МКУ </w:t>
            </w:r>
            <w:r>
              <w:rPr>
                <w:rFonts w:eastAsia="Times New Roman"/>
                <w:sz w:val="22"/>
                <w:szCs w:val="22"/>
              </w:rPr>
              <w:br/>
            </w:r>
            <w:r w:rsidRPr="005F3AC7">
              <w:rPr>
                <w:rFonts w:eastAsia="Times New Roman"/>
                <w:sz w:val="22"/>
                <w:szCs w:val="22"/>
              </w:rPr>
              <w:t xml:space="preserve">в РГИС формируется удостоверение, </w:t>
            </w:r>
            <w:r w:rsidRPr="00885C1B">
              <w:rPr>
                <w:rFonts w:eastAsia="Times New Roman"/>
                <w:sz w:val="22"/>
                <w:szCs w:val="22"/>
              </w:rPr>
              <w:t xml:space="preserve">которое оформляется в соответствии </w:t>
            </w:r>
            <w:r w:rsidRPr="00885C1B">
              <w:rPr>
                <w:rFonts w:eastAsia="Times New Roman"/>
                <w:sz w:val="22"/>
                <w:szCs w:val="22"/>
              </w:rPr>
              <w:br/>
              <w:t>с Приложением 4 к Административному регламенту.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</w:t>
            </w:r>
          </w:p>
          <w:p w14:paraId="2D35780D" w14:textId="1401902F" w:rsidR="006016D1" w:rsidRPr="005F3AC7" w:rsidRDefault="006016D1" w:rsidP="00D624B8">
            <w:pPr>
              <w:ind w:firstLine="567"/>
              <w:jc w:val="both"/>
              <w:rPr>
                <w:rFonts w:eastAsia="Times New Roman"/>
              </w:rPr>
            </w:pPr>
            <w:r w:rsidRPr="005F3AC7">
              <w:rPr>
                <w:rFonts w:eastAsia="Times New Roman"/>
              </w:rPr>
              <w:t xml:space="preserve">В случае подачи заявления посредством РПГУ удостоверение </w:t>
            </w:r>
            <w:r w:rsidRPr="005F3AC7">
              <w:rPr>
                <w:rFonts w:eastAsia="Times New Roman"/>
              </w:rPr>
              <w:lastRenderedPageBreak/>
              <w:t>подписывается ЭЦП уполномоченного должностного лица МКУ, и направляется</w:t>
            </w:r>
            <w:r w:rsidR="006B7C7B">
              <w:rPr>
                <w:rFonts w:eastAsia="Times New Roman"/>
              </w:rPr>
              <w:t xml:space="preserve"> </w:t>
            </w:r>
            <w:r w:rsidRPr="005F3AC7">
              <w:rPr>
                <w:rFonts w:eastAsia="Times New Roman"/>
              </w:rPr>
              <w:t>заявителю</w:t>
            </w:r>
            <w:r w:rsidR="006B7C7B">
              <w:rPr>
                <w:rFonts w:eastAsia="Times New Roman"/>
              </w:rPr>
              <w:t xml:space="preserve"> </w:t>
            </w:r>
            <w:r w:rsidRPr="005F3AC7">
              <w:rPr>
                <w:rFonts w:eastAsia="Times New Roman"/>
              </w:rPr>
              <w:t>(представителю заявителя) в Личный кабинет на РПГУ.</w:t>
            </w:r>
          </w:p>
          <w:p w14:paraId="774B46E3" w14:textId="0FA07D98" w:rsidR="006016D1" w:rsidRPr="005F3AC7" w:rsidRDefault="006016D1" w:rsidP="00D624B8">
            <w:pPr>
              <w:ind w:firstLine="567"/>
              <w:jc w:val="both"/>
              <w:rPr>
                <w:rFonts w:eastAsia="Times New Roman"/>
              </w:rPr>
            </w:pPr>
            <w:r w:rsidRPr="005F3AC7">
              <w:rPr>
                <w:rFonts w:eastAsia="Times New Roman"/>
              </w:rPr>
              <w:t xml:space="preserve">В случае подачи заявления </w:t>
            </w:r>
            <w:r>
              <w:rPr>
                <w:rFonts w:eastAsia="Times New Roman"/>
              </w:rPr>
              <w:t>заявителем (представителем</w:t>
            </w:r>
            <w:r w:rsidRPr="005F3AC7">
              <w:rPr>
                <w:rFonts w:eastAsia="Times New Roman"/>
              </w:rPr>
              <w:t xml:space="preserve"> заявителя) лично в МКУ удостоверение подписывается ЭЦП уполномоченного должностного лица МКУ и направляется заявителю (представителю заявителя) на адрес электронной почты</w:t>
            </w:r>
            <w:r>
              <w:rPr>
                <w:rFonts w:eastAsia="Times New Roman"/>
              </w:rPr>
              <w:t xml:space="preserve"> (при наличии)</w:t>
            </w:r>
            <w:r w:rsidRPr="005F3AC7">
              <w:rPr>
                <w:rFonts w:eastAsia="Times New Roman"/>
              </w:rPr>
              <w:t>, указанный в заявлении</w:t>
            </w:r>
            <w:r>
              <w:rPr>
                <w:rFonts w:eastAsia="Times New Roman"/>
              </w:rPr>
              <w:t>.</w:t>
            </w:r>
          </w:p>
          <w:p w14:paraId="1DEB6D33" w14:textId="2921F56C" w:rsidR="006016D1" w:rsidRPr="004A36F2" w:rsidRDefault="006016D1" w:rsidP="00D624B8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4"/>
                <w:szCs w:val="24"/>
              </w:rPr>
            </w:pPr>
            <w:r w:rsidRPr="004A36F2">
              <w:rPr>
                <w:rFonts w:eastAsia="Times New Roman"/>
                <w:sz w:val="24"/>
                <w:szCs w:val="24"/>
              </w:rPr>
              <w:t xml:space="preserve">В случае личного обращения заявителя (представителя заявителя) </w:t>
            </w:r>
            <w:r w:rsidRPr="004A36F2">
              <w:rPr>
                <w:rFonts w:eastAsia="Times New Roman"/>
                <w:sz w:val="24"/>
                <w:szCs w:val="24"/>
              </w:rPr>
              <w:br/>
              <w:t>в</w:t>
            </w:r>
            <w:r w:rsidR="004A36F2">
              <w:rPr>
                <w:rFonts w:eastAsia="Times New Roman"/>
                <w:sz w:val="24"/>
                <w:szCs w:val="24"/>
              </w:rPr>
              <w:t xml:space="preserve"> </w:t>
            </w:r>
            <w:r w:rsidRPr="004A36F2">
              <w:rPr>
                <w:rFonts w:eastAsia="Times New Roman"/>
                <w:sz w:val="24"/>
                <w:szCs w:val="24"/>
              </w:rPr>
              <w:t>МКУ</w:t>
            </w:r>
            <w:r w:rsidR="004A36F2">
              <w:rPr>
                <w:rFonts w:eastAsia="Times New Roman"/>
                <w:sz w:val="24"/>
                <w:szCs w:val="24"/>
              </w:rPr>
              <w:t xml:space="preserve"> </w:t>
            </w:r>
            <w:r w:rsidRPr="004A36F2">
              <w:rPr>
                <w:rFonts w:eastAsia="Times New Roman"/>
                <w:sz w:val="24"/>
                <w:szCs w:val="24"/>
              </w:rPr>
              <w:t>за получением удостоверения, работник</w:t>
            </w:r>
            <w:r w:rsidR="004A36F2">
              <w:rPr>
                <w:rFonts w:eastAsia="Times New Roman"/>
                <w:sz w:val="24"/>
                <w:szCs w:val="24"/>
              </w:rPr>
              <w:t xml:space="preserve"> </w:t>
            </w:r>
            <w:r w:rsidRPr="004A36F2">
              <w:rPr>
                <w:rFonts w:eastAsia="Times New Roman"/>
                <w:sz w:val="24"/>
                <w:szCs w:val="24"/>
              </w:rPr>
              <w:t>МКУ,</w:t>
            </w:r>
            <w:r w:rsidR="004A36F2">
              <w:rPr>
                <w:rFonts w:eastAsia="Times New Roman"/>
                <w:sz w:val="24"/>
                <w:szCs w:val="24"/>
              </w:rPr>
              <w:t xml:space="preserve"> </w:t>
            </w:r>
            <w:r w:rsidRPr="004A36F2">
              <w:rPr>
                <w:rFonts w:eastAsia="Times New Roman"/>
                <w:sz w:val="24"/>
                <w:szCs w:val="24"/>
              </w:rPr>
              <w:t>при выдаче результата предоставления муниципальной услуги проверяет</w:t>
            </w:r>
            <w:r w:rsidR="006B7C7B">
              <w:rPr>
                <w:rFonts w:eastAsia="Times New Roman"/>
                <w:sz w:val="24"/>
                <w:szCs w:val="24"/>
              </w:rPr>
              <w:t xml:space="preserve"> </w:t>
            </w:r>
            <w:r w:rsidRPr="004A36F2">
              <w:rPr>
                <w:rFonts w:eastAsia="Times New Roman"/>
                <w:sz w:val="24"/>
                <w:szCs w:val="24"/>
              </w:rPr>
              <w:t>документы, удостоверяющие личность заявителя (представителя заявителя),</w:t>
            </w:r>
            <w:r w:rsidRPr="004A36F2">
              <w:rPr>
                <w:rFonts w:eastAsia="Times New Roman"/>
                <w:sz w:val="24"/>
                <w:szCs w:val="24"/>
              </w:rPr>
              <w:br/>
              <w:t>а также документы, подтверждающие полномочия представителя заявителя</w:t>
            </w:r>
            <w:r w:rsidRPr="004A36F2">
              <w:rPr>
                <w:rFonts w:eastAsia="Times New Roman"/>
                <w:sz w:val="24"/>
                <w:szCs w:val="24"/>
              </w:rPr>
              <w:br/>
              <w:t xml:space="preserve">(в случае, если за получением удостоверения обращается представитель заявителя). </w:t>
            </w:r>
          </w:p>
          <w:p w14:paraId="6BC90562" w14:textId="4E13CD41" w:rsidR="006016D1" w:rsidRPr="005F3AC7" w:rsidRDefault="006016D1" w:rsidP="00D624B8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4A36F2">
              <w:rPr>
                <w:rFonts w:eastAsia="Times New Roman"/>
                <w:sz w:val="24"/>
                <w:szCs w:val="24"/>
              </w:rPr>
              <w:t xml:space="preserve">После установления личности заявителя (представителя заявителя)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работник МКУ выдает заявителю (представителю заявителя) удостоверение в виде распечатанного </w:t>
            </w:r>
            <w:r>
              <w:rPr>
                <w:rFonts w:eastAsia="Times New Roman"/>
                <w:sz w:val="22"/>
                <w:szCs w:val="22"/>
              </w:rPr>
              <w:br/>
            </w:r>
            <w:r w:rsidRPr="005F3AC7">
              <w:rPr>
                <w:rFonts w:eastAsia="Times New Roman"/>
                <w:sz w:val="22"/>
                <w:szCs w:val="22"/>
              </w:rPr>
              <w:t xml:space="preserve">на бумажном носителе экземпляра электронного документа, подписанного </w:t>
            </w:r>
            <w:r w:rsidRPr="005F3AC7">
              <w:rPr>
                <w:rFonts w:eastAsia="Times New Roman"/>
                <w:sz w:val="22"/>
                <w:szCs w:val="22"/>
              </w:rPr>
              <w:lastRenderedPageBreak/>
              <w:t>ЭЦП уполномоченного должностного лица МКУ.</w:t>
            </w:r>
          </w:p>
          <w:p w14:paraId="19E061DC" w14:textId="77777777" w:rsidR="006016D1" w:rsidRPr="00844A39" w:rsidRDefault="006016D1" w:rsidP="00D624B8">
            <w:pPr>
              <w:ind w:firstLine="567"/>
              <w:jc w:val="both"/>
              <w:rPr>
                <w:rFonts w:eastAsia="Times New Roman"/>
              </w:rPr>
            </w:pPr>
            <w:r w:rsidRPr="00844A39">
              <w:rPr>
                <w:rFonts w:eastAsia="Times New Roman"/>
              </w:rPr>
              <w:t xml:space="preserve">Результатом административного действия </w:t>
            </w:r>
            <w:r w:rsidRPr="00844A39">
              <w:t xml:space="preserve">(процедуры) </w:t>
            </w:r>
            <w:r w:rsidRPr="00844A39">
              <w:rPr>
                <w:rFonts w:eastAsia="Times New Roman"/>
              </w:rPr>
              <w:t>является выдача (направление) заявителю (представителю заявителя) удостоверения.</w:t>
            </w:r>
          </w:p>
          <w:p w14:paraId="50170612" w14:textId="77777777" w:rsidR="006016D1" w:rsidRPr="00573D5D" w:rsidRDefault="006016D1" w:rsidP="00D624B8">
            <w:pPr>
              <w:ind w:firstLine="567"/>
              <w:jc w:val="both"/>
              <w:rPr>
                <w:rFonts w:eastAsia="Times New Roman"/>
              </w:rPr>
            </w:pPr>
            <w:r w:rsidRPr="00844A39">
              <w:rPr>
                <w:rFonts w:eastAsia="Times New Roman"/>
              </w:rPr>
              <w:t xml:space="preserve">Результат административного действия </w:t>
            </w:r>
            <w:r w:rsidRPr="00844A39">
              <w:t xml:space="preserve">(процедуры) </w:t>
            </w:r>
            <w:r w:rsidRPr="00844A39">
              <w:rPr>
                <w:rFonts w:eastAsia="Times New Roman"/>
              </w:rPr>
              <w:t xml:space="preserve">фиксируется </w:t>
            </w:r>
            <w:r>
              <w:rPr>
                <w:rFonts w:eastAsia="Times New Roman"/>
              </w:rPr>
              <w:br/>
              <w:t>на РПГУ, РГИС</w:t>
            </w:r>
          </w:p>
        </w:tc>
      </w:tr>
    </w:tbl>
    <w:p w14:paraId="632DB1A0" w14:textId="0BFFADCB" w:rsidR="006016D1" w:rsidRPr="00CB28EA" w:rsidRDefault="006016D1" w:rsidP="00736ACD">
      <w:pPr>
        <w:ind w:right="-456"/>
        <w:jc w:val="right"/>
        <w:rPr>
          <w:sz w:val="28"/>
          <w:szCs w:val="28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257F7">
        <w:t xml:space="preserve">                 </w:t>
      </w:r>
      <w:r>
        <w:t xml:space="preserve">         </w:t>
      </w:r>
      <w:r w:rsidRPr="00CB28EA">
        <w:rPr>
          <w:sz w:val="28"/>
          <w:szCs w:val="28"/>
        </w:rPr>
        <w:t>».</w:t>
      </w:r>
    </w:p>
    <w:sectPr w:rsidR="006016D1" w:rsidRPr="00CB28EA" w:rsidSect="00EF6813"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F3A24" w14:textId="77777777" w:rsidR="00EF6813" w:rsidRDefault="00EF6813" w:rsidP="009A6F76">
      <w:r>
        <w:separator/>
      </w:r>
    </w:p>
  </w:endnote>
  <w:endnote w:type="continuationSeparator" w:id="0">
    <w:p w14:paraId="561CD4A5" w14:textId="77777777" w:rsidR="00EF6813" w:rsidRDefault="00EF6813" w:rsidP="009A6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04D86" w14:textId="77777777" w:rsidR="00EF6813" w:rsidRDefault="00EF6813" w:rsidP="009A6F76">
      <w:r>
        <w:separator/>
      </w:r>
    </w:p>
  </w:footnote>
  <w:footnote w:type="continuationSeparator" w:id="0">
    <w:p w14:paraId="10CE056F" w14:textId="77777777" w:rsidR="00EF6813" w:rsidRDefault="00EF6813" w:rsidP="009A6F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136821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6FA8035C" w14:textId="77777777" w:rsidR="004946A2" w:rsidRPr="00A701C1" w:rsidRDefault="004946A2" w:rsidP="00EE303D">
        <w:pPr>
          <w:pStyle w:val="a8"/>
          <w:jc w:val="center"/>
          <w:rPr>
            <w:sz w:val="28"/>
            <w:szCs w:val="28"/>
          </w:rPr>
        </w:pPr>
        <w:r w:rsidRPr="00A701C1">
          <w:rPr>
            <w:sz w:val="28"/>
            <w:szCs w:val="28"/>
          </w:rPr>
          <w:fldChar w:fldCharType="begin"/>
        </w:r>
        <w:r w:rsidRPr="00A701C1">
          <w:rPr>
            <w:sz w:val="28"/>
            <w:szCs w:val="28"/>
          </w:rPr>
          <w:instrText>PAGE   \* MERGEFORMAT</w:instrText>
        </w:r>
        <w:r w:rsidRPr="00A701C1">
          <w:rPr>
            <w:sz w:val="28"/>
            <w:szCs w:val="28"/>
          </w:rPr>
          <w:fldChar w:fldCharType="separate"/>
        </w:r>
        <w:r w:rsidR="003A2FE7">
          <w:rPr>
            <w:noProof/>
            <w:sz w:val="28"/>
            <w:szCs w:val="28"/>
          </w:rPr>
          <w:t>11</w:t>
        </w:r>
        <w:r w:rsidRPr="00A701C1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C066F"/>
    <w:multiLevelType w:val="hybridMultilevel"/>
    <w:tmpl w:val="9A8ECC9E"/>
    <w:lvl w:ilvl="0" w:tplc="97E82EA8">
      <w:start w:val="1"/>
      <w:numFmt w:val="decimal"/>
      <w:suff w:val="space"/>
      <w:lvlText w:val="%1)"/>
      <w:lvlJc w:val="left"/>
      <w:pPr>
        <w:ind w:left="1260" w:hanging="360"/>
      </w:pPr>
      <w:rPr>
        <w:rFonts w:hint="default"/>
      </w:rPr>
    </w:lvl>
    <w:lvl w:ilvl="1" w:tplc="856E6046">
      <w:start w:val="1"/>
      <w:numFmt w:val="decimal"/>
      <w:lvlText w:val="%2."/>
      <w:lvlJc w:val="left"/>
      <w:pPr>
        <w:ind w:left="2449" w:hanging="660"/>
      </w:pPr>
      <w:rPr>
        <w:rFonts w:hint="default"/>
        <w:color w:val="auto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9E60638"/>
    <w:multiLevelType w:val="hybridMultilevel"/>
    <w:tmpl w:val="CF3E015C"/>
    <w:lvl w:ilvl="0" w:tplc="6330C2FE">
      <w:start w:val="1"/>
      <w:numFmt w:val="bullet"/>
      <w:lvlText w:val="□"/>
      <w:lvlJc w:val="left"/>
      <w:pPr>
        <w:ind w:left="644" w:hanging="360"/>
      </w:pPr>
      <w:rPr>
        <w:rFonts w:ascii="Courier New" w:hAnsi="Courier New" w:cs="Times New Roman" w:hint="default"/>
        <w:strike w:val="0"/>
        <w:dstrike w:val="0"/>
        <w:u w:val="none"/>
        <w:effect w:val="no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70673F"/>
    <w:multiLevelType w:val="hybridMultilevel"/>
    <w:tmpl w:val="145EDE46"/>
    <w:lvl w:ilvl="0" w:tplc="961425B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26A02BC4">
      <w:start w:val="1"/>
      <w:numFmt w:val="decimal"/>
      <w:suff w:val="space"/>
      <w:lvlText w:val="%2."/>
      <w:lvlJc w:val="left"/>
      <w:pPr>
        <w:ind w:left="928" w:hanging="360"/>
      </w:pPr>
      <w:rPr>
        <w:rFonts w:hint="default"/>
      </w:rPr>
    </w:lvl>
    <w:lvl w:ilvl="2" w:tplc="D3608B48">
      <w:start w:val="1"/>
      <w:numFmt w:val="decimal"/>
      <w:lvlText w:val="%3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E877295"/>
    <w:multiLevelType w:val="hybridMultilevel"/>
    <w:tmpl w:val="888862D8"/>
    <w:lvl w:ilvl="0" w:tplc="2BAE0B3E">
      <w:start w:val="1"/>
      <w:numFmt w:val="bullet"/>
      <w:lvlText w:val="□"/>
      <w:lvlJc w:val="left"/>
      <w:pPr>
        <w:ind w:left="319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" w15:restartNumberingAfterBreak="0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 w15:restartNumberingAfterBreak="0">
    <w:nsid w:val="4ED92B20"/>
    <w:multiLevelType w:val="hybridMultilevel"/>
    <w:tmpl w:val="63FC1A58"/>
    <w:lvl w:ilvl="0" w:tplc="6F880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4D23DDA"/>
    <w:multiLevelType w:val="hybridMultilevel"/>
    <w:tmpl w:val="7CD8EAFE"/>
    <w:lvl w:ilvl="0" w:tplc="3E3ACAA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5AC57AD9"/>
    <w:multiLevelType w:val="multilevel"/>
    <w:tmpl w:val="5D32E53E"/>
    <w:styleLink w:val="WWNum11"/>
    <w:lvl w:ilvl="0">
      <w:start w:val="13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 w15:restartNumberingAfterBreak="0">
    <w:nsid w:val="6E980417"/>
    <w:multiLevelType w:val="multilevel"/>
    <w:tmpl w:val="1F821A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B2B2B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941956884">
    <w:abstractNumId w:val="0"/>
  </w:num>
  <w:num w:numId="2" w16cid:durableId="532157741">
    <w:abstractNumId w:val="2"/>
  </w:num>
  <w:num w:numId="3" w16cid:durableId="1499072632">
    <w:abstractNumId w:val="6"/>
  </w:num>
  <w:num w:numId="4" w16cid:durableId="37052144">
    <w:abstractNumId w:val="5"/>
  </w:num>
  <w:num w:numId="5" w16cid:durableId="2137940099">
    <w:abstractNumId w:val="4"/>
  </w:num>
  <w:num w:numId="6" w16cid:durableId="1546091997">
    <w:abstractNumId w:val="1"/>
  </w:num>
  <w:num w:numId="7" w16cid:durableId="1140997168">
    <w:abstractNumId w:val="3"/>
  </w:num>
  <w:num w:numId="8" w16cid:durableId="746266757">
    <w:abstractNumId w:val="7"/>
  </w:num>
  <w:num w:numId="9" w16cid:durableId="11850945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7F1"/>
    <w:rsid w:val="00005B7C"/>
    <w:rsid w:val="000066D0"/>
    <w:rsid w:val="00013C86"/>
    <w:rsid w:val="0001452B"/>
    <w:rsid w:val="00023995"/>
    <w:rsid w:val="00024220"/>
    <w:rsid w:val="00025F66"/>
    <w:rsid w:val="00026A1E"/>
    <w:rsid w:val="0003134E"/>
    <w:rsid w:val="00033444"/>
    <w:rsid w:val="000341C9"/>
    <w:rsid w:val="000510BB"/>
    <w:rsid w:val="000520E3"/>
    <w:rsid w:val="00056EA7"/>
    <w:rsid w:val="00057AFC"/>
    <w:rsid w:val="00060997"/>
    <w:rsid w:val="000727DC"/>
    <w:rsid w:val="0007457E"/>
    <w:rsid w:val="000826CF"/>
    <w:rsid w:val="00086834"/>
    <w:rsid w:val="00090F5B"/>
    <w:rsid w:val="00091CB4"/>
    <w:rsid w:val="00093012"/>
    <w:rsid w:val="000A5357"/>
    <w:rsid w:val="000A5F2B"/>
    <w:rsid w:val="000A6CD5"/>
    <w:rsid w:val="000B0FDE"/>
    <w:rsid w:val="000B29B6"/>
    <w:rsid w:val="000C1D3B"/>
    <w:rsid w:val="000E2D58"/>
    <w:rsid w:val="000E54D4"/>
    <w:rsid w:val="000F225C"/>
    <w:rsid w:val="000F2343"/>
    <w:rsid w:val="000F5757"/>
    <w:rsid w:val="0010364E"/>
    <w:rsid w:val="001040AD"/>
    <w:rsid w:val="00110068"/>
    <w:rsid w:val="00110607"/>
    <w:rsid w:val="00111D5E"/>
    <w:rsid w:val="00120F72"/>
    <w:rsid w:val="001259A6"/>
    <w:rsid w:val="00132F4F"/>
    <w:rsid w:val="001510CE"/>
    <w:rsid w:val="00151398"/>
    <w:rsid w:val="0016016A"/>
    <w:rsid w:val="001639F2"/>
    <w:rsid w:val="00165C61"/>
    <w:rsid w:val="00174049"/>
    <w:rsid w:val="001744DC"/>
    <w:rsid w:val="001803E5"/>
    <w:rsid w:val="00184885"/>
    <w:rsid w:val="0019110C"/>
    <w:rsid w:val="001912F2"/>
    <w:rsid w:val="00195B0A"/>
    <w:rsid w:val="001978DC"/>
    <w:rsid w:val="001A17A4"/>
    <w:rsid w:val="001A2864"/>
    <w:rsid w:val="001A39E7"/>
    <w:rsid w:val="001A6A99"/>
    <w:rsid w:val="001B05A3"/>
    <w:rsid w:val="001B15EE"/>
    <w:rsid w:val="001C1B2A"/>
    <w:rsid w:val="001C51CF"/>
    <w:rsid w:val="001D47F8"/>
    <w:rsid w:val="001D4A00"/>
    <w:rsid w:val="001E1B06"/>
    <w:rsid w:val="001E30A4"/>
    <w:rsid w:val="001F0B15"/>
    <w:rsid w:val="001F35AB"/>
    <w:rsid w:val="001F6B66"/>
    <w:rsid w:val="002010A1"/>
    <w:rsid w:val="00202C34"/>
    <w:rsid w:val="00203E18"/>
    <w:rsid w:val="00216605"/>
    <w:rsid w:val="0021728F"/>
    <w:rsid w:val="00224D01"/>
    <w:rsid w:val="00235A3E"/>
    <w:rsid w:val="00244233"/>
    <w:rsid w:val="00244817"/>
    <w:rsid w:val="00250E3B"/>
    <w:rsid w:val="00253078"/>
    <w:rsid w:val="0025550F"/>
    <w:rsid w:val="0026373C"/>
    <w:rsid w:val="002664EA"/>
    <w:rsid w:val="002666E9"/>
    <w:rsid w:val="0027474D"/>
    <w:rsid w:val="00276C84"/>
    <w:rsid w:val="00281510"/>
    <w:rsid w:val="00281B66"/>
    <w:rsid w:val="00291B0D"/>
    <w:rsid w:val="00294794"/>
    <w:rsid w:val="00295675"/>
    <w:rsid w:val="00297F86"/>
    <w:rsid w:val="002A2CE7"/>
    <w:rsid w:val="002A2EBC"/>
    <w:rsid w:val="002B0B92"/>
    <w:rsid w:val="002B1FB2"/>
    <w:rsid w:val="002B7782"/>
    <w:rsid w:val="002B78A1"/>
    <w:rsid w:val="002C2C2B"/>
    <w:rsid w:val="002D2373"/>
    <w:rsid w:val="002E2EE4"/>
    <w:rsid w:val="002E3C12"/>
    <w:rsid w:val="002E52F9"/>
    <w:rsid w:val="002F09D5"/>
    <w:rsid w:val="00303D06"/>
    <w:rsid w:val="00311F43"/>
    <w:rsid w:val="00314DD9"/>
    <w:rsid w:val="0031510C"/>
    <w:rsid w:val="00326424"/>
    <w:rsid w:val="003270D7"/>
    <w:rsid w:val="00333463"/>
    <w:rsid w:val="00336077"/>
    <w:rsid w:val="00342112"/>
    <w:rsid w:val="0034449B"/>
    <w:rsid w:val="00356BD9"/>
    <w:rsid w:val="0036117A"/>
    <w:rsid w:val="00362B0F"/>
    <w:rsid w:val="003670EE"/>
    <w:rsid w:val="003724CB"/>
    <w:rsid w:val="00372A19"/>
    <w:rsid w:val="00384E57"/>
    <w:rsid w:val="0038563A"/>
    <w:rsid w:val="003950E9"/>
    <w:rsid w:val="003A2FE7"/>
    <w:rsid w:val="003A3707"/>
    <w:rsid w:val="003A479E"/>
    <w:rsid w:val="003B1F02"/>
    <w:rsid w:val="003C3E1F"/>
    <w:rsid w:val="003C74E0"/>
    <w:rsid w:val="003D5CF4"/>
    <w:rsid w:val="003D7CF9"/>
    <w:rsid w:val="003F024C"/>
    <w:rsid w:val="003F1FA1"/>
    <w:rsid w:val="003F6D9E"/>
    <w:rsid w:val="004149A0"/>
    <w:rsid w:val="00415084"/>
    <w:rsid w:val="00420586"/>
    <w:rsid w:val="00420FF7"/>
    <w:rsid w:val="0042328A"/>
    <w:rsid w:val="00424083"/>
    <w:rsid w:val="00440D6A"/>
    <w:rsid w:val="004422F7"/>
    <w:rsid w:val="00445021"/>
    <w:rsid w:val="00446FCB"/>
    <w:rsid w:val="00447EAF"/>
    <w:rsid w:val="00455278"/>
    <w:rsid w:val="00470E70"/>
    <w:rsid w:val="00482BBF"/>
    <w:rsid w:val="00484261"/>
    <w:rsid w:val="004946A2"/>
    <w:rsid w:val="004A0B69"/>
    <w:rsid w:val="004A23D7"/>
    <w:rsid w:val="004A31FE"/>
    <w:rsid w:val="004A36F2"/>
    <w:rsid w:val="004A67F1"/>
    <w:rsid w:val="004A7265"/>
    <w:rsid w:val="004B0772"/>
    <w:rsid w:val="004B0943"/>
    <w:rsid w:val="004B2839"/>
    <w:rsid w:val="004B5544"/>
    <w:rsid w:val="004B6D00"/>
    <w:rsid w:val="004C04A3"/>
    <w:rsid w:val="004C490D"/>
    <w:rsid w:val="004C5F70"/>
    <w:rsid w:val="004D0673"/>
    <w:rsid w:val="004D28AE"/>
    <w:rsid w:val="004D57F9"/>
    <w:rsid w:val="004D62AB"/>
    <w:rsid w:val="004F71B7"/>
    <w:rsid w:val="0050562C"/>
    <w:rsid w:val="00507703"/>
    <w:rsid w:val="005174CE"/>
    <w:rsid w:val="00525FFC"/>
    <w:rsid w:val="00533792"/>
    <w:rsid w:val="005437D4"/>
    <w:rsid w:val="00546EF4"/>
    <w:rsid w:val="0055449D"/>
    <w:rsid w:val="0057264F"/>
    <w:rsid w:val="00574058"/>
    <w:rsid w:val="00574CE0"/>
    <w:rsid w:val="00575356"/>
    <w:rsid w:val="00583E79"/>
    <w:rsid w:val="005957E3"/>
    <w:rsid w:val="005A0E21"/>
    <w:rsid w:val="005A1321"/>
    <w:rsid w:val="005A37E6"/>
    <w:rsid w:val="005A668B"/>
    <w:rsid w:val="005B544D"/>
    <w:rsid w:val="005B578E"/>
    <w:rsid w:val="005C1C24"/>
    <w:rsid w:val="005C1F1F"/>
    <w:rsid w:val="005C57F1"/>
    <w:rsid w:val="005D32C9"/>
    <w:rsid w:val="005D5712"/>
    <w:rsid w:val="005E163B"/>
    <w:rsid w:val="005F6468"/>
    <w:rsid w:val="00600BC3"/>
    <w:rsid w:val="006016D1"/>
    <w:rsid w:val="006130D0"/>
    <w:rsid w:val="00613EA3"/>
    <w:rsid w:val="0061462A"/>
    <w:rsid w:val="00614FA3"/>
    <w:rsid w:val="00624F8E"/>
    <w:rsid w:val="00625A18"/>
    <w:rsid w:val="00634F10"/>
    <w:rsid w:val="00635541"/>
    <w:rsid w:val="00637CEB"/>
    <w:rsid w:val="00662B8F"/>
    <w:rsid w:val="00663999"/>
    <w:rsid w:val="00664574"/>
    <w:rsid w:val="006664FB"/>
    <w:rsid w:val="006777D4"/>
    <w:rsid w:val="0068023D"/>
    <w:rsid w:val="0068126B"/>
    <w:rsid w:val="00691208"/>
    <w:rsid w:val="006A38D9"/>
    <w:rsid w:val="006B2D08"/>
    <w:rsid w:val="006B4EA9"/>
    <w:rsid w:val="006B59B2"/>
    <w:rsid w:val="006B5CA2"/>
    <w:rsid w:val="006B6BF0"/>
    <w:rsid w:val="006B7C7B"/>
    <w:rsid w:val="006D409E"/>
    <w:rsid w:val="006D7164"/>
    <w:rsid w:val="006E313A"/>
    <w:rsid w:val="006E4C91"/>
    <w:rsid w:val="006E5D46"/>
    <w:rsid w:val="006F2543"/>
    <w:rsid w:val="006F7100"/>
    <w:rsid w:val="00713AFF"/>
    <w:rsid w:val="00722AB9"/>
    <w:rsid w:val="00724026"/>
    <w:rsid w:val="0072444E"/>
    <w:rsid w:val="00736ACD"/>
    <w:rsid w:val="0074106A"/>
    <w:rsid w:val="00742F5A"/>
    <w:rsid w:val="0074357A"/>
    <w:rsid w:val="00747230"/>
    <w:rsid w:val="007475C4"/>
    <w:rsid w:val="007517D1"/>
    <w:rsid w:val="007575FC"/>
    <w:rsid w:val="00765BAA"/>
    <w:rsid w:val="0076772C"/>
    <w:rsid w:val="00771466"/>
    <w:rsid w:val="00776AC1"/>
    <w:rsid w:val="007839BE"/>
    <w:rsid w:val="007871EA"/>
    <w:rsid w:val="007879A6"/>
    <w:rsid w:val="00792A3F"/>
    <w:rsid w:val="007A7AD7"/>
    <w:rsid w:val="007C2D58"/>
    <w:rsid w:val="007C730D"/>
    <w:rsid w:val="007D039E"/>
    <w:rsid w:val="007D1733"/>
    <w:rsid w:val="007D6C1C"/>
    <w:rsid w:val="007E0E66"/>
    <w:rsid w:val="007E5ADF"/>
    <w:rsid w:val="007F05CA"/>
    <w:rsid w:val="007F7E61"/>
    <w:rsid w:val="0080121A"/>
    <w:rsid w:val="0080124B"/>
    <w:rsid w:val="008032C7"/>
    <w:rsid w:val="00803F03"/>
    <w:rsid w:val="00817467"/>
    <w:rsid w:val="0082023B"/>
    <w:rsid w:val="00821B09"/>
    <w:rsid w:val="00835552"/>
    <w:rsid w:val="008367DB"/>
    <w:rsid w:val="00861AF3"/>
    <w:rsid w:val="00865D8A"/>
    <w:rsid w:val="00866D45"/>
    <w:rsid w:val="0087168D"/>
    <w:rsid w:val="00886D66"/>
    <w:rsid w:val="00895783"/>
    <w:rsid w:val="008A0190"/>
    <w:rsid w:val="008A599B"/>
    <w:rsid w:val="008B6C79"/>
    <w:rsid w:val="008C2ED6"/>
    <w:rsid w:val="008C437D"/>
    <w:rsid w:val="008C4C4B"/>
    <w:rsid w:val="008D0DAA"/>
    <w:rsid w:val="008D7211"/>
    <w:rsid w:val="008E4598"/>
    <w:rsid w:val="008E4B93"/>
    <w:rsid w:val="008E5B65"/>
    <w:rsid w:val="008F22BC"/>
    <w:rsid w:val="008F5EDB"/>
    <w:rsid w:val="008F6C2A"/>
    <w:rsid w:val="009238CF"/>
    <w:rsid w:val="00933E09"/>
    <w:rsid w:val="0095161A"/>
    <w:rsid w:val="00952B46"/>
    <w:rsid w:val="009552C0"/>
    <w:rsid w:val="009843D9"/>
    <w:rsid w:val="00984474"/>
    <w:rsid w:val="00993BAE"/>
    <w:rsid w:val="00997263"/>
    <w:rsid w:val="009A6F76"/>
    <w:rsid w:val="009B12B1"/>
    <w:rsid w:val="009B753F"/>
    <w:rsid w:val="009C2613"/>
    <w:rsid w:val="009C34AB"/>
    <w:rsid w:val="009D4F5C"/>
    <w:rsid w:val="009E6C2D"/>
    <w:rsid w:val="009E7987"/>
    <w:rsid w:val="009F0EE8"/>
    <w:rsid w:val="009F2E38"/>
    <w:rsid w:val="009F47AB"/>
    <w:rsid w:val="009F5877"/>
    <w:rsid w:val="009F7C43"/>
    <w:rsid w:val="00A06058"/>
    <w:rsid w:val="00A07EE2"/>
    <w:rsid w:val="00A12572"/>
    <w:rsid w:val="00A151E6"/>
    <w:rsid w:val="00A16163"/>
    <w:rsid w:val="00A3003A"/>
    <w:rsid w:val="00A32CF2"/>
    <w:rsid w:val="00A44E80"/>
    <w:rsid w:val="00A53CEA"/>
    <w:rsid w:val="00A555D6"/>
    <w:rsid w:val="00A63672"/>
    <w:rsid w:val="00A701C1"/>
    <w:rsid w:val="00A74352"/>
    <w:rsid w:val="00A75141"/>
    <w:rsid w:val="00A77329"/>
    <w:rsid w:val="00A84010"/>
    <w:rsid w:val="00A90460"/>
    <w:rsid w:val="00AA0B2D"/>
    <w:rsid w:val="00AA5B4C"/>
    <w:rsid w:val="00AA5F75"/>
    <w:rsid w:val="00AC0D10"/>
    <w:rsid w:val="00AC1E6D"/>
    <w:rsid w:val="00AC7B52"/>
    <w:rsid w:val="00AD20ED"/>
    <w:rsid w:val="00AD3041"/>
    <w:rsid w:val="00AD3358"/>
    <w:rsid w:val="00AD4E19"/>
    <w:rsid w:val="00AE2743"/>
    <w:rsid w:val="00AE7A80"/>
    <w:rsid w:val="00AF0A35"/>
    <w:rsid w:val="00AF2AB8"/>
    <w:rsid w:val="00AF494B"/>
    <w:rsid w:val="00B05554"/>
    <w:rsid w:val="00B1629A"/>
    <w:rsid w:val="00B203F6"/>
    <w:rsid w:val="00B225A1"/>
    <w:rsid w:val="00B30345"/>
    <w:rsid w:val="00B37D21"/>
    <w:rsid w:val="00B51DDD"/>
    <w:rsid w:val="00B63CF6"/>
    <w:rsid w:val="00B73A3B"/>
    <w:rsid w:val="00B7476F"/>
    <w:rsid w:val="00B762D1"/>
    <w:rsid w:val="00B774D0"/>
    <w:rsid w:val="00B77A0B"/>
    <w:rsid w:val="00B77C75"/>
    <w:rsid w:val="00BA2937"/>
    <w:rsid w:val="00BA4C07"/>
    <w:rsid w:val="00BA6CD6"/>
    <w:rsid w:val="00BB49A8"/>
    <w:rsid w:val="00BB4BD5"/>
    <w:rsid w:val="00BB6122"/>
    <w:rsid w:val="00BC41D9"/>
    <w:rsid w:val="00BC4267"/>
    <w:rsid w:val="00BD1BBF"/>
    <w:rsid w:val="00BD449D"/>
    <w:rsid w:val="00BD73C5"/>
    <w:rsid w:val="00BE1C1D"/>
    <w:rsid w:val="00BF422B"/>
    <w:rsid w:val="00BF57AB"/>
    <w:rsid w:val="00C02DD5"/>
    <w:rsid w:val="00C05455"/>
    <w:rsid w:val="00C05A6F"/>
    <w:rsid w:val="00C12B19"/>
    <w:rsid w:val="00C211D9"/>
    <w:rsid w:val="00C2513C"/>
    <w:rsid w:val="00C25C51"/>
    <w:rsid w:val="00C30742"/>
    <w:rsid w:val="00C321CE"/>
    <w:rsid w:val="00C414BE"/>
    <w:rsid w:val="00C41AB5"/>
    <w:rsid w:val="00C428BB"/>
    <w:rsid w:val="00C42D2F"/>
    <w:rsid w:val="00C45902"/>
    <w:rsid w:val="00C46D7E"/>
    <w:rsid w:val="00C6537E"/>
    <w:rsid w:val="00C65937"/>
    <w:rsid w:val="00C6754F"/>
    <w:rsid w:val="00C73FE4"/>
    <w:rsid w:val="00C74ECB"/>
    <w:rsid w:val="00C822AB"/>
    <w:rsid w:val="00C90408"/>
    <w:rsid w:val="00C94207"/>
    <w:rsid w:val="00C968E4"/>
    <w:rsid w:val="00CA2EC8"/>
    <w:rsid w:val="00CA5E0B"/>
    <w:rsid w:val="00CB28EA"/>
    <w:rsid w:val="00CB6E49"/>
    <w:rsid w:val="00CB71EF"/>
    <w:rsid w:val="00CC1A1E"/>
    <w:rsid w:val="00CC4417"/>
    <w:rsid w:val="00CD08F1"/>
    <w:rsid w:val="00CD0A11"/>
    <w:rsid w:val="00CD55E2"/>
    <w:rsid w:val="00CE480A"/>
    <w:rsid w:val="00CE5420"/>
    <w:rsid w:val="00CE60E3"/>
    <w:rsid w:val="00CF0E1D"/>
    <w:rsid w:val="00CF6311"/>
    <w:rsid w:val="00D02086"/>
    <w:rsid w:val="00D073AE"/>
    <w:rsid w:val="00D11114"/>
    <w:rsid w:val="00D148DB"/>
    <w:rsid w:val="00D14B6C"/>
    <w:rsid w:val="00D23C69"/>
    <w:rsid w:val="00D351EF"/>
    <w:rsid w:val="00D43FA2"/>
    <w:rsid w:val="00D501BD"/>
    <w:rsid w:val="00D53422"/>
    <w:rsid w:val="00D54B85"/>
    <w:rsid w:val="00D600F2"/>
    <w:rsid w:val="00D6031C"/>
    <w:rsid w:val="00D614F9"/>
    <w:rsid w:val="00D624A5"/>
    <w:rsid w:val="00D624B8"/>
    <w:rsid w:val="00D625B2"/>
    <w:rsid w:val="00D63D8F"/>
    <w:rsid w:val="00D6767A"/>
    <w:rsid w:val="00D706B4"/>
    <w:rsid w:val="00D72D61"/>
    <w:rsid w:val="00D84B61"/>
    <w:rsid w:val="00D94058"/>
    <w:rsid w:val="00DA1FC3"/>
    <w:rsid w:val="00DA6819"/>
    <w:rsid w:val="00DA6B15"/>
    <w:rsid w:val="00DC2C58"/>
    <w:rsid w:val="00DC4899"/>
    <w:rsid w:val="00DD32CA"/>
    <w:rsid w:val="00DD35A8"/>
    <w:rsid w:val="00DD7968"/>
    <w:rsid w:val="00DE2FA2"/>
    <w:rsid w:val="00DF0107"/>
    <w:rsid w:val="00DF245C"/>
    <w:rsid w:val="00DF5B65"/>
    <w:rsid w:val="00E02502"/>
    <w:rsid w:val="00E03F33"/>
    <w:rsid w:val="00E04A9C"/>
    <w:rsid w:val="00E11FA4"/>
    <w:rsid w:val="00E37D60"/>
    <w:rsid w:val="00E37DEF"/>
    <w:rsid w:val="00E40A88"/>
    <w:rsid w:val="00E45D24"/>
    <w:rsid w:val="00E636E4"/>
    <w:rsid w:val="00E63A25"/>
    <w:rsid w:val="00E63D6E"/>
    <w:rsid w:val="00E673C0"/>
    <w:rsid w:val="00E70940"/>
    <w:rsid w:val="00E7563A"/>
    <w:rsid w:val="00E7689B"/>
    <w:rsid w:val="00E76B76"/>
    <w:rsid w:val="00E775E5"/>
    <w:rsid w:val="00E81C69"/>
    <w:rsid w:val="00E83432"/>
    <w:rsid w:val="00E84313"/>
    <w:rsid w:val="00E86C3D"/>
    <w:rsid w:val="00E94494"/>
    <w:rsid w:val="00E974CE"/>
    <w:rsid w:val="00EA1AF5"/>
    <w:rsid w:val="00EB025E"/>
    <w:rsid w:val="00EC04A4"/>
    <w:rsid w:val="00EC3685"/>
    <w:rsid w:val="00EC6358"/>
    <w:rsid w:val="00ED19EA"/>
    <w:rsid w:val="00ED4E5D"/>
    <w:rsid w:val="00EE303D"/>
    <w:rsid w:val="00EE6967"/>
    <w:rsid w:val="00EF58D1"/>
    <w:rsid w:val="00EF5AC9"/>
    <w:rsid w:val="00EF6152"/>
    <w:rsid w:val="00EF6813"/>
    <w:rsid w:val="00EF7039"/>
    <w:rsid w:val="00F033FC"/>
    <w:rsid w:val="00F048B5"/>
    <w:rsid w:val="00F05584"/>
    <w:rsid w:val="00F069D8"/>
    <w:rsid w:val="00F06D50"/>
    <w:rsid w:val="00F14E18"/>
    <w:rsid w:val="00F14FA7"/>
    <w:rsid w:val="00F32392"/>
    <w:rsid w:val="00F33721"/>
    <w:rsid w:val="00F34101"/>
    <w:rsid w:val="00F40324"/>
    <w:rsid w:val="00F52113"/>
    <w:rsid w:val="00F55E95"/>
    <w:rsid w:val="00F579AD"/>
    <w:rsid w:val="00F619F0"/>
    <w:rsid w:val="00F65EAC"/>
    <w:rsid w:val="00F66742"/>
    <w:rsid w:val="00F7014A"/>
    <w:rsid w:val="00F70AC1"/>
    <w:rsid w:val="00F712A4"/>
    <w:rsid w:val="00F81C3A"/>
    <w:rsid w:val="00F93CF9"/>
    <w:rsid w:val="00FA29C9"/>
    <w:rsid w:val="00FA3589"/>
    <w:rsid w:val="00FB7BF1"/>
    <w:rsid w:val="00FC19AD"/>
    <w:rsid w:val="00FC36E3"/>
    <w:rsid w:val="00FD31F2"/>
    <w:rsid w:val="00FD35A0"/>
    <w:rsid w:val="00FE2FEE"/>
    <w:rsid w:val="00FE4746"/>
    <w:rsid w:val="00FE4E36"/>
    <w:rsid w:val="00FE5112"/>
    <w:rsid w:val="00FE7993"/>
    <w:rsid w:val="00FF2722"/>
    <w:rsid w:val="00FF3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F514"/>
  <w15:docId w15:val="{4EE2BF95-CD21-4862-845F-852DF6924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3D06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C822AB"/>
    <w:pPr>
      <w:keepNext/>
      <w:keepLines/>
      <w:widowControl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0"/>
      <w:sz w:val="26"/>
      <w:szCs w:val="26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F05CA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1F0B15"/>
    <w:pPr>
      <w:widowControl/>
      <w:suppressAutoHyphens w:val="0"/>
      <w:ind w:left="720"/>
    </w:pPr>
    <w:rPr>
      <w:rFonts w:ascii="Calibri" w:eastAsia="Times New Roman" w:hAnsi="Calibri" w:cs="Calibri"/>
      <w:kern w:val="0"/>
      <w:lang w:val="en-US" w:eastAsia="en-US" w:bidi="ar-SA"/>
    </w:rPr>
  </w:style>
  <w:style w:type="paragraph" w:styleId="a6">
    <w:name w:val="Balloon Text"/>
    <w:basedOn w:val="a"/>
    <w:link w:val="a7"/>
    <w:uiPriority w:val="99"/>
    <w:semiHidden/>
    <w:unhideWhenUsed/>
    <w:rsid w:val="009A6F76"/>
    <w:rPr>
      <w:rFonts w:ascii="Segoe UI" w:hAnsi="Segoe UI" w:cs="Mangal"/>
      <w:sz w:val="18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F76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a8">
    <w:name w:val="header"/>
    <w:basedOn w:val="a"/>
    <w:link w:val="a9"/>
    <w:uiPriority w:val="99"/>
    <w:unhideWhenUsed/>
    <w:rsid w:val="009A6F76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Верхний колонтитул Знак"/>
    <w:basedOn w:val="a0"/>
    <w:link w:val="a8"/>
    <w:uiPriority w:val="99"/>
    <w:rsid w:val="009A6F7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a">
    <w:name w:val="footer"/>
    <w:basedOn w:val="a"/>
    <w:link w:val="ab"/>
    <w:uiPriority w:val="99"/>
    <w:unhideWhenUsed/>
    <w:rsid w:val="009A6F76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9A6F7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c">
    <w:name w:val="Основной текст_"/>
    <w:basedOn w:val="a0"/>
    <w:link w:val="22"/>
    <w:rsid w:val="008B6C7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c"/>
    <w:rsid w:val="008B6C79"/>
    <w:pPr>
      <w:widowControl/>
      <w:shd w:val="clear" w:color="auto" w:fill="FFFFFF"/>
      <w:suppressAutoHyphens w:val="0"/>
      <w:spacing w:line="322" w:lineRule="exact"/>
    </w:pPr>
    <w:rPr>
      <w:rFonts w:eastAsia="Times New Roman"/>
      <w:kern w:val="0"/>
      <w:sz w:val="25"/>
      <w:szCs w:val="25"/>
      <w:lang w:eastAsia="en-US"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AF49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F494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4C04A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C04A3"/>
    <w:rPr>
      <w:rFonts w:cs="Mangal"/>
      <w:sz w:val="20"/>
      <w:szCs w:val="18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C04A3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C04A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C04A3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paragraph" w:styleId="af2">
    <w:name w:val="Revision"/>
    <w:hidden/>
    <w:uiPriority w:val="99"/>
    <w:semiHidden/>
    <w:rsid w:val="00933E09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3">
    <w:name w:val="Основной текст (3)_"/>
    <w:basedOn w:val="a0"/>
    <w:link w:val="30"/>
    <w:locked/>
    <w:rsid w:val="007871EA"/>
    <w:rPr>
      <w:rFonts w:ascii="Times New Roman" w:eastAsia="Times New Roman" w:hAnsi="Times New Roman" w:cs="Times New Roman"/>
      <w:color w:val="262626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871EA"/>
    <w:pPr>
      <w:shd w:val="clear" w:color="auto" w:fill="FFFFFF"/>
      <w:suppressAutoHyphens w:val="0"/>
      <w:spacing w:line="276" w:lineRule="auto"/>
      <w:ind w:firstLine="760"/>
    </w:pPr>
    <w:rPr>
      <w:rFonts w:eastAsia="Times New Roman"/>
      <w:color w:val="262626"/>
      <w:kern w:val="0"/>
      <w:sz w:val="28"/>
      <w:szCs w:val="28"/>
      <w:lang w:eastAsia="en-US" w:bidi="ar-SA"/>
    </w:rPr>
  </w:style>
  <w:style w:type="paragraph" w:customStyle="1" w:styleId="111">
    <w:name w:val="Рег. 1.1.1"/>
    <w:basedOn w:val="a"/>
    <w:qFormat/>
    <w:rsid w:val="00C822AB"/>
    <w:pPr>
      <w:widowControl/>
      <w:numPr>
        <w:ilvl w:val="2"/>
        <w:numId w:val="5"/>
      </w:numPr>
      <w:suppressAutoHyphens w:val="0"/>
      <w:spacing w:line="276" w:lineRule="auto"/>
      <w:jc w:val="both"/>
    </w:pPr>
    <w:rPr>
      <w:rFonts w:eastAsia="Calibri"/>
      <w:kern w:val="0"/>
      <w:sz w:val="28"/>
      <w:szCs w:val="28"/>
      <w:lang w:eastAsia="en-US" w:bidi="ar-SA"/>
    </w:rPr>
  </w:style>
  <w:style w:type="paragraph" w:customStyle="1" w:styleId="11">
    <w:name w:val="Рег. Основной текст уровнеь 1.1 (базовый)"/>
    <w:basedOn w:val="a"/>
    <w:qFormat/>
    <w:rsid w:val="00C822AB"/>
    <w:pPr>
      <w:widowControl/>
      <w:numPr>
        <w:ilvl w:val="1"/>
        <w:numId w:val="5"/>
      </w:numPr>
      <w:suppressAutoHyphens w:val="0"/>
      <w:autoSpaceDE w:val="0"/>
      <w:autoSpaceDN w:val="0"/>
      <w:adjustRightInd w:val="0"/>
      <w:spacing w:line="276" w:lineRule="auto"/>
      <w:jc w:val="both"/>
    </w:pPr>
    <w:rPr>
      <w:rFonts w:eastAsia="Calibri"/>
      <w:kern w:val="0"/>
      <w:sz w:val="28"/>
      <w:szCs w:val="28"/>
      <w:lang w:eastAsia="en-US" w:bidi="ar-SA"/>
    </w:rPr>
  </w:style>
  <w:style w:type="paragraph" w:customStyle="1" w:styleId="2">
    <w:name w:val="СТИЛЬ АР 2 подраздел"/>
    <w:basedOn w:val="a"/>
    <w:qFormat/>
    <w:rsid w:val="00C822AB"/>
    <w:pPr>
      <w:widowControl/>
      <w:numPr>
        <w:numId w:val="5"/>
      </w:numPr>
      <w:suppressAutoHyphens w:val="0"/>
      <w:autoSpaceDE w:val="0"/>
      <w:autoSpaceDN w:val="0"/>
      <w:adjustRightInd w:val="0"/>
      <w:ind w:left="0" w:firstLine="0"/>
      <w:jc w:val="center"/>
      <w:outlineLvl w:val="1"/>
    </w:pPr>
    <w:rPr>
      <w:rFonts w:eastAsia="Calibri"/>
      <w:b/>
      <w:bCs/>
      <w:kern w:val="0"/>
      <w:lang w:eastAsia="en-US" w:bidi="ar-SA"/>
    </w:rPr>
  </w:style>
  <w:style w:type="character" w:customStyle="1" w:styleId="a5">
    <w:name w:val="Абзац списка Знак"/>
    <w:link w:val="a4"/>
    <w:locked/>
    <w:rsid w:val="00C822AB"/>
    <w:rPr>
      <w:rFonts w:ascii="Calibri" w:eastAsia="Times New Roman" w:hAnsi="Calibri" w:cs="Calibri"/>
      <w:sz w:val="24"/>
      <w:szCs w:val="24"/>
      <w:lang w:val="en-US"/>
    </w:rPr>
  </w:style>
  <w:style w:type="table" w:styleId="af3">
    <w:name w:val="Table Grid"/>
    <w:basedOn w:val="a1"/>
    <w:uiPriority w:val="59"/>
    <w:rsid w:val="00C822A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"/>
    <w:link w:val="af5"/>
    <w:uiPriority w:val="99"/>
    <w:semiHidden/>
    <w:unhideWhenUsed/>
    <w:rsid w:val="00C822AB"/>
    <w:pPr>
      <w:widowControl/>
      <w:suppressAutoHyphens w:val="0"/>
    </w:pPr>
    <w:rPr>
      <w:rFonts w:eastAsiaTheme="minorHAnsi" w:cstheme="minorBidi"/>
      <w:kern w:val="0"/>
      <w:sz w:val="20"/>
      <w:szCs w:val="20"/>
      <w:lang w:eastAsia="en-US" w:bidi="ar-SA"/>
    </w:rPr>
  </w:style>
  <w:style w:type="character" w:customStyle="1" w:styleId="af5">
    <w:name w:val="Текст сноски Знак"/>
    <w:basedOn w:val="a0"/>
    <w:link w:val="af4"/>
    <w:uiPriority w:val="99"/>
    <w:semiHidden/>
    <w:rsid w:val="00C822AB"/>
    <w:rPr>
      <w:rFonts w:ascii="Times New Roman" w:hAnsi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C822AB"/>
    <w:rPr>
      <w:vertAlign w:val="superscript"/>
    </w:rPr>
  </w:style>
  <w:style w:type="character" w:customStyle="1" w:styleId="21">
    <w:name w:val="Заголовок 2 Знак"/>
    <w:basedOn w:val="a0"/>
    <w:link w:val="20"/>
    <w:uiPriority w:val="9"/>
    <w:semiHidden/>
    <w:rsid w:val="00C822A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Standard">
    <w:name w:val="Standard"/>
    <w:rsid w:val="006016D1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numbering" w:customStyle="1" w:styleId="WWNum11">
    <w:name w:val="WWNum11"/>
    <w:basedOn w:val="a2"/>
    <w:rsid w:val="0003134E"/>
    <w:pPr>
      <w:numPr>
        <w:numId w:val="8"/>
      </w:numPr>
    </w:pPr>
  </w:style>
  <w:style w:type="character" w:customStyle="1" w:styleId="23">
    <w:name w:val="Основной текст (2)_"/>
    <w:basedOn w:val="a0"/>
    <w:link w:val="24"/>
    <w:rsid w:val="00C30742"/>
    <w:rPr>
      <w:rFonts w:ascii="Times New Roman" w:eastAsia="Times New Roman" w:hAnsi="Times New Roman" w:cs="Times New Roman"/>
      <w:color w:val="2B2B2B"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C30742"/>
    <w:rPr>
      <w:rFonts w:ascii="Arial" w:eastAsia="Arial" w:hAnsi="Arial" w:cs="Arial"/>
      <w:color w:val="373737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30742"/>
    <w:pPr>
      <w:shd w:val="clear" w:color="auto" w:fill="FFFFFF"/>
      <w:suppressAutoHyphens w:val="0"/>
      <w:spacing w:line="276" w:lineRule="auto"/>
      <w:ind w:firstLine="740"/>
    </w:pPr>
    <w:rPr>
      <w:rFonts w:eastAsia="Times New Roman"/>
      <w:color w:val="2B2B2B"/>
      <w:kern w:val="0"/>
      <w:sz w:val="28"/>
      <w:szCs w:val="28"/>
      <w:lang w:eastAsia="en-US" w:bidi="ar-SA"/>
    </w:rPr>
  </w:style>
  <w:style w:type="paragraph" w:customStyle="1" w:styleId="60">
    <w:name w:val="Основной текст (6)"/>
    <w:basedOn w:val="a"/>
    <w:link w:val="6"/>
    <w:rsid w:val="00C30742"/>
    <w:pPr>
      <w:shd w:val="clear" w:color="auto" w:fill="FFFFFF"/>
      <w:suppressAutoHyphens w:val="0"/>
      <w:spacing w:line="262" w:lineRule="auto"/>
      <w:jc w:val="right"/>
    </w:pPr>
    <w:rPr>
      <w:rFonts w:ascii="Arial" w:eastAsia="Arial" w:hAnsi="Arial" w:cs="Arial"/>
      <w:color w:val="373737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577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0298382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272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0830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8848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6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6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1621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2045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3770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970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1000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8056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2616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6093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9156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361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9319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737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3401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8946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5584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9738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6369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8279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1005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392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8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9986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13987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19702&amp;dst=10043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MOB&amp;n=360420&amp;dst=100077&amp;field=134&amp;date=09.02.202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MOB&amp;n=360420&amp;dst=100255&amp;field=134&amp;date=15.03.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19702&amp;dst=10043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A12E5-9F67-46C6-A0AC-6ED89526E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30</Pages>
  <Words>6740</Words>
  <Characters>38423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ова Ольга Григорьевна</dc:creator>
  <cp:lastModifiedBy>User</cp:lastModifiedBy>
  <cp:revision>114</cp:revision>
  <cp:lastPrinted>2023-02-06T08:17:00Z</cp:lastPrinted>
  <dcterms:created xsi:type="dcterms:W3CDTF">2023-12-21T07:40:00Z</dcterms:created>
  <dcterms:modified xsi:type="dcterms:W3CDTF">2024-01-26T09:20:00Z</dcterms:modified>
</cp:coreProperties>
</file>